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4B152A" w14:textId="77777777" w:rsidR="00D7551F" w:rsidRDefault="008F4E69" w:rsidP="00D7551F">
      <w:pPr>
        <w:pStyle w:val="Titolo"/>
      </w:pPr>
      <w:r>
        <w:t>Analisi dei requisiti</w:t>
      </w:r>
    </w:p>
    <w:p w14:paraId="09DB85C0" w14:textId="2DD83090" w:rsidR="006A209A" w:rsidRPr="003C2B4E" w:rsidRDefault="00D7551F" w:rsidP="00D7551F">
      <w:pPr>
        <w:pStyle w:val="Titolo"/>
      </w:pPr>
      <w:r w:rsidRPr="00D7551F">
        <w:rPr>
          <w:sz w:val="44"/>
          <w:szCs w:val="50"/>
        </w:rPr>
        <w:t>v</w:t>
      </w:r>
      <w:r w:rsidR="00223ED2">
        <w:rPr>
          <w:sz w:val="44"/>
          <w:szCs w:val="50"/>
        </w:rPr>
        <w:t>1.0.0</w:t>
      </w:r>
      <w:r w:rsidR="006A209A">
        <w:br w:type="page"/>
      </w:r>
    </w:p>
    <w:bookmarkStart w:id="0" w:name="_Toc58234272" w:displacedByCustomXml="next"/>
    <w:bookmarkStart w:id="1" w:name="_Toc57972220" w:displacedByCustomXml="next"/>
    <w:bookmarkStart w:id="2" w:name="_Toc57632226" w:displacedByCustomXml="next"/>
    <w:bookmarkStart w:id="3" w:name="_Toc34820760" w:displacedByCustomXml="next"/>
    <w:bookmarkStart w:id="4" w:name="_Toc26906996" w:displacedByCustomXml="next"/>
    <w:bookmarkStart w:id="5" w:name="_Toc26532476" w:displacedByCustomXml="next"/>
    <w:bookmarkStart w:id="6" w:name="_Toc26289283" w:displacedByCustomXml="next"/>
    <w:bookmarkStart w:id="7" w:name="_Toc25747909" w:displacedByCustomXml="next"/>
    <w:bookmarkStart w:id="8" w:name="_Toc25521356" w:displacedByCustomXml="next"/>
    <w:bookmarkStart w:id="9" w:name="_Toc22664070" w:displacedByCustomXml="next"/>
    <w:bookmarkStart w:id="10" w:name="_Toc18926286" w:displacedByCustomXml="next"/>
    <w:bookmarkStart w:id="11" w:name="_Toc18923920" w:displacedByCustomXml="next"/>
    <w:bookmarkStart w:id="12" w:name="_Toc18923629" w:displacedByCustomXml="next"/>
    <w:bookmarkStart w:id="13" w:name="_Toc17756099" w:displacedByCustomXml="next"/>
    <w:bookmarkStart w:id="14" w:name="_Toc15761170" w:displacedByCustomXml="next"/>
    <w:bookmarkStart w:id="15" w:name="_Toc14983103" w:displacedByCustomXml="next"/>
    <w:bookmarkStart w:id="16" w:name="_Toc14083955" w:displacedByCustomXml="next"/>
    <w:bookmarkStart w:id="17" w:name="_Toc13391817" w:displacedByCustomXml="next"/>
    <w:bookmarkStart w:id="18" w:name="_Toc12655494" w:displacedByCustomXml="next"/>
    <w:bookmarkStart w:id="19" w:name="_Toc12443348" w:displacedByCustomXml="next"/>
    <w:bookmarkStart w:id="20" w:name="_Toc12311872" w:displacedByCustomXml="next"/>
    <w:bookmarkStart w:id="21" w:name="_Toc12293520" w:displacedByCustomXml="next"/>
    <w:bookmarkStart w:id="22" w:name="_Toc12100538" w:displacedByCustomXml="next"/>
    <w:bookmarkStart w:id="23" w:name="_Toc11927296" w:displacedByCustomXml="next"/>
    <w:bookmarkStart w:id="24" w:name="_Toc8143256" w:displacedByCustomXml="next"/>
    <w:bookmarkStart w:id="25" w:name="_Toc3908753" w:displacedByCustomXml="next"/>
    <w:bookmarkStart w:id="26" w:name="_Toc2702721" w:displacedByCustomXml="next"/>
    <w:bookmarkStart w:id="27" w:name="_Toc536529623" w:displacedByCustomXml="next"/>
    <w:bookmarkStart w:id="28" w:name="_Toc536445012" w:displacedByCustomXml="next"/>
    <w:bookmarkStart w:id="29" w:name="_Toc536357313" w:displacedByCustomXml="next"/>
    <w:bookmarkStart w:id="30" w:name="_Toc536092774" w:displacedByCustomXml="next"/>
    <w:bookmarkStart w:id="31" w:name="_Toc535519574" w:displacedByCustomXml="next"/>
    <w:bookmarkStart w:id="32" w:name="_Toc535492705" w:displacedByCustomXml="next"/>
    <w:bookmarkStart w:id="33" w:name="_Toc535236680" w:displacedByCustomXml="next"/>
    <w:bookmarkStart w:id="34" w:name="_Toc535226010" w:displacedByCustomXml="next"/>
    <w:bookmarkStart w:id="35" w:name="_Toc534655825" w:displacedByCustomXml="next"/>
    <w:bookmarkStart w:id="36" w:name="_Toc534631053" w:displacedByCustomXml="next"/>
    <w:bookmarkStart w:id="37" w:name="_Toc534285425" w:displacedByCustomXml="next"/>
    <w:bookmarkStart w:id="38" w:name="_Toc534199704" w:displacedByCustomXml="next"/>
    <w:bookmarkStart w:id="39" w:name="_Toc532921978" w:displacedByCustomXml="next"/>
    <w:bookmarkStart w:id="40" w:name="_Toc532637276" w:displacedByCustomXml="next"/>
    <w:bookmarkStart w:id="41" w:name="_Toc532637391" w:displacedByCustomXml="next"/>
    <w:bookmarkStart w:id="42" w:name="_Toc532671900" w:displacedByCustomXml="next"/>
    <w:bookmarkStart w:id="43" w:name="_Toc532732138" w:displacedByCustomXml="next"/>
    <w:bookmarkStart w:id="44" w:name="_Toc532818271" w:displacedByCustomXml="next"/>
    <w:bookmarkStart w:id="45" w:name="_Toc532853066" w:displacedByCustomXml="next"/>
    <w:bookmarkStart w:id="46" w:name="_Toc533505091" w:displacedByCustomXml="next"/>
    <w:bookmarkStart w:id="47" w:name="_Toc534474473" w:displacedByCustomXml="next"/>
    <w:bookmarkStart w:id="48" w:name="_Toc534711893" w:displacedByCustomXml="next"/>
    <w:bookmarkStart w:id="49" w:name="_Toc534712165" w:displacedByCustomXml="next"/>
    <w:bookmarkStart w:id="50" w:name="_Toc535139322" w:displacedByCustomXml="next"/>
    <w:bookmarkStart w:id="51" w:name="_Toc535147106" w:displacedByCustomXml="next"/>
    <w:bookmarkStart w:id="52" w:name="_Toc535312585" w:displacedByCustomXml="next"/>
    <w:bookmarkStart w:id="53" w:name="_Toc535342164" w:displacedByCustomXml="next"/>
    <w:bookmarkStart w:id="54" w:name="_Toc535424427" w:displacedByCustomXml="next"/>
    <w:bookmarkStart w:id="55" w:name="_Toc535939349" w:displacedByCustomXml="next"/>
    <w:bookmarkStart w:id="56" w:name="_Toc536270630" w:displacedByCustomXml="next"/>
    <w:bookmarkStart w:id="57" w:name="_Toc7712494" w:displacedByCustomXml="next"/>
    <w:bookmarkStart w:id="58" w:name="_Toc7713329" w:displacedByCustomXml="next"/>
    <w:bookmarkStart w:id="59" w:name="_Toc7713402" w:displacedByCustomXml="next"/>
    <w:bookmarkStart w:id="60" w:name="_Toc12008953" w:displacedByCustomXml="next"/>
    <w:bookmarkStart w:id="61" w:name="_Toc12271897" w:displacedByCustomXml="next"/>
    <w:bookmarkStart w:id="62" w:name="_Toc12378730" w:displacedByCustomXml="next"/>
    <w:bookmarkStart w:id="63" w:name="_Toc12610536" w:displacedByCustomXml="next"/>
    <w:bookmarkStart w:id="64" w:name="_Toc13043983" w:displacedByCustomXml="next"/>
    <w:bookmarkStart w:id="65" w:name="_Toc13499178" w:displacedByCustomXml="next"/>
    <w:bookmarkStart w:id="66" w:name="_Toc15852415" w:displacedByCustomXml="next"/>
    <w:bookmarkStart w:id="67" w:name="_Toc18793047" w:displacedByCustomXml="next"/>
    <w:bookmarkStart w:id="68" w:name="_Toc22492118" w:displacedByCustomXml="next"/>
    <w:bookmarkStart w:id="69" w:name="_Toc24991924" w:displacedByCustomXml="next"/>
    <w:bookmarkStart w:id="70" w:name="_Toc25168436" w:displacedByCustomXml="next"/>
    <w:bookmarkStart w:id="71" w:name="_Toc25174409" w:displacedByCustomXml="next"/>
    <w:bookmarkStart w:id="72" w:name="_Toc25515813" w:displacedByCustomXml="next"/>
    <w:bookmarkStart w:id="73" w:name="_Toc27391585" w:displacedByCustomXml="next"/>
    <w:bookmarkStart w:id="74" w:name="_Toc27426114" w:displacedByCustomXml="next"/>
    <w:bookmarkStart w:id="75" w:name="_Toc35276736" w:displacedByCustomXml="next"/>
    <w:bookmarkStart w:id="76" w:name="_Toc58520335" w:displacedByCustomXml="next"/>
    <w:bookmarkStart w:id="77" w:name="_TOCRange" w:displacedByCustomXml="next"/>
    <w:sdt>
      <w:sdtPr>
        <w:rPr>
          <w:rFonts w:ascii="Times New Roman" w:eastAsia="Helvetica Neue" w:hAnsi="Times New Roman" w:cs="Times New Roman"/>
          <w:b w:val="0"/>
          <w:bCs w:val="0"/>
          <w:noProof/>
          <w:color w:val="auto"/>
          <w:sz w:val="24"/>
          <w:szCs w:val="24"/>
          <w:lang w:val="en-US" w:eastAsia="en-US"/>
        </w:rPr>
        <w:id w:val="293791408"/>
        <w:docPartObj>
          <w:docPartGallery w:val="Table of Contents"/>
          <w:docPartUnique/>
        </w:docPartObj>
      </w:sdtPr>
      <w:sdtEndPr>
        <w:rPr>
          <w:rFonts w:ascii="Calibri" w:hAnsi="Calibri" w:cs="Helvetica Neue"/>
          <w:color w:val="000000"/>
          <w:sz w:val="28"/>
          <w:szCs w:val="28"/>
          <w:lang w:val="it-IT" w:eastAsia="it-IT"/>
        </w:rPr>
      </w:sdtEndPr>
      <w:sdtContent>
        <w:p w14:paraId="45A6C235" w14:textId="6C273307" w:rsidR="00D72853" w:rsidRDefault="00D72853" w:rsidP="00D7551F">
          <w:pPr>
            <w:pStyle w:val="Intestazione"/>
          </w:pPr>
          <w:r w:rsidRPr="00D81546">
            <w:t>Sommario</w:t>
          </w:r>
          <w:bookmarkEnd w:id="76"/>
          <w:bookmarkEnd w:id="75"/>
          <w:bookmarkEnd w:id="74"/>
          <w:bookmarkEnd w:id="73"/>
          <w:bookmarkEnd w:id="72"/>
          <w:bookmarkEnd w:id="71"/>
          <w:bookmarkEnd w:id="70"/>
          <w:bookmarkEnd w:id="69"/>
          <w:bookmarkEnd w:id="68"/>
          <w:bookmarkEnd w:id="67"/>
          <w:bookmarkEnd w:id="66"/>
          <w:bookmarkEnd w:id="65"/>
          <w:bookmarkEnd w:id="64"/>
          <w:bookmarkEnd w:id="63"/>
          <w:bookmarkEnd w:id="62"/>
          <w:bookmarkEnd w:id="61"/>
          <w:bookmarkEnd w:id="60"/>
          <w:bookmarkEnd w:id="59"/>
          <w:bookmarkEnd w:id="58"/>
          <w:bookmarkEnd w:id="57"/>
          <w:bookmarkEnd w:id="56"/>
          <w:bookmarkEnd w:id="55"/>
          <w:bookmarkEnd w:id="54"/>
          <w:bookmarkEnd w:id="53"/>
          <w:bookmarkEnd w:id="52"/>
          <w:bookmarkEnd w:id="51"/>
          <w:bookmarkEnd w:id="50"/>
          <w:bookmarkEnd w:id="49"/>
          <w:bookmarkEnd w:id="48"/>
          <w:bookmarkEnd w:id="47"/>
          <w:bookmarkEnd w:id="46"/>
          <w:bookmarkEnd w:id="45"/>
          <w:bookmarkEnd w:id="44"/>
          <w:bookmarkEnd w:id="43"/>
          <w:bookmarkEnd w:id="42"/>
          <w:bookmarkEnd w:id="41"/>
          <w:bookmarkEnd w:id="40"/>
          <w:bookmarkEnd w:id="39"/>
          <w:bookmarkEnd w:id="38"/>
          <w:bookmarkEnd w:id="37"/>
          <w:bookmarkEnd w:id="36"/>
          <w:bookmarkEnd w:id="35"/>
          <w:bookmarkEnd w:id="34"/>
          <w:bookmarkEnd w:id="33"/>
          <w:bookmarkEnd w:id="32"/>
          <w:bookmarkEnd w:id="31"/>
          <w:bookmarkEnd w:id="30"/>
          <w:bookmarkEnd w:id="29"/>
          <w:bookmarkEnd w:id="28"/>
          <w:bookmarkEnd w:id="27"/>
          <w:bookmarkEnd w:id="26"/>
          <w:bookmarkEnd w:id="25"/>
          <w:bookmarkEnd w:id="24"/>
          <w:bookmarkEnd w:id="23"/>
          <w:bookmarkEnd w:id="22"/>
          <w:bookmarkEnd w:id="21"/>
          <w:bookmarkEnd w:id="20"/>
          <w:bookmarkEnd w:id="19"/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36DD752D" w14:textId="77777777" w:rsidR="00A557DD" w:rsidRPr="00A557DD" w:rsidRDefault="00A557DD" w:rsidP="00A557DD">
          <w:pPr>
            <w:pStyle w:val="Corpo"/>
            <w:rPr>
              <w:lang w:eastAsia="it-IT"/>
            </w:rPr>
          </w:pPr>
        </w:p>
        <w:p w14:paraId="7406F03E" w14:textId="7D069089" w:rsidR="005D78EC" w:rsidRDefault="00D95339">
          <w:pPr>
            <w:pStyle w:val="Sommario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r>
            <w:rPr>
              <w:sz w:val="30"/>
            </w:rPr>
            <w:fldChar w:fldCharType="begin"/>
          </w:r>
          <w:r>
            <w:rPr>
              <w:sz w:val="30"/>
            </w:rPr>
            <w:instrText xml:space="preserve"> TOC \h \z \t "Intestazione;1;Intestazione 2;3;Intestazione 3;6" </w:instrText>
          </w:r>
          <w:r>
            <w:rPr>
              <w:sz w:val="30"/>
            </w:rPr>
            <w:fldChar w:fldCharType="separate"/>
          </w:r>
          <w:hyperlink w:anchor="_Toc58520336" w:history="1">
            <w:r w:rsidR="005D78EC" w:rsidRPr="00C12B85">
              <w:rPr>
                <w:rStyle w:val="Collegamentoipertestuale"/>
              </w:rPr>
              <w:t>Definizioni</w:t>
            </w:r>
            <w:r w:rsidR="005D78EC">
              <w:rPr>
                <w:webHidden/>
              </w:rPr>
              <w:tab/>
            </w:r>
            <w:r w:rsidR="005D78EC">
              <w:rPr>
                <w:webHidden/>
              </w:rPr>
              <w:fldChar w:fldCharType="begin"/>
            </w:r>
            <w:r w:rsidR="005D78EC">
              <w:rPr>
                <w:webHidden/>
              </w:rPr>
              <w:instrText xml:space="preserve"> PAGEREF _Toc58520336 \h </w:instrText>
            </w:r>
            <w:r w:rsidR="005D78EC">
              <w:rPr>
                <w:webHidden/>
              </w:rPr>
            </w:r>
            <w:r w:rsidR="005D78EC">
              <w:rPr>
                <w:webHidden/>
              </w:rPr>
              <w:fldChar w:fldCharType="separate"/>
            </w:r>
            <w:r w:rsidR="005D78EC">
              <w:rPr>
                <w:webHidden/>
              </w:rPr>
              <w:t>3</w:t>
            </w:r>
            <w:r w:rsidR="005D78EC">
              <w:rPr>
                <w:webHidden/>
              </w:rPr>
              <w:fldChar w:fldCharType="end"/>
            </w:r>
          </w:hyperlink>
        </w:p>
        <w:p w14:paraId="493B794D" w14:textId="4A49400A" w:rsidR="005D78EC" w:rsidRDefault="00F277B9">
          <w:pPr>
            <w:pStyle w:val="Sommario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hyperlink w:anchor="_Toc58520337" w:history="1">
            <w:r w:rsidR="005D78EC" w:rsidRPr="00C12B85">
              <w:rPr>
                <w:rStyle w:val="Collegamentoipertestuale"/>
              </w:rPr>
              <w:t>Analisi</w:t>
            </w:r>
            <w:r w:rsidR="005D78EC">
              <w:rPr>
                <w:webHidden/>
              </w:rPr>
              <w:tab/>
            </w:r>
            <w:r w:rsidR="005D78EC">
              <w:rPr>
                <w:webHidden/>
              </w:rPr>
              <w:fldChar w:fldCharType="begin"/>
            </w:r>
            <w:r w:rsidR="005D78EC">
              <w:rPr>
                <w:webHidden/>
              </w:rPr>
              <w:instrText xml:space="preserve"> PAGEREF _Toc58520337 \h </w:instrText>
            </w:r>
            <w:r w:rsidR="005D78EC">
              <w:rPr>
                <w:webHidden/>
              </w:rPr>
            </w:r>
            <w:r w:rsidR="005D78EC">
              <w:rPr>
                <w:webHidden/>
              </w:rPr>
              <w:fldChar w:fldCharType="separate"/>
            </w:r>
            <w:r w:rsidR="005D78EC">
              <w:rPr>
                <w:webHidden/>
              </w:rPr>
              <w:t>4</w:t>
            </w:r>
            <w:r w:rsidR="005D78EC">
              <w:rPr>
                <w:webHidden/>
              </w:rPr>
              <w:fldChar w:fldCharType="end"/>
            </w:r>
          </w:hyperlink>
        </w:p>
        <w:p w14:paraId="09A965B4" w14:textId="38ECF1A2" w:rsidR="005D78EC" w:rsidRDefault="00F277B9">
          <w:pPr>
            <w:pStyle w:val="Sommario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hyperlink w:anchor="_Toc58520338" w:history="1">
            <w:r w:rsidR="005D78EC" w:rsidRPr="00C12B85">
              <w:rPr>
                <w:rStyle w:val="Collegamentoipertestuale"/>
              </w:rPr>
              <w:t>Individuazione dei Problemi</w:t>
            </w:r>
            <w:r w:rsidR="005D78EC">
              <w:rPr>
                <w:webHidden/>
              </w:rPr>
              <w:tab/>
            </w:r>
            <w:r w:rsidR="005D78EC">
              <w:rPr>
                <w:webHidden/>
              </w:rPr>
              <w:fldChar w:fldCharType="begin"/>
            </w:r>
            <w:r w:rsidR="005D78EC">
              <w:rPr>
                <w:webHidden/>
              </w:rPr>
              <w:instrText xml:space="preserve"> PAGEREF _Toc58520338 \h </w:instrText>
            </w:r>
            <w:r w:rsidR="005D78EC">
              <w:rPr>
                <w:webHidden/>
              </w:rPr>
            </w:r>
            <w:r w:rsidR="005D78EC">
              <w:rPr>
                <w:webHidden/>
              </w:rPr>
              <w:fldChar w:fldCharType="separate"/>
            </w:r>
            <w:r w:rsidR="005D78EC">
              <w:rPr>
                <w:webHidden/>
              </w:rPr>
              <w:t>4</w:t>
            </w:r>
            <w:r w:rsidR="005D78EC">
              <w:rPr>
                <w:webHidden/>
              </w:rPr>
              <w:fldChar w:fldCharType="end"/>
            </w:r>
          </w:hyperlink>
        </w:p>
        <w:p w14:paraId="42AF5EFE" w14:textId="6AED21CE" w:rsidR="005D78EC" w:rsidRDefault="00F277B9">
          <w:pPr>
            <w:pStyle w:val="Sommario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hyperlink w:anchor="_Toc58520339" w:history="1">
            <w:r w:rsidR="005D78EC" w:rsidRPr="00C12B85">
              <w:rPr>
                <w:rStyle w:val="Collegamentoipertestuale"/>
              </w:rPr>
              <w:t>Individuazione dei Bisogni</w:t>
            </w:r>
            <w:r w:rsidR="005D78EC">
              <w:rPr>
                <w:webHidden/>
              </w:rPr>
              <w:tab/>
            </w:r>
            <w:r w:rsidR="005D78EC">
              <w:rPr>
                <w:webHidden/>
              </w:rPr>
              <w:fldChar w:fldCharType="begin"/>
            </w:r>
            <w:r w:rsidR="005D78EC">
              <w:rPr>
                <w:webHidden/>
              </w:rPr>
              <w:instrText xml:space="preserve"> PAGEREF _Toc58520339 \h </w:instrText>
            </w:r>
            <w:r w:rsidR="005D78EC">
              <w:rPr>
                <w:webHidden/>
              </w:rPr>
            </w:r>
            <w:r w:rsidR="005D78EC">
              <w:rPr>
                <w:webHidden/>
              </w:rPr>
              <w:fldChar w:fldCharType="separate"/>
            </w:r>
            <w:r w:rsidR="005D78EC">
              <w:rPr>
                <w:webHidden/>
              </w:rPr>
              <w:t>4</w:t>
            </w:r>
            <w:r w:rsidR="005D78EC">
              <w:rPr>
                <w:webHidden/>
              </w:rPr>
              <w:fldChar w:fldCharType="end"/>
            </w:r>
          </w:hyperlink>
        </w:p>
        <w:p w14:paraId="5CDBFD61" w14:textId="388DCB02" w:rsidR="005D78EC" w:rsidRDefault="00F277B9">
          <w:pPr>
            <w:pStyle w:val="Sommario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hyperlink w:anchor="_Toc58520340" w:history="1">
            <w:r w:rsidR="005D78EC" w:rsidRPr="00C12B85">
              <w:rPr>
                <w:rStyle w:val="Collegamentoipertestuale"/>
              </w:rPr>
              <w:t>Individuazione dei Requisiti</w:t>
            </w:r>
            <w:r w:rsidR="005D78EC">
              <w:rPr>
                <w:webHidden/>
              </w:rPr>
              <w:tab/>
            </w:r>
            <w:r w:rsidR="005D78EC">
              <w:rPr>
                <w:webHidden/>
              </w:rPr>
              <w:fldChar w:fldCharType="begin"/>
            </w:r>
            <w:r w:rsidR="005D78EC">
              <w:rPr>
                <w:webHidden/>
              </w:rPr>
              <w:instrText xml:space="preserve"> PAGEREF _Toc58520340 \h </w:instrText>
            </w:r>
            <w:r w:rsidR="005D78EC">
              <w:rPr>
                <w:webHidden/>
              </w:rPr>
            </w:r>
            <w:r w:rsidR="005D78EC">
              <w:rPr>
                <w:webHidden/>
              </w:rPr>
              <w:fldChar w:fldCharType="separate"/>
            </w:r>
            <w:r w:rsidR="005D78EC">
              <w:rPr>
                <w:webHidden/>
              </w:rPr>
              <w:t>4</w:t>
            </w:r>
            <w:r w:rsidR="005D78EC">
              <w:rPr>
                <w:webHidden/>
              </w:rPr>
              <w:fldChar w:fldCharType="end"/>
            </w:r>
          </w:hyperlink>
        </w:p>
        <w:p w14:paraId="7E945A89" w14:textId="4D35F52F" w:rsidR="005D78EC" w:rsidRDefault="00F277B9">
          <w:pPr>
            <w:pStyle w:val="Sommario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hyperlink w:anchor="_Toc58520341" w:history="1">
            <w:r w:rsidR="005D78EC" w:rsidRPr="00C12B85">
              <w:rPr>
                <w:rStyle w:val="Collegamentoipertestuale"/>
              </w:rPr>
              <w:t>Tracciabilità</w:t>
            </w:r>
            <w:r w:rsidR="005D78EC">
              <w:rPr>
                <w:webHidden/>
              </w:rPr>
              <w:tab/>
            </w:r>
            <w:r w:rsidR="005D78EC">
              <w:rPr>
                <w:webHidden/>
              </w:rPr>
              <w:fldChar w:fldCharType="begin"/>
            </w:r>
            <w:r w:rsidR="005D78EC">
              <w:rPr>
                <w:webHidden/>
              </w:rPr>
              <w:instrText xml:space="preserve"> PAGEREF _Toc58520341 \h </w:instrText>
            </w:r>
            <w:r w:rsidR="005D78EC">
              <w:rPr>
                <w:webHidden/>
              </w:rPr>
            </w:r>
            <w:r w:rsidR="005D78EC">
              <w:rPr>
                <w:webHidden/>
              </w:rPr>
              <w:fldChar w:fldCharType="separate"/>
            </w:r>
            <w:r w:rsidR="005D78EC">
              <w:rPr>
                <w:webHidden/>
              </w:rPr>
              <w:t>4</w:t>
            </w:r>
            <w:r w:rsidR="005D78EC">
              <w:rPr>
                <w:webHidden/>
              </w:rPr>
              <w:fldChar w:fldCharType="end"/>
            </w:r>
          </w:hyperlink>
        </w:p>
        <w:p w14:paraId="1C6233FB" w14:textId="0720698E" w:rsidR="005D78EC" w:rsidRDefault="00F277B9">
          <w:pPr>
            <w:pStyle w:val="Sommario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hyperlink w:anchor="_Toc58520342" w:history="1">
            <w:r w:rsidR="005D78EC" w:rsidRPr="00C12B85">
              <w:rPr>
                <w:rStyle w:val="Collegamentoipertestuale"/>
              </w:rPr>
              <w:t>Funzionalità</w:t>
            </w:r>
            <w:r w:rsidR="005D78EC">
              <w:rPr>
                <w:webHidden/>
              </w:rPr>
              <w:tab/>
            </w:r>
            <w:r w:rsidR="005D78EC">
              <w:rPr>
                <w:webHidden/>
              </w:rPr>
              <w:fldChar w:fldCharType="begin"/>
            </w:r>
            <w:r w:rsidR="005D78EC">
              <w:rPr>
                <w:webHidden/>
              </w:rPr>
              <w:instrText xml:space="preserve"> PAGEREF _Toc58520342 \h </w:instrText>
            </w:r>
            <w:r w:rsidR="005D78EC">
              <w:rPr>
                <w:webHidden/>
              </w:rPr>
            </w:r>
            <w:r w:rsidR="005D78EC">
              <w:rPr>
                <w:webHidden/>
              </w:rPr>
              <w:fldChar w:fldCharType="separate"/>
            </w:r>
            <w:r w:rsidR="005D78EC">
              <w:rPr>
                <w:webHidden/>
              </w:rPr>
              <w:t>5</w:t>
            </w:r>
            <w:r w:rsidR="005D78EC">
              <w:rPr>
                <w:webHidden/>
              </w:rPr>
              <w:fldChar w:fldCharType="end"/>
            </w:r>
          </w:hyperlink>
        </w:p>
        <w:p w14:paraId="7E70E18C" w14:textId="6A10CB6C" w:rsidR="005D78EC" w:rsidRDefault="00F277B9">
          <w:pPr>
            <w:pStyle w:val="Sommario6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it-IT"/>
            </w:rPr>
          </w:pPr>
          <w:hyperlink w:anchor="_Toc58520343" w:history="1">
            <w:r w:rsidR="005D78EC" w:rsidRPr="00C12B85">
              <w:rPr>
                <w:rStyle w:val="Collegamentoipertestuale"/>
                <w:noProof/>
              </w:rPr>
              <w:t>Base</w:t>
            </w:r>
            <w:r w:rsidR="005D78EC">
              <w:rPr>
                <w:noProof/>
                <w:webHidden/>
              </w:rPr>
              <w:tab/>
            </w:r>
            <w:r w:rsidR="005D78EC">
              <w:rPr>
                <w:noProof/>
                <w:webHidden/>
              </w:rPr>
              <w:fldChar w:fldCharType="begin"/>
            </w:r>
            <w:r w:rsidR="005D78EC">
              <w:rPr>
                <w:noProof/>
                <w:webHidden/>
              </w:rPr>
              <w:instrText xml:space="preserve"> PAGEREF _Toc58520343 \h </w:instrText>
            </w:r>
            <w:r w:rsidR="005D78EC">
              <w:rPr>
                <w:noProof/>
                <w:webHidden/>
              </w:rPr>
            </w:r>
            <w:r w:rsidR="005D78EC">
              <w:rPr>
                <w:noProof/>
                <w:webHidden/>
              </w:rPr>
              <w:fldChar w:fldCharType="separate"/>
            </w:r>
            <w:r w:rsidR="005D78EC">
              <w:rPr>
                <w:noProof/>
                <w:webHidden/>
              </w:rPr>
              <w:t>5</w:t>
            </w:r>
            <w:r w:rsidR="005D78EC">
              <w:rPr>
                <w:noProof/>
                <w:webHidden/>
              </w:rPr>
              <w:fldChar w:fldCharType="end"/>
            </w:r>
          </w:hyperlink>
        </w:p>
        <w:p w14:paraId="4B89AEFF" w14:textId="6314CF0D" w:rsidR="005D78EC" w:rsidRDefault="00F277B9">
          <w:pPr>
            <w:pStyle w:val="Sommario6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it-IT"/>
            </w:rPr>
          </w:pPr>
          <w:hyperlink w:anchor="_Toc58520344" w:history="1">
            <w:r w:rsidR="005D78EC" w:rsidRPr="00C12B85">
              <w:rPr>
                <w:rStyle w:val="Collegamentoipertestuale"/>
                <w:noProof/>
              </w:rPr>
              <w:t>Fine progetto</w:t>
            </w:r>
            <w:r w:rsidR="005D78EC">
              <w:rPr>
                <w:noProof/>
                <w:webHidden/>
              </w:rPr>
              <w:tab/>
            </w:r>
            <w:r w:rsidR="005D78EC">
              <w:rPr>
                <w:noProof/>
                <w:webHidden/>
              </w:rPr>
              <w:fldChar w:fldCharType="begin"/>
            </w:r>
            <w:r w:rsidR="005D78EC">
              <w:rPr>
                <w:noProof/>
                <w:webHidden/>
              </w:rPr>
              <w:instrText xml:space="preserve"> PAGEREF _Toc58520344 \h </w:instrText>
            </w:r>
            <w:r w:rsidR="005D78EC">
              <w:rPr>
                <w:noProof/>
                <w:webHidden/>
              </w:rPr>
            </w:r>
            <w:r w:rsidR="005D78EC">
              <w:rPr>
                <w:noProof/>
                <w:webHidden/>
              </w:rPr>
              <w:fldChar w:fldCharType="separate"/>
            </w:r>
            <w:r w:rsidR="005D78EC">
              <w:rPr>
                <w:noProof/>
                <w:webHidden/>
              </w:rPr>
              <w:t>5</w:t>
            </w:r>
            <w:r w:rsidR="005D78EC">
              <w:rPr>
                <w:noProof/>
                <w:webHidden/>
              </w:rPr>
              <w:fldChar w:fldCharType="end"/>
            </w:r>
          </w:hyperlink>
        </w:p>
        <w:p w14:paraId="7C0B3F47" w14:textId="69DB1E11" w:rsidR="005D78EC" w:rsidRDefault="00F277B9">
          <w:pPr>
            <w:pStyle w:val="Sommario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hyperlink w:anchor="_Toc58520345" w:history="1">
            <w:r w:rsidR="005D78EC" w:rsidRPr="00C12B85">
              <w:rPr>
                <w:rStyle w:val="Collegamentoipertestuale"/>
              </w:rPr>
              <w:t>User stories</w:t>
            </w:r>
            <w:r w:rsidR="005D78EC">
              <w:rPr>
                <w:webHidden/>
              </w:rPr>
              <w:tab/>
            </w:r>
            <w:r w:rsidR="005D78EC">
              <w:rPr>
                <w:webHidden/>
              </w:rPr>
              <w:fldChar w:fldCharType="begin"/>
            </w:r>
            <w:r w:rsidR="005D78EC">
              <w:rPr>
                <w:webHidden/>
              </w:rPr>
              <w:instrText xml:space="preserve"> PAGEREF _Toc58520345 \h </w:instrText>
            </w:r>
            <w:r w:rsidR="005D78EC">
              <w:rPr>
                <w:webHidden/>
              </w:rPr>
            </w:r>
            <w:r w:rsidR="005D78EC">
              <w:rPr>
                <w:webHidden/>
              </w:rPr>
              <w:fldChar w:fldCharType="separate"/>
            </w:r>
            <w:r w:rsidR="005D78EC">
              <w:rPr>
                <w:webHidden/>
              </w:rPr>
              <w:t>6</w:t>
            </w:r>
            <w:r w:rsidR="005D78EC">
              <w:rPr>
                <w:webHidden/>
              </w:rPr>
              <w:fldChar w:fldCharType="end"/>
            </w:r>
          </w:hyperlink>
        </w:p>
        <w:p w14:paraId="3DA61F50" w14:textId="56879468" w:rsidR="00D72853" w:rsidRPr="003F3756" w:rsidRDefault="00D95339" w:rsidP="00413DB1">
          <w:pPr>
            <w:pStyle w:val="Sommario1"/>
            <w:outlineLvl w:val="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r>
            <w:rPr>
              <w:sz w:val="30"/>
            </w:rPr>
            <w:fldChar w:fldCharType="end"/>
          </w:r>
        </w:p>
      </w:sdtContent>
    </w:sdt>
    <w:bookmarkEnd w:id="77"/>
    <w:p w14:paraId="1AA72C49" w14:textId="5A1E5BF1" w:rsidR="008F4E69" w:rsidRDefault="00D5700D" w:rsidP="008F4E69">
      <w:pPr>
        <w:pStyle w:val="Intestazione"/>
      </w:pPr>
      <w:r>
        <w:br w:type="page"/>
      </w:r>
    </w:p>
    <w:p w14:paraId="0E0230E3" w14:textId="7BC84593" w:rsidR="00E7759A" w:rsidRDefault="00E7759A" w:rsidP="00E7759A">
      <w:pPr>
        <w:pStyle w:val="Intestazione"/>
      </w:pPr>
      <w:bookmarkStart w:id="78" w:name="_Toc58520336"/>
      <w:r>
        <w:lastRenderedPageBreak/>
        <w:t>Definizioni</w:t>
      </w:r>
      <w:bookmarkEnd w:id="78"/>
    </w:p>
    <w:p w14:paraId="4D22087F" w14:textId="4FB5DF7C" w:rsidR="006A481E" w:rsidRDefault="00725F19" w:rsidP="006A481E">
      <w:pPr>
        <w:pStyle w:val="Corpo"/>
        <w:rPr>
          <w:lang w:eastAsia="it-IT"/>
        </w:rPr>
      </w:pPr>
      <w:r w:rsidRPr="000E26BE">
        <w:rPr>
          <w:b/>
          <w:bCs/>
          <w:lang w:eastAsia="it-IT"/>
        </w:rPr>
        <w:t>Coach</w:t>
      </w:r>
      <w:r>
        <w:rPr>
          <w:lang w:eastAsia="it-IT"/>
        </w:rPr>
        <w:t xml:space="preserve"> </w:t>
      </w:r>
      <w:r w:rsidR="003F5F9E">
        <w:rPr>
          <w:lang w:eastAsia="it-IT"/>
        </w:rPr>
        <w:t>–</w:t>
      </w:r>
      <w:r>
        <w:rPr>
          <w:lang w:eastAsia="it-IT"/>
        </w:rPr>
        <w:t xml:space="preserve"> </w:t>
      </w:r>
      <w:r w:rsidR="003F5F9E">
        <w:rPr>
          <w:lang w:eastAsia="it-IT"/>
        </w:rPr>
        <w:t>La persona che gestisce gli allenamenti in palestra.</w:t>
      </w:r>
      <w:r w:rsidR="005672A2" w:rsidRPr="005672A2">
        <w:rPr>
          <w:lang w:eastAsia="it-IT"/>
        </w:rPr>
        <w:t xml:space="preserve"> </w:t>
      </w:r>
    </w:p>
    <w:p w14:paraId="0EB9A65B" w14:textId="1993A8AC" w:rsidR="00725F19" w:rsidRDefault="00725F19" w:rsidP="006A481E">
      <w:pPr>
        <w:pStyle w:val="Corpo"/>
        <w:rPr>
          <w:lang w:eastAsia="it-IT"/>
        </w:rPr>
      </w:pPr>
      <w:r w:rsidRPr="000E26BE">
        <w:rPr>
          <w:b/>
          <w:bCs/>
          <w:lang w:eastAsia="it-IT"/>
        </w:rPr>
        <w:t>Dietologo</w:t>
      </w:r>
      <w:r w:rsidR="003F5F9E">
        <w:rPr>
          <w:lang w:eastAsia="it-IT"/>
        </w:rPr>
        <w:t xml:space="preserve"> – Il medico </w:t>
      </w:r>
      <w:r w:rsidR="00C4129B">
        <w:rPr>
          <w:lang w:eastAsia="it-IT"/>
        </w:rPr>
        <w:t>che lavora nell’ambito alimentare ed assegna diete ai suoi clienti</w:t>
      </w:r>
      <w:r w:rsidR="00C800F0">
        <w:rPr>
          <w:lang w:eastAsia="it-IT"/>
        </w:rPr>
        <w:t xml:space="preserve">, dopo </w:t>
      </w:r>
      <w:r w:rsidR="00C04A22">
        <w:rPr>
          <w:lang w:eastAsia="it-IT"/>
        </w:rPr>
        <w:t>una visita dallo stesso.</w:t>
      </w:r>
      <w:r w:rsidR="005672A2">
        <w:rPr>
          <w:lang w:eastAsia="it-IT"/>
        </w:rPr>
        <w:t xml:space="preserve"> Inoltre, esso ha la possibilità di visionare, se presente, la scheda di allenamento </w:t>
      </w:r>
      <w:r w:rsidR="00523AC8">
        <w:rPr>
          <w:lang w:eastAsia="it-IT"/>
        </w:rPr>
        <w:t>del cliente</w:t>
      </w:r>
      <w:r w:rsidR="005672A2">
        <w:rPr>
          <w:lang w:eastAsia="it-IT"/>
        </w:rPr>
        <w:t>.</w:t>
      </w:r>
    </w:p>
    <w:p w14:paraId="496D3496" w14:textId="370D8DC2" w:rsidR="00725F19" w:rsidRDefault="00A85CBF" w:rsidP="006A481E">
      <w:pPr>
        <w:pStyle w:val="Corpo"/>
        <w:rPr>
          <w:lang w:eastAsia="it-IT"/>
        </w:rPr>
      </w:pPr>
      <w:r>
        <w:rPr>
          <w:b/>
          <w:bCs/>
          <w:lang w:eastAsia="it-IT"/>
        </w:rPr>
        <w:t>Cliente</w:t>
      </w:r>
      <w:r w:rsidR="00C4129B">
        <w:rPr>
          <w:lang w:eastAsia="it-IT"/>
        </w:rPr>
        <w:t xml:space="preserve"> – La persona che deve seguire una dieta e/o una scheda di allenamento.</w:t>
      </w:r>
    </w:p>
    <w:p w14:paraId="34F6FC59" w14:textId="4EB5864A" w:rsidR="006E0CB7" w:rsidRDefault="006E0CB7" w:rsidP="006A481E">
      <w:pPr>
        <w:pStyle w:val="Corpo"/>
        <w:rPr>
          <w:lang w:eastAsia="it-IT"/>
        </w:rPr>
      </w:pPr>
      <w:r w:rsidRPr="000E26BE">
        <w:rPr>
          <w:b/>
          <w:bCs/>
          <w:lang w:eastAsia="it-IT"/>
        </w:rPr>
        <w:t>Dieta</w:t>
      </w:r>
      <w:r>
        <w:rPr>
          <w:lang w:eastAsia="it-IT"/>
        </w:rPr>
        <w:t xml:space="preserve"> </w:t>
      </w:r>
      <w:r w:rsidR="00A51000">
        <w:rPr>
          <w:lang w:eastAsia="it-IT"/>
        </w:rPr>
        <w:t>–</w:t>
      </w:r>
      <w:r>
        <w:rPr>
          <w:lang w:eastAsia="it-IT"/>
        </w:rPr>
        <w:t xml:space="preserve"> </w:t>
      </w:r>
      <w:r w:rsidR="0090574E">
        <w:rPr>
          <w:lang w:eastAsia="it-IT"/>
        </w:rPr>
        <w:t>È</w:t>
      </w:r>
      <w:r w:rsidR="00A51000">
        <w:rPr>
          <w:lang w:eastAsia="it-IT"/>
        </w:rPr>
        <w:t xml:space="preserve"> un </w:t>
      </w:r>
      <w:r w:rsidR="0090574E">
        <w:rPr>
          <w:lang w:eastAsia="it-IT"/>
        </w:rPr>
        <w:t>piano settimanale degli alimenti da consumare in modo rigoroso.</w:t>
      </w:r>
    </w:p>
    <w:p w14:paraId="24EDB308" w14:textId="14A2ED15" w:rsidR="00B019A0" w:rsidRDefault="00B019A0" w:rsidP="006A481E">
      <w:pPr>
        <w:pStyle w:val="Corpo"/>
        <w:rPr>
          <w:lang w:eastAsia="it-IT"/>
        </w:rPr>
      </w:pPr>
      <w:r w:rsidRPr="00AC63EB">
        <w:rPr>
          <w:b/>
          <w:bCs/>
          <w:lang w:eastAsia="it-IT"/>
        </w:rPr>
        <w:t>Diario alimentare</w:t>
      </w:r>
      <w:r>
        <w:rPr>
          <w:lang w:eastAsia="it-IT"/>
        </w:rPr>
        <w:t xml:space="preserve"> – È un insieme di schede, giorna</w:t>
      </w:r>
      <w:r w:rsidR="00AC63EB">
        <w:rPr>
          <w:lang w:eastAsia="it-IT"/>
        </w:rPr>
        <w:t>liere, dove si elencano i cibi consumati</w:t>
      </w:r>
      <w:r w:rsidR="00FC49E1">
        <w:rPr>
          <w:lang w:eastAsia="it-IT"/>
        </w:rPr>
        <w:t xml:space="preserve"> e le calorie</w:t>
      </w:r>
      <w:r w:rsidR="00FC7A74">
        <w:rPr>
          <w:lang w:eastAsia="it-IT"/>
        </w:rPr>
        <w:t xml:space="preserve"> annesse. </w:t>
      </w:r>
      <w:proofErr w:type="gramStart"/>
      <w:r w:rsidR="00FC7A74">
        <w:rPr>
          <w:lang w:eastAsia="it-IT"/>
        </w:rPr>
        <w:t>Inoltre</w:t>
      </w:r>
      <w:proofErr w:type="gramEnd"/>
      <w:r w:rsidR="00FC7A74">
        <w:rPr>
          <w:lang w:eastAsia="it-IT"/>
        </w:rPr>
        <w:t xml:space="preserve"> mostrerà il totale delle calorie.</w:t>
      </w:r>
    </w:p>
    <w:p w14:paraId="02D09759" w14:textId="65E563FE" w:rsidR="000E26BE" w:rsidRDefault="000E26BE" w:rsidP="006A481E">
      <w:pPr>
        <w:pStyle w:val="Corpo"/>
        <w:rPr>
          <w:lang w:eastAsia="it-IT"/>
        </w:rPr>
      </w:pPr>
      <w:r w:rsidRPr="000E26BE">
        <w:rPr>
          <w:b/>
          <w:bCs/>
          <w:lang w:eastAsia="it-IT"/>
        </w:rPr>
        <w:t>Scheda allenamento</w:t>
      </w:r>
      <w:r>
        <w:rPr>
          <w:lang w:eastAsia="it-IT"/>
        </w:rPr>
        <w:t xml:space="preserve"> – È un piano settimanale degli allenamenti da svolgere in palestra o all’aperto.</w:t>
      </w:r>
    </w:p>
    <w:p w14:paraId="2C39E35D" w14:textId="713BB32C" w:rsidR="0041398C" w:rsidRDefault="0041398C" w:rsidP="006A481E">
      <w:pPr>
        <w:pStyle w:val="Corpo"/>
        <w:rPr>
          <w:lang w:eastAsia="it-IT"/>
        </w:rPr>
      </w:pPr>
      <w:r w:rsidRPr="006E7EE7">
        <w:rPr>
          <w:b/>
          <w:bCs/>
          <w:lang w:eastAsia="it-IT"/>
        </w:rPr>
        <w:t>Lista della spesa</w:t>
      </w:r>
      <w:r>
        <w:rPr>
          <w:lang w:eastAsia="it-IT"/>
        </w:rPr>
        <w:t xml:space="preserve"> – È una lista</w:t>
      </w:r>
      <w:r w:rsidR="00A159A8">
        <w:rPr>
          <w:lang w:eastAsia="it-IT"/>
        </w:rPr>
        <w:t xml:space="preserve"> settimanale</w:t>
      </w:r>
      <w:r>
        <w:rPr>
          <w:lang w:eastAsia="it-IT"/>
        </w:rPr>
        <w:t xml:space="preserve"> contenente gli alimenti</w:t>
      </w:r>
      <w:r w:rsidR="006E7EE7">
        <w:rPr>
          <w:lang w:eastAsia="it-IT"/>
        </w:rPr>
        <w:t xml:space="preserve"> da comprare e necessari per la dieta.</w:t>
      </w:r>
    </w:p>
    <w:p w14:paraId="235B6FA3" w14:textId="035D9058" w:rsidR="00A34F70" w:rsidRPr="006A481E" w:rsidRDefault="00A34F70" w:rsidP="006A481E">
      <w:pPr>
        <w:pStyle w:val="Corpo"/>
        <w:rPr>
          <w:lang w:eastAsia="it-IT"/>
        </w:rPr>
      </w:pPr>
      <w:r w:rsidRPr="00BC2F6E">
        <w:rPr>
          <w:b/>
          <w:bCs/>
          <w:lang w:eastAsia="it-IT"/>
        </w:rPr>
        <w:t>A</w:t>
      </w:r>
      <w:r w:rsidR="00BC2F6E" w:rsidRPr="00BC2F6E">
        <w:rPr>
          <w:b/>
          <w:bCs/>
          <w:lang w:eastAsia="it-IT"/>
        </w:rPr>
        <w:t>chievement</w:t>
      </w:r>
      <w:r w:rsidR="00BC2F6E">
        <w:rPr>
          <w:lang w:eastAsia="it-IT"/>
        </w:rPr>
        <w:t xml:space="preserve"> – Obiettivi da raggiungere </w:t>
      </w:r>
      <w:r w:rsidR="001366B6">
        <w:rPr>
          <w:lang w:eastAsia="it-IT"/>
        </w:rPr>
        <w:t>per la scheda di allenamento.</w:t>
      </w:r>
    </w:p>
    <w:p w14:paraId="7BBE459F" w14:textId="77777777" w:rsidR="0005000F" w:rsidRPr="00AF2ECB" w:rsidRDefault="0005000F">
      <w:pPr>
        <w:rPr>
          <w:rFonts w:ascii="Calibri" w:hAnsi="Calibri" w:cs="Arial Unicode MS"/>
          <w:b/>
          <w:bCs/>
          <w:color w:val="000000"/>
          <w:sz w:val="36"/>
          <w:szCs w:val="36"/>
          <w:lang w:eastAsia="it-IT"/>
        </w:rPr>
      </w:pPr>
      <w:r>
        <w:br w:type="page"/>
      </w:r>
    </w:p>
    <w:p w14:paraId="59BA10A7" w14:textId="25885F57" w:rsidR="008F4E69" w:rsidRDefault="00D65992" w:rsidP="008F4E69">
      <w:pPr>
        <w:pStyle w:val="Intestazione"/>
      </w:pPr>
      <w:bookmarkStart w:id="79" w:name="_Toc58520337"/>
      <w:r>
        <w:lastRenderedPageBreak/>
        <w:t>Analisi</w:t>
      </w:r>
      <w:bookmarkEnd w:id="79"/>
    </w:p>
    <w:p w14:paraId="3B50A796" w14:textId="47E03A66" w:rsidR="00A32EA2" w:rsidRPr="00A32EA2" w:rsidRDefault="00D65992" w:rsidP="00A32EA2">
      <w:pPr>
        <w:pStyle w:val="Intestazione2"/>
      </w:pPr>
      <w:bookmarkStart w:id="80" w:name="_Toc58520338"/>
      <w:r>
        <w:t xml:space="preserve">Individuazione dei </w:t>
      </w:r>
      <w:r w:rsidR="00A32EA2">
        <w:t>Problemi</w:t>
      </w:r>
      <w:bookmarkEnd w:id="80"/>
    </w:p>
    <w:p w14:paraId="47382128" w14:textId="130900E9" w:rsidR="00A32EA2" w:rsidRDefault="00264B0B" w:rsidP="006C329E">
      <w:pPr>
        <w:pStyle w:val="Paragrafoelenco"/>
        <w:numPr>
          <w:ilvl w:val="0"/>
          <w:numId w:val="21"/>
        </w:numPr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</w:pPr>
      <w:r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  <w:t xml:space="preserve">Gestire </w:t>
      </w:r>
      <w:r w:rsidR="008909C0"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  <w:t>l’alimentazione</w:t>
      </w:r>
    </w:p>
    <w:p w14:paraId="5B74A862" w14:textId="42FE3D39" w:rsidR="008909C0" w:rsidRPr="006C329E" w:rsidRDefault="008909C0" w:rsidP="006C329E">
      <w:pPr>
        <w:pStyle w:val="Paragrafoelenco"/>
        <w:numPr>
          <w:ilvl w:val="0"/>
          <w:numId w:val="21"/>
        </w:numPr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</w:pPr>
      <w:r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  <w:t>Gestire l’allenamento</w:t>
      </w:r>
    </w:p>
    <w:p w14:paraId="5612901E" w14:textId="60147A28" w:rsidR="00A32EA2" w:rsidRDefault="00A32EA2" w:rsidP="00A32EA2">
      <w:pPr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</w:pPr>
    </w:p>
    <w:p w14:paraId="0C9F4593" w14:textId="62167E11" w:rsidR="00A32EA2" w:rsidRDefault="00D65992" w:rsidP="00A32EA2">
      <w:pPr>
        <w:pStyle w:val="Intestazione2"/>
        <w:rPr>
          <w:bdr w:val="none" w:sz="0" w:space="0" w:color="auto"/>
        </w:rPr>
      </w:pPr>
      <w:bookmarkStart w:id="81" w:name="_Toc58520339"/>
      <w:r>
        <w:t xml:space="preserve">Individuazione dei </w:t>
      </w:r>
      <w:r w:rsidR="00A32EA2">
        <w:rPr>
          <w:bdr w:val="none" w:sz="0" w:space="0" w:color="auto"/>
        </w:rPr>
        <w:t>Bisogni</w:t>
      </w:r>
      <w:bookmarkEnd w:id="81"/>
    </w:p>
    <w:p w14:paraId="0D19AF3F" w14:textId="53EF432D" w:rsidR="00DD3624" w:rsidRDefault="008A6C70" w:rsidP="002735E9">
      <w:pPr>
        <w:pStyle w:val="Corpo"/>
        <w:numPr>
          <w:ilvl w:val="0"/>
          <w:numId w:val="22"/>
        </w:numPr>
        <w:rPr>
          <w:lang w:eastAsia="it-IT"/>
        </w:rPr>
      </w:pPr>
      <w:r>
        <w:rPr>
          <w:lang w:eastAsia="it-IT"/>
        </w:rPr>
        <w:t xml:space="preserve">Necessità di creare </w:t>
      </w:r>
      <w:r w:rsidR="002820E4">
        <w:rPr>
          <w:lang w:eastAsia="it-IT"/>
        </w:rPr>
        <w:t>una dieta</w:t>
      </w:r>
      <w:r>
        <w:rPr>
          <w:lang w:eastAsia="it-IT"/>
        </w:rPr>
        <w:t xml:space="preserve"> in base alle caratteristiche dell’individuo.</w:t>
      </w:r>
    </w:p>
    <w:p w14:paraId="7BA52DBB" w14:textId="0DFD2072" w:rsidR="00F12113" w:rsidRPr="00D55947" w:rsidRDefault="00F12113" w:rsidP="002735E9">
      <w:pPr>
        <w:pStyle w:val="Corpo"/>
        <w:numPr>
          <w:ilvl w:val="0"/>
          <w:numId w:val="22"/>
        </w:numPr>
        <w:rPr>
          <w:lang w:eastAsia="it-IT"/>
        </w:rPr>
      </w:pPr>
      <w:r w:rsidRPr="00D55947">
        <w:rPr>
          <w:lang w:eastAsia="it-IT"/>
        </w:rPr>
        <w:t xml:space="preserve">Necessità di modificare </w:t>
      </w:r>
      <w:r w:rsidR="002820E4">
        <w:rPr>
          <w:lang w:eastAsia="it-IT"/>
        </w:rPr>
        <w:t>la dieta</w:t>
      </w:r>
      <w:r w:rsidRPr="00D55947">
        <w:rPr>
          <w:lang w:eastAsia="it-IT"/>
        </w:rPr>
        <w:t>.</w:t>
      </w:r>
    </w:p>
    <w:p w14:paraId="1FD4809E" w14:textId="5B115D90" w:rsidR="00B44A3F" w:rsidRDefault="00B44A3F" w:rsidP="002735E9">
      <w:pPr>
        <w:pStyle w:val="Corpo"/>
        <w:numPr>
          <w:ilvl w:val="0"/>
          <w:numId w:val="22"/>
        </w:numPr>
        <w:rPr>
          <w:lang w:eastAsia="it-IT"/>
        </w:rPr>
      </w:pPr>
      <w:r>
        <w:rPr>
          <w:lang w:eastAsia="it-IT"/>
        </w:rPr>
        <w:t>Necessità di creare un piano allenamento in base alle caratteristiche dell’individuo.</w:t>
      </w:r>
    </w:p>
    <w:p w14:paraId="443F4709" w14:textId="4BDDA574" w:rsidR="00F12113" w:rsidRDefault="00F12113" w:rsidP="002735E9">
      <w:pPr>
        <w:pStyle w:val="Corpo"/>
        <w:numPr>
          <w:ilvl w:val="0"/>
          <w:numId w:val="22"/>
        </w:numPr>
        <w:rPr>
          <w:lang w:eastAsia="it-IT"/>
        </w:rPr>
      </w:pPr>
      <w:r>
        <w:rPr>
          <w:lang w:eastAsia="it-IT"/>
        </w:rPr>
        <w:t>Necessità di modificare il piano allenamento.</w:t>
      </w:r>
    </w:p>
    <w:p w14:paraId="1121390C" w14:textId="7C3E9332" w:rsidR="00DF69D1" w:rsidRPr="009F4509" w:rsidRDefault="00DF69D1" w:rsidP="002820E4">
      <w:pPr>
        <w:pStyle w:val="Corpo"/>
        <w:numPr>
          <w:ilvl w:val="0"/>
          <w:numId w:val="22"/>
        </w:numPr>
        <w:rPr>
          <w:lang w:eastAsia="it-IT"/>
        </w:rPr>
      </w:pPr>
      <w:r w:rsidRPr="009F4509">
        <w:rPr>
          <w:lang w:eastAsia="it-IT"/>
        </w:rPr>
        <w:t xml:space="preserve">Necessità di sentirmi </w:t>
      </w:r>
      <w:r w:rsidR="00450377" w:rsidRPr="009F4509">
        <w:rPr>
          <w:lang w:eastAsia="it-IT"/>
        </w:rPr>
        <w:t>motivato a seguire una scheda</w:t>
      </w:r>
      <w:r w:rsidR="00EB5508" w:rsidRPr="009F4509">
        <w:rPr>
          <w:lang w:eastAsia="it-IT"/>
        </w:rPr>
        <w:t xml:space="preserve"> di allenamento.</w:t>
      </w:r>
    </w:p>
    <w:p w14:paraId="07A1D616" w14:textId="5204D2C5" w:rsidR="00ED7FBB" w:rsidRPr="009F4509" w:rsidRDefault="00ED7FBB" w:rsidP="00ED7FBB">
      <w:pPr>
        <w:pStyle w:val="Corpo"/>
        <w:numPr>
          <w:ilvl w:val="0"/>
          <w:numId w:val="22"/>
        </w:numPr>
        <w:rPr>
          <w:lang w:eastAsia="it-IT"/>
        </w:rPr>
      </w:pPr>
      <w:r w:rsidRPr="009F4509">
        <w:rPr>
          <w:lang w:eastAsia="it-IT"/>
        </w:rPr>
        <w:t>Necessità di sentirmi motivato a seguire una dieta</w:t>
      </w:r>
    </w:p>
    <w:p w14:paraId="2F0C985B" w14:textId="2CCAB9D1" w:rsidR="00455B1E" w:rsidRDefault="00455B1E" w:rsidP="002735E9">
      <w:pPr>
        <w:pStyle w:val="Corpo"/>
        <w:numPr>
          <w:ilvl w:val="0"/>
          <w:numId w:val="22"/>
        </w:numPr>
        <w:rPr>
          <w:lang w:eastAsia="it-IT"/>
        </w:rPr>
      </w:pPr>
      <w:r>
        <w:rPr>
          <w:lang w:eastAsia="it-IT"/>
        </w:rPr>
        <w:t>Necessità di conoscere le funzionalità degli attrezzi.</w:t>
      </w:r>
    </w:p>
    <w:p w14:paraId="7FD515E2" w14:textId="77777777" w:rsidR="002735E9" w:rsidRDefault="002735E9" w:rsidP="002735E9">
      <w:pPr>
        <w:pStyle w:val="Corpo"/>
        <w:rPr>
          <w:lang w:eastAsia="it-IT"/>
        </w:rPr>
      </w:pPr>
    </w:p>
    <w:p w14:paraId="36190405" w14:textId="540E46CE" w:rsidR="00A32EA2" w:rsidRPr="00E41B39" w:rsidRDefault="00D65992" w:rsidP="00E41B39">
      <w:pPr>
        <w:pStyle w:val="Intestazione2"/>
      </w:pPr>
      <w:bookmarkStart w:id="82" w:name="_Toc58520340"/>
      <w:r>
        <w:t xml:space="preserve">Individuazione dei </w:t>
      </w:r>
      <w:r w:rsidR="00DD3624">
        <w:t>Requisiti</w:t>
      </w:r>
      <w:bookmarkEnd w:id="82"/>
    </w:p>
    <w:p w14:paraId="4AC5B6A7" w14:textId="29BA6B63" w:rsidR="0029283F" w:rsidRPr="0029283F" w:rsidRDefault="00E41B39" w:rsidP="002735E9">
      <w:pPr>
        <w:pStyle w:val="Corpo"/>
        <w:numPr>
          <w:ilvl w:val="0"/>
          <w:numId w:val="29"/>
        </w:numPr>
      </w:pPr>
      <w:r>
        <w:rPr>
          <w:iCs/>
          <w:lang w:eastAsia="it-IT"/>
        </w:rPr>
        <w:t>Il s</w:t>
      </w:r>
      <w:r w:rsidR="00C22354">
        <w:rPr>
          <w:iCs/>
          <w:lang w:eastAsia="it-IT"/>
        </w:rPr>
        <w:t>iste</w:t>
      </w:r>
      <w:r w:rsidR="00FC5C0A">
        <w:rPr>
          <w:iCs/>
          <w:lang w:eastAsia="it-IT"/>
        </w:rPr>
        <w:t>ma</w:t>
      </w:r>
      <w:r w:rsidR="00F31BB4">
        <w:rPr>
          <w:iCs/>
          <w:lang w:eastAsia="it-IT"/>
        </w:rPr>
        <w:t xml:space="preserve"> deve fornire </w:t>
      </w:r>
      <w:r w:rsidR="003B69C4">
        <w:rPr>
          <w:iCs/>
          <w:lang w:eastAsia="it-IT"/>
        </w:rPr>
        <w:t xml:space="preserve">l’opportunità </w:t>
      </w:r>
      <w:r w:rsidR="00F31BB4">
        <w:rPr>
          <w:iCs/>
          <w:lang w:eastAsia="it-IT"/>
        </w:rPr>
        <w:t>al</w:t>
      </w:r>
      <w:r w:rsidR="00413772">
        <w:rPr>
          <w:iCs/>
          <w:lang w:eastAsia="it-IT"/>
        </w:rPr>
        <w:t xml:space="preserve"> dietologo </w:t>
      </w:r>
      <w:r w:rsidR="006F7850">
        <w:rPr>
          <w:iCs/>
          <w:lang w:eastAsia="it-IT"/>
        </w:rPr>
        <w:t>di inserire</w:t>
      </w:r>
      <w:r w:rsidR="0029283F">
        <w:rPr>
          <w:iCs/>
          <w:lang w:eastAsia="it-IT"/>
        </w:rPr>
        <w:t xml:space="preserve"> i suoi clienti.</w:t>
      </w:r>
    </w:p>
    <w:p w14:paraId="715740DC" w14:textId="305C3A94" w:rsidR="006F7850" w:rsidRPr="006F7850" w:rsidRDefault="0029283F" w:rsidP="0029283F">
      <w:pPr>
        <w:pStyle w:val="Corpo"/>
        <w:numPr>
          <w:ilvl w:val="0"/>
          <w:numId w:val="29"/>
        </w:numPr>
      </w:pPr>
      <w:r>
        <w:rPr>
          <w:iCs/>
          <w:lang w:eastAsia="it-IT"/>
        </w:rPr>
        <w:t>Il sistema deve fornire</w:t>
      </w:r>
      <w:r w:rsidR="003B69C4">
        <w:rPr>
          <w:iCs/>
          <w:lang w:eastAsia="it-IT"/>
        </w:rPr>
        <w:t xml:space="preserve"> l’opportunità</w:t>
      </w:r>
      <w:r>
        <w:rPr>
          <w:iCs/>
          <w:lang w:eastAsia="it-IT"/>
        </w:rPr>
        <w:t xml:space="preserve"> al dietologo di inserire u</w:t>
      </w:r>
      <w:r w:rsidR="006F7850" w:rsidRPr="0029283F">
        <w:rPr>
          <w:iCs/>
          <w:lang w:eastAsia="it-IT"/>
        </w:rPr>
        <w:t>na dieta per un suo cliente.</w:t>
      </w:r>
    </w:p>
    <w:p w14:paraId="3DB6A46E" w14:textId="3909DE1E" w:rsidR="00E41B39" w:rsidRPr="00003EBD" w:rsidRDefault="006F7850" w:rsidP="002735E9">
      <w:pPr>
        <w:pStyle w:val="Corpo"/>
        <w:numPr>
          <w:ilvl w:val="0"/>
          <w:numId w:val="29"/>
        </w:numPr>
      </w:pPr>
      <w:r>
        <w:rPr>
          <w:iCs/>
          <w:lang w:eastAsia="it-IT"/>
        </w:rPr>
        <w:t xml:space="preserve">Il sistema deve fornire </w:t>
      </w:r>
      <w:r w:rsidR="003B69C4">
        <w:rPr>
          <w:iCs/>
          <w:lang w:eastAsia="it-IT"/>
        </w:rPr>
        <w:t xml:space="preserve">l’opportunità </w:t>
      </w:r>
      <w:r w:rsidR="00003EBD">
        <w:rPr>
          <w:iCs/>
          <w:lang w:eastAsia="it-IT"/>
        </w:rPr>
        <w:t>al coach di inserire i suoi clienti.</w:t>
      </w:r>
    </w:p>
    <w:p w14:paraId="6BF8B295" w14:textId="19422BB2" w:rsidR="00003EBD" w:rsidRPr="00251D74" w:rsidRDefault="00003EBD" w:rsidP="002735E9">
      <w:pPr>
        <w:pStyle w:val="Corpo"/>
        <w:numPr>
          <w:ilvl w:val="0"/>
          <w:numId w:val="29"/>
        </w:numPr>
      </w:pPr>
      <w:r>
        <w:rPr>
          <w:iCs/>
          <w:lang w:eastAsia="it-IT"/>
        </w:rPr>
        <w:t>Il sistema deve fornire</w:t>
      </w:r>
      <w:r w:rsidR="003B69C4" w:rsidRPr="003B69C4">
        <w:rPr>
          <w:iCs/>
          <w:lang w:eastAsia="it-IT"/>
        </w:rPr>
        <w:t xml:space="preserve"> </w:t>
      </w:r>
      <w:r w:rsidR="003B69C4">
        <w:rPr>
          <w:iCs/>
          <w:lang w:eastAsia="it-IT"/>
        </w:rPr>
        <w:t>l’opportunità</w:t>
      </w:r>
      <w:r>
        <w:rPr>
          <w:iCs/>
          <w:lang w:eastAsia="it-IT"/>
        </w:rPr>
        <w:t xml:space="preserve"> al coach di inserire una scheda di allenamento per un suo cliente.</w:t>
      </w:r>
    </w:p>
    <w:p w14:paraId="1A930BBB" w14:textId="2255115A" w:rsidR="00251D74" w:rsidRPr="00003EBD" w:rsidRDefault="00251D74" w:rsidP="002735E9">
      <w:pPr>
        <w:pStyle w:val="Corpo"/>
        <w:numPr>
          <w:ilvl w:val="0"/>
          <w:numId w:val="29"/>
        </w:numPr>
      </w:pPr>
      <w:r>
        <w:rPr>
          <w:iCs/>
          <w:lang w:eastAsia="it-IT"/>
        </w:rPr>
        <w:t>Il sistema deve fornire l’opportunità al cliente di</w:t>
      </w:r>
      <w:r w:rsidR="00A83108">
        <w:rPr>
          <w:iCs/>
          <w:lang w:eastAsia="it-IT"/>
        </w:rPr>
        <w:t xml:space="preserve"> richiedere una modifica alla propria dieta.</w:t>
      </w:r>
    </w:p>
    <w:p w14:paraId="065C6C7A" w14:textId="73325AEE" w:rsidR="00003EBD" w:rsidRDefault="00D50125" w:rsidP="002735E9">
      <w:pPr>
        <w:pStyle w:val="Corpo"/>
        <w:numPr>
          <w:ilvl w:val="0"/>
          <w:numId w:val="29"/>
        </w:numPr>
      </w:pPr>
      <w:r>
        <w:t xml:space="preserve">Il sistema deve fornire l’opportunità al dietologo di </w:t>
      </w:r>
      <w:r w:rsidR="00A83108">
        <w:t>approvare</w:t>
      </w:r>
      <w:r>
        <w:t xml:space="preserve"> una </w:t>
      </w:r>
      <w:r w:rsidR="00A83108">
        <w:t xml:space="preserve">modifica alla </w:t>
      </w:r>
      <w:r>
        <w:t>dieta già prescritta</w:t>
      </w:r>
      <w:r w:rsidR="00A83108">
        <w:t>.</w:t>
      </w:r>
    </w:p>
    <w:p w14:paraId="6DD753F8" w14:textId="5EEB6865" w:rsidR="00D925E8" w:rsidRDefault="00D925E8" w:rsidP="00D925E8">
      <w:pPr>
        <w:pStyle w:val="Corpo"/>
        <w:numPr>
          <w:ilvl w:val="0"/>
          <w:numId w:val="29"/>
        </w:numPr>
      </w:pPr>
      <w:r>
        <w:rPr>
          <w:iCs/>
          <w:lang w:eastAsia="it-IT"/>
        </w:rPr>
        <w:t>Il sistema deve fornire l’opportunità al cliente di richiedere una modifica alla propria scheda allenamento.</w:t>
      </w:r>
    </w:p>
    <w:p w14:paraId="39D989C6" w14:textId="08ED8C88" w:rsidR="00D925E8" w:rsidRDefault="00D925E8" w:rsidP="00D925E8">
      <w:pPr>
        <w:pStyle w:val="Corpo"/>
        <w:numPr>
          <w:ilvl w:val="0"/>
          <w:numId w:val="29"/>
        </w:numPr>
      </w:pPr>
      <w:r>
        <w:t>Il sistema deve fornire l’opportunità al coach di approvare una modifica alla scheda</w:t>
      </w:r>
      <w:r w:rsidR="00CA6FC1">
        <w:t xml:space="preserve"> di allenamento</w:t>
      </w:r>
      <w:r>
        <w:t xml:space="preserve"> </w:t>
      </w:r>
      <w:r w:rsidR="00CA6FC1">
        <w:t>assegnata.</w:t>
      </w:r>
    </w:p>
    <w:p w14:paraId="1C34F3A8" w14:textId="36FE0FC8" w:rsidR="00CA6FC1" w:rsidRDefault="00CA6FC1" w:rsidP="00D925E8">
      <w:pPr>
        <w:pStyle w:val="Corpo"/>
        <w:numPr>
          <w:ilvl w:val="0"/>
          <w:numId w:val="29"/>
        </w:numPr>
      </w:pPr>
      <w:r>
        <w:t>Il sistema deve notifica</w:t>
      </w:r>
      <w:r w:rsidR="00A85CBF">
        <w:t>re</w:t>
      </w:r>
      <w:r>
        <w:t xml:space="preserve"> al coach </w:t>
      </w:r>
      <w:r w:rsidR="00A85CBF">
        <w:t>di aggiornare</w:t>
      </w:r>
      <w:r w:rsidR="00BD335B">
        <w:t>, ogni mese,</w:t>
      </w:r>
      <w:r w:rsidR="00A85CBF">
        <w:t xml:space="preserve"> la scheda di allenamento di un suo cliente</w:t>
      </w:r>
      <w:r w:rsidR="00BD335B">
        <w:t>.</w:t>
      </w:r>
    </w:p>
    <w:p w14:paraId="2AF95C55" w14:textId="67D19574" w:rsidR="00EB5508" w:rsidRDefault="00EB5508" w:rsidP="00D925E8">
      <w:pPr>
        <w:pStyle w:val="Corpo"/>
        <w:numPr>
          <w:ilvl w:val="0"/>
          <w:numId w:val="29"/>
        </w:numPr>
      </w:pPr>
      <w:r>
        <w:t xml:space="preserve">Il sistema deve </w:t>
      </w:r>
      <w:r w:rsidR="00523AC8">
        <w:t>motivare il cliente a seguire la dieta.</w:t>
      </w:r>
    </w:p>
    <w:p w14:paraId="44BFA5DD" w14:textId="3F0FAB86" w:rsidR="00523AC8" w:rsidRDefault="00523AC8" w:rsidP="00D925E8">
      <w:pPr>
        <w:pStyle w:val="Corpo"/>
        <w:numPr>
          <w:ilvl w:val="0"/>
          <w:numId w:val="29"/>
        </w:numPr>
      </w:pPr>
      <w:r>
        <w:t>Il sistema deve motivare il cliente a seguire la scheda di allenamento.</w:t>
      </w:r>
    </w:p>
    <w:p w14:paraId="57340893" w14:textId="36287E5A" w:rsidR="00A95590" w:rsidRDefault="00A95590" w:rsidP="00D925E8">
      <w:pPr>
        <w:pStyle w:val="Corpo"/>
        <w:numPr>
          <w:ilvl w:val="0"/>
          <w:numId w:val="29"/>
        </w:numPr>
      </w:pPr>
      <w:r>
        <w:t>Il sistema deve fornire al cliente di conoscere le funzionalità degli attrezzi assegnati.</w:t>
      </w:r>
    </w:p>
    <w:p w14:paraId="4A840F0C" w14:textId="1516DCDD" w:rsidR="00F41DFA" w:rsidRDefault="00655BEE" w:rsidP="00D925E8">
      <w:pPr>
        <w:pStyle w:val="Corpo"/>
        <w:numPr>
          <w:ilvl w:val="0"/>
          <w:numId w:val="29"/>
        </w:numPr>
      </w:pPr>
      <w:r>
        <w:t>Il sistema deve fornire al cliente di conoscere i propri progressi per l’allenamento.</w:t>
      </w:r>
    </w:p>
    <w:p w14:paraId="5F5C7C20" w14:textId="64B5837C" w:rsidR="00655BEE" w:rsidRDefault="00655BEE" w:rsidP="00655BEE">
      <w:pPr>
        <w:pStyle w:val="Corpo"/>
        <w:numPr>
          <w:ilvl w:val="0"/>
          <w:numId w:val="29"/>
        </w:numPr>
      </w:pPr>
      <w:r>
        <w:t>Il sistema deve fornire al cliente di conoscere i propri progressi per la dieta.</w:t>
      </w:r>
    </w:p>
    <w:p w14:paraId="2923C8A1" w14:textId="7FFF0BE8" w:rsidR="00655BEE" w:rsidRDefault="005F2888" w:rsidP="00D925E8">
      <w:pPr>
        <w:pStyle w:val="Corpo"/>
        <w:numPr>
          <w:ilvl w:val="0"/>
          <w:numId w:val="29"/>
        </w:numPr>
      </w:pPr>
      <w:r>
        <w:t>Il sistema deve fornire al coach di conoscere i progressi dei suoi clienti.</w:t>
      </w:r>
    </w:p>
    <w:p w14:paraId="7678D29E" w14:textId="229F0224" w:rsidR="005F2888" w:rsidRDefault="005F2888" w:rsidP="002A527E">
      <w:pPr>
        <w:pStyle w:val="Corpo"/>
        <w:numPr>
          <w:ilvl w:val="0"/>
          <w:numId w:val="29"/>
        </w:numPr>
      </w:pPr>
      <w:r>
        <w:t xml:space="preserve">Il sistema deve fornire al </w:t>
      </w:r>
      <w:r w:rsidR="002A527E">
        <w:t>dietologo</w:t>
      </w:r>
      <w:r>
        <w:t xml:space="preserve"> di conoscere i progressi dei suoi clienti.</w:t>
      </w:r>
    </w:p>
    <w:p w14:paraId="4EB4F438" w14:textId="77777777" w:rsidR="00CA6FC1" w:rsidRDefault="00CA6FC1" w:rsidP="00CA6FC1">
      <w:pPr>
        <w:pStyle w:val="Corpo"/>
      </w:pPr>
    </w:p>
    <w:p w14:paraId="363ABDE4" w14:textId="42BF3DE7" w:rsidR="006173C7" w:rsidRDefault="006173C7" w:rsidP="006173C7">
      <w:pPr>
        <w:pStyle w:val="Intestazione2"/>
      </w:pPr>
      <w:bookmarkStart w:id="83" w:name="_Toc58520341"/>
      <w:r>
        <w:t>Tracciabilità</w:t>
      </w:r>
      <w:bookmarkEnd w:id="83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8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</w:tblGrid>
      <w:tr w:rsidR="00622B23" w:rsidRPr="00DB44B6" w14:paraId="0E0BD888" w14:textId="4F344C14" w:rsidTr="00320956">
        <w:trPr>
          <w:jc w:val="center"/>
        </w:trPr>
        <w:tc>
          <w:tcPr>
            <w:tcW w:w="1186" w:type="dxa"/>
            <w:vMerge w:val="restart"/>
            <w:vAlign w:val="center"/>
          </w:tcPr>
          <w:p w14:paraId="58003EE7" w14:textId="77777777" w:rsidR="00622B23" w:rsidRPr="004A563B" w:rsidRDefault="00622B23" w:rsidP="009B2D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563B">
              <w:rPr>
                <w:rFonts w:ascii="Calibri" w:hAnsi="Calibri" w:cs="Calibri"/>
                <w:b/>
                <w:bCs/>
                <w:sz w:val="20"/>
                <w:szCs w:val="20"/>
              </w:rPr>
              <w:t>Problemi</w:t>
            </w:r>
          </w:p>
        </w:tc>
        <w:tc>
          <w:tcPr>
            <w:tcW w:w="4734" w:type="dxa"/>
            <w:gridSpan w:val="9"/>
          </w:tcPr>
          <w:p w14:paraId="24577D20" w14:textId="3417CA2F" w:rsidR="00622B23" w:rsidRPr="004A563B" w:rsidRDefault="00622B23" w:rsidP="009B2D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563B">
              <w:rPr>
                <w:rFonts w:ascii="Calibri" w:hAnsi="Calibri" w:cs="Calibri"/>
                <w:b/>
                <w:bCs/>
                <w:sz w:val="20"/>
                <w:szCs w:val="20"/>
              </w:rPr>
              <w:t>Bisogni</w:t>
            </w:r>
          </w:p>
        </w:tc>
      </w:tr>
      <w:tr w:rsidR="00C22043" w:rsidRPr="00DB44B6" w14:paraId="309262C0" w14:textId="098622D4" w:rsidTr="007E3FC9">
        <w:trPr>
          <w:jc w:val="center"/>
        </w:trPr>
        <w:tc>
          <w:tcPr>
            <w:tcW w:w="1186" w:type="dxa"/>
            <w:vMerge/>
          </w:tcPr>
          <w:p w14:paraId="777E9DD0" w14:textId="77777777" w:rsidR="00C22043" w:rsidRPr="004A563B" w:rsidRDefault="00C22043" w:rsidP="00C220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</w:tcPr>
          <w:p w14:paraId="4F792E8C" w14:textId="77777777" w:rsidR="00C22043" w:rsidRPr="004A563B" w:rsidRDefault="00C22043" w:rsidP="00C2204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A563B">
              <w:rPr>
                <w:rFonts w:ascii="Calibri" w:hAnsi="Calibri" w:cs="Calibri"/>
                <w:color w:val="FF0000"/>
                <w:sz w:val="20"/>
                <w:szCs w:val="20"/>
              </w:rPr>
              <w:t>B1</w:t>
            </w:r>
          </w:p>
        </w:tc>
        <w:tc>
          <w:tcPr>
            <w:tcW w:w="526" w:type="dxa"/>
          </w:tcPr>
          <w:p w14:paraId="76FB7F9B" w14:textId="77777777" w:rsidR="00C22043" w:rsidRPr="004A563B" w:rsidRDefault="00C22043" w:rsidP="00C2204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A563B">
              <w:rPr>
                <w:rFonts w:ascii="Calibri" w:hAnsi="Calibri" w:cs="Calibri"/>
                <w:color w:val="FF0000"/>
                <w:sz w:val="20"/>
                <w:szCs w:val="20"/>
              </w:rPr>
              <w:t>B2</w:t>
            </w:r>
          </w:p>
        </w:tc>
        <w:tc>
          <w:tcPr>
            <w:tcW w:w="526" w:type="dxa"/>
          </w:tcPr>
          <w:p w14:paraId="07EE266B" w14:textId="42085C9F" w:rsidR="00C22043" w:rsidRPr="004A563B" w:rsidRDefault="00C22043" w:rsidP="00C2204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B3</w:t>
            </w:r>
          </w:p>
        </w:tc>
        <w:tc>
          <w:tcPr>
            <w:tcW w:w="526" w:type="dxa"/>
          </w:tcPr>
          <w:p w14:paraId="1632F4A3" w14:textId="0EBB5BFD" w:rsidR="00C22043" w:rsidRPr="004A563B" w:rsidRDefault="00C22043" w:rsidP="00C2204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B4</w:t>
            </w:r>
          </w:p>
        </w:tc>
        <w:tc>
          <w:tcPr>
            <w:tcW w:w="526" w:type="dxa"/>
          </w:tcPr>
          <w:p w14:paraId="7AEB5341" w14:textId="4661374B" w:rsidR="00C22043" w:rsidRPr="004A563B" w:rsidRDefault="00C22043" w:rsidP="00C2204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B5</w:t>
            </w:r>
          </w:p>
        </w:tc>
        <w:tc>
          <w:tcPr>
            <w:tcW w:w="526" w:type="dxa"/>
          </w:tcPr>
          <w:p w14:paraId="144A2308" w14:textId="18FB52B7" w:rsidR="00C22043" w:rsidRPr="004A563B" w:rsidRDefault="00C22043" w:rsidP="00C2204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B6</w:t>
            </w:r>
          </w:p>
        </w:tc>
        <w:tc>
          <w:tcPr>
            <w:tcW w:w="526" w:type="dxa"/>
          </w:tcPr>
          <w:p w14:paraId="225C8713" w14:textId="39BA4443" w:rsidR="00C22043" w:rsidRPr="004A563B" w:rsidRDefault="00C22043" w:rsidP="00C2204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B7</w:t>
            </w:r>
          </w:p>
        </w:tc>
        <w:tc>
          <w:tcPr>
            <w:tcW w:w="526" w:type="dxa"/>
          </w:tcPr>
          <w:p w14:paraId="1D92E1AB" w14:textId="43A6A49A" w:rsidR="00C22043" w:rsidRPr="004A563B" w:rsidRDefault="00C22043" w:rsidP="00C2204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526" w:type="dxa"/>
          </w:tcPr>
          <w:p w14:paraId="79F2CB4C" w14:textId="0AC208DA" w:rsidR="00C22043" w:rsidRPr="004A563B" w:rsidRDefault="00C22043" w:rsidP="00C2204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C22043" w:rsidRPr="00DB44B6" w14:paraId="5AE5A20B" w14:textId="159F746A" w:rsidTr="00622B23">
        <w:trPr>
          <w:jc w:val="center"/>
        </w:trPr>
        <w:tc>
          <w:tcPr>
            <w:tcW w:w="1186" w:type="dxa"/>
          </w:tcPr>
          <w:p w14:paraId="7AE32AD3" w14:textId="77777777" w:rsidR="00C22043" w:rsidRPr="004A563B" w:rsidRDefault="00C22043" w:rsidP="00C22043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A563B">
              <w:rPr>
                <w:rFonts w:ascii="Calibri" w:hAnsi="Calibri" w:cs="Calibri"/>
                <w:color w:val="FF0000"/>
                <w:sz w:val="20"/>
                <w:szCs w:val="20"/>
              </w:rPr>
              <w:t>P1</w:t>
            </w:r>
          </w:p>
        </w:tc>
        <w:tc>
          <w:tcPr>
            <w:tcW w:w="526" w:type="dxa"/>
            <w:shd w:val="clear" w:color="auto" w:fill="auto"/>
          </w:tcPr>
          <w:p w14:paraId="77EEE100" w14:textId="397A372E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</w:p>
        </w:tc>
        <w:tc>
          <w:tcPr>
            <w:tcW w:w="526" w:type="dxa"/>
            <w:shd w:val="clear" w:color="auto" w:fill="auto"/>
          </w:tcPr>
          <w:p w14:paraId="223AC30D" w14:textId="20A3C23E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</w:p>
        </w:tc>
        <w:tc>
          <w:tcPr>
            <w:tcW w:w="526" w:type="dxa"/>
            <w:shd w:val="clear" w:color="auto" w:fill="auto"/>
          </w:tcPr>
          <w:p w14:paraId="0B777B6A" w14:textId="77777777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14:paraId="358A116B" w14:textId="77777777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14:paraId="6E5349F5" w14:textId="5A81ADF1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</w:p>
        </w:tc>
        <w:tc>
          <w:tcPr>
            <w:tcW w:w="526" w:type="dxa"/>
            <w:shd w:val="clear" w:color="auto" w:fill="auto"/>
          </w:tcPr>
          <w:p w14:paraId="1725A7FE" w14:textId="7E93F24B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14:paraId="5980BE3F" w14:textId="768E5874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14:paraId="155D0333" w14:textId="6B058993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14:paraId="2141C9CC" w14:textId="50DA5A74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2043" w:rsidRPr="00DB44B6" w14:paraId="39FF2A8E" w14:textId="66CDD4D0" w:rsidTr="00622B23">
        <w:trPr>
          <w:jc w:val="center"/>
        </w:trPr>
        <w:tc>
          <w:tcPr>
            <w:tcW w:w="1186" w:type="dxa"/>
          </w:tcPr>
          <w:p w14:paraId="20624A51" w14:textId="1AF6DF42" w:rsidR="00C22043" w:rsidRPr="004A563B" w:rsidRDefault="00C22043" w:rsidP="00C22043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2</w:t>
            </w:r>
          </w:p>
        </w:tc>
        <w:tc>
          <w:tcPr>
            <w:tcW w:w="526" w:type="dxa"/>
            <w:shd w:val="clear" w:color="auto" w:fill="auto"/>
          </w:tcPr>
          <w:p w14:paraId="75C9B96C" w14:textId="77777777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14:paraId="56DB66AF" w14:textId="77777777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14:paraId="08D0F41A" w14:textId="6C215ADF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</w:p>
        </w:tc>
        <w:tc>
          <w:tcPr>
            <w:tcW w:w="526" w:type="dxa"/>
            <w:shd w:val="clear" w:color="auto" w:fill="auto"/>
          </w:tcPr>
          <w:p w14:paraId="40BD533E" w14:textId="56A81C9D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</w:p>
        </w:tc>
        <w:tc>
          <w:tcPr>
            <w:tcW w:w="526" w:type="dxa"/>
            <w:shd w:val="clear" w:color="auto" w:fill="auto"/>
          </w:tcPr>
          <w:p w14:paraId="53896E3E" w14:textId="5549782B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14:paraId="64A9E6F8" w14:textId="1FD1F8FB" w:rsidR="00C22043" w:rsidRPr="004A563B" w:rsidRDefault="00824CEE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</w:p>
        </w:tc>
        <w:tc>
          <w:tcPr>
            <w:tcW w:w="526" w:type="dxa"/>
            <w:shd w:val="clear" w:color="auto" w:fill="auto"/>
          </w:tcPr>
          <w:p w14:paraId="1231E4EA" w14:textId="788B5138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</w:p>
        </w:tc>
        <w:tc>
          <w:tcPr>
            <w:tcW w:w="526" w:type="dxa"/>
            <w:shd w:val="clear" w:color="auto" w:fill="auto"/>
          </w:tcPr>
          <w:p w14:paraId="77115C09" w14:textId="4E7BC03E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14:paraId="016A1A6A" w14:textId="63CCE403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8E9AC3F" w14:textId="77777777" w:rsidR="006173C7" w:rsidRPr="006173C7" w:rsidRDefault="006173C7" w:rsidP="006173C7">
      <w:pPr>
        <w:pStyle w:val="Corpo"/>
        <w:rPr>
          <w:lang w:eastAsia="it-IT"/>
        </w:rPr>
      </w:pPr>
    </w:p>
    <w:p w14:paraId="5DEEA6D3" w14:textId="7978FCCD" w:rsidR="00B16D0B" w:rsidRDefault="00B16D0B" w:rsidP="00A32EA2">
      <w:pPr>
        <w:pStyle w:val="Corpo"/>
        <w:rPr>
          <w:iCs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6"/>
        <w:gridCol w:w="542"/>
        <w:gridCol w:w="542"/>
        <w:gridCol w:w="542"/>
        <w:gridCol w:w="543"/>
        <w:gridCol w:w="543"/>
        <w:gridCol w:w="543"/>
        <w:gridCol w:w="543"/>
        <w:gridCol w:w="544"/>
        <w:gridCol w:w="544"/>
        <w:gridCol w:w="560"/>
        <w:gridCol w:w="561"/>
        <w:gridCol w:w="561"/>
        <w:gridCol w:w="561"/>
        <w:gridCol w:w="561"/>
        <w:gridCol w:w="561"/>
        <w:gridCol w:w="561"/>
      </w:tblGrid>
      <w:tr w:rsidR="0018308E" w14:paraId="602F1C2F" w14:textId="77777777" w:rsidTr="00E62B0F">
        <w:tc>
          <w:tcPr>
            <w:tcW w:w="816" w:type="dxa"/>
            <w:vMerge w:val="restart"/>
            <w:vAlign w:val="center"/>
          </w:tcPr>
          <w:p w14:paraId="0C88CEF0" w14:textId="2C894B4B" w:rsidR="0018308E" w:rsidRPr="0018308E" w:rsidRDefault="0018308E" w:rsidP="00A32EA2">
            <w:pPr>
              <w:pStyle w:val="Corpo"/>
              <w:rPr>
                <w:b/>
                <w:bCs/>
                <w:iCs/>
                <w:lang w:eastAsia="it-IT"/>
              </w:rPr>
            </w:pPr>
            <w:r w:rsidRPr="0018308E">
              <w:rPr>
                <w:b/>
                <w:bCs/>
                <w:iCs/>
                <w:lang w:eastAsia="it-IT"/>
              </w:rPr>
              <w:t>Bisogni</w:t>
            </w:r>
          </w:p>
        </w:tc>
        <w:tc>
          <w:tcPr>
            <w:tcW w:w="8812" w:type="dxa"/>
            <w:gridSpan w:val="16"/>
          </w:tcPr>
          <w:p w14:paraId="35AA453E" w14:textId="2D6F0FC4" w:rsidR="0018308E" w:rsidRPr="0018308E" w:rsidRDefault="0018308E" w:rsidP="0018308E">
            <w:pPr>
              <w:pStyle w:val="Corpo"/>
              <w:jc w:val="center"/>
              <w:rPr>
                <w:b/>
                <w:bCs/>
                <w:iCs/>
                <w:lang w:eastAsia="it-IT"/>
              </w:rPr>
            </w:pPr>
            <w:r w:rsidRPr="0018308E">
              <w:rPr>
                <w:b/>
                <w:bCs/>
                <w:iCs/>
                <w:lang w:eastAsia="it-IT"/>
              </w:rPr>
              <w:t>Requisiti</w:t>
            </w:r>
          </w:p>
        </w:tc>
      </w:tr>
      <w:tr w:rsidR="0018308E" w14:paraId="10C4724F" w14:textId="77777777" w:rsidTr="0050179C">
        <w:tc>
          <w:tcPr>
            <w:tcW w:w="816" w:type="dxa"/>
            <w:vMerge/>
          </w:tcPr>
          <w:p w14:paraId="0A592DEA" w14:textId="77777777" w:rsidR="0018308E" w:rsidRDefault="0018308E" w:rsidP="00A32EA2">
            <w:pPr>
              <w:pStyle w:val="Corpo"/>
              <w:rPr>
                <w:iCs/>
                <w:lang w:eastAsia="it-IT"/>
              </w:rPr>
            </w:pPr>
          </w:p>
        </w:tc>
        <w:tc>
          <w:tcPr>
            <w:tcW w:w="542" w:type="dxa"/>
          </w:tcPr>
          <w:p w14:paraId="1A4320A2" w14:textId="4E45E899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1</w:t>
            </w:r>
          </w:p>
        </w:tc>
        <w:tc>
          <w:tcPr>
            <w:tcW w:w="542" w:type="dxa"/>
          </w:tcPr>
          <w:p w14:paraId="1C47AA4A" w14:textId="6E44C5C0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2</w:t>
            </w:r>
          </w:p>
        </w:tc>
        <w:tc>
          <w:tcPr>
            <w:tcW w:w="542" w:type="dxa"/>
          </w:tcPr>
          <w:p w14:paraId="045C9EA5" w14:textId="7FF7ACCD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3</w:t>
            </w:r>
          </w:p>
        </w:tc>
        <w:tc>
          <w:tcPr>
            <w:tcW w:w="543" w:type="dxa"/>
          </w:tcPr>
          <w:p w14:paraId="703ED789" w14:textId="1BD0E4F1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4</w:t>
            </w:r>
          </w:p>
        </w:tc>
        <w:tc>
          <w:tcPr>
            <w:tcW w:w="543" w:type="dxa"/>
          </w:tcPr>
          <w:p w14:paraId="35DF9A6E" w14:textId="6ADB3906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5</w:t>
            </w:r>
          </w:p>
        </w:tc>
        <w:tc>
          <w:tcPr>
            <w:tcW w:w="543" w:type="dxa"/>
          </w:tcPr>
          <w:p w14:paraId="5E344AF2" w14:textId="456131B2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6</w:t>
            </w:r>
          </w:p>
        </w:tc>
        <w:tc>
          <w:tcPr>
            <w:tcW w:w="543" w:type="dxa"/>
          </w:tcPr>
          <w:p w14:paraId="172C0FB7" w14:textId="20D94228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7</w:t>
            </w:r>
          </w:p>
        </w:tc>
        <w:tc>
          <w:tcPr>
            <w:tcW w:w="544" w:type="dxa"/>
          </w:tcPr>
          <w:p w14:paraId="1063A53E" w14:textId="28A636F7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8</w:t>
            </w:r>
          </w:p>
        </w:tc>
        <w:tc>
          <w:tcPr>
            <w:tcW w:w="544" w:type="dxa"/>
          </w:tcPr>
          <w:p w14:paraId="59C6F31E" w14:textId="6B80FC7F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9</w:t>
            </w:r>
          </w:p>
        </w:tc>
        <w:tc>
          <w:tcPr>
            <w:tcW w:w="560" w:type="dxa"/>
          </w:tcPr>
          <w:p w14:paraId="4069BD8F" w14:textId="799AE135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10</w:t>
            </w:r>
          </w:p>
        </w:tc>
        <w:tc>
          <w:tcPr>
            <w:tcW w:w="561" w:type="dxa"/>
          </w:tcPr>
          <w:p w14:paraId="3399F3DD" w14:textId="5BA4B05A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11</w:t>
            </w:r>
          </w:p>
        </w:tc>
        <w:tc>
          <w:tcPr>
            <w:tcW w:w="561" w:type="dxa"/>
          </w:tcPr>
          <w:p w14:paraId="342D21C1" w14:textId="2633522D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12</w:t>
            </w:r>
          </w:p>
        </w:tc>
        <w:tc>
          <w:tcPr>
            <w:tcW w:w="561" w:type="dxa"/>
          </w:tcPr>
          <w:p w14:paraId="4274B2FE" w14:textId="2DDE111B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13</w:t>
            </w:r>
          </w:p>
        </w:tc>
        <w:tc>
          <w:tcPr>
            <w:tcW w:w="561" w:type="dxa"/>
          </w:tcPr>
          <w:p w14:paraId="120397DD" w14:textId="5D6558E2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14</w:t>
            </w:r>
          </w:p>
        </w:tc>
        <w:tc>
          <w:tcPr>
            <w:tcW w:w="561" w:type="dxa"/>
          </w:tcPr>
          <w:p w14:paraId="2EE5A7BE" w14:textId="33F1A180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15</w:t>
            </w:r>
          </w:p>
        </w:tc>
        <w:tc>
          <w:tcPr>
            <w:tcW w:w="561" w:type="dxa"/>
          </w:tcPr>
          <w:p w14:paraId="3B60EF2D" w14:textId="10E71518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16</w:t>
            </w:r>
          </w:p>
        </w:tc>
      </w:tr>
      <w:tr w:rsidR="0018308E" w14:paraId="4A58AEA4" w14:textId="77777777" w:rsidTr="0050179C">
        <w:tc>
          <w:tcPr>
            <w:tcW w:w="816" w:type="dxa"/>
          </w:tcPr>
          <w:p w14:paraId="5B61F5D2" w14:textId="68A26D07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B1</w:t>
            </w:r>
          </w:p>
        </w:tc>
        <w:tc>
          <w:tcPr>
            <w:tcW w:w="542" w:type="dxa"/>
          </w:tcPr>
          <w:p w14:paraId="5820712C" w14:textId="603F63FE" w:rsidR="0018308E" w:rsidRDefault="00E111CB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42" w:type="dxa"/>
          </w:tcPr>
          <w:p w14:paraId="6FA296CC" w14:textId="207079F0" w:rsidR="0018308E" w:rsidRDefault="00792914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42" w:type="dxa"/>
          </w:tcPr>
          <w:p w14:paraId="4B800CF1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0A7D44B5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02C18E5A" w14:textId="00B0AC08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567EC7D2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58C494D0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4" w:type="dxa"/>
          </w:tcPr>
          <w:p w14:paraId="088DD206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4" w:type="dxa"/>
          </w:tcPr>
          <w:p w14:paraId="43BED738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0" w:type="dxa"/>
          </w:tcPr>
          <w:p w14:paraId="0B534B2D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1577A9EF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2ABEEC39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79791B99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3624B511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39432A03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60AF90F3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</w:tr>
      <w:tr w:rsidR="0018308E" w14:paraId="61655C3B" w14:textId="77777777" w:rsidTr="0050179C">
        <w:tc>
          <w:tcPr>
            <w:tcW w:w="816" w:type="dxa"/>
          </w:tcPr>
          <w:p w14:paraId="4730A6CA" w14:textId="696E492B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B2</w:t>
            </w:r>
          </w:p>
        </w:tc>
        <w:tc>
          <w:tcPr>
            <w:tcW w:w="542" w:type="dxa"/>
          </w:tcPr>
          <w:p w14:paraId="307B6BB9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2" w:type="dxa"/>
          </w:tcPr>
          <w:p w14:paraId="09E077F8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2" w:type="dxa"/>
          </w:tcPr>
          <w:p w14:paraId="03671DD2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25EFA1A9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751995DA" w14:textId="47232669" w:rsidR="0018308E" w:rsidRDefault="00A70C70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43" w:type="dxa"/>
          </w:tcPr>
          <w:p w14:paraId="7196B4A5" w14:textId="3180C008" w:rsidR="0018308E" w:rsidRDefault="00D55947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43" w:type="dxa"/>
          </w:tcPr>
          <w:p w14:paraId="3D9CFFE0" w14:textId="2A85719F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4" w:type="dxa"/>
          </w:tcPr>
          <w:p w14:paraId="4B10F76F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4" w:type="dxa"/>
          </w:tcPr>
          <w:p w14:paraId="64F14CF7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0" w:type="dxa"/>
          </w:tcPr>
          <w:p w14:paraId="1822924C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01533D0A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71594A6C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09890E5F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69F8F833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0F56A462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09ECEDA4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</w:tr>
      <w:tr w:rsidR="0018308E" w14:paraId="51700BA2" w14:textId="77777777" w:rsidTr="0050179C">
        <w:tc>
          <w:tcPr>
            <w:tcW w:w="816" w:type="dxa"/>
          </w:tcPr>
          <w:p w14:paraId="0890315B" w14:textId="7D46904D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B3</w:t>
            </w:r>
          </w:p>
        </w:tc>
        <w:tc>
          <w:tcPr>
            <w:tcW w:w="542" w:type="dxa"/>
          </w:tcPr>
          <w:p w14:paraId="1EC23572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2" w:type="dxa"/>
          </w:tcPr>
          <w:p w14:paraId="1B891189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2" w:type="dxa"/>
          </w:tcPr>
          <w:p w14:paraId="7472744E" w14:textId="315867C2" w:rsidR="0018308E" w:rsidRDefault="00D55947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43" w:type="dxa"/>
          </w:tcPr>
          <w:p w14:paraId="65E4D5BC" w14:textId="2791475C" w:rsidR="0018308E" w:rsidRDefault="00D55947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43" w:type="dxa"/>
          </w:tcPr>
          <w:p w14:paraId="16E881D0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70C8CD58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627A9F6E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4" w:type="dxa"/>
          </w:tcPr>
          <w:p w14:paraId="15431F8C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4" w:type="dxa"/>
          </w:tcPr>
          <w:p w14:paraId="4B1DF681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0" w:type="dxa"/>
          </w:tcPr>
          <w:p w14:paraId="578698FD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61A811DA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07C1C046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2EF9FC5F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4753922B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6C1B444D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6D181F27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</w:tr>
      <w:tr w:rsidR="0018308E" w14:paraId="2D87FE24" w14:textId="77777777" w:rsidTr="0050179C">
        <w:tc>
          <w:tcPr>
            <w:tcW w:w="816" w:type="dxa"/>
          </w:tcPr>
          <w:p w14:paraId="527B386B" w14:textId="79DDBCC9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B4</w:t>
            </w:r>
          </w:p>
        </w:tc>
        <w:tc>
          <w:tcPr>
            <w:tcW w:w="542" w:type="dxa"/>
          </w:tcPr>
          <w:p w14:paraId="5C30304B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2" w:type="dxa"/>
          </w:tcPr>
          <w:p w14:paraId="3FB99BC4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2" w:type="dxa"/>
          </w:tcPr>
          <w:p w14:paraId="4E9984F8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728F04F8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73BE86FE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6F4DA380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10864EA1" w14:textId="5C64B4AE" w:rsidR="0018308E" w:rsidRDefault="00A70C70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44" w:type="dxa"/>
          </w:tcPr>
          <w:p w14:paraId="0B8323F9" w14:textId="1E7461D6" w:rsidR="0018308E" w:rsidRDefault="00A70C70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44" w:type="dxa"/>
          </w:tcPr>
          <w:p w14:paraId="4107C4C0" w14:textId="71DA146C" w:rsidR="0018308E" w:rsidRDefault="00A70C70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60" w:type="dxa"/>
          </w:tcPr>
          <w:p w14:paraId="6213C38D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2B41F534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1C68A4D5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75884A28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0891C504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5B3FCDE5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39CAA0CF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</w:tr>
      <w:tr w:rsidR="0018308E" w14:paraId="176F01B7" w14:textId="77777777" w:rsidTr="0050179C">
        <w:tc>
          <w:tcPr>
            <w:tcW w:w="816" w:type="dxa"/>
          </w:tcPr>
          <w:p w14:paraId="552D75DB" w14:textId="0888CCA9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B5</w:t>
            </w:r>
          </w:p>
        </w:tc>
        <w:tc>
          <w:tcPr>
            <w:tcW w:w="542" w:type="dxa"/>
          </w:tcPr>
          <w:p w14:paraId="4C0F3709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2" w:type="dxa"/>
          </w:tcPr>
          <w:p w14:paraId="7EBF445C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2" w:type="dxa"/>
          </w:tcPr>
          <w:p w14:paraId="0AAE7370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618F4675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508EEE3D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16567E0B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0F2E2458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4" w:type="dxa"/>
          </w:tcPr>
          <w:p w14:paraId="78350E38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4" w:type="dxa"/>
          </w:tcPr>
          <w:p w14:paraId="266F7AC6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0" w:type="dxa"/>
          </w:tcPr>
          <w:p w14:paraId="1DC5BE4C" w14:textId="3D33D98C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46221E36" w14:textId="092DB46B" w:rsidR="0018308E" w:rsidRDefault="00E074E9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61" w:type="dxa"/>
          </w:tcPr>
          <w:p w14:paraId="25EDC4BA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2DA0D582" w14:textId="4C55C9E1" w:rsidR="0018308E" w:rsidRDefault="00A22E08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61" w:type="dxa"/>
          </w:tcPr>
          <w:p w14:paraId="0E2BB013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3D0E8632" w14:textId="4830ED8C" w:rsidR="0018308E" w:rsidRDefault="003F0815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61" w:type="dxa"/>
          </w:tcPr>
          <w:p w14:paraId="713EF5F7" w14:textId="1A8F31BF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</w:tr>
      <w:tr w:rsidR="0018308E" w14:paraId="1FE02990" w14:textId="77777777" w:rsidTr="0050179C">
        <w:tc>
          <w:tcPr>
            <w:tcW w:w="816" w:type="dxa"/>
          </w:tcPr>
          <w:p w14:paraId="18A17C0F" w14:textId="02E3B6D1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B6</w:t>
            </w:r>
          </w:p>
        </w:tc>
        <w:tc>
          <w:tcPr>
            <w:tcW w:w="542" w:type="dxa"/>
          </w:tcPr>
          <w:p w14:paraId="0621163B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2" w:type="dxa"/>
          </w:tcPr>
          <w:p w14:paraId="3E5E938D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2" w:type="dxa"/>
          </w:tcPr>
          <w:p w14:paraId="4D4F51F4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7707CD49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015B6CF3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2B6F4A78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6788AD2B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4" w:type="dxa"/>
          </w:tcPr>
          <w:p w14:paraId="01682C38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4" w:type="dxa"/>
          </w:tcPr>
          <w:p w14:paraId="14751732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0" w:type="dxa"/>
          </w:tcPr>
          <w:p w14:paraId="6B078B24" w14:textId="64702477" w:rsidR="0018308E" w:rsidRDefault="00E074E9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61" w:type="dxa"/>
          </w:tcPr>
          <w:p w14:paraId="1B71CF57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782C0402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4BA2C4E6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3E689547" w14:textId="396F1735" w:rsidR="0018308E" w:rsidRDefault="00E074E9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61" w:type="dxa"/>
          </w:tcPr>
          <w:p w14:paraId="4D33A9F2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520B8AFF" w14:textId="75DA17C7" w:rsidR="0018308E" w:rsidRDefault="00E074E9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</w:tr>
      <w:tr w:rsidR="0018308E" w14:paraId="6363D048" w14:textId="77777777" w:rsidTr="0050179C">
        <w:tc>
          <w:tcPr>
            <w:tcW w:w="816" w:type="dxa"/>
          </w:tcPr>
          <w:p w14:paraId="75A73361" w14:textId="2F8CE8C1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B7</w:t>
            </w:r>
          </w:p>
        </w:tc>
        <w:tc>
          <w:tcPr>
            <w:tcW w:w="542" w:type="dxa"/>
          </w:tcPr>
          <w:p w14:paraId="2A6B07AD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2" w:type="dxa"/>
          </w:tcPr>
          <w:p w14:paraId="67124000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2" w:type="dxa"/>
          </w:tcPr>
          <w:p w14:paraId="422E3D21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02EC01DE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33106430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16E0444F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34A93E07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4" w:type="dxa"/>
          </w:tcPr>
          <w:p w14:paraId="5BBD5647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4" w:type="dxa"/>
          </w:tcPr>
          <w:p w14:paraId="09A3C36E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0" w:type="dxa"/>
          </w:tcPr>
          <w:p w14:paraId="6A8CFA12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3D627DB3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067D0ADB" w14:textId="19E5D608" w:rsidR="0018308E" w:rsidRDefault="001D7F72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61" w:type="dxa"/>
          </w:tcPr>
          <w:p w14:paraId="06162A56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1B62D041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38DC0B21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6CA3CFB2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</w:tr>
    </w:tbl>
    <w:p w14:paraId="1A3E7294" w14:textId="3227F834" w:rsidR="002A0052" w:rsidRDefault="002A0052" w:rsidP="00A32EA2">
      <w:pPr>
        <w:pStyle w:val="Corpo"/>
        <w:rPr>
          <w:iCs/>
          <w:lang w:eastAsia="it-IT"/>
        </w:rPr>
      </w:pPr>
    </w:p>
    <w:p w14:paraId="0C89FA46" w14:textId="77777777" w:rsidR="0005000F" w:rsidRPr="00575121" w:rsidRDefault="0005000F">
      <w:pPr>
        <w:rPr>
          <w:rFonts w:ascii="Calibri" w:hAnsi="Calibri" w:cs="Arial Unicode MS"/>
          <w:b/>
          <w:bCs/>
          <w:color w:val="000000"/>
          <w:sz w:val="36"/>
          <w:szCs w:val="36"/>
          <w:u w:val="single"/>
          <w:lang w:eastAsia="it-IT"/>
        </w:rPr>
      </w:pPr>
      <w:r>
        <w:br w:type="page"/>
      </w:r>
    </w:p>
    <w:p w14:paraId="54203B8B" w14:textId="77EC33C8" w:rsidR="002735E9" w:rsidRDefault="00144AC6" w:rsidP="00F30F42">
      <w:pPr>
        <w:pStyle w:val="Intestazione"/>
      </w:pPr>
      <w:bookmarkStart w:id="84" w:name="_Toc58520342"/>
      <w:r>
        <w:lastRenderedPageBreak/>
        <w:t>Funzionalità</w:t>
      </w:r>
      <w:bookmarkEnd w:id="84"/>
    </w:p>
    <w:p w14:paraId="3B8B7C0A" w14:textId="494F0060" w:rsidR="00BF1652" w:rsidRPr="00BF1652" w:rsidRDefault="00BF1652" w:rsidP="00BF1652">
      <w:pPr>
        <w:pStyle w:val="Intestazione3"/>
      </w:pPr>
      <w:bookmarkStart w:id="85" w:name="_Toc58520343"/>
      <w:r>
        <w:t>Base</w:t>
      </w:r>
      <w:bookmarkEnd w:id="85"/>
    </w:p>
    <w:p w14:paraId="6CC8C6B1" w14:textId="312361C1" w:rsidR="00F30F42" w:rsidRDefault="00F30F42" w:rsidP="00F30F42">
      <w:pPr>
        <w:pStyle w:val="Corpo"/>
        <w:numPr>
          <w:ilvl w:val="0"/>
          <w:numId w:val="30"/>
        </w:numPr>
        <w:rPr>
          <w:lang w:eastAsia="it-IT"/>
        </w:rPr>
      </w:pPr>
      <w:r>
        <w:rPr>
          <w:lang w:eastAsia="it-IT"/>
        </w:rPr>
        <w:t>In</w:t>
      </w:r>
      <w:r w:rsidR="00752157">
        <w:rPr>
          <w:lang w:eastAsia="it-IT"/>
        </w:rPr>
        <w:t>serire una dieta</w:t>
      </w:r>
    </w:p>
    <w:p w14:paraId="3569F8B0" w14:textId="4C72F46E" w:rsidR="00752157" w:rsidRDefault="0075203D" w:rsidP="00F30F42">
      <w:pPr>
        <w:pStyle w:val="Corpo"/>
        <w:numPr>
          <w:ilvl w:val="0"/>
          <w:numId w:val="30"/>
        </w:numPr>
        <w:rPr>
          <w:lang w:eastAsia="it-IT"/>
        </w:rPr>
      </w:pPr>
      <w:r>
        <w:rPr>
          <w:lang w:eastAsia="it-IT"/>
        </w:rPr>
        <w:t>Modificare</w:t>
      </w:r>
      <w:r w:rsidR="00752157">
        <w:rPr>
          <w:lang w:eastAsia="it-IT"/>
        </w:rPr>
        <w:t xml:space="preserve"> una dieta</w:t>
      </w:r>
    </w:p>
    <w:p w14:paraId="67BD041D" w14:textId="33547E64" w:rsidR="00752157" w:rsidRDefault="00752157" w:rsidP="00F30F42">
      <w:pPr>
        <w:pStyle w:val="Corpo"/>
        <w:numPr>
          <w:ilvl w:val="0"/>
          <w:numId w:val="30"/>
        </w:numPr>
        <w:rPr>
          <w:lang w:eastAsia="it-IT"/>
        </w:rPr>
      </w:pPr>
      <w:r>
        <w:rPr>
          <w:lang w:eastAsia="it-IT"/>
        </w:rPr>
        <w:t>Rich</w:t>
      </w:r>
      <w:r w:rsidR="0075203D">
        <w:rPr>
          <w:lang w:eastAsia="it-IT"/>
        </w:rPr>
        <w:t>iedere una modifica alla dieta</w:t>
      </w:r>
    </w:p>
    <w:p w14:paraId="3D6E6B93" w14:textId="0E05E677" w:rsidR="0075203D" w:rsidRDefault="0075203D" w:rsidP="0075203D">
      <w:pPr>
        <w:pStyle w:val="Corpo"/>
        <w:numPr>
          <w:ilvl w:val="0"/>
          <w:numId w:val="30"/>
        </w:numPr>
        <w:rPr>
          <w:lang w:eastAsia="it-IT"/>
        </w:rPr>
      </w:pPr>
      <w:r>
        <w:rPr>
          <w:lang w:eastAsia="it-IT"/>
        </w:rPr>
        <w:t>Inserire una scheda di allenamento</w:t>
      </w:r>
    </w:p>
    <w:p w14:paraId="5021A8CA" w14:textId="0591EF2D" w:rsidR="0075203D" w:rsidRDefault="001E2F32" w:rsidP="0075203D">
      <w:pPr>
        <w:pStyle w:val="Corpo"/>
        <w:numPr>
          <w:ilvl w:val="0"/>
          <w:numId w:val="30"/>
        </w:numPr>
        <w:rPr>
          <w:lang w:eastAsia="it-IT"/>
        </w:rPr>
      </w:pPr>
      <w:r>
        <w:rPr>
          <w:lang w:eastAsia="it-IT"/>
        </w:rPr>
        <w:t>Modificare</w:t>
      </w:r>
      <w:r w:rsidR="0075203D">
        <w:rPr>
          <w:lang w:eastAsia="it-IT"/>
        </w:rPr>
        <w:t xml:space="preserve"> una scheda di allenamento</w:t>
      </w:r>
    </w:p>
    <w:p w14:paraId="4A91474C" w14:textId="18C6A58D" w:rsidR="00844A1C" w:rsidRDefault="00844A1C" w:rsidP="00844A1C">
      <w:pPr>
        <w:pStyle w:val="Corpo"/>
        <w:numPr>
          <w:ilvl w:val="0"/>
          <w:numId w:val="30"/>
        </w:numPr>
        <w:rPr>
          <w:lang w:eastAsia="it-IT"/>
        </w:rPr>
      </w:pPr>
      <w:r>
        <w:rPr>
          <w:lang w:eastAsia="it-IT"/>
        </w:rPr>
        <w:t>Richiedere una modifica alla scheda di allenamento</w:t>
      </w:r>
    </w:p>
    <w:p w14:paraId="4B819293" w14:textId="29258785" w:rsidR="0075203D" w:rsidRDefault="00F966DF" w:rsidP="00F30F42">
      <w:pPr>
        <w:pStyle w:val="Corpo"/>
        <w:numPr>
          <w:ilvl w:val="0"/>
          <w:numId w:val="30"/>
        </w:numPr>
        <w:rPr>
          <w:lang w:eastAsia="it-IT"/>
        </w:rPr>
      </w:pPr>
      <w:r>
        <w:rPr>
          <w:lang w:eastAsia="it-IT"/>
        </w:rPr>
        <w:t>Conoscere le funzionalità degli attrezzi</w:t>
      </w:r>
    </w:p>
    <w:p w14:paraId="0DC33C10" w14:textId="75099DA8" w:rsidR="00F966DF" w:rsidRDefault="00F966DF" w:rsidP="00F966DF">
      <w:pPr>
        <w:pStyle w:val="Corpo"/>
        <w:numPr>
          <w:ilvl w:val="0"/>
          <w:numId w:val="30"/>
        </w:numPr>
        <w:rPr>
          <w:lang w:eastAsia="it-IT"/>
        </w:rPr>
      </w:pPr>
      <w:r>
        <w:rPr>
          <w:lang w:eastAsia="it-IT"/>
        </w:rPr>
        <w:t>Conoscere i propri progressi per la scheda di allenamento</w:t>
      </w:r>
    </w:p>
    <w:p w14:paraId="0CF22035" w14:textId="499FE3C2" w:rsidR="00F966DF" w:rsidRDefault="00CD3495" w:rsidP="00F966DF">
      <w:pPr>
        <w:pStyle w:val="Corpo"/>
        <w:numPr>
          <w:ilvl w:val="0"/>
          <w:numId w:val="30"/>
        </w:numPr>
        <w:rPr>
          <w:lang w:eastAsia="it-IT"/>
        </w:rPr>
      </w:pPr>
      <w:r>
        <w:rPr>
          <w:lang w:eastAsia="it-IT"/>
        </w:rPr>
        <w:t>Gestire il proprio diario alimentare</w:t>
      </w:r>
    </w:p>
    <w:p w14:paraId="15F17335" w14:textId="0609A735" w:rsidR="0042770D" w:rsidRDefault="0042770D" w:rsidP="00F966DF">
      <w:pPr>
        <w:pStyle w:val="Corpo"/>
        <w:numPr>
          <w:ilvl w:val="0"/>
          <w:numId w:val="30"/>
        </w:numPr>
        <w:rPr>
          <w:lang w:eastAsia="it-IT"/>
        </w:rPr>
      </w:pPr>
      <w:r>
        <w:rPr>
          <w:lang w:eastAsia="it-IT"/>
        </w:rPr>
        <w:t>Gestire la lista della spesa</w:t>
      </w:r>
    </w:p>
    <w:p w14:paraId="3B6050A1" w14:textId="64C9E2BD" w:rsidR="0042770D" w:rsidRDefault="00567779" w:rsidP="00F966DF">
      <w:pPr>
        <w:pStyle w:val="Corpo"/>
        <w:numPr>
          <w:ilvl w:val="0"/>
          <w:numId w:val="30"/>
        </w:numPr>
        <w:rPr>
          <w:lang w:eastAsia="it-IT"/>
        </w:rPr>
      </w:pPr>
      <w:r>
        <w:rPr>
          <w:lang w:eastAsia="it-IT"/>
        </w:rPr>
        <w:t>Notificare il cliente di seguire la dieta</w:t>
      </w:r>
    </w:p>
    <w:p w14:paraId="0FF63E57" w14:textId="113C52A9" w:rsidR="00567779" w:rsidRDefault="00567779" w:rsidP="00F966DF">
      <w:pPr>
        <w:pStyle w:val="Corpo"/>
        <w:numPr>
          <w:ilvl w:val="0"/>
          <w:numId w:val="30"/>
        </w:numPr>
        <w:rPr>
          <w:lang w:eastAsia="it-IT"/>
        </w:rPr>
      </w:pPr>
      <w:r>
        <w:rPr>
          <w:lang w:eastAsia="it-IT"/>
        </w:rPr>
        <w:t>Notificare il cliente di seguire la scheda di allenament</w:t>
      </w:r>
      <w:r w:rsidR="00020AC8">
        <w:rPr>
          <w:lang w:eastAsia="it-IT"/>
        </w:rPr>
        <w:t>o</w:t>
      </w:r>
    </w:p>
    <w:p w14:paraId="523BC841" w14:textId="1CCA37A6" w:rsidR="00020AC8" w:rsidRDefault="00020AC8" w:rsidP="00F966DF">
      <w:pPr>
        <w:pStyle w:val="Corpo"/>
        <w:numPr>
          <w:ilvl w:val="0"/>
          <w:numId w:val="30"/>
        </w:numPr>
        <w:rPr>
          <w:lang w:eastAsia="it-IT"/>
        </w:rPr>
      </w:pPr>
      <w:r>
        <w:rPr>
          <w:lang w:eastAsia="it-IT"/>
        </w:rPr>
        <w:t>Personalizzare il proprio profilo</w:t>
      </w:r>
      <w:r w:rsidR="00EC0969">
        <w:rPr>
          <w:lang w:eastAsia="it-IT"/>
        </w:rPr>
        <w:t xml:space="preserve">, inserendo </w:t>
      </w:r>
      <w:r w:rsidR="00755FFF">
        <w:rPr>
          <w:lang w:eastAsia="it-IT"/>
        </w:rPr>
        <w:t>generalità e foto</w:t>
      </w:r>
    </w:p>
    <w:p w14:paraId="62EA73E8" w14:textId="576D78E6" w:rsidR="00BF1652" w:rsidRDefault="00BF1652" w:rsidP="00BF1652">
      <w:pPr>
        <w:pStyle w:val="Corpo"/>
        <w:rPr>
          <w:lang w:eastAsia="it-IT"/>
        </w:rPr>
      </w:pPr>
    </w:p>
    <w:p w14:paraId="1DC405CB" w14:textId="398DC1EE" w:rsidR="00BF1652" w:rsidRDefault="008A17B7" w:rsidP="00BF1652">
      <w:pPr>
        <w:pStyle w:val="Intestazione3"/>
      </w:pPr>
      <w:bookmarkStart w:id="86" w:name="_Toc58520344"/>
      <w:r>
        <w:t>Fine progetto</w:t>
      </w:r>
      <w:bookmarkEnd w:id="86"/>
    </w:p>
    <w:p w14:paraId="47898E00" w14:textId="673D9184" w:rsidR="008A17B7" w:rsidRDefault="008A17B7" w:rsidP="008A17B7">
      <w:pPr>
        <w:pStyle w:val="Corpo"/>
        <w:numPr>
          <w:ilvl w:val="0"/>
          <w:numId w:val="31"/>
        </w:numPr>
        <w:rPr>
          <w:lang w:eastAsia="it-IT"/>
        </w:rPr>
      </w:pPr>
      <w:r>
        <w:rPr>
          <w:lang w:eastAsia="it-IT"/>
        </w:rPr>
        <w:t xml:space="preserve">Fornire spiegazioni </w:t>
      </w:r>
      <w:r w:rsidR="00352006">
        <w:rPr>
          <w:lang w:eastAsia="it-IT"/>
        </w:rPr>
        <w:t xml:space="preserve">sugli </w:t>
      </w:r>
      <w:r w:rsidR="00E62B0F">
        <w:rPr>
          <w:lang w:eastAsia="it-IT"/>
        </w:rPr>
        <w:t>esercizi presenti nella scheda di allenamento</w:t>
      </w:r>
    </w:p>
    <w:p w14:paraId="0040E8E9" w14:textId="1B5E3737" w:rsidR="00C241F9" w:rsidRDefault="00CD044F" w:rsidP="00B833C4">
      <w:pPr>
        <w:pStyle w:val="Corpo"/>
        <w:numPr>
          <w:ilvl w:val="0"/>
          <w:numId w:val="31"/>
        </w:numPr>
        <w:rPr>
          <w:lang w:eastAsia="it-IT"/>
        </w:rPr>
      </w:pPr>
      <w:r>
        <w:rPr>
          <w:lang w:eastAsia="it-IT"/>
        </w:rPr>
        <w:t>Aprire tornello della palestra</w:t>
      </w:r>
    </w:p>
    <w:p w14:paraId="2FDCCA34" w14:textId="4445EE9A" w:rsidR="00A80AF0" w:rsidRPr="00A80AF0" w:rsidRDefault="00C241F9">
      <w:pPr>
        <w:rPr>
          <w:lang w:eastAsia="it-IT"/>
        </w:rPr>
      </w:pPr>
      <w:r>
        <w:rPr>
          <w:lang w:eastAsia="it-IT"/>
        </w:rPr>
        <w:br w:type="page"/>
      </w:r>
    </w:p>
    <w:p w14:paraId="3D4F0421" w14:textId="14C4A033" w:rsidR="00755FFF" w:rsidRDefault="00C241F9" w:rsidP="005D78EC">
      <w:pPr>
        <w:pStyle w:val="Intestazione"/>
      </w:pPr>
      <w:bookmarkStart w:id="87" w:name="_Toc58520345"/>
      <w:r>
        <w:lastRenderedPageBreak/>
        <w:t>User stories</w:t>
      </w:r>
      <w:bookmarkEnd w:id="87"/>
    </w:p>
    <w:p w14:paraId="56427814" w14:textId="1F597C90" w:rsidR="00C241F9" w:rsidRDefault="00C241F9" w:rsidP="00193A5F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 xml:space="preserve">Come </w:t>
      </w:r>
      <w:r w:rsidR="00193A5F">
        <w:rPr>
          <w:lang w:eastAsia="it-IT"/>
        </w:rPr>
        <w:t>cliente voglio registrarmi sull’applicazione</w:t>
      </w:r>
      <w:r w:rsidR="00B7431D">
        <w:rPr>
          <w:lang w:eastAsia="it-IT"/>
        </w:rPr>
        <w:t>;</w:t>
      </w:r>
    </w:p>
    <w:p w14:paraId="7F03176E" w14:textId="7814E5A1" w:rsidR="00C06ACE" w:rsidRDefault="00C06ACE" w:rsidP="00C06ACE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dietologo voglio registrarmi sull’applicazione</w:t>
      </w:r>
      <w:r w:rsidR="00B7431D">
        <w:rPr>
          <w:lang w:eastAsia="it-IT"/>
        </w:rPr>
        <w:t>;</w:t>
      </w:r>
    </w:p>
    <w:p w14:paraId="37588481" w14:textId="533C0A75" w:rsidR="00C06ACE" w:rsidRDefault="00C06ACE" w:rsidP="00C06ACE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oach voglio registrarmi sull’applicazione</w:t>
      </w:r>
      <w:r w:rsidR="00B7431D">
        <w:rPr>
          <w:lang w:eastAsia="it-IT"/>
        </w:rPr>
        <w:t>;</w:t>
      </w:r>
    </w:p>
    <w:p w14:paraId="2C09343F" w14:textId="7689AADE" w:rsidR="00C06ACE" w:rsidRDefault="00C06ACE" w:rsidP="00C06ACE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liente voglio accedere sull’applicazione</w:t>
      </w:r>
      <w:r w:rsidR="00B7431D">
        <w:rPr>
          <w:lang w:eastAsia="it-IT"/>
        </w:rPr>
        <w:t>;</w:t>
      </w:r>
    </w:p>
    <w:p w14:paraId="7826292E" w14:textId="4071C63B" w:rsidR="00C06ACE" w:rsidRDefault="00C06ACE" w:rsidP="00C06ACE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dietologo voglio accedere sull’applicazione</w:t>
      </w:r>
      <w:r w:rsidR="00B7431D">
        <w:rPr>
          <w:lang w:eastAsia="it-IT"/>
        </w:rPr>
        <w:t>;</w:t>
      </w:r>
    </w:p>
    <w:p w14:paraId="6B06B0CF" w14:textId="470C60AD" w:rsidR="00C06ACE" w:rsidRDefault="00C06ACE" w:rsidP="00C06ACE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oach voglio accedere sull’applicazione</w:t>
      </w:r>
      <w:r w:rsidR="00B7431D">
        <w:rPr>
          <w:lang w:eastAsia="it-IT"/>
        </w:rPr>
        <w:t>;</w:t>
      </w:r>
    </w:p>
    <w:p w14:paraId="40E5A7D0" w14:textId="77777777" w:rsidR="00B7431D" w:rsidRDefault="00B7431D" w:rsidP="00B7431D">
      <w:pPr>
        <w:pStyle w:val="Corpo"/>
        <w:ind w:left="720"/>
        <w:rPr>
          <w:lang w:eastAsia="it-IT"/>
        </w:rPr>
      </w:pPr>
    </w:p>
    <w:p w14:paraId="636E188A" w14:textId="371BF574" w:rsidR="00E644FF" w:rsidRDefault="00E644FF" w:rsidP="00E644FF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 xml:space="preserve">Come cliente voglio personalizzare il mio profilo; </w:t>
      </w:r>
    </w:p>
    <w:p w14:paraId="325A2F66" w14:textId="0D66C89E" w:rsidR="00E644FF" w:rsidRDefault="00E644FF" w:rsidP="00E644FF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 xml:space="preserve">Come dietologo voglio personalizzare il mio profilo; </w:t>
      </w:r>
    </w:p>
    <w:p w14:paraId="1CA3A148" w14:textId="45639DAB" w:rsidR="00E644FF" w:rsidRDefault="00E644FF" w:rsidP="00E644FF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 xml:space="preserve">Come coach voglio personalizzare il mio profilo; </w:t>
      </w:r>
    </w:p>
    <w:p w14:paraId="19A4916D" w14:textId="77777777" w:rsidR="00B7431D" w:rsidRDefault="00B7431D" w:rsidP="00B7431D">
      <w:pPr>
        <w:pStyle w:val="Corpo"/>
        <w:ind w:left="720"/>
        <w:rPr>
          <w:lang w:eastAsia="it-IT"/>
        </w:rPr>
      </w:pPr>
    </w:p>
    <w:p w14:paraId="213F66BB" w14:textId="5B8EA48A" w:rsidR="00F9128E" w:rsidRDefault="003B301E" w:rsidP="00193A5F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 xml:space="preserve">Come dietologo voglio </w:t>
      </w:r>
      <w:r w:rsidR="004F6902">
        <w:rPr>
          <w:lang w:eastAsia="it-IT"/>
        </w:rPr>
        <w:t>inserire un cliente;</w:t>
      </w:r>
    </w:p>
    <w:p w14:paraId="0A4B3B85" w14:textId="2EC788FA" w:rsidR="004F6902" w:rsidRDefault="004F6902" w:rsidP="00193A5F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 xml:space="preserve">Come dietologo voglio </w:t>
      </w:r>
      <w:r w:rsidR="00527C69">
        <w:rPr>
          <w:lang w:eastAsia="it-IT"/>
        </w:rPr>
        <w:t>cancellare un cliente;</w:t>
      </w:r>
    </w:p>
    <w:p w14:paraId="6678C5B3" w14:textId="38ED9602" w:rsidR="00527C69" w:rsidRDefault="00527C69" w:rsidP="00527C69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dietologo voglio inserire una dieta per un cliente;</w:t>
      </w:r>
    </w:p>
    <w:p w14:paraId="62D0F7FF" w14:textId="3B088957" w:rsidR="00527C69" w:rsidRDefault="00527C69" w:rsidP="00527C69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dietologo voglio modificare una dieta per un cliente;</w:t>
      </w:r>
    </w:p>
    <w:p w14:paraId="5189B28F" w14:textId="64F40756" w:rsidR="00527C69" w:rsidRDefault="00527C69" w:rsidP="00527C69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dietologo voglio approvare una modifica della dieta da parte di un cliente;</w:t>
      </w:r>
    </w:p>
    <w:p w14:paraId="37DE9D9C" w14:textId="30AA33E5" w:rsidR="00527C69" w:rsidRDefault="002A4BD5" w:rsidP="00193A5F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liente voglio richiedere di modificare la dieta prescritta;</w:t>
      </w:r>
    </w:p>
    <w:p w14:paraId="0C95AFDC" w14:textId="77777777" w:rsidR="00B7431D" w:rsidRDefault="00B7431D" w:rsidP="00B7431D">
      <w:pPr>
        <w:pStyle w:val="Corpo"/>
        <w:ind w:left="720"/>
        <w:rPr>
          <w:lang w:eastAsia="it-IT"/>
        </w:rPr>
      </w:pPr>
    </w:p>
    <w:p w14:paraId="0D505F4A" w14:textId="033BD6C9" w:rsidR="002A4BD5" w:rsidRDefault="002A4BD5" w:rsidP="002A4BD5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oach voglio inserire un cliente;</w:t>
      </w:r>
    </w:p>
    <w:p w14:paraId="5F645F31" w14:textId="54023A0D" w:rsidR="002A4BD5" w:rsidRDefault="002A4BD5" w:rsidP="002A4BD5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oach voglio cancellare un cliente;</w:t>
      </w:r>
    </w:p>
    <w:p w14:paraId="28A4B551" w14:textId="3D56F688" w:rsidR="002A4BD5" w:rsidRDefault="002A4BD5" w:rsidP="002A4BD5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oach voglio inserire una scheda di allenamento per un cliente;</w:t>
      </w:r>
    </w:p>
    <w:p w14:paraId="51CCA816" w14:textId="113CBCB0" w:rsidR="002A4BD5" w:rsidRDefault="002A4BD5" w:rsidP="002A4BD5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oach voglio modificare una scheda di allenamento per un cliente;</w:t>
      </w:r>
    </w:p>
    <w:p w14:paraId="33592EA8" w14:textId="33ECAD96" w:rsidR="002A4BD5" w:rsidRDefault="002A4BD5" w:rsidP="002A4BD5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oach voglio approvare una modifica della scheda di allenamento da parte di un cliente;</w:t>
      </w:r>
    </w:p>
    <w:p w14:paraId="7F5FB4A0" w14:textId="54AD5F01" w:rsidR="002A4BD5" w:rsidRDefault="002A4BD5" w:rsidP="002A4BD5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 xml:space="preserve">Come </w:t>
      </w:r>
      <w:r w:rsidR="008430DB">
        <w:rPr>
          <w:lang w:eastAsia="it-IT"/>
        </w:rPr>
        <w:t>cliente</w:t>
      </w:r>
      <w:r>
        <w:rPr>
          <w:lang w:eastAsia="it-IT"/>
        </w:rPr>
        <w:t xml:space="preserve"> voglio richiedere di modificare </w:t>
      </w:r>
      <w:r w:rsidR="008430DB">
        <w:rPr>
          <w:lang w:eastAsia="it-IT"/>
        </w:rPr>
        <w:t>la scheda di allenamento prescritta</w:t>
      </w:r>
      <w:r>
        <w:rPr>
          <w:lang w:eastAsia="it-IT"/>
        </w:rPr>
        <w:t>;</w:t>
      </w:r>
    </w:p>
    <w:p w14:paraId="1A227A70" w14:textId="77777777" w:rsidR="0051482E" w:rsidRPr="00C241F9" w:rsidRDefault="0051482E" w:rsidP="0051482E">
      <w:pPr>
        <w:pStyle w:val="Corpo"/>
        <w:ind w:left="720"/>
        <w:rPr>
          <w:lang w:eastAsia="it-IT"/>
        </w:rPr>
      </w:pPr>
    </w:p>
    <w:p w14:paraId="0DDDB408" w14:textId="37BFE2B2" w:rsidR="002A4BD5" w:rsidRDefault="008430DB" w:rsidP="00193A5F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liente voglio conoscere la funzionalità degli attrezzi</w:t>
      </w:r>
      <w:r w:rsidR="00F80708">
        <w:rPr>
          <w:lang w:eastAsia="it-IT"/>
        </w:rPr>
        <w:t>;</w:t>
      </w:r>
    </w:p>
    <w:p w14:paraId="57688F7E" w14:textId="77777777" w:rsidR="0051482E" w:rsidRDefault="0051482E" w:rsidP="0051482E">
      <w:pPr>
        <w:pStyle w:val="Corpo"/>
        <w:rPr>
          <w:lang w:eastAsia="it-IT"/>
        </w:rPr>
      </w:pPr>
    </w:p>
    <w:p w14:paraId="71FED6D7" w14:textId="4CBECC43" w:rsidR="00C95F6B" w:rsidRDefault="00C95F6B" w:rsidP="00193A5F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 xml:space="preserve">Come cliente voglio </w:t>
      </w:r>
      <w:r w:rsidR="003E564F">
        <w:rPr>
          <w:lang w:eastAsia="it-IT"/>
        </w:rPr>
        <w:t>visualizzare</w:t>
      </w:r>
      <w:r>
        <w:rPr>
          <w:lang w:eastAsia="it-IT"/>
        </w:rPr>
        <w:t xml:space="preserve"> </w:t>
      </w:r>
      <w:r w:rsidR="003E564F">
        <w:rPr>
          <w:lang w:eastAsia="it-IT"/>
        </w:rPr>
        <w:t>il mio diario alimentare;</w:t>
      </w:r>
    </w:p>
    <w:p w14:paraId="4AECA885" w14:textId="3248E9FB" w:rsidR="00752842" w:rsidRDefault="00752842" w:rsidP="00752842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liente voglio aggiornare il mio diario alimentare;</w:t>
      </w:r>
    </w:p>
    <w:p w14:paraId="32450818" w14:textId="77777777" w:rsidR="0051482E" w:rsidRDefault="0051482E" w:rsidP="0051482E">
      <w:pPr>
        <w:pStyle w:val="Corpo"/>
        <w:ind w:left="720"/>
        <w:rPr>
          <w:lang w:eastAsia="it-IT"/>
        </w:rPr>
      </w:pPr>
    </w:p>
    <w:p w14:paraId="4A401AD1" w14:textId="792E31B2" w:rsidR="003E564F" w:rsidRDefault="00752842" w:rsidP="00193A5F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liente voglio visualizzare la lista della spesa;</w:t>
      </w:r>
    </w:p>
    <w:p w14:paraId="2C4CA510" w14:textId="1D544641" w:rsidR="00B8346F" w:rsidRDefault="00B8346F" w:rsidP="00B8346F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liente voglio aggiornare la lista della spesa;</w:t>
      </w:r>
    </w:p>
    <w:p w14:paraId="4517F4AB" w14:textId="77777777" w:rsidR="0051482E" w:rsidRDefault="0051482E" w:rsidP="0051482E">
      <w:pPr>
        <w:pStyle w:val="Corpo"/>
        <w:ind w:left="720"/>
        <w:rPr>
          <w:lang w:eastAsia="it-IT"/>
        </w:rPr>
      </w:pPr>
    </w:p>
    <w:p w14:paraId="7C357897" w14:textId="292033E8" w:rsidR="00752842" w:rsidRDefault="00A159A8" w:rsidP="00193A5F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 xml:space="preserve">Come cliente voglio essere </w:t>
      </w:r>
      <w:r w:rsidR="00943AD9">
        <w:rPr>
          <w:lang w:eastAsia="it-IT"/>
        </w:rPr>
        <w:t>notificato di seguire la dieta;</w:t>
      </w:r>
    </w:p>
    <w:p w14:paraId="78DDBBAF" w14:textId="431221C8" w:rsidR="00943AD9" w:rsidRDefault="00943AD9" w:rsidP="00943AD9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liente voglio essere notificato di seguire la scheda di allenamento;</w:t>
      </w:r>
    </w:p>
    <w:p w14:paraId="29A6D172" w14:textId="77777777" w:rsidR="0051482E" w:rsidRDefault="0051482E" w:rsidP="0051482E">
      <w:pPr>
        <w:pStyle w:val="Corpo"/>
        <w:ind w:left="720"/>
        <w:rPr>
          <w:lang w:eastAsia="it-IT"/>
        </w:rPr>
      </w:pPr>
    </w:p>
    <w:p w14:paraId="53740EDE" w14:textId="42561AE2" w:rsidR="00943AD9" w:rsidRDefault="00FC532B" w:rsidP="00193A5F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liente voglio poter accedere facilmente alla palestra</w:t>
      </w:r>
      <w:r w:rsidR="00393D0C">
        <w:rPr>
          <w:lang w:eastAsia="it-IT"/>
        </w:rPr>
        <w:t xml:space="preserve"> (aprire il tornello)</w:t>
      </w:r>
      <w:r w:rsidR="001F195D">
        <w:rPr>
          <w:lang w:eastAsia="it-IT"/>
        </w:rPr>
        <w:t>;</w:t>
      </w:r>
      <w:r w:rsidR="00393D0C">
        <w:rPr>
          <w:lang w:eastAsia="it-IT"/>
        </w:rPr>
        <w:t xml:space="preserve"> FATTO</w:t>
      </w:r>
    </w:p>
    <w:p w14:paraId="03795497" w14:textId="7C523B05" w:rsidR="005A1A48" w:rsidRDefault="005A1A48" w:rsidP="00193A5F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 xml:space="preserve">Come coach voglio poter </w:t>
      </w:r>
      <w:r w:rsidR="001F195D">
        <w:rPr>
          <w:lang w:eastAsia="it-IT"/>
        </w:rPr>
        <w:t>fornire una spiegazione per ogni esercizio.</w:t>
      </w:r>
    </w:p>
    <w:p w14:paraId="79AF36BC" w14:textId="51D3B751" w:rsidR="00393D0C" w:rsidRDefault="00393D0C" w:rsidP="00393D0C">
      <w:pPr>
        <w:pStyle w:val="Corpo"/>
        <w:rPr>
          <w:lang w:eastAsia="it-IT"/>
        </w:rPr>
      </w:pPr>
    </w:p>
    <w:p w14:paraId="422C835B" w14:textId="409C5776" w:rsidR="00393D0C" w:rsidRDefault="00393D0C" w:rsidP="00393D0C">
      <w:pPr>
        <w:pStyle w:val="Corpo"/>
        <w:rPr>
          <w:lang w:eastAsia="it-IT"/>
        </w:rPr>
      </w:pPr>
    </w:p>
    <w:p w14:paraId="48D4176B" w14:textId="59D130AA" w:rsidR="000532AA" w:rsidRDefault="000532AA" w:rsidP="00393D0C">
      <w:pPr>
        <w:pStyle w:val="Corpo"/>
        <w:rPr>
          <w:lang w:eastAsia="it-IT"/>
        </w:rPr>
      </w:pPr>
      <w:r>
        <w:rPr>
          <w:lang w:eastAsia="it-IT"/>
        </w:rPr>
        <w:t>19-20-21-22-23</w:t>
      </w:r>
      <w:r w:rsidR="0045514C">
        <w:rPr>
          <w:lang w:eastAsia="it-IT"/>
        </w:rPr>
        <w:t>/</w:t>
      </w:r>
      <w:r>
        <w:rPr>
          <w:lang w:eastAsia="it-IT"/>
        </w:rPr>
        <w:t>27-28-29-30</w:t>
      </w:r>
    </w:p>
    <w:p w14:paraId="0DBEDB44" w14:textId="257348A3" w:rsidR="000532AA" w:rsidRDefault="000532AA" w:rsidP="00393D0C">
      <w:pPr>
        <w:pStyle w:val="Corpo"/>
        <w:rPr>
          <w:lang w:eastAsia="it-IT"/>
        </w:rPr>
      </w:pPr>
      <w:r>
        <w:rPr>
          <w:lang w:eastAsia="it-IT"/>
        </w:rPr>
        <w:t>-Prototipi di carta</w:t>
      </w:r>
    </w:p>
    <w:p w14:paraId="7C821B35" w14:textId="386BA5F0" w:rsidR="00740D39" w:rsidRDefault="000532AA" w:rsidP="00393D0C">
      <w:pPr>
        <w:pStyle w:val="Corpo"/>
        <w:rPr>
          <w:lang w:eastAsia="it-IT"/>
        </w:rPr>
      </w:pPr>
      <w:r>
        <w:rPr>
          <w:lang w:eastAsia="it-IT"/>
        </w:rPr>
        <w:t>-</w:t>
      </w:r>
      <w:r w:rsidR="00740D39">
        <w:rPr>
          <w:lang w:eastAsia="it-IT"/>
        </w:rPr>
        <w:t>Abbozzo di app (MVP)</w:t>
      </w:r>
    </w:p>
    <w:p w14:paraId="0057341F" w14:textId="14C9AAF4" w:rsidR="00740D39" w:rsidRDefault="00740D39" w:rsidP="00740D39">
      <w:pPr>
        <w:pStyle w:val="Corpo"/>
        <w:numPr>
          <w:ilvl w:val="0"/>
          <w:numId w:val="33"/>
        </w:numPr>
        <w:rPr>
          <w:lang w:eastAsia="it-IT"/>
        </w:rPr>
      </w:pPr>
      <w:r>
        <w:rPr>
          <w:lang w:eastAsia="it-IT"/>
        </w:rPr>
        <w:t xml:space="preserve">Schermata di login </w:t>
      </w:r>
    </w:p>
    <w:p w14:paraId="1AFBC31A" w14:textId="4CC83C34" w:rsidR="00740D39" w:rsidRDefault="00740D39" w:rsidP="00740D39">
      <w:pPr>
        <w:pStyle w:val="Corpo"/>
        <w:numPr>
          <w:ilvl w:val="0"/>
          <w:numId w:val="33"/>
        </w:numPr>
        <w:rPr>
          <w:lang w:eastAsia="it-IT"/>
        </w:rPr>
      </w:pPr>
      <w:r>
        <w:rPr>
          <w:lang w:eastAsia="it-IT"/>
        </w:rPr>
        <w:t>Inserire una dieta (1 solo giorno)</w:t>
      </w:r>
    </w:p>
    <w:p w14:paraId="646BEB9F" w14:textId="5BD866FE" w:rsidR="00740D39" w:rsidRDefault="00740D39" w:rsidP="00740D39">
      <w:pPr>
        <w:pStyle w:val="Corpo"/>
        <w:numPr>
          <w:ilvl w:val="0"/>
          <w:numId w:val="33"/>
        </w:numPr>
        <w:rPr>
          <w:lang w:eastAsia="it-IT"/>
        </w:rPr>
      </w:pPr>
      <w:r>
        <w:rPr>
          <w:lang w:eastAsia="it-IT"/>
        </w:rPr>
        <w:t>Modificare la dieta</w:t>
      </w:r>
    </w:p>
    <w:p w14:paraId="798419A2" w14:textId="6077AF70" w:rsidR="00740D39" w:rsidRDefault="00740D39" w:rsidP="00740D39">
      <w:pPr>
        <w:pStyle w:val="Corpo"/>
        <w:numPr>
          <w:ilvl w:val="0"/>
          <w:numId w:val="33"/>
        </w:numPr>
        <w:rPr>
          <w:lang w:eastAsia="it-IT"/>
        </w:rPr>
      </w:pPr>
      <w:r>
        <w:rPr>
          <w:lang w:eastAsia="it-IT"/>
        </w:rPr>
        <w:t xml:space="preserve">Lista della spesa (mostra gli stessi dati della dieta ma in delle </w:t>
      </w:r>
      <w:proofErr w:type="spellStart"/>
      <w:r>
        <w:rPr>
          <w:lang w:eastAsia="it-IT"/>
        </w:rPr>
        <w:t>checkbox</w:t>
      </w:r>
      <w:proofErr w:type="spellEnd"/>
      <w:r>
        <w:rPr>
          <w:lang w:eastAsia="it-IT"/>
        </w:rPr>
        <w:t>)</w:t>
      </w:r>
    </w:p>
    <w:p w14:paraId="6A923826" w14:textId="0680E931" w:rsidR="00740D39" w:rsidRDefault="00740D39" w:rsidP="00740D39">
      <w:pPr>
        <w:pStyle w:val="Corpo"/>
        <w:rPr>
          <w:lang w:eastAsia="it-IT"/>
        </w:rPr>
      </w:pPr>
    </w:p>
    <w:p w14:paraId="1A7EB90C" w14:textId="361685CE" w:rsidR="00740D39" w:rsidRDefault="00740D39" w:rsidP="00740D39">
      <w:pPr>
        <w:pStyle w:val="Corpo"/>
        <w:rPr>
          <w:lang w:eastAsia="it-IT"/>
        </w:rPr>
      </w:pPr>
      <w:r>
        <w:rPr>
          <w:lang w:eastAsia="it-IT"/>
        </w:rPr>
        <w:t xml:space="preserve">Dovremo usare la persistenza dei dati -&gt; </w:t>
      </w:r>
      <w:proofErr w:type="spellStart"/>
      <w:r>
        <w:rPr>
          <w:lang w:eastAsia="it-IT"/>
        </w:rPr>
        <w:t>SQLite</w:t>
      </w:r>
      <w:proofErr w:type="spellEnd"/>
    </w:p>
    <w:p w14:paraId="19180B7A" w14:textId="2AED4171" w:rsidR="00740D39" w:rsidRDefault="00740D39" w:rsidP="00740D39">
      <w:pPr>
        <w:pStyle w:val="Corpo"/>
        <w:rPr>
          <w:sz w:val="18"/>
          <w:szCs w:val="18"/>
          <w:lang w:eastAsia="it-IT"/>
        </w:rPr>
      </w:pPr>
      <w:r w:rsidRPr="00740D39">
        <w:rPr>
          <w:sz w:val="18"/>
          <w:szCs w:val="18"/>
          <w:lang w:eastAsia="it-IT"/>
        </w:rPr>
        <w:t>CLIENTE (PK) COLAZIONE1 COLAZIONE2</w:t>
      </w:r>
      <w:r>
        <w:rPr>
          <w:sz w:val="18"/>
          <w:szCs w:val="18"/>
          <w:lang w:eastAsia="it-IT"/>
        </w:rPr>
        <w:t xml:space="preserve"> </w:t>
      </w:r>
      <w:r w:rsidRPr="00740D39">
        <w:rPr>
          <w:sz w:val="18"/>
          <w:szCs w:val="18"/>
          <w:lang w:eastAsia="it-IT"/>
        </w:rPr>
        <w:t>PRANZO1 PRANZO2 SNACK CENA1 CENA2</w:t>
      </w:r>
    </w:p>
    <w:p w14:paraId="71EC79E1" w14:textId="250134AB" w:rsidR="00740D39" w:rsidRDefault="00740D39" w:rsidP="00740D39">
      <w:pPr>
        <w:pStyle w:val="Corpo"/>
        <w:rPr>
          <w:lang w:eastAsia="it-IT"/>
        </w:rPr>
      </w:pPr>
    </w:p>
    <w:p w14:paraId="3A4E3919" w14:textId="29B189D1" w:rsidR="00740D39" w:rsidRDefault="00740D39" w:rsidP="00740D39">
      <w:pPr>
        <w:pStyle w:val="Corpo"/>
        <w:rPr>
          <w:lang w:eastAsia="it-IT"/>
        </w:rPr>
      </w:pPr>
      <w:r>
        <w:rPr>
          <w:lang w:eastAsia="it-IT"/>
        </w:rPr>
        <w:t xml:space="preserve">PROTITPI DI CARTA = 4 SCHERMATE </w:t>
      </w:r>
    </w:p>
    <w:p w14:paraId="1B00CF59" w14:textId="07153923" w:rsidR="00740D39" w:rsidRPr="00740D39" w:rsidRDefault="00740D39" w:rsidP="00740D39">
      <w:pPr>
        <w:pStyle w:val="Corpo"/>
        <w:rPr>
          <w:lang w:eastAsia="it-IT"/>
        </w:rPr>
      </w:pPr>
      <w:r>
        <w:rPr>
          <w:lang w:eastAsia="it-IT"/>
        </w:rPr>
        <w:t xml:space="preserve">CODICE </w:t>
      </w:r>
      <w:r w:rsidR="0045514C">
        <w:rPr>
          <w:lang w:eastAsia="it-IT"/>
        </w:rPr>
        <w:t xml:space="preserve">(PAIR PROGRAMMING) </w:t>
      </w:r>
    </w:p>
    <w:p w14:paraId="397BA97D" w14:textId="72F83D99" w:rsidR="00740D39" w:rsidRDefault="00740D39" w:rsidP="00740D39">
      <w:pPr>
        <w:pStyle w:val="Corpo"/>
        <w:rPr>
          <w:lang w:eastAsia="it-IT"/>
        </w:rPr>
      </w:pPr>
      <w:bookmarkStart w:id="88" w:name="_GoBack"/>
      <w:bookmarkEnd w:id="88"/>
    </w:p>
    <w:p w14:paraId="386012F7" w14:textId="64B2C083" w:rsidR="00F43848" w:rsidRDefault="00F43848" w:rsidP="00740D39">
      <w:pPr>
        <w:pStyle w:val="Corpo"/>
        <w:rPr>
          <w:lang w:eastAsia="it-IT"/>
        </w:rPr>
      </w:pPr>
      <w:r>
        <w:rPr>
          <w:lang w:eastAsia="it-IT"/>
        </w:rPr>
        <w:t>GENNAIO</w:t>
      </w:r>
    </w:p>
    <w:p w14:paraId="3996FE0E" w14:textId="505E3FDE" w:rsidR="00F43848" w:rsidRDefault="00F43848" w:rsidP="00740D39">
      <w:pPr>
        <w:pStyle w:val="Corpo"/>
        <w:rPr>
          <w:lang w:eastAsia="it-IT"/>
        </w:rPr>
      </w:pPr>
      <w:r>
        <w:rPr>
          <w:lang w:eastAsia="it-IT"/>
        </w:rPr>
        <w:t xml:space="preserve">Migliorare </w:t>
      </w:r>
      <w:proofErr w:type="spellStart"/>
      <w:r>
        <w:rPr>
          <w:lang w:eastAsia="it-IT"/>
        </w:rPr>
        <w:t>l’mvp</w:t>
      </w:r>
      <w:proofErr w:type="spellEnd"/>
      <w:r>
        <w:rPr>
          <w:lang w:eastAsia="it-IT"/>
        </w:rPr>
        <w:t xml:space="preserve"> (aggiungere </w:t>
      </w:r>
      <w:proofErr w:type="spellStart"/>
      <w:r>
        <w:rPr>
          <w:lang w:eastAsia="it-IT"/>
        </w:rPr>
        <w:t>notifche</w:t>
      </w:r>
      <w:proofErr w:type="spellEnd"/>
      <w:r>
        <w:rPr>
          <w:lang w:eastAsia="it-IT"/>
        </w:rPr>
        <w:t xml:space="preserve">, dieta settimanale, </w:t>
      </w:r>
      <w:proofErr w:type="spellStart"/>
      <w:r>
        <w:rPr>
          <w:lang w:eastAsia="it-IT"/>
        </w:rPr>
        <w:t>gamification</w:t>
      </w:r>
      <w:proofErr w:type="spellEnd"/>
      <w:r>
        <w:rPr>
          <w:lang w:eastAsia="it-IT"/>
        </w:rPr>
        <w:t>, copiare la dieta per l’allenamento)</w:t>
      </w:r>
    </w:p>
    <w:p w14:paraId="4AC4FE6A" w14:textId="22A3B6AE" w:rsidR="00F43848" w:rsidRPr="00740D39" w:rsidRDefault="00F43848" w:rsidP="00740D39">
      <w:pPr>
        <w:pStyle w:val="Corpo"/>
        <w:rPr>
          <w:lang w:eastAsia="it-IT"/>
        </w:rPr>
      </w:pPr>
      <w:r>
        <w:rPr>
          <w:lang w:eastAsia="it-IT"/>
        </w:rPr>
        <w:t xml:space="preserve">Test di usabilità </w:t>
      </w:r>
    </w:p>
    <w:sectPr w:rsidR="00F43848" w:rsidRPr="00740D39" w:rsidSect="00FF50AC">
      <w:footerReference w:type="default" r:id="rId12"/>
      <w:pgSz w:w="11906" w:h="16838"/>
      <w:pgMar w:top="1134" w:right="1134" w:bottom="1134" w:left="1134" w:header="709" w:footer="850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BD">
      <wne:fci wne:fciName="Subscript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49B92" w14:textId="77777777" w:rsidR="00F277B9" w:rsidRDefault="00F277B9">
      <w:r>
        <w:separator/>
      </w:r>
    </w:p>
  </w:endnote>
  <w:endnote w:type="continuationSeparator" w:id="0">
    <w:p w14:paraId="292AF5BA" w14:textId="77777777" w:rsidR="00F277B9" w:rsidRDefault="00F277B9">
      <w:r>
        <w:continuationSeparator/>
      </w:r>
    </w:p>
  </w:endnote>
  <w:endnote w:type="continuationNotice" w:id="1">
    <w:p w14:paraId="56EDF75A" w14:textId="77777777" w:rsidR="00F277B9" w:rsidRDefault="00F277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2A7B7" w14:textId="77777777" w:rsidR="00C0447D" w:rsidRPr="000E60D0" w:rsidRDefault="00C0447D">
    <w:pPr>
      <w:pStyle w:val="Didefault"/>
      <w:tabs>
        <w:tab w:val="center" w:pos="4819"/>
        <w:tab w:val="right" w:pos="9638"/>
      </w:tabs>
      <w:rPr>
        <w:sz w:val="20"/>
        <w:szCs w:val="20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 w:rsidRPr="000E60D0">
      <w:rPr>
        <w:sz w:val="20"/>
        <w:szCs w:val="20"/>
      </w:rPr>
      <w:fldChar w:fldCharType="begin"/>
    </w:r>
    <w:r w:rsidRPr="000E60D0">
      <w:rPr>
        <w:sz w:val="20"/>
        <w:szCs w:val="20"/>
      </w:rPr>
      <w:instrText xml:space="preserve"> PAGE </w:instrText>
    </w:r>
    <w:r w:rsidRPr="000E60D0">
      <w:rPr>
        <w:sz w:val="20"/>
        <w:szCs w:val="20"/>
      </w:rPr>
      <w:fldChar w:fldCharType="separate"/>
    </w:r>
    <w:r w:rsidRPr="000E60D0">
      <w:rPr>
        <w:sz w:val="20"/>
        <w:szCs w:val="20"/>
      </w:rPr>
      <w:t>3</w:t>
    </w:r>
    <w:r w:rsidRPr="000E60D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37C10" w14:textId="77777777" w:rsidR="00F277B9" w:rsidRDefault="00F277B9">
      <w:r>
        <w:separator/>
      </w:r>
    </w:p>
  </w:footnote>
  <w:footnote w:type="continuationSeparator" w:id="0">
    <w:p w14:paraId="0067E7A4" w14:textId="77777777" w:rsidR="00F277B9" w:rsidRDefault="00F277B9">
      <w:r>
        <w:continuationSeparator/>
      </w:r>
    </w:p>
  </w:footnote>
  <w:footnote w:type="continuationNotice" w:id="1">
    <w:p w14:paraId="5D85B450" w14:textId="77777777" w:rsidR="00F277B9" w:rsidRDefault="00F277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4F3"/>
    <w:multiLevelType w:val="hybridMultilevel"/>
    <w:tmpl w:val="FCBC7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0496"/>
    <w:multiLevelType w:val="hybridMultilevel"/>
    <w:tmpl w:val="25963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666D"/>
    <w:multiLevelType w:val="hybridMultilevel"/>
    <w:tmpl w:val="7B04D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23006"/>
    <w:multiLevelType w:val="hybridMultilevel"/>
    <w:tmpl w:val="7EAC00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05EE7"/>
    <w:multiLevelType w:val="hybridMultilevel"/>
    <w:tmpl w:val="11D68806"/>
    <w:styleLink w:val="Numerato"/>
    <w:lvl w:ilvl="0" w:tplc="EB46970C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5413A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3A2DE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14A48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5A300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0E0F8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322C9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3E836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28A9B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A15030C"/>
    <w:multiLevelType w:val="hybridMultilevel"/>
    <w:tmpl w:val="06F8C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D02AB"/>
    <w:multiLevelType w:val="hybridMultilevel"/>
    <w:tmpl w:val="2CA293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E1B86"/>
    <w:multiLevelType w:val="hybridMultilevel"/>
    <w:tmpl w:val="3A9244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B24B6"/>
    <w:multiLevelType w:val="hybridMultilevel"/>
    <w:tmpl w:val="3A901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94CFC"/>
    <w:multiLevelType w:val="hybridMultilevel"/>
    <w:tmpl w:val="3C2E1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11A0C"/>
    <w:multiLevelType w:val="hybridMultilevel"/>
    <w:tmpl w:val="DC0E9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161F3"/>
    <w:multiLevelType w:val="hybridMultilevel"/>
    <w:tmpl w:val="F0962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9055B"/>
    <w:multiLevelType w:val="hybridMultilevel"/>
    <w:tmpl w:val="67128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E1242"/>
    <w:multiLevelType w:val="hybridMultilevel"/>
    <w:tmpl w:val="D084D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D01FD"/>
    <w:multiLevelType w:val="hybridMultilevel"/>
    <w:tmpl w:val="04F0D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E6A27"/>
    <w:multiLevelType w:val="hybridMultilevel"/>
    <w:tmpl w:val="33BE8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364"/>
    <w:multiLevelType w:val="hybridMultilevel"/>
    <w:tmpl w:val="153C0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F1C2E"/>
    <w:multiLevelType w:val="hybridMultilevel"/>
    <w:tmpl w:val="B46C38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C327A"/>
    <w:multiLevelType w:val="hybridMultilevel"/>
    <w:tmpl w:val="7DBE4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16B14"/>
    <w:multiLevelType w:val="hybridMultilevel"/>
    <w:tmpl w:val="542E0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212E2"/>
    <w:multiLevelType w:val="hybridMultilevel"/>
    <w:tmpl w:val="2E96A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64BDF"/>
    <w:multiLevelType w:val="hybridMultilevel"/>
    <w:tmpl w:val="F5F44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74972"/>
    <w:multiLevelType w:val="hybridMultilevel"/>
    <w:tmpl w:val="BBCC37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C0C25"/>
    <w:multiLevelType w:val="hybridMultilevel"/>
    <w:tmpl w:val="43F68D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C00C7"/>
    <w:multiLevelType w:val="hybridMultilevel"/>
    <w:tmpl w:val="BBCC37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00FAA"/>
    <w:multiLevelType w:val="hybridMultilevel"/>
    <w:tmpl w:val="4EDCD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B7A16"/>
    <w:multiLevelType w:val="hybridMultilevel"/>
    <w:tmpl w:val="06ECD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541E9"/>
    <w:multiLevelType w:val="hybridMultilevel"/>
    <w:tmpl w:val="E2A8C6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31C5B"/>
    <w:multiLevelType w:val="hybridMultilevel"/>
    <w:tmpl w:val="23D050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D6FDA"/>
    <w:multiLevelType w:val="hybridMultilevel"/>
    <w:tmpl w:val="9CD2B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A3411"/>
    <w:multiLevelType w:val="hybridMultilevel"/>
    <w:tmpl w:val="49FCB5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8767F"/>
    <w:multiLevelType w:val="hybridMultilevel"/>
    <w:tmpl w:val="553658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72A40"/>
    <w:multiLevelType w:val="hybridMultilevel"/>
    <w:tmpl w:val="4A3C4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5"/>
  </w:num>
  <w:num w:numId="5">
    <w:abstractNumId w:val="27"/>
  </w:num>
  <w:num w:numId="6">
    <w:abstractNumId w:val="13"/>
  </w:num>
  <w:num w:numId="7">
    <w:abstractNumId w:val="23"/>
  </w:num>
  <w:num w:numId="8">
    <w:abstractNumId w:val="21"/>
  </w:num>
  <w:num w:numId="9">
    <w:abstractNumId w:val="12"/>
  </w:num>
  <w:num w:numId="10">
    <w:abstractNumId w:val="19"/>
  </w:num>
  <w:num w:numId="11">
    <w:abstractNumId w:val="18"/>
  </w:num>
  <w:num w:numId="12">
    <w:abstractNumId w:val="26"/>
  </w:num>
  <w:num w:numId="13">
    <w:abstractNumId w:val="11"/>
  </w:num>
  <w:num w:numId="14">
    <w:abstractNumId w:val="9"/>
  </w:num>
  <w:num w:numId="15">
    <w:abstractNumId w:val="0"/>
  </w:num>
  <w:num w:numId="16">
    <w:abstractNumId w:val="15"/>
  </w:num>
  <w:num w:numId="17">
    <w:abstractNumId w:val="8"/>
  </w:num>
  <w:num w:numId="18">
    <w:abstractNumId w:val="25"/>
  </w:num>
  <w:num w:numId="19">
    <w:abstractNumId w:val="10"/>
  </w:num>
  <w:num w:numId="20">
    <w:abstractNumId w:val="7"/>
  </w:num>
  <w:num w:numId="21">
    <w:abstractNumId w:val="22"/>
  </w:num>
  <w:num w:numId="22">
    <w:abstractNumId w:val="17"/>
  </w:num>
  <w:num w:numId="23">
    <w:abstractNumId w:val="28"/>
  </w:num>
  <w:num w:numId="24">
    <w:abstractNumId w:val="29"/>
  </w:num>
  <w:num w:numId="25">
    <w:abstractNumId w:val="2"/>
  </w:num>
  <w:num w:numId="26">
    <w:abstractNumId w:val="32"/>
  </w:num>
  <w:num w:numId="27">
    <w:abstractNumId w:val="3"/>
  </w:num>
  <w:num w:numId="28">
    <w:abstractNumId w:val="24"/>
  </w:num>
  <w:num w:numId="29">
    <w:abstractNumId w:val="31"/>
  </w:num>
  <w:num w:numId="30">
    <w:abstractNumId w:val="30"/>
  </w:num>
  <w:num w:numId="31">
    <w:abstractNumId w:val="1"/>
  </w:num>
  <w:num w:numId="32">
    <w:abstractNumId w:val="6"/>
  </w:num>
  <w:num w:numId="3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C1A"/>
    <w:rsid w:val="000005B6"/>
    <w:rsid w:val="00000E8D"/>
    <w:rsid w:val="00000EEE"/>
    <w:rsid w:val="00000F22"/>
    <w:rsid w:val="000011B5"/>
    <w:rsid w:val="0000162D"/>
    <w:rsid w:val="00001A36"/>
    <w:rsid w:val="000023D8"/>
    <w:rsid w:val="00002624"/>
    <w:rsid w:val="000027B7"/>
    <w:rsid w:val="0000280E"/>
    <w:rsid w:val="00002B7E"/>
    <w:rsid w:val="00002CA8"/>
    <w:rsid w:val="00002D10"/>
    <w:rsid w:val="00002DEB"/>
    <w:rsid w:val="00002E03"/>
    <w:rsid w:val="00002EBD"/>
    <w:rsid w:val="00003407"/>
    <w:rsid w:val="00003704"/>
    <w:rsid w:val="00003866"/>
    <w:rsid w:val="00003AC2"/>
    <w:rsid w:val="00003EBD"/>
    <w:rsid w:val="000040A6"/>
    <w:rsid w:val="00004140"/>
    <w:rsid w:val="00004176"/>
    <w:rsid w:val="000046F3"/>
    <w:rsid w:val="000048E7"/>
    <w:rsid w:val="00004A5A"/>
    <w:rsid w:val="00004BB1"/>
    <w:rsid w:val="00004D08"/>
    <w:rsid w:val="00004D14"/>
    <w:rsid w:val="00004FF9"/>
    <w:rsid w:val="000050F8"/>
    <w:rsid w:val="00005393"/>
    <w:rsid w:val="0000560B"/>
    <w:rsid w:val="000057BE"/>
    <w:rsid w:val="00005A45"/>
    <w:rsid w:val="00005C9D"/>
    <w:rsid w:val="000063C5"/>
    <w:rsid w:val="00006523"/>
    <w:rsid w:val="000066DE"/>
    <w:rsid w:val="00006A45"/>
    <w:rsid w:val="00006AD5"/>
    <w:rsid w:val="00006B6D"/>
    <w:rsid w:val="00006D12"/>
    <w:rsid w:val="00006D7D"/>
    <w:rsid w:val="00007622"/>
    <w:rsid w:val="000078FF"/>
    <w:rsid w:val="00007973"/>
    <w:rsid w:val="00007CD1"/>
    <w:rsid w:val="00007CDC"/>
    <w:rsid w:val="0001020F"/>
    <w:rsid w:val="000102B4"/>
    <w:rsid w:val="00010314"/>
    <w:rsid w:val="000103DE"/>
    <w:rsid w:val="00010492"/>
    <w:rsid w:val="000105A3"/>
    <w:rsid w:val="00010776"/>
    <w:rsid w:val="00010A98"/>
    <w:rsid w:val="00010B03"/>
    <w:rsid w:val="00010B33"/>
    <w:rsid w:val="00010C60"/>
    <w:rsid w:val="00010CF3"/>
    <w:rsid w:val="00010E38"/>
    <w:rsid w:val="00011133"/>
    <w:rsid w:val="00011168"/>
    <w:rsid w:val="00011411"/>
    <w:rsid w:val="000115DF"/>
    <w:rsid w:val="00011A7A"/>
    <w:rsid w:val="00011F86"/>
    <w:rsid w:val="00012401"/>
    <w:rsid w:val="00012417"/>
    <w:rsid w:val="0001282F"/>
    <w:rsid w:val="00012C9E"/>
    <w:rsid w:val="00013698"/>
    <w:rsid w:val="00013DE5"/>
    <w:rsid w:val="00013FA9"/>
    <w:rsid w:val="00014029"/>
    <w:rsid w:val="0001407B"/>
    <w:rsid w:val="000149F4"/>
    <w:rsid w:val="00014E57"/>
    <w:rsid w:val="00014EFA"/>
    <w:rsid w:val="000153D0"/>
    <w:rsid w:val="00015779"/>
    <w:rsid w:val="000159A9"/>
    <w:rsid w:val="00015B83"/>
    <w:rsid w:val="00015B84"/>
    <w:rsid w:val="00015DB6"/>
    <w:rsid w:val="000161D1"/>
    <w:rsid w:val="000165D8"/>
    <w:rsid w:val="0001694D"/>
    <w:rsid w:val="00016CCC"/>
    <w:rsid w:val="00016DE2"/>
    <w:rsid w:val="000178C0"/>
    <w:rsid w:val="000178D5"/>
    <w:rsid w:val="000200C7"/>
    <w:rsid w:val="0002045B"/>
    <w:rsid w:val="00020AC8"/>
    <w:rsid w:val="00020C1E"/>
    <w:rsid w:val="00020E8C"/>
    <w:rsid w:val="00020F43"/>
    <w:rsid w:val="00021067"/>
    <w:rsid w:val="0002167D"/>
    <w:rsid w:val="0002179B"/>
    <w:rsid w:val="00021C7D"/>
    <w:rsid w:val="00021E1A"/>
    <w:rsid w:val="00022132"/>
    <w:rsid w:val="0002236E"/>
    <w:rsid w:val="00022491"/>
    <w:rsid w:val="00022675"/>
    <w:rsid w:val="000226A0"/>
    <w:rsid w:val="00022834"/>
    <w:rsid w:val="00022D83"/>
    <w:rsid w:val="00022DAA"/>
    <w:rsid w:val="00022DC6"/>
    <w:rsid w:val="00022E2A"/>
    <w:rsid w:val="00023032"/>
    <w:rsid w:val="00023069"/>
    <w:rsid w:val="0002310C"/>
    <w:rsid w:val="00023771"/>
    <w:rsid w:val="00023A01"/>
    <w:rsid w:val="00023D34"/>
    <w:rsid w:val="000245EB"/>
    <w:rsid w:val="000254AF"/>
    <w:rsid w:val="000256C5"/>
    <w:rsid w:val="00025926"/>
    <w:rsid w:val="00025AD0"/>
    <w:rsid w:val="00026034"/>
    <w:rsid w:val="00026134"/>
    <w:rsid w:val="000261FB"/>
    <w:rsid w:val="0002640F"/>
    <w:rsid w:val="00026E40"/>
    <w:rsid w:val="000271D2"/>
    <w:rsid w:val="00027482"/>
    <w:rsid w:val="00027533"/>
    <w:rsid w:val="00027BA3"/>
    <w:rsid w:val="00027C10"/>
    <w:rsid w:val="00027CA7"/>
    <w:rsid w:val="0003035E"/>
    <w:rsid w:val="000305F7"/>
    <w:rsid w:val="0003090F"/>
    <w:rsid w:val="00030939"/>
    <w:rsid w:val="00030BA4"/>
    <w:rsid w:val="00031030"/>
    <w:rsid w:val="00031110"/>
    <w:rsid w:val="000315E2"/>
    <w:rsid w:val="000317C2"/>
    <w:rsid w:val="00031C70"/>
    <w:rsid w:val="0003210C"/>
    <w:rsid w:val="000323D1"/>
    <w:rsid w:val="00032516"/>
    <w:rsid w:val="00032625"/>
    <w:rsid w:val="0003264C"/>
    <w:rsid w:val="00032A7B"/>
    <w:rsid w:val="00032DDB"/>
    <w:rsid w:val="00032E13"/>
    <w:rsid w:val="000330EA"/>
    <w:rsid w:val="00033378"/>
    <w:rsid w:val="00033A2E"/>
    <w:rsid w:val="00034112"/>
    <w:rsid w:val="00034992"/>
    <w:rsid w:val="000351A7"/>
    <w:rsid w:val="0003532F"/>
    <w:rsid w:val="000357DD"/>
    <w:rsid w:val="000358BA"/>
    <w:rsid w:val="00035B24"/>
    <w:rsid w:val="00035B2D"/>
    <w:rsid w:val="00035D1A"/>
    <w:rsid w:val="00037021"/>
    <w:rsid w:val="00037843"/>
    <w:rsid w:val="000378B2"/>
    <w:rsid w:val="00037B20"/>
    <w:rsid w:val="00037BAF"/>
    <w:rsid w:val="00037E58"/>
    <w:rsid w:val="00040377"/>
    <w:rsid w:val="00040863"/>
    <w:rsid w:val="000409F6"/>
    <w:rsid w:val="00040A3A"/>
    <w:rsid w:val="0004110B"/>
    <w:rsid w:val="0004152A"/>
    <w:rsid w:val="0004161E"/>
    <w:rsid w:val="000416F4"/>
    <w:rsid w:val="00041953"/>
    <w:rsid w:val="00041BA0"/>
    <w:rsid w:val="00041BB6"/>
    <w:rsid w:val="00041C28"/>
    <w:rsid w:val="0004205D"/>
    <w:rsid w:val="0004213E"/>
    <w:rsid w:val="000421D8"/>
    <w:rsid w:val="0004220E"/>
    <w:rsid w:val="000427CC"/>
    <w:rsid w:val="000428CD"/>
    <w:rsid w:val="00042A07"/>
    <w:rsid w:val="00042B72"/>
    <w:rsid w:val="00042CF0"/>
    <w:rsid w:val="00042D79"/>
    <w:rsid w:val="00042D7C"/>
    <w:rsid w:val="00042F17"/>
    <w:rsid w:val="000434C0"/>
    <w:rsid w:val="000435DA"/>
    <w:rsid w:val="0004398A"/>
    <w:rsid w:val="00043C4E"/>
    <w:rsid w:val="00043D92"/>
    <w:rsid w:val="00043FDB"/>
    <w:rsid w:val="00044182"/>
    <w:rsid w:val="000442D0"/>
    <w:rsid w:val="000444B1"/>
    <w:rsid w:val="0004453C"/>
    <w:rsid w:val="000446A4"/>
    <w:rsid w:val="00044D0D"/>
    <w:rsid w:val="00044D72"/>
    <w:rsid w:val="0004506E"/>
    <w:rsid w:val="0004514F"/>
    <w:rsid w:val="0004555D"/>
    <w:rsid w:val="00045C88"/>
    <w:rsid w:val="00046421"/>
    <w:rsid w:val="000464EF"/>
    <w:rsid w:val="0004656D"/>
    <w:rsid w:val="00046790"/>
    <w:rsid w:val="00046869"/>
    <w:rsid w:val="00046C0D"/>
    <w:rsid w:val="00047597"/>
    <w:rsid w:val="000475D9"/>
    <w:rsid w:val="00047AB6"/>
    <w:rsid w:val="00047BAA"/>
    <w:rsid w:val="00047C75"/>
    <w:rsid w:val="0005000F"/>
    <w:rsid w:val="000502D5"/>
    <w:rsid w:val="0005050E"/>
    <w:rsid w:val="0005055E"/>
    <w:rsid w:val="000505E6"/>
    <w:rsid w:val="00050D69"/>
    <w:rsid w:val="00050DB1"/>
    <w:rsid w:val="00050EDC"/>
    <w:rsid w:val="00050F19"/>
    <w:rsid w:val="00050F9C"/>
    <w:rsid w:val="0005155F"/>
    <w:rsid w:val="00051593"/>
    <w:rsid w:val="00051921"/>
    <w:rsid w:val="00051B60"/>
    <w:rsid w:val="00051CF8"/>
    <w:rsid w:val="00051ED7"/>
    <w:rsid w:val="00052334"/>
    <w:rsid w:val="000524D7"/>
    <w:rsid w:val="00052599"/>
    <w:rsid w:val="000525A7"/>
    <w:rsid w:val="0005262D"/>
    <w:rsid w:val="00052701"/>
    <w:rsid w:val="000527E1"/>
    <w:rsid w:val="0005285D"/>
    <w:rsid w:val="00052A45"/>
    <w:rsid w:val="00052D0A"/>
    <w:rsid w:val="000531EE"/>
    <w:rsid w:val="00053297"/>
    <w:rsid w:val="000532AA"/>
    <w:rsid w:val="000534C5"/>
    <w:rsid w:val="000534D7"/>
    <w:rsid w:val="00053580"/>
    <w:rsid w:val="00053732"/>
    <w:rsid w:val="0005391B"/>
    <w:rsid w:val="000539E8"/>
    <w:rsid w:val="00053C91"/>
    <w:rsid w:val="00053DC9"/>
    <w:rsid w:val="0005416B"/>
    <w:rsid w:val="000541CC"/>
    <w:rsid w:val="0005444C"/>
    <w:rsid w:val="00054486"/>
    <w:rsid w:val="00054627"/>
    <w:rsid w:val="00054CBD"/>
    <w:rsid w:val="00054E9C"/>
    <w:rsid w:val="000556A6"/>
    <w:rsid w:val="0005581F"/>
    <w:rsid w:val="00055E34"/>
    <w:rsid w:val="000562A8"/>
    <w:rsid w:val="00056349"/>
    <w:rsid w:val="00057245"/>
    <w:rsid w:val="00057572"/>
    <w:rsid w:val="000576ED"/>
    <w:rsid w:val="00057EF3"/>
    <w:rsid w:val="00060113"/>
    <w:rsid w:val="0006078E"/>
    <w:rsid w:val="00060899"/>
    <w:rsid w:val="00060A01"/>
    <w:rsid w:val="00060E6F"/>
    <w:rsid w:val="00060FB9"/>
    <w:rsid w:val="000610C7"/>
    <w:rsid w:val="00061992"/>
    <w:rsid w:val="00061A5D"/>
    <w:rsid w:val="00061A6C"/>
    <w:rsid w:val="00061B41"/>
    <w:rsid w:val="000626BC"/>
    <w:rsid w:val="000626F6"/>
    <w:rsid w:val="00062981"/>
    <w:rsid w:val="000629A4"/>
    <w:rsid w:val="00062AC4"/>
    <w:rsid w:val="00062F57"/>
    <w:rsid w:val="00063350"/>
    <w:rsid w:val="000635F1"/>
    <w:rsid w:val="000643E9"/>
    <w:rsid w:val="0006486B"/>
    <w:rsid w:val="00064D27"/>
    <w:rsid w:val="0006556A"/>
    <w:rsid w:val="0006599C"/>
    <w:rsid w:val="00065BCE"/>
    <w:rsid w:val="00065D89"/>
    <w:rsid w:val="0006646F"/>
    <w:rsid w:val="000665CB"/>
    <w:rsid w:val="000666D4"/>
    <w:rsid w:val="000667CE"/>
    <w:rsid w:val="00066D18"/>
    <w:rsid w:val="0006716D"/>
    <w:rsid w:val="000671FC"/>
    <w:rsid w:val="000674DA"/>
    <w:rsid w:val="00067845"/>
    <w:rsid w:val="00067982"/>
    <w:rsid w:val="00067E9D"/>
    <w:rsid w:val="00070001"/>
    <w:rsid w:val="00070330"/>
    <w:rsid w:val="00070D53"/>
    <w:rsid w:val="000710CC"/>
    <w:rsid w:val="000714D9"/>
    <w:rsid w:val="000716E9"/>
    <w:rsid w:val="00071FA0"/>
    <w:rsid w:val="0007208A"/>
    <w:rsid w:val="000721AA"/>
    <w:rsid w:val="000722BB"/>
    <w:rsid w:val="00072721"/>
    <w:rsid w:val="00072806"/>
    <w:rsid w:val="00072892"/>
    <w:rsid w:val="00072BDE"/>
    <w:rsid w:val="000733DE"/>
    <w:rsid w:val="000733EF"/>
    <w:rsid w:val="0007351F"/>
    <w:rsid w:val="00073C4B"/>
    <w:rsid w:val="00074173"/>
    <w:rsid w:val="0007417B"/>
    <w:rsid w:val="000746FB"/>
    <w:rsid w:val="00074780"/>
    <w:rsid w:val="00074859"/>
    <w:rsid w:val="000748F6"/>
    <w:rsid w:val="00074A49"/>
    <w:rsid w:val="00074CA6"/>
    <w:rsid w:val="000750EC"/>
    <w:rsid w:val="00075379"/>
    <w:rsid w:val="00075520"/>
    <w:rsid w:val="000759A9"/>
    <w:rsid w:val="00075B51"/>
    <w:rsid w:val="00075BA0"/>
    <w:rsid w:val="00075BA8"/>
    <w:rsid w:val="00076283"/>
    <w:rsid w:val="0007692E"/>
    <w:rsid w:val="00076A5A"/>
    <w:rsid w:val="00076CFA"/>
    <w:rsid w:val="00077006"/>
    <w:rsid w:val="00077095"/>
    <w:rsid w:val="00077785"/>
    <w:rsid w:val="00077C5F"/>
    <w:rsid w:val="0008006A"/>
    <w:rsid w:val="000801DC"/>
    <w:rsid w:val="00080291"/>
    <w:rsid w:val="000806F9"/>
    <w:rsid w:val="00080F59"/>
    <w:rsid w:val="0008105C"/>
    <w:rsid w:val="0008175E"/>
    <w:rsid w:val="00081785"/>
    <w:rsid w:val="00081807"/>
    <w:rsid w:val="00081975"/>
    <w:rsid w:val="00081B5A"/>
    <w:rsid w:val="00081B82"/>
    <w:rsid w:val="00081B86"/>
    <w:rsid w:val="00081EE9"/>
    <w:rsid w:val="00081FCC"/>
    <w:rsid w:val="0008279E"/>
    <w:rsid w:val="00082C30"/>
    <w:rsid w:val="00082E75"/>
    <w:rsid w:val="00083068"/>
    <w:rsid w:val="00083500"/>
    <w:rsid w:val="000836B6"/>
    <w:rsid w:val="000838B7"/>
    <w:rsid w:val="000848CE"/>
    <w:rsid w:val="00085003"/>
    <w:rsid w:val="0008557D"/>
    <w:rsid w:val="0008576D"/>
    <w:rsid w:val="000858D4"/>
    <w:rsid w:val="0008598F"/>
    <w:rsid w:val="00085D7F"/>
    <w:rsid w:val="00085D83"/>
    <w:rsid w:val="00085E42"/>
    <w:rsid w:val="00086384"/>
    <w:rsid w:val="00086769"/>
    <w:rsid w:val="00086B01"/>
    <w:rsid w:val="00086E1E"/>
    <w:rsid w:val="000871CD"/>
    <w:rsid w:val="000871EE"/>
    <w:rsid w:val="000874D6"/>
    <w:rsid w:val="00087B7D"/>
    <w:rsid w:val="00090312"/>
    <w:rsid w:val="00090549"/>
    <w:rsid w:val="000908D7"/>
    <w:rsid w:val="0009093B"/>
    <w:rsid w:val="0009097C"/>
    <w:rsid w:val="00090A77"/>
    <w:rsid w:val="00090E23"/>
    <w:rsid w:val="00090F83"/>
    <w:rsid w:val="00091009"/>
    <w:rsid w:val="00091459"/>
    <w:rsid w:val="00091B98"/>
    <w:rsid w:val="00091C62"/>
    <w:rsid w:val="00092764"/>
    <w:rsid w:val="00092B22"/>
    <w:rsid w:val="00092EE9"/>
    <w:rsid w:val="00092FF6"/>
    <w:rsid w:val="0009301B"/>
    <w:rsid w:val="00093173"/>
    <w:rsid w:val="000932F4"/>
    <w:rsid w:val="000933A8"/>
    <w:rsid w:val="0009390C"/>
    <w:rsid w:val="00093B9E"/>
    <w:rsid w:val="00093CF9"/>
    <w:rsid w:val="00093D6E"/>
    <w:rsid w:val="00094345"/>
    <w:rsid w:val="000943FA"/>
    <w:rsid w:val="0009446E"/>
    <w:rsid w:val="0009473A"/>
    <w:rsid w:val="00094761"/>
    <w:rsid w:val="00094EB6"/>
    <w:rsid w:val="00095031"/>
    <w:rsid w:val="00095189"/>
    <w:rsid w:val="0009548C"/>
    <w:rsid w:val="00095517"/>
    <w:rsid w:val="00095625"/>
    <w:rsid w:val="0009577A"/>
    <w:rsid w:val="000959E2"/>
    <w:rsid w:val="00095F6D"/>
    <w:rsid w:val="000963FF"/>
    <w:rsid w:val="00096B92"/>
    <w:rsid w:val="00096EDF"/>
    <w:rsid w:val="00096F41"/>
    <w:rsid w:val="000974C9"/>
    <w:rsid w:val="000976BB"/>
    <w:rsid w:val="0009789C"/>
    <w:rsid w:val="000A0199"/>
    <w:rsid w:val="000A0BAA"/>
    <w:rsid w:val="000A1061"/>
    <w:rsid w:val="000A1252"/>
    <w:rsid w:val="000A1403"/>
    <w:rsid w:val="000A177A"/>
    <w:rsid w:val="000A17C1"/>
    <w:rsid w:val="000A1A01"/>
    <w:rsid w:val="000A1D20"/>
    <w:rsid w:val="000A21C3"/>
    <w:rsid w:val="000A246B"/>
    <w:rsid w:val="000A2F32"/>
    <w:rsid w:val="000A30EB"/>
    <w:rsid w:val="000A3219"/>
    <w:rsid w:val="000A3429"/>
    <w:rsid w:val="000A34F8"/>
    <w:rsid w:val="000A3650"/>
    <w:rsid w:val="000A36D4"/>
    <w:rsid w:val="000A38E7"/>
    <w:rsid w:val="000A3CE2"/>
    <w:rsid w:val="000A42DE"/>
    <w:rsid w:val="000A47D9"/>
    <w:rsid w:val="000A499B"/>
    <w:rsid w:val="000A4BFA"/>
    <w:rsid w:val="000A4C20"/>
    <w:rsid w:val="000A4DEE"/>
    <w:rsid w:val="000A4FAE"/>
    <w:rsid w:val="000A52D9"/>
    <w:rsid w:val="000A54B7"/>
    <w:rsid w:val="000A5608"/>
    <w:rsid w:val="000A5682"/>
    <w:rsid w:val="000A5D09"/>
    <w:rsid w:val="000A5F88"/>
    <w:rsid w:val="000A61AC"/>
    <w:rsid w:val="000A62FE"/>
    <w:rsid w:val="000A66AF"/>
    <w:rsid w:val="000A66D7"/>
    <w:rsid w:val="000A67E8"/>
    <w:rsid w:val="000A6918"/>
    <w:rsid w:val="000A6F33"/>
    <w:rsid w:val="000A7089"/>
    <w:rsid w:val="000A7490"/>
    <w:rsid w:val="000A7784"/>
    <w:rsid w:val="000A79BB"/>
    <w:rsid w:val="000A7E79"/>
    <w:rsid w:val="000A7EB8"/>
    <w:rsid w:val="000B03D1"/>
    <w:rsid w:val="000B0424"/>
    <w:rsid w:val="000B0C2D"/>
    <w:rsid w:val="000B0D9C"/>
    <w:rsid w:val="000B12DA"/>
    <w:rsid w:val="000B1859"/>
    <w:rsid w:val="000B1D79"/>
    <w:rsid w:val="000B20D6"/>
    <w:rsid w:val="000B2496"/>
    <w:rsid w:val="000B2791"/>
    <w:rsid w:val="000B2864"/>
    <w:rsid w:val="000B30A0"/>
    <w:rsid w:val="000B3321"/>
    <w:rsid w:val="000B374E"/>
    <w:rsid w:val="000B3886"/>
    <w:rsid w:val="000B38BB"/>
    <w:rsid w:val="000B3BE7"/>
    <w:rsid w:val="000B3D96"/>
    <w:rsid w:val="000B414D"/>
    <w:rsid w:val="000B4231"/>
    <w:rsid w:val="000B429F"/>
    <w:rsid w:val="000B45B9"/>
    <w:rsid w:val="000B4CEA"/>
    <w:rsid w:val="000B506C"/>
    <w:rsid w:val="000B51A8"/>
    <w:rsid w:val="000B58A9"/>
    <w:rsid w:val="000B5DCE"/>
    <w:rsid w:val="000B6595"/>
    <w:rsid w:val="000B65E1"/>
    <w:rsid w:val="000B6682"/>
    <w:rsid w:val="000B68CB"/>
    <w:rsid w:val="000B6C46"/>
    <w:rsid w:val="000B7B26"/>
    <w:rsid w:val="000B7C98"/>
    <w:rsid w:val="000C0539"/>
    <w:rsid w:val="000C067F"/>
    <w:rsid w:val="000C0A22"/>
    <w:rsid w:val="000C1246"/>
    <w:rsid w:val="000C1D30"/>
    <w:rsid w:val="000C2209"/>
    <w:rsid w:val="000C22F5"/>
    <w:rsid w:val="000C27EF"/>
    <w:rsid w:val="000C2BAD"/>
    <w:rsid w:val="000C3100"/>
    <w:rsid w:val="000C320C"/>
    <w:rsid w:val="000C3722"/>
    <w:rsid w:val="000C3771"/>
    <w:rsid w:val="000C391D"/>
    <w:rsid w:val="000C3E77"/>
    <w:rsid w:val="000C47B2"/>
    <w:rsid w:val="000C4BD7"/>
    <w:rsid w:val="000C4D8E"/>
    <w:rsid w:val="000C4E23"/>
    <w:rsid w:val="000C4F8C"/>
    <w:rsid w:val="000C5328"/>
    <w:rsid w:val="000C5382"/>
    <w:rsid w:val="000C5528"/>
    <w:rsid w:val="000C5539"/>
    <w:rsid w:val="000C585C"/>
    <w:rsid w:val="000C5DD6"/>
    <w:rsid w:val="000C5F63"/>
    <w:rsid w:val="000C6185"/>
    <w:rsid w:val="000C6189"/>
    <w:rsid w:val="000C61A9"/>
    <w:rsid w:val="000C6646"/>
    <w:rsid w:val="000C67C4"/>
    <w:rsid w:val="000C67E0"/>
    <w:rsid w:val="000C6894"/>
    <w:rsid w:val="000C6921"/>
    <w:rsid w:val="000C6A08"/>
    <w:rsid w:val="000C6BA7"/>
    <w:rsid w:val="000C6D2E"/>
    <w:rsid w:val="000C6E88"/>
    <w:rsid w:val="000C7A24"/>
    <w:rsid w:val="000C7C4D"/>
    <w:rsid w:val="000C7E8A"/>
    <w:rsid w:val="000C7FDB"/>
    <w:rsid w:val="000D01B1"/>
    <w:rsid w:val="000D04B4"/>
    <w:rsid w:val="000D0688"/>
    <w:rsid w:val="000D0904"/>
    <w:rsid w:val="000D0905"/>
    <w:rsid w:val="000D09B9"/>
    <w:rsid w:val="000D0A9D"/>
    <w:rsid w:val="000D0CFA"/>
    <w:rsid w:val="000D1084"/>
    <w:rsid w:val="000D117E"/>
    <w:rsid w:val="000D1308"/>
    <w:rsid w:val="000D134B"/>
    <w:rsid w:val="000D13A3"/>
    <w:rsid w:val="000D1680"/>
    <w:rsid w:val="000D1738"/>
    <w:rsid w:val="000D2073"/>
    <w:rsid w:val="000D207A"/>
    <w:rsid w:val="000D2B4B"/>
    <w:rsid w:val="000D2E39"/>
    <w:rsid w:val="000D2FFA"/>
    <w:rsid w:val="000D3141"/>
    <w:rsid w:val="000D4092"/>
    <w:rsid w:val="000D4177"/>
    <w:rsid w:val="000D4396"/>
    <w:rsid w:val="000D4BF2"/>
    <w:rsid w:val="000D4EDD"/>
    <w:rsid w:val="000D5041"/>
    <w:rsid w:val="000D5369"/>
    <w:rsid w:val="000D545A"/>
    <w:rsid w:val="000D587A"/>
    <w:rsid w:val="000D58C2"/>
    <w:rsid w:val="000D5B6E"/>
    <w:rsid w:val="000D5BAF"/>
    <w:rsid w:val="000D5CC1"/>
    <w:rsid w:val="000D5E29"/>
    <w:rsid w:val="000D63A2"/>
    <w:rsid w:val="000D6588"/>
    <w:rsid w:val="000D679D"/>
    <w:rsid w:val="000D6AA5"/>
    <w:rsid w:val="000D6C1C"/>
    <w:rsid w:val="000D6C96"/>
    <w:rsid w:val="000D6CE2"/>
    <w:rsid w:val="000D6D12"/>
    <w:rsid w:val="000D6DAF"/>
    <w:rsid w:val="000D7029"/>
    <w:rsid w:val="000D738B"/>
    <w:rsid w:val="000D7430"/>
    <w:rsid w:val="000D7474"/>
    <w:rsid w:val="000D7CE3"/>
    <w:rsid w:val="000E00C3"/>
    <w:rsid w:val="000E031D"/>
    <w:rsid w:val="000E0447"/>
    <w:rsid w:val="000E0791"/>
    <w:rsid w:val="000E07F7"/>
    <w:rsid w:val="000E08E6"/>
    <w:rsid w:val="000E0900"/>
    <w:rsid w:val="000E0B46"/>
    <w:rsid w:val="000E0CE5"/>
    <w:rsid w:val="000E0DCB"/>
    <w:rsid w:val="000E0DF5"/>
    <w:rsid w:val="000E112E"/>
    <w:rsid w:val="000E1147"/>
    <w:rsid w:val="000E19F3"/>
    <w:rsid w:val="000E1A5D"/>
    <w:rsid w:val="000E1C9B"/>
    <w:rsid w:val="000E2175"/>
    <w:rsid w:val="000E21C7"/>
    <w:rsid w:val="000E228D"/>
    <w:rsid w:val="000E2321"/>
    <w:rsid w:val="000E26BE"/>
    <w:rsid w:val="000E2803"/>
    <w:rsid w:val="000E2A22"/>
    <w:rsid w:val="000E2F88"/>
    <w:rsid w:val="000E344B"/>
    <w:rsid w:val="000E3558"/>
    <w:rsid w:val="000E3657"/>
    <w:rsid w:val="000E36A4"/>
    <w:rsid w:val="000E39C8"/>
    <w:rsid w:val="000E3BE2"/>
    <w:rsid w:val="000E3FBA"/>
    <w:rsid w:val="000E40CF"/>
    <w:rsid w:val="000E4387"/>
    <w:rsid w:val="000E4514"/>
    <w:rsid w:val="000E453B"/>
    <w:rsid w:val="000E464F"/>
    <w:rsid w:val="000E47B7"/>
    <w:rsid w:val="000E4BF1"/>
    <w:rsid w:val="000E4DC5"/>
    <w:rsid w:val="000E4E39"/>
    <w:rsid w:val="000E50BB"/>
    <w:rsid w:val="000E5415"/>
    <w:rsid w:val="000E5757"/>
    <w:rsid w:val="000E5B97"/>
    <w:rsid w:val="000E5C26"/>
    <w:rsid w:val="000E5D70"/>
    <w:rsid w:val="000E5E66"/>
    <w:rsid w:val="000E6063"/>
    <w:rsid w:val="000E60D0"/>
    <w:rsid w:val="000E65A0"/>
    <w:rsid w:val="000E66FB"/>
    <w:rsid w:val="000E6733"/>
    <w:rsid w:val="000E693C"/>
    <w:rsid w:val="000E6DFA"/>
    <w:rsid w:val="000E760B"/>
    <w:rsid w:val="000E7D3F"/>
    <w:rsid w:val="000F0552"/>
    <w:rsid w:val="000F059F"/>
    <w:rsid w:val="000F0934"/>
    <w:rsid w:val="000F0C37"/>
    <w:rsid w:val="000F101A"/>
    <w:rsid w:val="000F117A"/>
    <w:rsid w:val="000F144B"/>
    <w:rsid w:val="000F14DB"/>
    <w:rsid w:val="000F19C2"/>
    <w:rsid w:val="000F19ED"/>
    <w:rsid w:val="000F1B07"/>
    <w:rsid w:val="000F1F5F"/>
    <w:rsid w:val="000F2118"/>
    <w:rsid w:val="000F21A2"/>
    <w:rsid w:val="000F25F8"/>
    <w:rsid w:val="000F267B"/>
    <w:rsid w:val="000F2963"/>
    <w:rsid w:val="000F2D5D"/>
    <w:rsid w:val="000F3127"/>
    <w:rsid w:val="000F338F"/>
    <w:rsid w:val="000F35AA"/>
    <w:rsid w:val="000F37D9"/>
    <w:rsid w:val="000F3A80"/>
    <w:rsid w:val="000F3DA5"/>
    <w:rsid w:val="000F3F4E"/>
    <w:rsid w:val="000F4002"/>
    <w:rsid w:val="000F47D0"/>
    <w:rsid w:val="000F48D1"/>
    <w:rsid w:val="000F48DB"/>
    <w:rsid w:val="000F4ACE"/>
    <w:rsid w:val="000F4FAF"/>
    <w:rsid w:val="000F5203"/>
    <w:rsid w:val="000F54B1"/>
    <w:rsid w:val="000F54B2"/>
    <w:rsid w:val="000F5834"/>
    <w:rsid w:val="000F5982"/>
    <w:rsid w:val="000F5AD6"/>
    <w:rsid w:val="000F5C7D"/>
    <w:rsid w:val="000F5DE4"/>
    <w:rsid w:val="000F5E86"/>
    <w:rsid w:val="000F5F6D"/>
    <w:rsid w:val="000F613F"/>
    <w:rsid w:val="000F6154"/>
    <w:rsid w:val="000F6712"/>
    <w:rsid w:val="000F67F3"/>
    <w:rsid w:val="000F6B9D"/>
    <w:rsid w:val="000F6D44"/>
    <w:rsid w:val="000F70DF"/>
    <w:rsid w:val="000F7686"/>
    <w:rsid w:val="000F772E"/>
    <w:rsid w:val="000F78CF"/>
    <w:rsid w:val="000F79A8"/>
    <w:rsid w:val="000F7CD6"/>
    <w:rsid w:val="001000F6"/>
    <w:rsid w:val="00100152"/>
    <w:rsid w:val="00100303"/>
    <w:rsid w:val="001003AD"/>
    <w:rsid w:val="001006F6"/>
    <w:rsid w:val="0010071A"/>
    <w:rsid w:val="00100897"/>
    <w:rsid w:val="00100BCA"/>
    <w:rsid w:val="00100F5F"/>
    <w:rsid w:val="00100FE9"/>
    <w:rsid w:val="00101077"/>
    <w:rsid w:val="001010CF"/>
    <w:rsid w:val="0010159F"/>
    <w:rsid w:val="00101B6B"/>
    <w:rsid w:val="00101E81"/>
    <w:rsid w:val="00102062"/>
    <w:rsid w:val="0010247B"/>
    <w:rsid w:val="001026B0"/>
    <w:rsid w:val="00102E45"/>
    <w:rsid w:val="00102E66"/>
    <w:rsid w:val="00102FB9"/>
    <w:rsid w:val="0010300A"/>
    <w:rsid w:val="00103E60"/>
    <w:rsid w:val="00103F86"/>
    <w:rsid w:val="00104390"/>
    <w:rsid w:val="001044B9"/>
    <w:rsid w:val="0010491E"/>
    <w:rsid w:val="001049A3"/>
    <w:rsid w:val="00104A39"/>
    <w:rsid w:val="00104C79"/>
    <w:rsid w:val="00104F24"/>
    <w:rsid w:val="00105063"/>
    <w:rsid w:val="0010517A"/>
    <w:rsid w:val="001053FC"/>
    <w:rsid w:val="0010540C"/>
    <w:rsid w:val="00105744"/>
    <w:rsid w:val="00105B6E"/>
    <w:rsid w:val="0010646F"/>
    <w:rsid w:val="00106A92"/>
    <w:rsid w:val="00106B31"/>
    <w:rsid w:val="00106C1D"/>
    <w:rsid w:val="00106E53"/>
    <w:rsid w:val="00106E75"/>
    <w:rsid w:val="00106EA9"/>
    <w:rsid w:val="00107321"/>
    <w:rsid w:val="00107347"/>
    <w:rsid w:val="00107387"/>
    <w:rsid w:val="001077DD"/>
    <w:rsid w:val="00107885"/>
    <w:rsid w:val="0010794C"/>
    <w:rsid w:val="00107C6D"/>
    <w:rsid w:val="00107DD7"/>
    <w:rsid w:val="00110620"/>
    <w:rsid w:val="00110944"/>
    <w:rsid w:val="00110FEC"/>
    <w:rsid w:val="0011143C"/>
    <w:rsid w:val="0011167C"/>
    <w:rsid w:val="001119C4"/>
    <w:rsid w:val="00111A15"/>
    <w:rsid w:val="00111A3D"/>
    <w:rsid w:val="00111ABC"/>
    <w:rsid w:val="00111E49"/>
    <w:rsid w:val="00112376"/>
    <w:rsid w:val="00112D84"/>
    <w:rsid w:val="00112DC6"/>
    <w:rsid w:val="00112FDB"/>
    <w:rsid w:val="00113279"/>
    <w:rsid w:val="00113714"/>
    <w:rsid w:val="00113939"/>
    <w:rsid w:val="00113AF5"/>
    <w:rsid w:val="00113C1E"/>
    <w:rsid w:val="00113E7D"/>
    <w:rsid w:val="00114021"/>
    <w:rsid w:val="0011408D"/>
    <w:rsid w:val="001143F4"/>
    <w:rsid w:val="0011440E"/>
    <w:rsid w:val="0011446B"/>
    <w:rsid w:val="00114A2A"/>
    <w:rsid w:val="00114CC1"/>
    <w:rsid w:val="00115401"/>
    <w:rsid w:val="001156CF"/>
    <w:rsid w:val="0011583C"/>
    <w:rsid w:val="001158C6"/>
    <w:rsid w:val="001159AF"/>
    <w:rsid w:val="00115B38"/>
    <w:rsid w:val="00115D71"/>
    <w:rsid w:val="00115DC9"/>
    <w:rsid w:val="00116284"/>
    <w:rsid w:val="001164D2"/>
    <w:rsid w:val="0011668E"/>
    <w:rsid w:val="0011676A"/>
    <w:rsid w:val="00116A88"/>
    <w:rsid w:val="00116BC0"/>
    <w:rsid w:val="00116FF3"/>
    <w:rsid w:val="00117059"/>
    <w:rsid w:val="00117948"/>
    <w:rsid w:val="00117D50"/>
    <w:rsid w:val="00120197"/>
    <w:rsid w:val="00120742"/>
    <w:rsid w:val="00120EED"/>
    <w:rsid w:val="00120F14"/>
    <w:rsid w:val="001210CC"/>
    <w:rsid w:val="0012113F"/>
    <w:rsid w:val="00121300"/>
    <w:rsid w:val="001214A4"/>
    <w:rsid w:val="00121A22"/>
    <w:rsid w:val="00121B6D"/>
    <w:rsid w:val="00121E2A"/>
    <w:rsid w:val="0012227F"/>
    <w:rsid w:val="0012248F"/>
    <w:rsid w:val="001229FC"/>
    <w:rsid w:val="00122DD1"/>
    <w:rsid w:val="00122E60"/>
    <w:rsid w:val="00123142"/>
    <w:rsid w:val="0012338A"/>
    <w:rsid w:val="0012367E"/>
    <w:rsid w:val="00123A85"/>
    <w:rsid w:val="00123AA8"/>
    <w:rsid w:val="00123FED"/>
    <w:rsid w:val="0012400F"/>
    <w:rsid w:val="001241AF"/>
    <w:rsid w:val="0012448D"/>
    <w:rsid w:val="001244CF"/>
    <w:rsid w:val="001244ED"/>
    <w:rsid w:val="0012475D"/>
    <w:rsid w:val="00124AB6"/>
    <w:rsid w:val="00124D0F"/>
    <w:rsid w:val="00124D67"/>
    <w:rsid w:val="00125356"/>
    <w:rsid w:val="001253D0"/>
    <w:rsid w:val="00125CE7"/>
    <w:rsid w:val="001264A3"/>
    <w:rsid w:val="001264EA"/>
    <w:rsid w:val="00126594"/>
    <w:rsid w:val="001265BA"/>
    <w:rsid w:val="00126978"/>
    <w:rsid w:val="00126C6E"/>
    <w:rsid w:val="0012776E"/>
    <w:rsid w:val="00127794"/>
    <w:rsid w:val="00127914"/>
    <w:rsid w:val="001279A3"/>
    <w:rsid w:val="00127A6C"/>
    <w:rsid w:val="00127EA2"/>
    <w:rsid w:val="00130495"/>
    <w:rsid w:val="001305D3"/>
    <w:rsid w:val="00130BA1"/>
    <w:rsid w:val="00130BDB"/>
    <w:rsid w:val="00130CBE"/>
    <w:rsid w:val="0013131F"/>
    <w:rsid w:val="00131463"/>
    <w:rsid w:val="001314B0"/>
    <w:rsid w:val="0013159C"/>
    <w:rsid w:val="00131967"/>
    <w:rsid w:val="00131E0F"/>
    <w:rsid w:val="00132817"/>
    <w:rsid w:val="00132B73"/>
    <w:rsid w:val="00132C91"/>
    <w:rsid w:val="00132F5C"/>
    <w:rsid w:val="001335F4"/>
    <w:rsid w:val="00133919"/>
    <w:rsid w:val="00133D23"/>
    <w:rsid w:val="001347F0"/>
    <w:rsid w:val="00134967"/>
    <w:rsid w:val="00134D4D"/>
    <w:rsid w:val="00134E0B"/>
    <w:rsid w:val="001351CE"/>
    <w:rsid w:val="00135297"/>
    <w:rsid w:val="00135845"/>
    <w:rsid w:val="00135C7D"/>
    <w:rsid w:val="00135D69"/>
    <w:rsid w:val="00135DFD"/>
    <w:rsid w:val="001361DA"/>
    <w:rsid w:val="00136465"/>
    <w:rsid w:val="0013649D"/>
    <w:rsid w:val="001366B6"/>
    <w:rsid w:val="001368D5"/>
    <w:rsid w:val="00136C60"/>
    <w:rsid w:val="00136D62"/>
    <w:rsid w:val="00137546"/>
    <w:rsid w:val="001376B6"/>
    <w:rsid w:val="001377A1"/>
    <w:rsid w:val="00137855"/>
    <w:rsid w:val="001378CA"/>
    <w:rsid w:val="00137AE2"/>
    <w:rsid w:val="00137C89"/>
    <w:rsid w:val="00137D81"/>
    <w:rsid w:val="00137DD7"/>
    <w:rsid w:val="00137F4F"/>
    <w:rsid w:val="00140065"/>
    <w:rsid w:val="0014087D"/>
    <w:rsid w:val="001408D0"/>
    <w:rsid w:val="00140A89"/>
    <w:rsid w:val="00140A9C"/>
    <w:rsid w:val="00140B27"/>
    <w:rsid w:val="00140BF1"/>
    <w:rsid w:val="00140D50"/>
    <w:rsid w:val="00140E0D"/>
    <w:rsid w:val="00140F89"/>
    <w:rsid w:val="00141587"/>
    <w:rsid w:val="00141F82"/>
    <w:rsid w:val="00142030"/>
    <w:rsid w:val="00142255"/>
    <w:rsid w:val="001425C6"/>
    <w:rsid w:val="001426E1"/>
    <w:rsid w:val="001427F2"/>
    <w:rsid w:val="00142972"/>
    <w:rsid w:val="00142EEB"/>
    <w:rsid w:val="00143003"/>
    <w:rsid w:val="001433ED"/>
    <w:rsid w:val="001435D2"/>
    <w:rsid w:val="001435F3"/>
    <w:rsid w:val="00143626"/>
    <w:rsid w:val="00143657"/>
    <w:rsid w:val="001437C6"/>
    <w:rsid w:val="00143D91"/>
    <w:rsid w:val="00143FE7"/>
    <w:rsid w:val="00144294"/>
    <w:rsid w:val="00144318"/>
    <w:rsid w:val="001443E5"/>
    <w:rsid w:val="00144642"/>
    <w:rsid w:val="001447C9"/>
    <w:rsid w:val="00144AC6"/>
    <w:rsid w:val="00144C30"/>
    <w:rsid w:val="00144F4A"/>
    <w:rsid w:val="00145388"/>
    <w:rsid w:val="00145ADF"/>
    <w:rsid w:val="00145B96"/>
    <w:rsid w:val="00145CFC"/>
    <w:rsid w:val="001463C0"/>
    <w:rsid w:val="00146DE1"/>
    <w:rsid w:val="00146F30"/>
    <w:rsid w:val="00146FF3"/>
    <w:rsid w:val="001471F2"/>
    <w:rsid w:val="001479A0"/>
    <w:rsid w:val="00147E16"/>
    <w:rsid w:val="00147E62"/>
    <w:rsid w:val="00147F5B"/>
    <w:rsid w:val="00150BB1"/>
    <w:rsid w:val="00150BE7"/>
    <w:rsid w:val="00150C30"/>
    <w:rsid w:val="00150D86"/>
    <w:rsid w:val="00150EDC"/>
    <w:rsid w:val="0015152C"/>
    <w:rsid w:val="00151C0D"/>
    <w:rsid w:val="00151E27"/>
    <w:rsid w:val="001520E9"/>
    <w:rsid w:val="00152756"/>
    <w:rsid w:val="00152B6A"/>
    <w:rsid w:val="00152BAD"/>
    <w:rsid w:val="00152C56"/>
    <w:rsid w:val="00153190"/>
    <w:rsid w:val="00153354"/>
    <w:rsid w:val="0015365A"/>
    <w:rsid w:val="001537C5"/>
    <w:rsid w:val="0015395C"/>
    <w:rsid w:val="001539AD"/>
    <w:rsid w:val="001539C1"/>
    <w:rsid w:val="00153B72"/>
    <w:rsid w:val="001542AA"/>
    <w:rsid w:val="001544E9"/>
    <w:rsid w:val="0015455B"/>
    <w:rsid w:val="001549D5"/>
    <w:rsid w:val="00154D3D"/>
    <w:rsid w:val="00154EBD"/>
    <w:rsid w:val="00155047"/>
    <w:rsid w:val="00155155"/>
    <w:rsid w:val="0015579D"/>
    <w:rsid w:val="00155D65"/>
    <w:rsid w:val="00155DD1"/>
    <w:rsid w:val="00155E5B"/>
    <w:rsid w:val="00155F6E"/>
    <w:rsid w:val="00155FE9"/>
    <w:rsid w:val="00156063"/>
    <w:rsid w:val="00156273"/>
    <w:rsid w:val="001563C1"/>
    <w:rsid w:val="0015665C"/>
    <w:rsid w:val="001566BA"/>
    <w:rsid w:val="00156947"/>
    <w:rsid w:val="00156A03"/>
    <w:rsid w:val="00156B02"/>
    <w:rsid w:val="00156E28"/>
    <w:rsid w:val="00156EDD"/>
    <w:rsid w:val="00157BC7"/>
    <w:rsid w:val="00157EFB"/>
    <w:rsid w:val="001606C1"/>
    <w:rsid w:val="00160C57"/>
    <w:rsid w:val="00160E7A"/>
    <w:rsid w:val="00160F14"/>
    <w:rsid w:val="0016113E"/>
    <w:rsid w:val="001613DD"/>
    <w:rsid w:val="00161587"/>
    <w:rsid w:val="001617B0"/>
    <w:rsid w:val="00161A81"/>
    <w:rsid w:val="00161BA9"/>
    <w:rsid w:val="00162943"/>
    <w:rsid w:val="00163183"/>
    <w:rsid w:val="0016323C"/>
    <w:rsid w:val="0016349C"/>
    <w:rsid w:val="0016381F"/>
    <w:rsid w:val="00163D97"/>
    <w:rsid w:val="00163E25"/>
    <w:rsid w:val="001643FE"/>
    <w:rsid w:val="001645FD"/>
    <w:rsid w:val="00164725"/>
    <w:rsid w:val="00164861"/>
    <w:rsid w:val="00164A0E"/>
    <w:rsid w:val="00164C16"/>
    <w:rsid w:val="00164E52"/>
    <w:rsid w:val="0016500A"/>
    <w:rsid w:val="0016556A"/>
    <w:rsid w:val="00165902"/>
    <w:rsid w:val="00165E22"/>
    <w:rsid w:val="0016634B"/>
    <w:rsid w:val="001663AD"/>
    <w:rsid w:val="00166403"/>
    <w:rsid w:val="00166479"/>
    <w:rsid w:val="00166EA7"/>
    <w:rsid w:val="001671A7"/>
    <w:rsid w:val="001671D4"/>
    <w:rsid w:val="001673A7"/>
    <w:rsid w:val="0016778F"/>
    <w:rsid w:val="001677D1"/>
    <w:rsid w:val="00167A1A"/>
    <w:rsid w:val="00167C2A"/>
    <w:rsid w:val="00167EB3"/>
    <w:rsid w:val="001700FA"/>
    <w:rsid w:val="001704AE"/>
    <w:rsid w:val="00170660"/>
    <w:rsid w:val="00171739"/>
    <w:rsid w:val="00171A8D"/>
    <w:rsid w:val="00171D82"/>
    <w:rsid w:val="001721CD"/>
    <w:rsid w:val="001724BB"/>
    <w:rsid w:val="00172740"/>
    <w:rsid w:val="001727F8"/>
    <w:rsid w:val="00172E47"/>
    <w:rsid w:val="00173051"/>
    <w:rsid w:val="001732F9"/>
    <w:rsid w:val="00173420"/>
    <w:rsid w:val="0017387B"/>
    <w:rsid w:val="001739A3"/>
    <w:rsid w:val="00173B2C"/>
    <w:rsid w:val="00173EB2"/>
    <w:rsid w:val="00174240"/>
    <w:rsid w:val="001744D3"/>
    <w:rsid w:val="001745D7"/>
    <w:rsid w:val="00174C3A"/>
    <w:rsid w:val="00175360"/>
    <w:rsid w:val="0017565D"/>
    <w:rsid w:val="00175B26"/>
    <w:rsid w:val="00175EB0"/>
    <w:rsid w:val="001769B9"/>
    <w:rsid w:val="00176A85"/>
    <w:rsid w:val="00176CE2"/>
    <w:rsid w:val="0017715A"/>
    <w:rsid w:val="0017765C"/>
    <w:rsid w:val="00177B9A"/>
    <w:rsid w:val="00180158"/>
    <w:rsid w:val="00180195"/>
    <w:rsid w:val="001802B2"/>
    <w:rsid w:val="00180309"/>
    <w:rsid w:val="00180753"/>
    <w:rsid w:val="001808BA"/>
    <w:rsid w:val="00180BC8"/>
    <w:rsid w:val="00181009"/>
    <w:rsid w:val="0018116D"/>
    <w:rsid w:val="001814CC"/>
    <w:rsid w:val="001816EC"/>
    <w:rsid w:val="00181C2F"/>
    <w:rsid w:val="00181E14"/>
    <w:rsid w:val="00182AB9"/>
    <w:rsid w:val="00182B75"/>
    <w:rsid w:val="00182D64"/>
    <w:rsid w:val="00182EEC"/>
    <w:rsid w:val="00183006"/>
    <w:rsid w:val="0018304C"/>
    <w:rsid w:val="0018308E"/>
    <w:rsid w:val="0018348A"/>
    <w:rsid w:val="00183659"/>
    <w:rsid w:val="001840BC"/>
    <w:rsid w:val="00184525"/>
    <w:rsid w:val="00184807"/>
    <w:rsid w:val="00184961"/>
    <w:rsid w:val="00184BC9"/>
    <w:rsid w:val="001851F9"/>
    <w:rsid w:val="001852B4"/>
    <w:rsid w:val="00185620"/>
    <w:rsid w:val="0018574C"/>
    <w:rsid w:val="00185788"/>
    <w:rsid w:val="001857C0"/>
    <w:rsid w:val="00185F1C"/>
    <w:rsid w:val="00186064"/>
    <w:rsid w:val="001863C3"/>
    <w:rsid w:val="001863FE"/>
    <w:rsid w:val="0018642C"/>
    <w:rsid w:val="00186636"/>
    <w:rsid w:val="0018676C"/>
    <w:rsid w:val="00186C89"/>
    <w:rsid w:val="00186CFA"/>
    <w:rsid w:val="00186F96"/>
    <w:rsid w:val="00187461"/>
    <w:rsid w:val="001874A5"/>
    <w:rsid w:val="001876C1"/>
    <w:rsid w:val="0018781B"/>
    <w:rsid w:val="00187BFE"/>
    <w:rsid w:val="00187FC2"/>
    <w:rsid w:val="00190227"/>
    <w:rsid w:val="00190491"/>
    <w:rsid w:val="001905A3"/>
    <w:rsid w:val="00190719"/>
    <w:rsid w:val="00190C55"/>
    <w:rsid w:val="00190E02"/>
    <w:rsid w:val="00190E63"/>
    <w:rsid w:val="00190F3F"/>
    <w:rsid w:val="0019104D"/>
    <w:rsid w:val="00191566"/>
    <w:rsid w:val="00191816"/>
    <w:rsid w:val="00191CE5"/>
    <w:rsid w:val="00192051"/>
    <w:rsid w:val="00192508"/>
    <w:rsid w:val="00192664"/>
    <w:rsid w:val="00192886"/>
    <w:rsid w:val="00192A28"/>
    <w:rsid w:val="00193478"/>
    <w:rsid w:val="00193A5F"/>
    <w:rsid w:val="00193B39"/>
    <w:rsid w:val="0019428A"/>
    <w:rsid w:val="00194348"/>
    <w:rsid w:val="001943A4"/>
    <w:rsid w:val="00194B8C"/>
    <w:rsid w:val="001955C5"/>
    <w:rsid w:val="0019577E"/>
    <w:rsid w:val="00195B2B"/>
    <w:rsid w:val="00195E24"/>
    <w:rsid w:val="00196127"/>
    <w:rsid w:val="0019669D"/>
    <w:rsid w:val="0019673A"/>
    <w:rsid w:val="001967D9"/>
    <w:rsid w:val="0019690A"/>
    <w:rsid w:val="00196A0D"/>
    <w:rsid w:val="00196B02"/>
    <w:rsid w:val="00196E0D"/>
    <w:rsid w:val="001970D0"/>
    <w:rsid w:val="00197416"/>
    <w:rsid w:val="001977B5"/>
    <w:rsid w:val="001978A4"/>
    <w:rsid w:val="001979CA"/>
    <w:rsid w:val="00197A7D"/>
    <w:rsid w:val="00197B3D"/>
    <w:rsid w:val="00197CAB"/>
    <w:rsid w:val="00197E53"/>
    <w:rsid w:val="001A00AB"/>
    <w:rsid w:val="001A021D"/>
    <w:rsid w:val="001A026F"/>
    <w:rsid w:val="001A03B1"/>
    <w:rsid w:val="001A09AF"/>
    <w:rsid w:val="001A0E7B"/>
    <w:rsid w:val="001A1332"/>
    <w:rsid w:val="001A1382"/>
    <w:rsid w:val="001A18A8"/>
    <w:rsid w:val="001A19C9"/>
    <w:rsid w:val="001A1C43"/>
    <w:rsid w:val="001A1D60"/>
    <w:rsid w:val="001A1E52"/>
    <w:rsid w:val="001A1F32"/>
    <w:rsid w:val="001A20C3"/>
    <w:rsid w:val="001A24AC"/>
    <w:rsid w:val="001A2686"/>
    <w:rsid w:val="001A2D51"/>
    <w:rsid w:val="001A3677"/>
    <w:rsid w:val="001A41D7"/>
    <w:rsid w:val="001A4279"/>
    <w:rsid w:val="001A42AC"/>
    <w:rsid w:val="001A430C"/>
    <w:rsid w:val="001A4FC4"/>
    <w:rsid w:val="001A520C"/>
    <w:rsid w:val="001A5258"/>
    <w:rsid w:val="001A53EB"/>
    <w:rsid w:val="001A5D7D"/>
    <w:rsid w:val="001A5E86"/>
    <w:rsid w:val="001A6227"/>
    <w:rsid w:val="001A64AF"/>
    <w:rsid w:val="001A68A5"/>
    <w:rsid w:val="001A6C10"/>
    <w:rsid w:val="001A6F50"/>
    <w:rsid w:val="001A7394"/>
    <w:rsid w:val="001A739D"/>
    <w:rsid w:val="001A7560"/>
    <w:rsid w:val="001A75D4"/>
    <w:rsid w:val="001A7746"/>
    <w:rsid w:val="001A78B9"/>
    <w:rsid w:val="001A7E7E"/>
    <w:rsid w:val="001A7E9A"/>
    <w:rsid w:val="001B00C9"/>
    <w:rsid w:val="001B02F2"/>
    <w:rsid w:val="001B0354"/>
    <w:rsid w:val="001B0539"/>
    <w:rsid w:val="001B06D0"/>
    <w:rsid w:val="001B095E"/>
    <w:rsid w:val="001B1661"/>
    <w:rsid w:val="001B166D"/>
    <w:rsid w:val="001B1DA0"/>
    <w:rsid w:val="001B215B"/>
    <w:rsid w:val="001B23B4"/>
    <w:rsid w:val="001B2D50"/>
    <w:rsid w:val="001B3435"/>
    <w:rsid w:val="001B3DFC"/>
    <w:rsid w:val="001B41BC"/>
    <w:rsid w:val="001B4232"/>
    <w:rsid w:val="001B4904"/>
    <w:rsid w:val="001B4C70"/>
    <w:rsid w:val="001B4EFB"/>
    <w:rsid w:val="001B4F05"/>
    <w:rsid w:val="001B584B"/>
    <w:rsid w:val="001B6010"/>
    <w:rsid w:val="001B62A6"/>
    <w:rsid w:val="001B645D"/>
    <w:rsid w:val="001B649E"/>
    <w:rsid w:val="001B65F8"/>
    <w:rsid w:val="001B6637"/>
    <w:rsid w:val="001B6DA6"/>
    <w:rsid w:val="001B7524"/>
    <w:rsid w:val="001B7ABE"/>
    <w:rsid w:val="001B7AFA"/>
    <w:rsid w:val="001C029A"/>
    <w:rsid w:val="001C0363"/>
    <w:rsid w:val="001C04C1"/>
    <w:rsid w:val="001C0658"/>
    <w:rsid w:val="001C0783"/>
    <w:rsid w:val="001C0E4D"/>
    <w:rsid w:val="001C104E"/>
    <w:rsid w:val="001C106A"/>
    <w:rsid w:val="001C1917"/>
    <w:rsid w:val="001C1BA0"/>
    <w:rsid w:val="001C1EFA"/>
    <w:rsid w:val="001C1FE4"/>
    <w:rsid w:val="001C21C8"/>
    <w:rsid w:val="001C2286"/>
    <w:rsid w:val="001C26F3"/>
    <w:rsid w:val="001C2774"/>
    <w:rsid w:val="001C2AF6"/>
    <w:rsid w:val="001C2E6C"/>
    <w:rsid w:val="001C32FF"/>
    <w:rsid w:val="001C3823"/>
    <w:rsid w:val="001C3A96"/>
    <w:rsid w:val="001C3B78"/>
    <w:rsid w:val="001C3D30"/>
    <w:rsid w:val="001C412F"/>
    <w:rsid w:val="001C438B"/>
    <w:rsid w:val="001C487D"/>
    <w:rsid w:val="001C48E9"/>
    <w:rsid w:val="001C4CC4"/>
    <w:rsid w:val="001C4F8E"/>
    <w:rsid w:val="001C4FDC"/>
    <w:rsid w:val="001C5348"/>
    <w:rsid w:val="001C5467"/>
    <w:rsid w:val="001C5738"/>
    <w:rsid w:val="001C57BB"/>
    <w:rsid w:val="001C5C50"/>
    <w:rsid w:val="001C5CDC"/>
    <w:rsid w:val="001C62FC"/>
    <w:rsid w:val="001C63D9"/>
    <w:rsid w:val="001C65E8"/>
    <w:rsid w:val="001C713C"/>
    <w:rsid w:val="001C74BD"/>
    <w:rsid w:val="001C78EB"/>
    <w:rsid w:val="001C7A5C"/>
    <w:rsid w:val="001C7C91"/>
    <w:rsid w:val="001D0018"/>
    <w:rsid w:val="001D081C"/>
    <w:rsid w:val="001D0911"/>
    <w:rsid w:val="001D0BCC"/>
    <w:rsid w:val="001D0FDA"/>
    <w:rsid w:val="001D11DD"/>
    <w:rsid w:val="001D11F0"/>
    <w:rsid w:val="001D1521"/>
    <w:rsid w:val="001D1C0C"/>
    <w:rsid w:val="001D1E90"/>
    <w:rsid w:val="001D217B"/>
    <w:rsid w:val="001D2E2C"/>
    <w:rsid w:val="001D3134"/>
    <w:rsid w:val="001D3BB7"/>
    <w:rsid w:val="001D3C0D"/>
    <w:rsid w:val="001D3CB7"/>
    <w:rsid w:val="001D3E42"/>
    <w:rsid w:val="001D3E6E"/>
    <w:rsid w:val="001D3EFA"/>
    <w:rsid w:val="001D470B"/>
    <w:rsid w:val="001D47BF"/>
    <w:rsid w:val="001D4911"/>
    <w:rsid w:val="001D4930"/>
    <w:rsid w:val="001D4AE0"/>
    <w:rsid w:val="001D4AF6"/>
    <w:rsid w:val="001D5280"/>
    <w:rsid w:val="001D53A8"/>
    <w:rsid w:val="001D575C"/>
    <w:rsid w:val="001D5F31"/>
    <w:rsid w:val="001D5F5D"/>
    <w:rsid w:val="001D6120"/>
    <w:rsid w:val="001D638D"/>
    <w:rsid w:val="001D63C2"/>
    <w:rsid w:val="001D654C"/>
    <w:rsid w:val="001D6886"/>
    <w:rsid w:val="001D68C0"/>
    <w:rsid w:val="001D6C9C"/>
    <w:rsid w:val="001D7505"/>
    <w:rsid w:val="001D76E2"/>
    <w:rsid w:val="001D79C5"/>
    <w:rsid w:val="001D7BBA"/>
    <w:rsid w:val="001D7D0B"/>
    <w:rsid w:val="001D7F72"/>
    <w:rsid w:val="001E002A"/>
    <w:rsid w:val="001E0550"/>
    <w:rsid w:val="001E0739"/>
    <w:rsid w:val="001E07CC"/>
    <w:rsid w:val="001E0960"/>
    <w:rsid w:val="001E0CE5"/>
    <w:rsid w:val="001E1304"/>
    <w:rsid w:val="001E136D"/>
    <w:rsid w:val="001E1643"/>
    <w:rsid w:val="001E17FA"/>
    <w:rsid w:val="001E1801"/>
    <w:rsid w:val="001E1EB5"/>
    <w:rsid w:val="001E20F8"/>
    <w:rsid w:val="001E2376"/>
    <w:rsid w:val="001E2B42"/>
    <w:rsid w:val="001E2E22"/>
    <w:rsid w:val="001E2F32"/>
    <w:rsid w:val="001E321F"/>
    <w:rsid w:val="001E39FE"/>
    <w:rsid w:val="001E3C78"/>
    <w:rsid w:val="001E4449"/>
    <w:rsid w:val="001E47A5"/>
    <w:rsid w:val="001E48B6"/>
    <w:rsid w:val="001E4CD5"/>
    <w:rsid w:val="001E4E9A"/>
    <w:rsid w:val="001E5500"/>
    <w:rsid w:val="001E56E7"/>
    <w:rsid w:val="001E5DBE"/>
    <w:rsid w:val="001E5F5B"/>
    <w:rsid w:val="001E637B"/>
    <w:rsid w:val="001E6396"/>
    <w:rsid w:val="001E670D"/>
    <w:rsid w:val="001E6B5A"/>
    <w:rsid w:val="001E6DA4"/>
    <w:rsid w:val="001E7FF3"/>
    <w:rsid w:val="001F0170"/>
    <w:rsid w:val="001F06E4"/>
    <w:rsid w:val="001F0871"/>
    <w:rsid w:val="001F0C2B"/>
    <w:rsid w:val="001F0FA4"/>
    <w:rsid w:val="001F1511"/>
    <w:rsid w:val="001F1751"/>
    <w:rsid w:val="001F195D"/>
    <w:rsid w:val="001F1BB8"/>
    <w:rsid w:val="001F1D8B"/>
    <w:rsid w:val="001F2644"/>
    <w:rsid w:val="001F2A24"/>
    <w:rsid w:val="001F30B5"/>
    <w:rsid w:val="001F3542"/>
    <w:rsid w:val="001F4094"/>
    <w:rsid w:val="001F425D"/>
    <w:rsid w:val="001F437B"/>
    <w:rsid w:val="001F47F5"/>
    <w:rsid w:val="001F48EE"/>
    <w:rsid w:val="001F4BE4"/>
    <w:rsid w:val="001F4DA1"/>
    <w:rsid w:val="001F4E4C"/>
    <w:rsid w:val="001F520A"/>
    <w:rsid w:val="001F56A4"/>
    <w:rsid w:val="001F5970"/>
    <w:rsid w:val="001F5BC2"/>
    <w:rsid w:val="001F5DB4"/>
    <w:rsid w:val="001F5EBD"/>
    <w:rsid w:val="001F61AC"/>
    <w:rsid w:val="001F642B"/>
    <w:rsid w:val="001F6A25"/>
    <w:rsid w:val="001F6B3B"/>
    <w:rsid w:val="001F6F1D"/>
    <w:rsid w:val="001F6F7A"/>
    <w:rsid w:val="001F7C41"/>
    <w:rsid w:val="001F7D91"/>
    <w:rsid w:val="001F7ED1"/>
    <w:rsid w:val="0020009E"/>
    <w:rsid w:val="00200166"/>
    <w:rsid w:val="002002F6"/>
    <w:rsid w:val="002003A6"/>
    <w:rsid w:val="0020086A"/>
    <w:rsid w:val="00200ADC"/>
    <w:rsid w:val="002013A0"/>
    <w:rsid w:val="002015DC"/>
    <w:rsid w:val="00201684"/>
    <w:rsid w:val="00201714"/>
    <w:rsid w:val="00201861"/>
    <w:rsid w:val="00201D80"/>
    <w:rsid w:val="002027EF"/>
    <w:rsid w:val="00202CAA"/>
    <w:rsid w:val="00202D6B"/>
    <w:rsid w:val="00202F33"/>
    <w:rsid w:val="00203234"/>
    <w:rsid w:val="002032BD"/>
    <w:rsid w:val="0020347D"/>
    <w:rsid w:val="0020384F"/>
    <w:rsid w:val="00203EB8"/>
    <w:rsid w:val="002040D0"/>
    <w:rsid w:val="002040DC"/>
    <w:rsid w:val="0020418A"/>
    <w:rsid w:val="00204503"/>
    <w:rsid w:val="00204748"/>
    <w:rsid w:val="00204941"/>
    <w:rsid w:val="00205055"/>
    <w:rsid w:val="002050C0"/>
    <w:rsid w:val="0020521E"/>
    <w:rsid w:val="002055C2"/>
    <w:rsid w:val="0020564C"/>
    <w:rsid w:val="00206177"/>
    <w:rsid w:val="00206749"/>
    <w:rsid w:val="0020688A"/>
    <w:rsid w:val="0020690D"/>
    <w:rsid w:val="00206AE6"/>
    <w:rsid w:val="00206B83"/>
    <w:rsid w:val="00206C85"/>
    <w:rsid w:val="00207210"/>
    <w:rsid w:val="0020757A"/>
    <w:rsid w:val="002077DD"/>
    <w:rsid w:val="00207DA2"/>
    <w:rsid w:val="00207E80"/>
    <w:rsid w:val="00207FA0"/>
    <w:rsid w:val="002102C8"/>
    <w:rsid w:val="0021051A"/>
    <w:rsid w:val="00210718"/>
    <w:rsid w:val="00210BD2"/>
    <w:rsid w:val="00210ECA"/>
    <w:rsid w:val="00210F59"/>
    <w:rsid w:val="00210FA4"/>
    <w:rsid w:val="00211319"/>
    <w:rsid w:val="00211CD5"/>
    <w:rsid w:val="002124DA"/>
    <w:rsid w:val="00212AAB"/>
    <w:rsid w:val="00212DD8"/>
    <w:rsid w:val="00212EE5"/>
    <w:rsid w:val="002132C2"/>
    <w:rsid w:val="00213881"/>
    <w:rsid w:val="00213C71"/>
    <w:rsid w:val="00213CD5"/>
    <w:rsid w:val="00214006"/>
    <w:rsid w:val="002143F6"/>
    <w:rsid w:val="00214AA3"/>
    <w:rsid w:val="00214BB6"/>
    <w:rsid w:val="00214C45"/>
    <w:rsid w:val="00214C65"/>
    <w:rsid w:val="00214C93"/>
    <w:rsid w:val="00214CD7"/>
    <w:rsid w:val="00214DEA"/>
    <w:rsid w:val="00215283"/>
    <w:rsid w:val="002154FA"/>
    <w:rsid w:val="002155AD"/>
    <w:rsid w:val="0021614E"/>
    <w:rsid w:val="002163EC"/>
    <w:rsid w:val="00216572"/>
    <w:rsid w:val="0021679F"/>
    <w:rsid w:val="00217822"/>
    <w:rsid w:val="0021790D"/>
    <w:rsid w:val="0021796F"/>
    <w:rsid w:val="002200F8"/>
    <w:rsid w:val="002201CA"/>
    <w:rsid w:val="0022052E"/>
    <w:rsid w:val="00220578"/>
    <w:rsid w:val="00220858"/>
    <w:rsid w:val="00220BF1"/>
    <w:rsid w:val="00220D7E"/>
    <w:rsid w:val="00220DE8"/>
    <w:rsid w:val="00220E2D"/>
    <w:rsid w:val="00220EE7"/>
    <w:rsid w:val="00221067"/>
    <w:rsid w:val="00221149"/>
    <w:rsid w:val="00221565"/>
    <w:rsid w:val="002215BB"/>
    <w:rsid w:val="002216EF"/>
    <w:rsid w:val="002217F2"/>
    <w:rsid w:val="00221835"/>
    <w:rsid w:val="0022229A"/>
    <w:rsid w:val="002224AA"/>
    <w:rsid w:val="00222A47"/>
    <w:rsid w:val="00222C6E"/>
    <w:rsid w:val="00222D01"/>
    <w:rsid w:val="00222FAA"/>
    <w:rsid w:val="002233F3"/>
    <w:rsid w:val="0022358B"/>
    <w:rsid w:val="002236B6"/>
    <w:rsid w:val="002236BF"/>
    <w:rsid w:val="00223E6E"/>
    <w:rsid w:val="00223ED2"/>
    <w:rsid w:val="0022419B"/>
    <w:rsid w:val="00224872"/>
    <w:rsid w:val="00224933"/>
    <w:rsid w:val="00224ADA"/>
    <w:rsid w:val="00224FD9"/>
    <w:rsid w:val="002256F5"/>
    <w:rsid w:val="002259DE"/>
    <w:rsid w:val="0022646D"/>
    <w:rsid w:val="002269CC"/>
    <w:rsid w:val="00226F40"/>
    <w:rsid w:val="00226FDB"/>
    <w:rsid w:val="002271CA"/>
    <w:rsid w:val="002271FA"/>
    <w:rsid w:val="00227CC0"/>
    <w:rsid w:val="00227DA9"/>
    <w:rsid w:val="00227DB4"/>
    <w:rsid w:val="002302CF"/>
    <w:rsid w:val="002304CB"/>
    <w:rsid w:val="002306E7"/>
    <w:rsid w:val="0023072F"/>
    <w:rsid w:val="002308DC"/>
    <w:rsid w:val="00230ABD"/>
    <w:rsid w:val="00230C69"/>
    <w:rsid w:val="00230D7B"/>
    <w:rsid w:val="00230F09"/>
    <w:rsid w:val="00231A79"/>
    <w:rsid w:val="00231AB0"/>
    <w:rsid w:val="002320BD"/>
    <w:rsid w:val="002321C5"/>
    <w:rsid w:val="002323DC"/>
    <w:rsid w:val="002324CA"/>
    <w:rsid w:val="00232981"/>
    <w:rsid w:val="00232A03"/>
    <w:rsid w:val="00232A71"/>
    <w:rsid w:val="00232DC7"/>
    <w:rsid w:val="00232E7A"/>
    <w:rsid w:val="00232F6D"/>
    <w:rsid w:val="0023316C"/>
    <w:rsid w:val="00233292"/>
    <w:rsid w:val="00233580"/>
    <w:rsid w:val="0023378A"/>
    <w:rsid w:val="00233BDB"/>
    <w:rsid w:val="00233C03"/>
    <w:rsid w:val="00233C10"/>
    <w:rsid w:val="00233DD4"/>
    <w:rsid w:val="002343FD"/>
    <w:rsid w:val="002347E1"/>
    <w:rsid w:val="00235838"/>
    <w:rsid w:val="00235A94"/>
    <w:rsid w:val="00235A9B"/>
    <w:rsid w:val="00235C40"/>
    <w:rsid w:val="00235D09"/>
    <w:rsid w:val="002361ED"/>
    <w:rsid w:val="00236284"/>
    <w:rsid w:val="00236393"/>
    <w:rsid w:val="00236462"/>
    <w:rsid w:val="002368AF"/>
    <w:rsid w:val="00236A90"/>
    <w:rsid w:val="00236AB1"/>
    <w:rsid w:val="002374CB"/>
    <w:rsid w:val="00237A91"/>
    <w:rsid w:val="00237AE8"/>
    <w:rsid w:val="00237CB7"/>
    <w:rsid w:val="00240237"/>
    <w:rsid w:val="0024027C"/>
    <w:rsid w:val="00240C66"/>
    <w:rsid w:val="00241077"/>
    <w:rsid w:val="002412AC"/>
    <w:rsid w:val="0024132E"/>
    <w:rsid w:val="002414A1"/>
    <w:rsid w:val="002414E1"/>
    <w:rsid w:val="0024177E"/>
    <w:rsid w:val="00241BED"/>
    <w:rsid w:val="00241C01"/>
    <w:rsid w:val="00242076"/>
    <w:rsid w:val="00242086"/>
    <w:rsid w:val="0024217F"/>
    <w:rsid w:val="002421D4"/>
    <w:rsid w:val="002427BC"/>
    <w:rsid w:val="00242AA5"/>
    <w:rsid w:val="00242F08"/>
    <w:rsid w:val="002430C6"/>
    <w:rsid w:val="0024313C"/>
    <w:rsid w:val="0024315A"/>
    <w:rsid w:val="00243260"/>
    <w:rsid w:val="0024372B"/>
    <w:rsid w:val="002439A0"/>
    <w:rsid w:val="00243FAD"/>
    <w:rsid w:val="0024408B"/>
    <w:rsid w:val="00244125"/>
    <w:rsid w:val="00244438"/>
    <w:rsid w:val="00244696"/>
    <w:rsid w:val="002446B6"/>
    <w:rsid w:val="002449AC"/>
    <w:rsid w:val="00244F47"/>
    <w:rsid w:val="00245220"/>
    <w:rsid w:val="00245634"/>
    <w:rsid w:val="00246268"/>
    <w:rsid w:val="00247203"/>
    <w:rsid w:val="002473DD"/>
    <w:rsid w:val="0024749D"/>
    <w:rsid w:val="00247E27"/>
    <w:rsid w:val="002501B3"/>
    <w:rsid w:val="00250483"/>
    <w:rsid w:val="002506F2"/>
    <w:rsid w:val="002507BD"/>
    <w:rsid w:val="00250944"/>
    <w:rsid w:val="00251016"/>
    <w:rsid w:val="0025113A"/>
    <w:rsid w:val="002511D7"/>
    <w:rsid w:val="0025133D"/>
    <w:rsid w:val="00251410"/>
    <w:rsid w:val="0025162B"/>
    <w:rsid w:val="00251711"/>
    <w:rsid w:val="00251B45"/>
    <w:rsid w:val="00251D01"/>
    <w:rsid w:val="00251D74"/>
    <w:rsid w:val="00251E09"/>
    <w:rsid w:val="0025257F"/>
    <w:rsid w:val="002527D1"/>
    <w:rsid w:val="002528A9"/>
    <w:rsid w:val="0025290E"/>
    <w:rsid w:val="0025294F"/>
    <w:rsid w:val="0025296E"/>
    <w:rsid w:val="00252E3E"/>
    <w:rsid w:val="002530E9"/>
    <w:rsid w:val="002531FB"/>
    <w:rsid w:val="00253774"/>
    <w:rsid w:val="00253778"/>
    <w:rsid w:val="002541A2"/>
    <w:rsid w:val="002542BB"/>
    <w:rsid w:val="00254A16"/>
    <w:rsid w:val="002556C0"/>
    <w:rsid w:val="00255768"/>
    <w:rsid w:val="00255CD2"/>
    <w:rsid w:val="00255E49"/>
    <w:rsid w:val="0025618A"/>
    <w:rsid w:val="002561CA"/>
    <w:rsid w:val="00256210"/>
    <w:rsid w:val="0025640D"/>
    <w:rsid w:val="002565A8"/>
    <w:rsid w:val="00256764"/>
    <w:rsid w:val="00257111"/>
    <w:rsid w:val="00257155"/>
    <w:rsid w:val="002571A4"/>
    <w:rsid w:val="0025742A"/>
    <w:rsid w:val="002574FF"/>
    <w:rsid w:val="00257618"/>
    <w:rsid w:val="002576C8"/>
    <w:rsid w:val="00257B6C"/>
    <w:rsid w:val="0026094A"/>
    <w:rsid w:val="00260B7E"/>
    <w:rsid w:val="00260B92"/>
    <w:rsid w:val="002618F8"/>
    <w:rsid w:val="002619CF"/>
    <w:rsid w:val="00261B54"/>
    <w:rsid w:val="00261EDD"/>
    <w:rsid w:val="00263189"/>
    <w:rsid w:val="00263635"/>
    <w:rsid w:val="0026369C"/>
    <w:rsid w:val="002637EB"/>
    <w:rsid w:val="00263854"/>
    <w:rsid w:val="00263DD5"/>
    <w:rsid w:val="00263EB7"/>
    <w:rsid w:val="00263FBB"/>
    <w:rsid w:val="0026433B"/>
    <w:rsid w:val="002644B0"/>
    <w:rsid w:val="00264796"/>
    <w:rsid w:val="00264B0B"/>
    <w:rsid w:val="00264FBA"/>
    <w:rsid w:val="00264FD6"/>
    <w:rsid w:val="002653D6"/>
    <w:rsid w:val="00265D70"/>
    <w:rsid w:val="00265EFD"/>
    <w:rsid w:val="00266068"/>
    <w:rsid w:val="002660E2"/>
    <w:rsid w:val="0026636E"/>
    <w:rsid w:val="00266404"/>
    <w:rsid w:val="0026640A"/>
    <w:rsid w:val="002664EF"/>
    <w:rsid w:val="002665DA"/>
    <w:rsid w:val="0026683A"/>
    <w:rsid w:val="00266948"/>
    <w:rsid w:val="00267218"/>
    <w:rsid w:val="0026730D"/>
    <w:rsid w:val="002675CA"/>
    <w:rsid w:val="002675E3"/>
    <w:rsid w:val="0026772B"/>
    <w:rsid w:val="00267E2B"/>
    <w:rsid w:val="00270B7C"/>
    <w:rsid w:val="0027108F"/>
    <w:rsid w:val="002711EF"/>
    <w:rsid w:val="00271DB8"/>
    <w:rsid w:val="00271E99"/>
    <w:rsid w:val="0027247C"/>
    <w:rsid w:val="0027249E"/>
    <w:rsid w:val="0027263F"/>
    <w:rsid w:val="00272A48"/>
    <w:rsid w:val="00273192"/>
    <w:rsid w:val="002735E9"/>
    <w:rsid w:val="00273942"/>
    <w:rsid w:val="00273F31"/>
    <w:rsid w:val="002741B2"/>
    <w:rsid w:val="0027430D"/>
    <w:rsid w:val="002746EE"/>
    <w:rsid w:val="00274778"/>
    <w:rsid w:val="0027490B"/>
    <w:rsid w:val="00274E4E"/>
    <w:rsid w:val="00274ED5"/>
    <w:rsid w:val="00274F51"/>
    <w:rsid w:val="00275125"/>
    <w:rsid w:val="00275204"/>
    <w:rsid w:val="0027538E"/>
    <w:rsid w:val="00275719"/>
    <w:rsid w:val="0027586C"/>
    <w:rsid w:val="0027590B"/>
    <w:rsid w:val="00275DF7"/>
    <w:rsid w:val="002767F2"/>
    <w:rsid w:val="00276C23"/>
    <w:rsid w:val="002770DA"/>
    <w:rsid w:val="002771C0"/>
    <w:rsid w:val="002774BF"/>
    <w:rsid w:val="00277835"/>
    <w:rsid w:val="002778AD"/>
    <w:rsid w:val="00277B5A"/>
    <w:rsid w:val="0028023E"/>
    <w:rsid w:val="00280277"/>
    <w:rsid w:val="00280350"/>
    <w:rsid w:val="00280B07"/>
    <w:rsid w:val="00280C59"/>
    <w:rsid w:val="00280EA0"/>
    <w:rsid w:val="00280F6C"/>
    <w:rsid w:val="0028161B"/>
    <w:rsid w:val="00281945"/>
    <w:rsid w:val="002820E4"/>
    <w:rsid w:val="002823D8"/>
    <w:rsid w:val="00282B83"/>
    <w:rsid w:val="002832E0"/>
    <w:rsid w:val="0028366E"/>
    <w:rsid w:val="0028376F"/>
    <w:rsid w:val="00283776"/>
    <w:rsid w:val="00283D00"/>
    <w:rsid w:val="00283DA7"/>
    <w:rsid w:val="0028443B"/>
    <w:rsid w:val="00284594"/>
    <w:rsid w:val="00284AA6"/>
    <w:rsid w:val="00284F4B"/>
    <w:rsid w:val="00285069"/>
    <w:rsid w:val="00285417"/>
    <w:rsid w:val="00285665"/>
    <w:rsid w:val="00286752"/>
    <w:rsid w:val="002868E4"/>
    <w:rsid w:val="00286E84"/>
    <w:rsid w:val="00287186"/>
    <w:rsid w:val="002872F5"/>
    <w:rsid w:val="0028761A"/>
    <w:rsid w:val="00287783"/>
    <w:rsid w:val="0028793A"/>
    <w:rsid w:val="00287ABF"/>
    <w:rsid w:val="00287B27"/>
    <w:rsid w:val="00290154"/>
    <w:rsid w:val="00290188"/>
    <w:rsid w:val="00290509"/>
    <w:rsid w:val="002905D8"/>
    <w:rsid w:val="0029064E"/>
    <w:rsid w:val="002906B9"/>
    <w:rsid w:val="00290866"/>
    <w:rsid w:val="00290AD5"/>
    <w:rsid w:val="00291297"/>
    <w:rsid w:val="0029140F"/>
    <w:rsid w:val="002917CD"/>
    <w:rsid w:val="00291B77"/>
    <w:rsid w:val="00291C15"/>
    <w:rsid w:val="00291ED6"/>
    <w:rsid w:val="002923A1"/>
    <w:rsid w:val="0029277E"/>
    <w:rsid w:val="0029283F"/>
    <w:rsid w:val="00292841"/>
    <w:rsid w:val="00293067"/>
    <w:rsid w:val="002930AC"/>
    <w:rsid w:val="002934BF"/>
    <w:rsid w:val="00293EBE"/>
    <w:rsid w:val="00294023"/>
    <w:rsid w:val="002944A1"/>
    <w:rsid w:val="00294703"/>
    <w:rsid w:val="0029483D"/>
    <w:rsid w:val="00294907"/>
    <w:rsid w:val="00294A9E"/>
    <w:rsid w:val="00294DEF"/>
    <w:rsid w:val="00295229"/>
    <w:rsid w:val="00295270"/>
    <w:rsid w:val="0029584A"/>
    <w:rsid w:val="00295B4D"/>
    <w:rsid w:val="00295B92"/>
    <w:rsid w:val="00295DEC"/>
    <w:rsid w:val="0029633A"/>
    <w:rsid w:val="00296378"/>
    <w:rsid w:val="002969A3"/>
    <w:rsid w:val="00296A3A"/>
    <w:rsid w:val="00297203"/>
    <w:rsid w:val="002972B4"/>
    <w:rsid w:val="00297387"/>
    <w:rsid w:val="002974B2"/>
    <w:rsid w:val="0029764F"/>
    <w:rsid w:val="00297715"/>
    <w:rsid w:val="002A0052"/>
    <w:rsid w:val="002A0327"/>
    <w:rsid w:val="002A03C6"/>
    <w:rsid w:val="002A047D"/>
    <w:rsid w:val="002A0686"/>
    <w:rsid w:val="002A0762"/>
    <w:rsid w:val="002A133D"/>
    <w:rsid w:val="002A147D"/>
    <w:rsid w:val="002A155C"/>
    <w:rsid w:val="002A1FB4"/>
    <w:rsid w:val="002A22E2"/>
    <w:rsid w:val="002A258C"/>
    <w:rsid w:val="002A2B4A"/>
    <w:rsid w:val="002A2FD2"/>
    <w:rsid w:val="002A2FFD"/>
    <w:rsid w:val="002A30B1"/>
    <w:rsid w:val="002A32EC"/>
    <w:rsid w:val="002A383C"/>
    <w:rsid w:val="002A4069"/>
    <w:rsid w:val="002A4094"/>
    <w:rsid w:val="002A4118"/>
    <w:rsid w:val="002A4BD5"/>
    <w:rsid w:val="002A4DDB"/>
    <w:rsid w:val="002A4FC5"/>
    <w:rsid w:val="002A527E"/>
    <w:rsid w:val="002A57F3"/>
    <w:rsid w:val="002A5A12"/>
    <w:rsid w:val="002A5AC9"/>
    <w:rsid w:val="002A5CC4"/>
    <w:rsid w:val="002A5E1B"/>
    <w:rsid w:val="002A5FAD"/>
    <w:rsid w:val="002A653F"/>
    <w:rsid w:val="002A6B44"/>
    <w:rsid w:val="002A7059"/>
    <w:rsid w:val="002A7444"/>
    <w:rsid w:val="002A7563"/>
    <w:rsid w:val="002A7705"/>
    <w:rsid w:val="002A7AFB"/>
    <w:rsid w:val="002A7BA1"/>
    <w:rsid w:val="002A7C46"/>
    <w:rsid w:val="002B0489"/>
    <w:rsid w:val="002B081E"/>
    <w:rsid w:val="002B0BC4"/>
    <w:rsid w:val="002B0F93"/>
    <w:rsid w:val="002B1263"/>
    <w:rsid w:val="002B14A9"/>
    <w:rsid w:val="002B14E0"/>
    <w:rsid w:val="002B19E4"/>
    <w:rsid w:val="002B1F48"/>
    <w:rsid w:val="002B23AE"/>
    <w:rsid w:val="002B251C"/>
    <w:rsid w:val="002B26D5"/>
    <w:rsid w:val="002B277F"/>
    <w:rsid w:val="002B2C0A"/>
    <w:rsid w:val="002B3430"/>
    <w:rsid w:val="002B3915"/>
    <w:rsid w:val="002B399D"/>
    <w:rsid w:val="002B3AE1"/>
    <w:rsid w:val="002B3CF8"/>
    <w:rsid w:val="002B3D03"/>
    <w:rsid w:val="002B3EB0"/>
    <w:rsid w:val="002B3FAA"/>
    <w:rsid w:val="002B40F5"/>
    <w:rsid w:val="002B448A"/>
    <w:rsid w:val="002B482E"/>
    <w:rsid w:val="002B4872"/>
    <w:rsid w:val="002B4AC6"/>
    <w:rsid w:val="002B4D8D"/>
    <w:rsid w:val="002B4F21"/>
    <w:rsid w:val="002B50D9"/>
    <w:rsid w:val="002B50FB"/>
    <w:rsid w:val="002B5657"/>
    <w:rsid w:val="002B56CB"/>
    <w:rsid w:val="002B5753"/>
    <w:rsid w:val="002B58D5"/>
    <w:rsid w:val="002B5977"/>
    <w:rsid w:val="002B5DEF"/>
    <w:rsid w:val="002B6145"/>
    <w:rsid w:val="002B6405"/>
    <w:rsid w:val="002B6755"/>
    <w:rsid w:val="002B6A2F"/>
    <w:rsid w:val="002B6A7E"/>
    <w:rsid w:val="002B6AAE"/>
    <w:rsid w:val="002B6FF4"/>
    <w:rsid w:val="002B725E"/>
    <w:rsid w:val="002B7619"/>
    <w:rsid w:val="002B773C"/>
    <w:rsid w:val="002B799C"/>
    <w:rsid w:val="002B79C2"/>
    <w:rsid w:val="002C0209"/>
    <w:rsid w:val="002C0394"/>
    <w:rsid w:val="002C042C"/>
    <w:rsid w:val="002C0789"/>
    <w:rsid w:val="002C0C70"/>
    <w:rsid w:val="002C0F3D"/>
    <w:rsid w:val="002C1324"/>
    <w:rsid w:val="002C15F1"/>
    <w:rsid w:val="002C18C1"/>
    <w:rsid w:val="002C1B0F"/>
    <w:rsid w:val="002C1B41"/>
    <w:rsid w:val="002C1B88"/>
    <w:rsid w:val="002C1C07"/>
    <w:rsid w:val="002C206E"/>
    <w:rsid w:val="002C2B0D"/>
    <w:rsid w:val="002C2CC8"/>
    <w:rsid w:val="002C2D64"/>
    <w:rsid w:val="002C2F07"/>
    <w:rsid w:val="002C2F5D"/>
    <w:rsid w:val="002C367F"/>
    <w:rsid w:val="002C3863"/>
    <w:rsid w:val="002C3969"/>
    <w:rsid w:val="002C3BFD"/>
    <w:rsid w:val="002C3C7D"/>
    <w:rsid w:val="002C3FAD"/>
    <w:rsid w:val="002C55EB"/>
    <w:rsid w:val="002C6270"/>
    <w:rsid w:val="002C6A25"/>
    <w:rsid w:val="002C6BE4"/>
    <w:rsid w:val="002C6C58"/>
    <w:rsid w:val="002C7DB7"/>
    <w:rsid w:val="002D054E"/>
    <w:rsid w:val="002D0572"/>
    <w:rsid w:val="002D07D6"/>
    <w:rsid w:val="002D099F"/>
    <w:rsid w:val="002D0BDF"/>
    <w:rsid w:val="002D0CBA"/>
    <w:rsid w:val="002D11FB"/>
    <w:rsid w:val="002D150D"/>
    <w:rsid w:val="002D16A3"/>
    <w:rsid w:val="002D16DE"/>
    <w:rsid w:val="002D1B98"/>
    <w:rsid w:val="002D220A"/>
    <w:rsid w:val="002D26C7"/>
    <w:rsid w:val="002D2872"/>
    <w:rsid w:val="002D2CC8"/>
    <w:rsid w:val="002D33A2"/>
    <w:rsid w:val="002D3517"/>
    <w:rsid w:val="002D3AA9"/>
    <w:rsid w:val="002D3B1A"/>
    <w:rsid w:val="002D3B4B"/>
    <w:rsid w:val="002D3F8A"/>
    <w:rsid w:val="002D4013"/>
    <w:rsid w:val="002D40C2"/>
    <w:rsid w:val="002D418D"/>
    <w:rsid w:val="002D4480"/>
    <w:rsid w:val="002D4611"/>
    <w:rsid w:val="002D481D"/>
    <w:rsid w:val="002D4BB8"/>
    <w:rsid w:val="002D51A1"/>
    <w:rsid w:val="002D52EF"/>
    <w:rsid w:val="002D5550"/>
    <w:rsid w:val="002D593E"/>
    <w:rsid w:val="002D5ADE"/>
    <w:rsid w:val="002D5AF0"/>
    <w:rsid w:val="002D5D7F"/>
    <w:rsid w:val="002D5EAB"/>
    <w:rsid w:val="002D5F6E"/>
    <w:rsid w:val="002D6232"/>
    <w:rsid w:val="002D63D1"/>
    <w:rsid w:val="002D66C9"/>
    <w:rsid w:val="002D6767"/>
    <w:rsid w:val="002D6A18"/>
    <w:rsid w:val="002D6A42"/>
    <w:rsid w:val="002D6D1F"/>
    <w:rsid w:val="002D70A3"/>
    <w:rsid w:val="002D7371"/>
    <w:rsid w:val="002D78CF"/>
    <w:rsid w:val="002D7D56"/>
    <w:rsid w:val="002D7E91"/>
    <w:rsid w:val="002D7F0B"/>
    <w:rsid w:val="002E046E"/>
    <w:rsid w:val="002E0972"/>
    <w:rsid w:val="002E0C91"/>
    <w:rsid w:val="002E0D77"/>
    <w:rsid w:val="002E0EFA"/>
    <w:rsid w:val="002E1B35"/>
    <w:rsid w:val="002E1CDB"/>
    <w:rsid w:val="002E1D10"/>
    <w:rsid w:val="002E1D1A"/>
    <w:rsid w:val="002E1E59"/>
    <w:rsid w:val="002E2041"/>
    <w:rsid w:val="002E20B3"/>
    <w:rsid w:val="002E2602"/>
    <w:rsid w:val="002E2A16"/>
    <w:rsid w:val="002E2AAA"/>
    <w:rsid w:val="002E2B66"/>
    <w:rsid w:val="002E330C"/>
    <w:rsid w:val="002E335C"/>
    <w:rsid w:val="002E3CBA"/>
    <w:rsid w:val="002E3F34"/>
    <w:rsid w:val="002E4290"/>
    <w:rsid w:val="002E4638"/>
    <w:rsid w:val="002E477B"/>
    <w:rsid w:val="002E49DC"/>
    <w:rsid w:val="002E4C37"/>
    <w:rsid w:val="002E4C4E"/>
    <w:rsid w:val="002E505C"/>
    <w:rsid w:val="002E508B"/>
    <w:rsid w:val="002E5242"/>
    <w:rsid w:val="002E52E5"/>
    <w:rsid w:val="002E5464"/>
    <w:rsid w:val="002E589B"/>
    <w:rsid w:val="002E59DC"/>
    <w:rsid w:val="002E5D59"/>
    <w:rsid w:val="002E5D73"/>
    <w:rsid w:val="002E5E44"/>
    <w:rsid w:val="002E5F3F"/>
    <w:rsid w:val="002E60C7"/>
    <w:rsid w:val="002E6186"/>
    <w:rsid w:val="002E6613"/>
    <w:rsid w:val="002E66DB"/>
    <w:rsid w:val="002E6747"/>
    <w:rsid w:val="002E6A35"/>
    <w:rsid w:val="002E6A7A"/>
    <w:rsid w:val="002E6D61"/>
    <w:rsid w:val="002E6DBF"/>
    <w:rsid w:val="002E6EFC"/>
    <w:rsid w:val="002E71FD"/>
    <w:rsid w:val="002E73A0"/>
    <w:rsid w:val="002E7512"/>
    <w:rsid w:val="002E7531"/>
    <w:rsid w:val="002E77BB"/>
    <w:rsid w:val="002E7E03"/>
    <w:rsid w:val="002F0AED"/>
    <w:rsid w:val="002F1215"/>
    <w:rsid w:val="002F12AF"/>
    <w:rsid w:val="002F1459"/>
    <w:rsid w:val="002F155C"/>
    <w:rsid w:val="002F1763"/>
    <w:rsid w:val="002F1F29"/>
    <w:rsid w:val="002F1F8C"/>
    <w:rsid w:val="002F23C5"/>
    <w:rsid w:val="002F2743"/>
    <w:rsid w:val="002F2A71"/>
    <w:rsid w:val="002F2E66"/>
    <w:rsid w:val="002F2E8B"/>
    <w:rsid w:val="002F360A"/>
    <w:rsid w:val="002F377F"/>
    <w:rsid w:val="002F3ADB"/>
    <w:rsid w:val="002F3B0D"/>
    <w:rsid w:val="002F3E01"/>
    <w:rsid w:val="002F439D"/>
    <w:rsid w:val="002F455A"/>
    <w:rsid w:val="002F47B5"/>
    <w:rsid w:val="002F510C"/>
    <w:rsid w:val="002F5307"/>
    <w:rsid w:val="002F57B6"/>
    <w:rsid w:val="002F57E8"/>
    <w:rsid w:val="002F5843"/>
    <w:rsid w:val="002F5953"/>
    <w:rsid w:val="002F597B"/>
    <w:rsid w:val="002F5AC6"/>
    <w:rsid w:val="002F5BA6"/>
    <w:rsid w:val="002F5CEC"/>
    <w:rsid w:val="002F5EF0"/>
    <w:rsid w:val="002F6609"/>
    <w:rsid w:val="002F68D0"/>
    <w:rsid w:val="002F7078"/>
    <w:rsid w:val="002F70BA"/>
    <w:rsid w:val="002F710A"/>
    <w:rsid w:val="002F7313"/>
    <w:rsid w:val="002F748F"/>
    <w:rsid w:val="002F7785"/>
    <w:rsid w:val="002F79B5"/>
    <w:rsid w:val="002F7BFB"/>
    <w:rsid w:val="003002E6"/>
    <w:rsid w:val="00300579"/>
    <w:rsid w:val="00300785"/>
    <w:rsid w:val="00300B1D"/>
    <w:rsid w:val="00300C1A"/>
    <w:rsid w:val="003010E0"/>
    <w:rsid w:val="00301460"/>
    <w:rsid w:val="00301934"/>
    <w:rsid w:val="003019A8"/>
    <w:rsid w:val="00301B10"/>
    <w:rsid w:val="00301F5B"/>
    <w:rsid w:val="00302204"/>
    <w:rsid w:val="00302BB0"/>
    <w:rsid w:val="00302E37"/>
    <w:rsid w:val="00303A3D"/>
    <w:rsid w:val="00303C6B"/>
    <w:rsid w:val="00303EFF"/>
    <w:rsid w:val="003040FB"/>
    <w:rsid w:val="00304160"/>
    <w:rsid w:val="0030448D"/>
    <w:rsid w:val="00304E38"/>
    <w:rsid w:val="00304F67"/>
    <w:rsid w:val="00305178"/>
    <w:rsid w:val="00305518"/>
    <w:rsid w:val="00305882"/>
    <w:rsid w:val="00305B88"/>
    <w:rsid w:val="00305BCB"/>
    <w:rsid w:val="00305C40"/>
    <w:rsid w:val="00305C91"/>
    <w:rsid w:val="003060A8"/>
    <w:rsid w:val="00306297"/>
    <w:rsid w:val="003063B2"/>
    <w:rsid w:val="003064CF"/>
    <w:rsid w:val="00306910"/>
    <w:rsid w:val="00306CC0"/>
    <w:rsid w:val="00306E87"/>
    <w:rsid w:val="00306FCE"/>
    <w:rsid w:val="00307145"/>
    <w:rsid w:val="003075CE"/>
    <w:rsid w:val="00307820"/>
    <w:rsid w:val="00307A42"/>
    <w:rsid w:val="0031027A"/>
    <w:rsid w:val="003102AC"/>
    <w:rsid w:val="003104F3"/>
    <w:rsid w:val="003107F8"/>
    <w:rsid w:val="00310892"/>
    <w:rsid w:val="00310914"/>
    <w:rsid w:val="00310D65"/>
    <w:rsid w:val="00310FA8"/>
    <w:rsid w:val="00311372"/>
    <w:rsid w:val="00311C17"/>
    <w:rsid w:val="00311FC7"/>
    <w:rsid w:val="00312129"/>
    <w:rsid w:val="0031234C"/>
    <w:rsid w:val="003129C1"/>
    <w:rsid w:val="00312D42"/>
    <w:rsid w:val="00312DC0"/>
    <w:rsid w:val="00312EFA"/>
    <w:rsid w:val="00312FD7"/>
    <w:rsid w:val="00313529"/>
    <w:rsid w:val="00313572"/>
    <w:rsid w:val="003138A1"/>
    <w:rsid w:val="003138BE"/>
    <w:rsid w:val="00313907"/>
    <w:rsid w:val="003139CA"/>
    <w:rsid w:val="00314051"/>
    <w:rsid w:val="00314191"/>
    <w:rsid w:val="003146B3"/>
    <w:rsid w:val="00314EAD"/>
    <w:rsid w:val="003150C5"/>
    <w:rsid w:val="0031512D"/>
    <w:rsid w:val="0031536F"/>
    <w:rsid w:val="0031561A"/>
    <w:rsid w:val="00315784"/>
    <w:rsid w:val="00315B07"/>
    <w:rsid w:val="00315BCD"/>
    <w:rsid w:val="00315D35"/>
    <w:rsid w:val="00315E06"/>
    <w:rsid w:val="00315E20"/>
    <w:rsid w:val="00316002"/>
    <w:rsid w:val="00316686"/>
    <w:rsid w:val="003167D4"/>
    <w:rsid w:val="00316949"/>
    <w:rsid w:val="00316ABF"/>
    <w:rsid w:val="00316E0B"/>
    <w:rsid w:val="00316F4D"/>
    <w:rsid w:val="003170AD"/>
    <w:rsid w:val="003176CD"/>
    <w:rsid w:val="00317CBD"/>
    <w:rsid w:val="00317F95"/>
    <w:rsid w:val="00320506"/>
    <w:rsid w:val="003205BE"/>
    <w:rsid w:val="00320746"/>
    <w:rsid w:val="003208EA"/>
    <w:rsid w:val="00320C32"/>
    <w:rsid w:val="00321123"/>
    <w:rsid w:val="00321AF9"/>
    <w:rsid w:val="00321F01"/>
    <w:rsid w:val="003220BA"/>
    <w:rsid w:val="0032268E"/>
    <w:rsid w:val="003226E0"/>
    <w:rsid w:val="00322D61"/>
    <w:rsid w:val="0032306C"/>
    <w:rsid w:val="003230A7"/>
    <w:rsid w:val="003230FF"/>
    <w:rsid w:val="003234DA"/>
    <w:rsid w:val="0032356E"/>
    <w:rsid w:val="00323809"/>
    <w:rsid w:val="0032397C"/>
    <w:rsid w:val="00323BB2"/>
    <w:rsid w:val="00323E03"/>
    <w:rsid w:val="0032421D"/>
    <w:rsid w:val="0032454D"/>
    <w:rsid w:val="00324844"/>
    <w:rsid w:val="00324A06"/>
    <w:rsid w:val="00324B4B"/>
    <w:rsid w:val="00324BFA"/>
    <w:rsid w:val="00324DAD"/>
    <w:rsid w:val="00324E7B"/>
    <w:rsid w:val="003253F4"/>
    <w:rsid w:val="0032552C"/>
    <w:rsid w:val="0032554E"/>
    <w:rsid w:val="0032586C"/>
    <w:rsid w:val="00325CA1"/>
    <w:rsid w:val="003266C2"/>
    <w:rsid w:val="00326861"/>
    <w:rsid w:val="00326A52"/>
    <w:rsid w:val="00326C00"/>
    <w:rsid w:val="00326E2E"/>
    <w:rsid w:val="00327067"/>
    <w:rsid w:val="00327724"/>
    <w:rsid w:val="003277E2"/>
    <w:rsid w:val="003277F1"/>
    <w:rsid w:val="00327A13"/>
    <w:rsid w:val="00327A42"/>
    <w:rsid w:val="00327E78"/>
    <w:rsid w:val="003300E2"/>
    <w:rsid w:val="003301E9"/>
    <w:rsid w:val="00330281"/>
    <w:rsid w:val="00330510"/>
    <w:rsid w:val="00330974"/>
    <w:rsid w:val="00330DAA"/>
    <w:rsid w:val="00330E36"/>
    <w:rsid w:val="00331175"/>
    <w:rsid w:val="00331238"/>
    <w:rsid w:val="003315DF"/>
    <w:rsid w:val="00331C1E"/>
    <w:rsid w:val="00332202"/>
    <w:rsid w:val="00332424"/>
    <w:rsid w:val="0033265A"/>
    <w:rsid w:val="003328CC"/>
    <w:rsid w:val="00332AB2"/>
    <w:rsid w:val="00332D5B"/>
    <w:rsid w:val="003330A2"/>
    <w:rsid w:val="0033310C"/>
    <w:rsid w:val="003331CF"/>
    <w:rsid w:val="00333694"/>
    <w:rsid w:val="0033372B"/>
    <w:rsid w:val="003342D9"/>
    <w:rsid w:val="00335263"/>
    <w:rsid w:val="003357C6"/>
    <w:rsid w:val="00335B8A"/>
    <w:rsid w:val="00335BA4"/>
    <w:rsid w:val="0033602D"/>
    <w:rsid w:val="003360F0"/>
    <w:rsid w:val="0033625A"/>
    <w:rsid w:val="00336A44"/>
    <w:rsid w:val="00336B08"/>
    <w:rsid w:val="00336CA2"/>
    <w:rsid w:val="00336E19"/>
    <w:rsid w:val="00336FC5"/>
    <w:rsid w:val="00337309"/>
    <w:rsid w:val="00337439"/>
    <w:rsid w:val="00337C85"/>
    <w:rsid w:val="00337FF5"/>
    <w:rsid w:val="003402BE"/>
    <w:rsid w:val="00340568"/>
    <w:rsid w:val="00341539"/>
    <w:rsid w:val="003416B3"/>
    <w:rsid w:val="0034190A"/>
    <w:rsid w:val="003419CC"/>
    <w:rsid w:val="00341BFF"/>
    <w:rsid w:val="00341D99"/>
    <w:rsid w:val="00341DD5"/>
    <w:rsid w:val="0034260E"/>
    <w:rsid w:val="0034304F"/>
    <w:rsid w:val="003430FB"/>
    <w:rsid w:val="00343269"/>
    <w:rsid w:val="00343611"/>
    <w:rsid w:val="00343794"/>
    <w:rsid w:val="003438D2"/>
    <w:rsid w:val="003438E5"/>
    <w:rsid w:val="00343990"/>
    <w:rsid w:val="00343C20"/>
    <w:rsid w:val="003441A3"/>
    <w:rsid w:val="00344C1C"/>
    <w:rsid w:val="00344F0F"/>
    <w:rsid w:val="003456B1"/>
    <w:rsid w:val="0034571C"/>
    <w:rsid w:val="003458FD"/>
    <w:rsid w:val="0034597C"/>
    <w:rsid w:val="00345C02"/>
    <w:rsid w:val="0034693A"/>
    <w:rsid w:val="00346AE6"/>
    <w:rsid w:val="00346D8E"/>
    <w:rsid w:val="00347107"/>
    <w:rsid w:val="0034739C"/>
    <w:rsid w:val="003479E1"/>
    <w:rsid w:val="00347F14"/>
    <w:rsid w:val="00347F3A"/>
    <w:rsid w:val="00347FA8"/>
    <w:rsid w:val="003501CD"/>
    <w:rsid w:val="003503A7"/>
    <w:rsid w:val="00350775"/>
    <w:rsid w:val="00350E1E"/>
    <w:rsid w:val="00351342"/>
    <w:rsid w:val="0035136E"/>
    <w:rsid w:val="00351403"/>
    <w:rsid w:val="003514A7"/>
    <w:rsid w:val="00351569"/>
    <w:rsid w:val="00351E45"/>
    <w:rsid w:val="00352006"/>
    <w:rsid w:val="00352072"/>
    <w:rsid w:val="0035285C"/>
    <w:rsid w:val="00352931"/>
    <w:rsid w:val="00352E81"/>
    <w:rsid w:val="003531D0"/>
    <w:rsid w:val="00353472"/>
    <w:rsid w:val="00353644"/>
    <w:rsid w:val="00353B26"/>
    <w:rsid w:val="003540C6"/>
    <w:rsid w:val="003543ED"/>
    <w:rsid w:val="00354813"/>
    <w:rsid w:val="00355A1D"/>
    <w:rsid w:val="00355BEB"/>
    <w:rsid w:val="003560D8"/>
    <w:rsid w:val="00356221"/>
    <w:rsid w:val="00356333"/>
    <w:rsid w:val="003564AA"/>
    <w:rsid w:val="0035716B"/>
    <w:rsid w:val="00357E45"/>
    <w:rsid w:val="00357ED3"/>
    <w:rsid w:val="00360254"/>
    <w:rsid w:val="0036027B"/>
    <w:rsid w:val="0036041C"/>
    <w:rsid w:val="00360506"/>
    <w:rsid w:val="00360915"/>
    <w:rsid w:val="00360A36"/>
    <w:rsid w:val="00360C1A"/>
    <w:rsid w:val="003610D1"/>
    <w:rsid w:val="00361151"/>
    <w:rsid w:val="0036128D"/>
    <w:rsid w:val="003617D4"/>
    <w:rsid w:val="00361B0A"/>
    <w:rsid w:val="00361B24"/>
    <w:rsid w:val="00361B69"/>
    <w:rsid w:val="00361C23"/>
    <w:rsid w:val="00361E15"/>
    <w:rsid w:val="00361EB7"/>
    <w:rsid w:val="00361FF9"/>
    <w:rsid w:val="0036229E"/>
    <w:rsid w:val="0036238E"/>
    <w:rsid w:val="0036255A"/>
    <w:rsid w:val="003628C4"/>
    <w:rsid w:val="003629A9"/>
    <w:rsid w:val="00362D26"/>
    <w:rsid w:val="00362F3C"/>
    <w:rsid w:val="003630DB"/>
    <w:rsid w:val="00363144"/>
    <w:rsid w:val="00363215"/>
    <w:rsid w:val="003634B2"/>
    <w:rsid w:val="003636D8"/>
    <w:rsid w:val="003638A0"/>
    <w:rsid w:val="003638BA"/>
    <w:rsid w:val="00363A0F"/>
    <w:rsid w:val="00363E45"/>
    <w:rsid w:val="00364386"/>
    <w:rsid w:val="00364433"/>
    <w:rsid w:val="00364CD7"/>
    <w:rsid w:val="00364EE4"/>
    <w:rsid w:val="00365087"/>
    <w:rsid w:val="0036567E"/>
    <w:rsid w:val="00365965"/>
    <w:rsid w:val="00365C6C"/>
    <w:rsid w:val="0036616E"/>
    <w:rsid w:val="00366275"/>
    <w:rsid w:val="003665BB"/>
    <w:rsid w:val="00366813"/>
    <w:rsid w:val="003668BC"/>
    <w:rsid w:val="00366BCB"/>
    <w:rsid w:val="00366C52"/>
    <w:rsid w:val="00366FED"/>
    <w:rsid w:val="00367BB6"/>
    <w:rsid w:val="003701DF"/>
    <w:rsid w:val="003702BE"/>
    <w:rsid w:val="003707BA"/>
    <w:rsid w:val="003708FC"/>
    <w:rsid w:val="00370D2E"/>
    <w:rsid w:val="00370DB5"/>
    <w:rsid w:val="0037107D"/>
    <w:rsid w:val="00371376"/>
    <w:rsid w:val="00371496"/>
    <w:rsid w:val="00371BF8"/>
    <w:rsid w:val="00371FE3"/>
    <w:rsid w:val="00372231"/>
    <w:rsid w:val="00372399"/>
    <w:rsid w:val="00372440"/>
    <w:rsid w:val="00372468"/>
    <w:rsid w:val="003727D1"/>
    <w:rsid w:val="00372904"/>
    <w:rsid w:val="00372A70"/>
    <w:rsid w:val="00372C30"/>
    <w:rsid w:val="00372C32"/>
    <w:rsid w:val="00372CCB"/>
    <w:rsid w:val="00373047"/>
    <w:rsid w:val="003733E3"/>
    <w:rsid w:val="00373796"/>
    <w:rsid w:val="00373B4D"/>
    <w:rsid w:val="00373FF1"/>
    <w:rsid w:val="00374771"/>
    <w:rsid w:val="00374A61"/>
    <w:rsid w:val="00374C94"/>
    <w:rsid w:val="00374D69"/>
    <w:rsid w:val="00374E06"/>
    <w:rsid w:val="00374F24"/>
    <w:rsid w:val="00375711"/>
    <w:rsid w:val="00375851"/>
    <w:rsid w:val="00375889"/>
    <w:rsid w:val="00375C38"/>
    <w:rsid w:val="00375C41"/>
    <w:rsid w:val="00375CCE"/>
    <w:rsid w:val="003763B2"/>
    <w:rsid w:val="003766EA"/>
    <w:rsid w:val="003767A7"/>
    <w:rsid w:val="00376A4C"/>
    <w:rsid w:val="00376E25"/>
    <w:rsid w:val="00377083"/>
    <w:rsid w:val="003773F6"/>
    <w:rsid w:val="00377755"/>
    <w:rsid w:val="00377E2B"/>
    <w:rsid w:val="00377E41"/>
    <w:rsid w:val="003801A1"/>
    <w:rsid w:val="003801A4"/>
    <w:rsid w:val="003801B9"/>
    <w:rsid w:val="003805F3"/>
    <w:rsid w:val="0038062F"/>
    <w:rsid w:val="0038097F"/>
    <w:rsid w:val="00380FEA"/>
    <w:rsid w:val="003813D6"/>
    <w:rsid w:val="003814F8"/>
    <w:rsid w:val="0038183A"/>
    <w:rsid w:val="003819EC"/>
    <w:rsid w:val="00381A4D"/>
    <w:rsid w:val="00381AD7"/>
    <w:rsid w:val="00381F39"/>
    <w:rsid w:val="00382D4F"/>
    <w:rsid w:val="00382E25"/>
    <w:rsid w:val="0038314E"/>
    <w:rsid w:val="00383638"/>
    <w:rsid w:val="00383AAB"/>
    <w:rsid w:val="00383E70"/>
    <w:rsid w:val="00384666"/>
    <w:rsid w:val="00384874"/>
    <w:rsid w:val="00384C2B"/>
    <w:rsid w:val="00384D0D"/>
    <w:rsid w:val="00384D2E"/>
    <w:rsid w:val="00384E23"/>
    <w:rsid w:val="00384E9F"/>
    <w:rsid w:val="00385067"/>
    <w:rsid w:val="003850EC"/>
    <w:rsid w:val="00385836"/>
    <w:rsid w:val="003858E0"/>
    <w:rsid w:val="00385D7A"/>
    <w:rsid w:val="00385DE0"/>
    <w:rsid w:val="003862FD"/>
    <w:rsid w:val="00386658"/>
    <w:rsid w:val="0038674B"/>
    <w:rsid w:val="00386CCB"/>
    <w:rsid w:val="00386E73"/>
    <w:rsid w:val="00387547"/>
    <w:rsid w:val="003879EE"/>
    <w:rsid w:val="00387A06"/>
    <w:rsid w:val="00387DE1"/>
    <w:rsid w:val="00387FEC"/>
    <w:rsid w:val="0039009A"/>
    <w:rsid w:val="003901A2"/>
    <w:rsid w:val="00390289"/>
    <w:rsid w:val="003903C2"/>
    <w:rsid w:val="0039041A"/>
    <w:rsid w:val="0039053F"/>
    <w:rsid w:val="0039088F"/>
    <w:rsid w:val="003908DC"/>
    <w:rsid w:val="003913F9"/>
    <w:rsid w:val="00391A47"/>
    <w:rsid w:val="00391B96"/>
    <w:rsid w:val="003923E1"/>
    <w:rsid w:val="00392762"/>
    <w:rsid w:val="00392E92"/>
    <w:rsid w:val="003930A9"/>
    <w:rsid w:val="003930B8"/>
    <w:rsid w:val="003932B2"/>
    <w:rsid w:val="00393A79"/>
    <w:rsid w:val="00393B8F"/>
    <w:rsid w:val="00393BC3"/>
    <w:rsid w:val="00393C67"/>
    <w:rsid w:val="00393D0C"/>
    <w:rsid w:val="00393D65"/>
    <w:rsid w:val="003942FF"/>
    <w:rsid w:val="00394860"/>
    <w:rsid w:val="003948A6"/>
    <w:rsid w:val="00394D82"/>
    <w:rsid w:val="00394F34"/>
    <w:rsid w:val="00395842"/>
    <w:rsid w:val="00395D09"/>
    <w:rsid w:val="00395DB7"/>
    <w:rsid w:val="00395ED1"/>
    <w:rsid w:val="003960C4"/>
    <w:rsid w:val="0039669A"/>
    <w:rsid w:val="003968B1"/>
    <w:rsid w:val="00396BEC"/>
    <w:rsid w:val="00396C84"/>
    <w:rsid w:val="00396DFF"/>
    <w:rsid w:val="00396FDF"/>
    <w:rsid w:val="00397242"/>
    <w:rsid w:val="003972C2"/>
    <w:rsid w:val="003976C0"/>
    <w:rsid w:val="0039779A"/>
    <w:rsid w:val="003977FE"/>
    <w:rsid w:val="00397CE4"/>
    <w:rsid w:val="00397CF4"/>
    <w:rsid w:val="00397DDA"/>
    <w:rsid w:val="003A0029"/>
    <w:rsid w:val="003A00E6"/>
    <w:rsid w:val="003A01F5"/>
    <w:rsid w:val="003A02EA"/>
    <w:rsid w:val="003A0486"/>
    <w:rsid w:val="003A0550"/>
    <w:rsid w:val="003A0584"/>
    <w:rsid w:val="003A05CC"/>
    <w:rsid w:val="003A079D"/>
    <w:rsid w:val="003A09D6"/>
    <w:rsid w:val="003A0DFA"/>
    <w:rsid w:val="003A0EC8"/>
    <w:rsid w:val="003A12C5"/>
    <w:rsid w:val="003A12E0"/>
    <w:rsid w:val="003A134B"/>
    <w:rsid w:val="003A18D8"/>
    <w:rsid w:val="003A1A16"/>
    <w:rsid w:val="003A1CAA"/>
    <w:rsid w:val="003A1D79"/>
    <w:rsid w:val="003A1F91"/>
    <w:rsid w:val="003A2167"/>
    <w:rsid w:val="003A217C"/>
    <w:rsid w:val="003A2188"/>
    <w:rsid w:val="003A21EB"/>
    <w:rsid w:val="003A2C40"/>
    <w:rsid w:val="003A2D40"/>
    <w:rsid w:val="003A2F9E"/>
    <w:rsid w:val="003A315C"/>
    <w:rsid w:val="003A359D"/>
    <w:rsid w:val="003A3F3B"/>
    <w:rsid w:val="003A4433"/>
    <w:rsid w:val="003A45B6"/>
    <w:rsid w:val="003A4845"/>
    <w:rsid w:val="003A4AAF"/>
    <w:rsid w:val="003A4CEE"/>
    <w:rsid w:val="003A4D0D"/>
    <w:rsid w:val="003A50AF"/>
    <w:rsid w:val="003A5221"/>
    <w:rsid w:val="003A52CD"/>
    <w:rsid w:val="003A54B8"/>
    <w:rsid w:val="003A55B6"/>
    <w:rsid w:val="003A55CA"/>
    <w:rsid w:val="003A5632"/>
    <w:rsid w:val="003A57EF"/>
    <w:rsid w:val="003A583C"/>
    <w:rsid w:val="003A5A3D"/>
    <w:rsid w:val="003A5C87"/>
    <w:rsid w:val="003A5D4A"/>
    <w:rsid w:val="003A5E84"/>
    <w:rsid w:val="003A5F01"/>
    <w:rsid w:val="003A6596"/>
    <w:rsid w:val="003A66B3"/>
    <w:rsid w:val="003A6EE5"/>
    <w:rsid w:val="003A6F24"/>
    <w:rsid w:val="003A70C4"/>
    <w:rsid w:val="003A72C9"/>
    <w:rsid w:val="003A7871"/>
    <w:rsid w:val="003A7C15"/>
    <w:rsid w:val="003B033A"/>
    <w:rsid w:val="003B03E0"/>
    <w:rsid w:val="003B0550"/>
    <w:rsid w:val="003B0921"/>
    <w:rsid w:val="003B09F6"/>
    <w:rsid w:val="003B0B62"/>
    <w:rsid w:val="003B0B98"/>
    <w:rsid w:val="003B0DBF"/>
    <w:rsid w:val="003B1558"/>
    <w:rsid w:val="003B169C"/>
    <w:rsid w:val="003B1762"/>
    <w:rsid w:val="003B1773"/>
    <w:rsid w:val="003B1BDB"/>
    <w:rsid w:val="003B1BFF"/>
    <w:rsid w:val="003B2074"/>
    <w:rsid w:val="003B2105"/>
    <w:rsid w:val="003B2290"/>
    <w:rsid w:val="003B2687"/>
    <w:rsid w:val="003B2A4E"/>
    <w:rsid w:val="003B2BB8"/>
    <w:rsid w:val="003B2EDC"/>
    <w:rsid w:val="003B301E"/>
    <w:rsid w:val="003B3140"/>
    <w:rsid w:val="003B3336"/>
    <w:rsid w:val="003B37A3"/>
    <w:rsid w:val="003B3D87"/>
    <w:rsid w:val="003B4BA5"/>
    <w:rsid w:val="003B4D4E"/>
    <w:rsid w:val="003B52C4"/>
    <w:rsid w:val="003B5505"/>
    <w:rsid w:val="003B579A"/>
    <w:rsid w:val="003B5826"/>
    <w:rsid w:val="003B5894"/>
    <w:rsid w:val="003B5A76"/>
    <w:rsid w:val="003B5BF7"/>
    <w:rsid w:val="003B5CA3"/>
    <w:rsid w:val="003B5DA6"/>
    <w:rsid w:val="003B5EF7"/>
    <w:rsid w:val="003B6192"/>
    <w:rsid w:val="003B6339"/>
    <w:rsid w:val="003B63E1"/>
    <w:rsid w:val="003B69C4"/>
    <w:rsid w:val="003B6B6D"/>
    <w:rsid w:val="003B6D4F"/>
    <w:rsid w:val="003B7048"/>
    <w:rsid w:val="003B7158"/>
    <w:rsid w:val="003B7243"/>
    <w:rsid w:val="003B73CD"/>
    <w:rsid w:val="003B751F"/>
    <w:rsid w:val="003B7564"/>
    <w:rsid w:val="003B7C97"/>
    <w:rsid w:val="003C04BA"/>
    <w:rsid w:val="003C05FA"/>
    <w:rsid w:val="003C0898"/>
    <w:rsid w:val="003C0FE9"/>
    <w:rsid w:val="003C119B"/>
    <w:rsid w:val="003C135B"/>
    <w:rsid w:val="003C138F"/>
    <w:rsid w:val="003C1446"/>
    <w:rsid w:val="003C1519"/>
    <w:rsid w:val="003C15E3"/>
    <w:rsid w:val="003C1721"/>
    <w:rsid w:val="003C182E"/>
    <w:rsid w:val="003C1A19"/>
    <w:rsid w:val="003C1C98"/>
    <w:rsid w:val="003C1CCE"/>
    <w:rsid w:val="003C1F74"/>
    <w:rsid w:val="003C21C6"/>
    <w:rsid w:val="003C2563"/>
    <w:rsid w:val="003C2965"/>
    <w:rsid w:val="003C2AAC"/>
    <w:rsid w:val="003C2B4E"/>
    <w:rsid w:val="003C380F"/>
    <w:rsid w:val="003C38C6"/>
    <w:rsid w:val="003C3AEC"/>
    <w:rsid w:val="003C3FC4"/>
    <w:rsid w:val="003C4001"/>
    <w:rsid w:val="003C414D"/>
    <w:rsid w:val="003C478E"/>
    <w:rsid w:val="003C4CAD"/>
    <w:rsid w:val="003C4FAC"/>
    <w:rsid w:val="003C508A"/>
    <w:rsid w:val="003C5274"/>
    <w:rsid w:val="003C553E"/>
    <w:rsid w:val="003C5A64"/>
    <w:rsid w:val="003C5AC7"/>
    <w:rsid w:val="003C5B3A"/>
    <w:rsid w:val="003C614F"/>
    <w:rsid w:val="003C624A"/>
    <w:rsid w:val="003C6D40"/>
    <w:rsid w:val="003C6DBD"/>
    <w:rsid w:val="003C703C"/>
    <w:rsid w:val="003C7185"/>
    <w:rsid w:val="003C7192"/>
    <w:rsid w:val="003C726D"/>
    <w:rsid w:val="003C75C8"/>
    <w:rsid w:val="003C7766"/>
    <w:rsid w:val="003C7994"/>
    <w:rsid w:val="003C79B8"/>
    <w:rsid w:val="003C7AE0"/>
    <w:rsid w:val="003C7E1F"/>
    <w:rsid w:val="003D0019"/>
    <w:rsid w:val="003D0398"/>
    <w:rsid w:val="003D05F2"/>
    <w:rsid w:val="003D0B3E"/>
    <w:rsid w:val="003D0B87"/>
    <w:rsid w:val="003D0C51"/>
    <w:rsid w:val="003D0F3E"/>
    <w:rsid w:val="003D11C2"/>
    <w:rsid w:val="003D11F4"/>
    <w:rsid w:val="003D1BD6"/>
    <w:rsid w:val="003D1C4E"/>
    <w:rsid w:val="003D1CFF"/>
    <w:rsid w:val="003D2077"/>
    <w:rsid w:val="003D237A"/>
    <w:rsid w:val="003D2719"/>
    <w:rsid w:val="003D295B"/>
    <w:rsid w:val="003D2EE2"/>
    <w:rsid w:val="003D32F0"/>
    <w:rsid w:val="003D3729"/>
    <w:rsid w:val="003D37A3"/>
    <w:rsid w:val="003D3A4C"/>
    <w:rsid w:val="003D3A51"/>
    <w:rsid w:val="003D3D6B"/>
    <w:rsid w:val="003D404F"/>
    <w:rsid w:val="003D416A"/>
    <w:rsid w:val="003D41E9"/>
    <w:rsid w:val="003D444B"/>
    <w:rsid w:val="003D4522"/>
    <w:rsid w:val="003D4A74"/>
    <w:rsid w:val="003D4F90"/>
    <w:rsid w:val="003D5115"/>
    <w:rsid w:val="003D51C8"/>
    <w:rsid w:val="003D5303"/>
    <w:rsid w:val="003D5857"/>
    <w:rsid w:val="003D5E09"/>
    <w:rsid w:val="003D5E11"/>
    <w:rsid w:val="003D62E3"/>
    <w:rsid w:val="003D6430"/>
    <w:rsid w:val="003D64B9"/>
    <w:rsid w:val="003D6823"/>
    <w:rsid w:val="003D68D3"/>
    <w:rsid w:val="003D6C20"/>
    <w:rsid w:val="003D6C54"/>
    <w:rsid w:val="003D6C62"/>
    <w:rsid w:val="003D6C7F"/>
    <w:rsid w:val="003D71A1"/>
    <w:rsid w:val="003D75AB"/>
    <w:rsid w:val="003D78AE"/>
    <w:rsid w:val="003D7A82"/>
    <w:rsid w:val="003D7DBC"/>
    <w:rsid w:val="003D7DF5"/>
    <w:rsid w:val="003D7ED6"/>
    <w:rsid w:val="003D7FA6"/>
    <w:rsid w:val="003D7FA7"/>
    <w:rsid w:val="003E02A4"/>
    <w:rsid w:val="003E02B8"/>
    <w:rsid w:val="003E0453"/>
    <w:rsid w:val="003E04C7"/>
    <w:rsid w:val="003E0692"/>
    <w:rsid w:val="003E0CB0"/>
    <w:rsid w:val="003E0D7C"/>
    <w:rsid w:val="003E1577"/>
    <w:rsid w:val="003E1672"/>
    <w:rsid w:val="003E1902"/>
    <w:rsid w:val="003E1997"/>
    <w:rsid w:val="003E1F3A"/>
    <w:rsid w:val="003E22AF"/>
    <w:rsid w:val="003E2DD2"/>
    <w:rsid w:val="003E386B"/>
    <w:rsid w:val="003E3C71"/>
    <w:rsid w:val="003E3D90"/>
    <w:rsid w:val="003E3E23"/>
    <w:rsid w:val="003E3E4F"/>
    <w:rsid w:val="003E4002"/>
    <w:rsid w:val="003E40B2"/>
    <w:rsid w:val="003E44AB"/>
    <w:rsid w:val="003E450A"/>
    <w:rsid w:val="003E45A0"/>
    <w:rsid w:val="003E46D9"/>
    <w:rsid w:val="003E4876"/>
    <w:rsid w:val="003E4ABB"/>
    <w:rsid w:val="003E4E6C"/>
    <w:rsid w:val="003E4E77"/>
    <w:rsid w:val="003E5032"/>
    <w:rsid w:val="003E5202"/>
    <w:rsid w:val="003E5360"/>
    <w:rsid w:val="003E53B4"/>
    <w:rsid w:val="003E553A"/>
    <w:rsid w:val="003E564F"/>
    <w:rsid w:val="003E57E2"/>
    <w:rsid w:val="003E5D90"/>
    <w:rsid w:val="003E5DD9"/>
    <w:rsid w:val="003E5F9E"/>
    <w:rsid w:val="003E614A"/>
    <w:rsid w:val="003E6193"/>
    <w:rsid w:val="003E6E28"/>
    <w:rsid w:val="003E6EAD"/>
    <w:rsid w:val="003E758E"/>
    <w:rsid w:val="003E76EF"/>
    <w:rsid w:val="003E7B95"/>
    <w:rsid w:val="003F00D6"/>
    <w:rsid w:val="003F0192"/>
    <w:rsid w:val="003F064C"/>
    <w:rsid w:val="003F0693"/>
    <w:rsid w:val="003F0728"/>
    <w:rsid w:val="003F0815"/>
    <w:rsid w:val="003F0991"/>
    <w:rsid w:val="003F1174"/>
    <w:rsid w:val="003F134C"/>
    <w:rsid w:val="003F1772"/>
    <w:rsid w:val="003F1D4B"/>
    <w:rsid w:val="003F21FF"/>
    <w:rsid w:val="003F22B9"/>
    <w:rsid w:val="003F23E8"/>
    <w:rsid w:val="003F243B"/>
    <w:rsid w:val="003F299E"/>
    <w:rsid w:val="003F2A66"/>
    <w:rsid w:val="003F2AA2"/>
    <w:rsid w:val="003F3756"/>
    <w:rsid w:val="003F39DA"/>
    <w:rsid w:val="003F3BF6"/>
    <w:rsid w:val="003F3EF3"/>
    <w:rsid w:val="003F40AA"/>
    <w:rsid w:val="003F4186"/>
    <w:rsid w:val="003F41A0"/>
    <w:rsid w:val="003F4B98"/>
    <w:rsid w:val="003F4BE7"/>
    <w:rsid w:val="003F4C9C"/>
    <w:rsid w:val="003F4DD7"/>
    <w:rsid w:val="003F5272"/>
    <w:rsid w:val="003F5F19"/>
    <w:rsid w:val="003F5F9E"/>
    <w:rsid w:val="003F61F6"/>
    <w:rsid w:val="003F642D"/>
    <w:rsid w:val="003F6B64"/>
    <w:rsid w:val="003F7126"/>
    <w:rsid w:val="003F74D8"/>
    <w:rsid w:val="003F7E25"/>
    <w:rsid w:val="003F7F5B"/>
    <w:rsid w:val="00400582"/>
    <w:rsid w:val="00400604"/>
    <w:rsid w:val="00400C36"/>
    <w:rsid w:val="00400D29"/>
    <w:rsid w:val="004017DA"/>
    <w:rsid w:val="00401956"/>
    <w:rsid w:val="00401A77"/>
    <w:rsid w:val="004024AC"/>
    <w:rsid w:val="00402679"/>
    <w:rsid w:val="004029B2"/>
    <w:rsid w:val="00402B49"/>
    <w:rsid w:val="00402C53"/>
    <w:rsid w:val="00402F91"/>
    <w:rsid w:val="00403005"/>
    <w:rsid w:val="004030D9"/>
    <w:rsid w:val="0040329A"/>
    <w:rsid w:val="00403FA9"/>
    <w:rsid w:val="00404464"/>
    <w:rsid w:val="0040465B"/>
    <w:rsid w:val="00404A6C"/>
    <w:rsid w:val="00404DB5"/>
    <w:rsid w:val="0040505B"/>
    <w:rsid w:val="004051BE"/>
    <w:rsid w:val="00405AE1"/>
    <w:rsid w:val="004062B1"/>
    <w:rsid w:val="00406373"/>
    <w:rsid w:val="0040658A"/>
    <w:rsid w:val="00406731"/>
    <w:rsid w:val="00406881"/>
    <w:rsid w:val="00406D7A"/>
    <w:rsid w:val="00407C1E"/>
    <w:rsid w:val="00410020"/>
    <w:rsid w:val="00410E3D"/>
    <w:rsid w:val="00410F31"/>
    <w:rsid w:val="00411185"/>
    <w:rsid w:val="00411A94"/>
    <w:rsid w:val="00411B95"/>
    <w:rsid w:val="00411CD6"/>
    <w:rsid w:val="00411F93"/>
    <w:rsid w:val="00411FE2"/>
    <w:rsid w:val="00412063"/>
    <w:rsid w:val="0041209D"/>
    <w:rsid w:val="004121C8"/>
    <w:rsid w:val="004126A6"/>
    <w:rsid w:val="00412C42"/>
    <w:rsid w:val="00412C5E"/>
    <w:rsid w:val="00412D9E"/>
    <w:rsid w:val="00412EBB"/>
    <w:rsid w:val="00412EC1"/>
    <w:rsid w:val="00413772"/>
    <w:rsid w:val="00413883"/>
    <w:rsid w:val="0041398C"/>
    <w:rsid w:val="00413AAB"/>
    <w:rsid w:val="00413DB1"/>
    <w:rsid w:val="00413DB7"/>
    <w:rsid w:val="00414208"/>
    <w:rsid w:val="00414213"/>
    <w:rsid w:val="00414238"/>
    <w:rsid w:val="0041448D"/>
    <w:rsid w:val="00414732"/>
    <w:rsid w:val="0041488E"/>
    <w:rsid w:val="00414DB1"/>
    <w:rsid w:val="00415633"/>
    <w:rsid w:val="00415851"/>
    <w:rsid w:val="004158AA"/>
    <w:rsid w:val="00415A9A"/>
    <w:rsid w:val="00415E94"/>
    <w:rsid w:val="00415F24"/>
    <w:rsid w:val="00416568"/>
    <w:rsid w:val="00416735"/>
    <w:rsid w:val="00416B5E"/>
    <w:rsid w:val="00416DCF"/>
    <w:rsid w:val="004170EF"/>
    <w:rsid w:val="004172CE"/>
    <w:rsid w:val="00417723"/>
    <w:rsid w:val="0042000D"/>
    <w:rsid w:val="0042013D"/>
    <w:rsid w:val="00420164"/>
    <w:rsid w:val="0042031E"/>
    <w:rsid w:val="00420676"/>
    <w:rsid w:val="004208CD"/>
    <w:rsid w:val="004209AD"/>
    <w:rsid w:val="00420EDB"/>
    <w:rsid w:val="00421028"/>
    <w:rsid w:val="00421223"/>
    <w:rsid w:val="004216EC"/>
    <w:rsid w:val="0042178F"/>
    <w:rsid w:val="00421A58"/>
    <w:rsid w:val="00421AE6"/>
    <w:rsid w:val="00421B67"/>
    <w:rsid w:val="00421B9F"/>
    <w:rsid w:val="004221CE"/>
    <w:rsid w:val="004227ED"/>
    <w:rsid w:val="00422A08"/>
    <w:rsid w:val="00422D35"/>
    <w:rsid w:val="00422ECE"/>
    <w:rsid w:val="00422F72"/>
    <w:rsid w:val="00422FF2"/>
    <w:rsid w:val="0042311B"/>
    <w:rsid w:val="00423AF0"/>
    <w:rsid w:val="00423CAB"/>
    <w:rsid w:val="00423D95"/>
    <w:rsid w:val="00423EF1"/>
    <w:rsid w:val="00423FC7"/>
    <w:rsid w:val="00424002"/>
    <w:rsid w:val="00424063"/>
    <w:rsid w:val="00424153"/>
    <w:rsid w:val="00424399"/>
    <w:rsid w:val="004244F5"/>
    <w:rsid w:val="004246B8"/>
    <w:rsid w:val="00424C09"/>
    <w:rsid w:val="00424F71"/>
    <w:rsid w:val="0042526A"/>
    <w:rsid w:val="0042565F"/>
    <w:rsid w:val="00425773"/>
    <w:rsid w:val="00425B55"/>
    <w:rsid w:val="00425D61"/>
    <w:rsid w:val="004263FB"/>
    <w:rsid w:val="0042644E"/>
    <w:rsid w:val="004268FB"/>
    <w:rsid w:val="00426ABA"/>
    <w:rsid w:val="00426ADF"/>
    <w:rsid w:val="00426D78"/>
    <w:rsid w:val="00426FD1"/>
    <w:rsid w:val="004273F6"/>
    <w:rsid w:val="0042770D"/>
    <w:rsid w:val="00427F63"/>
    <w:rsid w:val="004304CD"/>
    <w:rsid w:val="004305F5"/>
    <w:rsid w:val="004309AD"/>
    <w:rsid w:val="00430A04"/>
    <w:rsid w:val="00430A99"/>
    <w:rsid w:val="00430AA7"/>
    <w:rsid w:val="00430BE5"/>
    <w:rsid w:val="00430D4B"/>
    <w:rsid w:val="004315E9"/>
    <w:rsid w:val="004316CE"/>
    <w:rsid w:val="004317F2"/>
    <w:rsid w:val="00431C50"/>
    <w:rsid w:val="0043206F"/>
    <w:rsid w:val="00432280"/>
    <w:rsid w:val="004326E8"/>
    <w:rsid w:val="004327C3"/>
    <w:rsid w:val="00432CAA"/>
    <w:rsid w:val="00432DEC"/>
    <w:rsid w:val="00432ED5"/>
    <w:rsid w:val="0043315D"/>
    <w:rsid w:val="004336A9"/>
    <w:rsid w:val="00433815"/>
    <w:rsid w:val="00433C01"/>
    <w:rsid w:val="00433CBA"/>
    <w:rsid w:val="0043438C"/>
    <w:rsid w:val="004346D9"/>
    <w:rsid w:val="00434E6E"/>
    <w:rsid w:val="00435198"/>
    <w:rsid w:val="00435508"/>
    <w:rsid w:val="00435AA4"/>
    <w:rsid w:val="00435DBC"/>
    <w:rsid w:val="00436234"/>
    <w:rsid w:val="0043648B"/>
    <w:rsid w:val="00436814"/>
    <w:rsid w:val="0043682F"/>
    <w:rsid w:val="00436872"/>
    <w:rsid w:val="004368D1"/>
    <w:rsid w:val="004369B2"/>
    <w:rsid w:val="00436C26"/>
    <w:rsid w:val="004370C2"/>
    <w:rsid w:val="004371CD"/>
    <w:rsid w:val="00437423"/>
    <w:rsid w:val="00437445"/>
    <w:rsid w:val="0043782F"/>
    <w:rsid w:val="00437A64"/>
    <w:rsid w:val="00437A9F"/>
    <w:rsid w:val="00437B71"/>
    <w:rsid w:val="00437FF8"/>
    <w:rsid w:val="00440177"/>
    <w:rsid w:val="00440244"/>
    <w:rsid w:val="00440415"/>
    <w:rsid w:val="00440493"/>
    <w:rsid w:val="00440B3D"/>
    <w:rsid w:val="00440BB0"/>
    <w:rsid w:val="00440C88"/>
    <w:rsid w:val="00440D0D"/>
    <w:rsid w:val="00441063"/>
    <w:rsid w:val="004412F5"/>
    <w:rsid w:val="004416C4"/>
    <w:rsid w:val="00441AA0"/>
    <w:rsid w:val="0044232D"/>
    <w:rsid w:val="0044258D"/>
    <w:rsid w:val="0044266C"/>
    <w:rsid w:val="00442928"/>
    <w:rsid w:val="00442BCF"/>
    <w:rsid w:val="00442BE4"/>
    <w:rsid w:val="00442D8C"/>
    <w:rsid w:val="00442E18"/>
    <w:rsid w:val="004433CD"/>
    <w:rsid w:val="00443781"/>
    <w:rsid w:val="004437F3"/>
    <w:rsid w:val="00443A8D"/>
    <w:rsid w:val="00443B2C"/>
    <w:rsid w:val="00443E39"/>
    <w:rsid w:val="00443F41"/>
    <w:rsid w:val="004441B5"/>
    <w:rsid w:val="004441CB"/>
    <w:rsid w:val="004444AC"/>
    <w:rsid w:val="004449A6"/>
    <w:rsid w:val="00444A25"/>
    <w:rsid w:val="00444E02"/>
    <w:rsid w:val="004452D4"/>
    <w:rsid w:val="0044568B"/>
    <w:rsid w:val="00445AF5"/>
    <w:rsid w:val="00445B74"/>
    <w:rsid w:val="0044635D"/>
    <w:rsid w:val="0044644F"/>
    <w:rsid w:val="00446A41"/>
    <w:rsid w:val="00446A55"/>
    <w:rsid w:val="00446DD3"/>
    <w:rsid w:val="00446DFE"/>
    <w:rsid w:val="00447138"/>
    <w:rsid w:val="004473D1"/>
    <w:rsid w:val="00447480"/>
    <w:rsid w:val="0044788F"/>
    <w:rsid w:val="004501CC"/>
    <w:rsid w:val="00450335"/>
    <w:rsid w:val="00450377"/>
    <w:rsid w:val="0045056A"/>
    <w:rsid w:val="0045064C"/>
    <w:rsid w:val="004508CA"/>
    <w:rsid w:val="00450F9D"/>
    <w:rsid w:val="00451187"/>
    <w:rsid w:val="004513FF"/>
    <w:rsid w:val="00451424"/>
    <w:rsid w:val="00451501"/>
    <w:rsid w:val="0045167E"/>
    <w:rsid w:val="00451754"/>
    <w:rsid w:val="00451778"/>
    <w:rsid w:val="00451ACC"/>
    <w:rsid w:val="00451E71"/>
    <w:rsid w:val="00451F97"/>
    <w:rsid w:val="00451FF1"/>
    <w:rsid w:val="004520E7"/>
    <w:rsid w:val="004527EB"/>
    <w:rsid w:val="00452A2D"/>
    <w:rsid w:val="0045300C"/>
    <w:rsid w:val="004537EA"/>
    <w:rsid w:val="00453C38"/>
    <w:rsid w:val="00453E02"/>
    <w:rsid w:val="00453F16"/>
    <w:rsid w:val="004548B9"/>
    <w:rsid w:val="00454A52"/>
    <w:rsid w:val="00454CFE"/>
    <w:rsid w:val="0045514C"/>
    <w:rsid w:val="0045551A"/>
    <w:rsid w:val="004555BE"/>
    <w:rsid w:val="0045585E"/>
    <w:rsid w:val="004558E6"/>
    <w:rsid w:val="004558EE"/>
    <w:rsid w:val="00455B1E"/>
    <w:rsid w:val="00456141"/>
    <w:rsid w:val="00456393"/>
    <w:rsid w:val="00456AD9"/>
    <w:rsid w:val="00456CA9"/>
    <w:rsid w:val="00457399"/>
    <w:rsid w:val="00457670"/>
    <w:rsid w:val="0045777C"/>
    <w:rsid w:val="00457818"/>
    <w:rsid w:val="00457A48"/>
    <w:rsid w:val="00457EEC"/>
    <w:rsid w:val="00460377"/>
    <w:rsid w:val="00460546"/>
    <w:rsid w:val="00460807"/>
    <w:rsid w:val="00460BEE"/>
    <w:rsid w:val="00460CDB"/>
    <w:rsid w:val="00460E4C"/>
    <w:rsid w:val="00460F1A"/>
    <w:rsid w:val="00461338"/>
    <w:rsid w:val="00461A3A"/>
    <w:rsid w:val="00462D26"/>
    <w:rsid w:val="00462E84"/>
    <w:rsid w:val="0046338E"/>
    <w:rsid w:val="004633B0"/>
    <w:rsid w:val="00463930"/>
    <w:rsid w:val="00463988"/>
    <w:rsid w:val="00463A06"/>
    <w:rsid w:val="00463B3E"/>
    <w:rsid w:val="00463C7E"/>
    <w:rsid w:val="00463E6C"/>
    <w:rsid w:val="00463E90"/>
    <w:rsid w:val="00464119"/>
    <w:rsid w:val="00464276"/>
    <w:rsid w:val="004647D2"/>
    <w:rsid w:val="004649DE"/>
    <w:rsid w:val="004649E8"/>
    <w:rsid w:val="00464B61"/>
    <w:rsid w:val="00464EE9"/>
    <w:rsid w:val="00465168"/>
    <w:rsid w:val="00465D7F"/>
    <w:rsid w:val="00465DD1"/>
    <w:rsid w:val="004660A3"/>
    <w:rsid w:val="0046652C"/>
    <w:rsid w:val="004666FE"/>
    <w:rsid w:val="00466B04"/>
    <w:rsid w:val="00466FCD"/>
    <w:rsid w:val="00467289"/>
    <w:rsid w:val="004676D2"/>
    <w:rsid w:val="0046775C"/>
    <w:rsid w:val="004678E9"/>
    <w:rsid w:val="004679A7"/>
    <w:rsid w:val="00470508"/>
    <w:rsid w:val="00470A1D"/>
    <w:rsid w:val="00470B1B"/>
    <w:rsid w:val="00470C18"/>
    <w:rsid w:val="00470EE6"/>
    <w:rsid w:val="00470F1D"/>
    <w:rsid w:val="00471326"/>
    <w:rsid w:val="00471459"/>
    <w:rsid w:val="00471902"/>
    <w:rsid w:val="00471A36"/>
    <w:rsid w:val="00471C70"/>
    <w:rsid w:val="00471ED6"/>
    <w:rsid w:val="00472062"/>
    <w:rsid w:val="004723CC"/>
    <w:rsid w:val="00472655"/>
    <w:rsid w:val="00472790"/>
    <w:rsid w:val="004729F1"/>
    <w:rsid w:val="00472BB3"/>
    <w:rsid w:val="00472BED"/>
    <w:rsid w:val="00472EAE"/>
    <w:rsid w:val="0047303C"/>
    <w:rsid w:val="004730D1"/>
    <w:rsid w:val="00473822"/>
    <w:rsid w:val="00473A20"/>
    <w:rsid w:val="00473D7B"/>
    <w:rsid w:val="00474055"/>
    <w:rsid w:val="00474443"/>
    <w:rsid w:val="004745C6"/>
    <w:rsid w:val="0047484F"/>
    <w:rsid w:val="00474877"/>
    <w:rsid w:val="00474D6A"/>
    <w:rsid w:val="00475459"/>
    <w:rsid w:val="004758E4"/>
    <w:rsid w:val="00475BF6"/>
    <w:rsid w:val="00475DA2"/>
    <w:rsid w:val="00475FF4"/>
    <w:rsid w:val="00476386"/>
    <w:rsid w:val="004763E6"/>
    <w:rsid w:val="00476948"/>
    <w:rsid w:val="00476BD0"/>
    <w:rsid w:val="00476DBB"/>
    <w:rsid w:val="004770D7"/>
    <w:rsid w:val="004771E0"/>
    <w:rsid w:val="004775AF"/>
    <w:rsid w:val="004776EE"/>
    <w:rsid w:val="00477A5E"/>
    <w:rsid w:val="00477B37"/>
    <w:rsid w:val="0048030A"/>
    <w:rsid w:val="00480AE2"/>
    <w:rsid w:val="00481345"/>
    <w:rsid w:val="00481393"/>
    <w:rsid w:val="00481443"/>
    <w:rsid w:val="00481479"/>
    <w:rsid w:val="00481D22"/>
    <w:rsid w:val="00481D41"/>
    <w:rsid w:val="00481ECA"/>
    <w:rsid w:val="00481F14"/>
    <w:rsid w:val="00481F97"/>
    <w:rsid w:val="00481FC8"/>
    <w:rsid w:val="00482059"/>
    <w:rsid w:val="00482390"/>
    <w:rsid w:val="004823C2"/>
    <w:rsid w:val="004823D3"/>
    <w:rsid w:val="0048268C"/>
    <w:rsid w:val="00482913"/>
    <w:rsid w:val="00482BE7"/>
    <w:rsid w:val="00482EAB"/>
    <w:rsid w:val="004836D1"/>
    <w:rsid w:val="00483717"/>
    <w:rsid w:val="00483886"/>
    <w:rsid w:val="00484289"/>
    <w:rsid w:val="0048439F"/>
    <w:rsid w:val="00484B2D"/>
    <w:rsid w:val="00484E5E"/>
    <w:rsid w:val="00484F00"/>
    <w:rsid w:val="004851C5"/>
    <w:rsid w:val="0048524F"/>
    <w:rsid w:val="00485298"/>
    <w:rsid w:val="00485DDE"/>
    <w:rsid w:val="00485F9E"/>
    <w:rsid w:val="004860C8"/>
    <w:rsid w:val="0048651C"/>
    <w:rsid w:val="004866A2"/>
    <w:rsid w:val="004867C5"/>
    <w:rsid w:val="00486CB1"/>
    <w:rsid w:val="00486F62"/>
    <w:rsid w:val="00487013"/>
    <w:rsid w:val="0048746D"/>
    <w:rsid w:val="00487486"/>
    <w:rsid w:val="0048760C"/>
    <w:rsid w:val="00487787"/>
    <w:rsid w:val="00487F5C"/>
    <w:rsid w:val="00490089"/>
    <w:rsid w:val="00490276"/>
    <w:rsid w:val="00490281"/>
    <w:rsid w:val="00490F54"/>
    <w:rsid w:val="00491083"/>
    <w:rsid w:val="0049119A"/>
    <w:rsid w:val="0049125C"/>
    <w:rsid w:val="00491632"/>
    <w:rsid w:val="00491DDE"/>
    <w:rsid w:val="0049226D"/>
    <w:rsid w:val="004923B1"/>
    <w:rsid w:val="004925B7"/>
    <w:rsid w:val="00492684"/>
    <w:rsid w:val="00492BFF"/>
    <w:rsid w:val="00492E4B"/>
    <w:rsid w:val="004933DE"/>
    <w:rsid w:val="00493895"/>
    <w:rsid w:val="004943D8"/>
    <w:rsid w:val="004944CA"/>
    <w:rsid w:val="004945FC"/>
    <w:rsid w:val="00494EE9"/>
    <w:rsid w:val="00495128"/>
    <w:rsid w:val="004951C4"/>
    <w:rsid w:val="0049520C"/>
    <w:rsid w:val="00495211"/>
    <w:rsid w:val="00495312"/>
    <w:rsid w:val="004954EA"/>
    <w:rsid w:val="004955F3"/>
    <w:rsid w:val="00495AE2"/>
    <w:rsid w:val="00495D7D"/>
    <w:rsid w:val="004965A7"/>
    <w:rsid w:val="004966A9"/>
    <w:rsid w:val="0049692E"/>
    <w:rsid w:val="00496A43"/>
    <w:rsid w:val="00496CA8"/>
    <w:rsid w:val="00496F24"/>
    <w:rsid w:val="00496FF2"/>
    <w:rsid w:val="004972B7"/>
    <w:rsid w:val="0049795E"/>
    <w:rsid w:val="00497974"/>
    <w:rsid w:val="00497AF3"/>
    <w:rsid w:val="00497FE4"/>
    <w:rsid w:val="00497FED"/>
    <w:rsid w:val="004A0586"/>
    <w:rsid w:val="004A05FC"/>
    <w:rsid w:val="004A0727"/>
    <w:rsid w:val="004A07B3"/>
    <w:rsid w:val="004A0864"/>
    <w:rsid w:val="004A0A9F"/>
    <w:rsid w:val="004A0B65"/>
    <w:rsid w:val="004A1244"/>
    <w:rsid w:val="004A13B8"/>
    <w:rsid w:val="004A144A"/>
    <w:rsid w:val="004A187D"/>
    <w:rsid w:val="004A1B6F"/>
    <w:rsid w:val="004A1CCF"/>
    <w:rsid w:val="004A248B"/>
    <w:rsid w:val="004A24AE"/>
    <w:rsid w:val="004A2B7A"/>
    <w:rsid w:val="004A2B86"/>
    <w:rsid w:val="004A2EC7"/>
    <w:rsid w:val="004A30BF"/>
    <w:rsid w:val="004A3153"/>
    <w:rsid w:val="004A338D"/>
    <w:rsid w:val="004A34F8"/>
    <w:rsid w:val="004A36B8"/>
    <w:rsid w:val="004A39B9"/>
    <w:rsid w:val="004A40FE"/>
    <w:rsid w:val="004A440B"/>
    <w:rsid w:val="004A4525"/>
    <w:rsid w:val="004A472C"/>
    <w:rsid w:val="004A4A17"/>
    <w:rsid w:val="004A4AC9"/>
    <w:rsid w:val="004A4D0E"/>
    <w:rsid w:val="004A5042"/>
    <w:rsid w:val="004A52D9"/>
    <w:rsid w:val="004A53B3"/>
    <w:rsid w:val="004A5609"/>
    <w:rsid w:val="004A563B"/>
    <w:rsid w:val="004A664E"/>
    <w:rsid w:val="004A6AB8"/>
    <w:rsid w:val="004A6DA6"/>
    <w:rsid w:val="004A7624"/>
    <w:rsid w:val="004A7840"/>
    <w:rsid w:val="004A78A3"/>
    <w:rsid w:val="004A7DBB"/>
    <w:rsid w:val="004A7EC8"/>
    <w:rsid w:val="004B0510"/>
    <w:rsid w:val="004B05B4"/>
    <w:rsid w:val="004B0ACF"/>
    <w:rsid w:val="004B0E28"/>
    <w:rsid w:val="004B147C"/>
    <w:rsid w:val="004B1956"/>
    <w:rsid w:val="004B199B"/>
    <w:rsid w:val="004B19F6"/>
    <w:rsid w:val="004B23C6"/>
    <w:rsid w:val="004B273A"/>
    <w:rsid w:val="004B27AB"/>
    <w:rsid w:val="004B28AC"/>
    <w:rsid w:val="004B2A98"/>
    <w:rsid w:val="004B2E7D"/>
    <w:rsid w:val="004B30E6"/>
    <w:rsid w:val="004B34A0"/>
    <w:rsid w:val="004B35D5"/>
    <w:rsid w:val="004B3793"/>
    <w:rsid w:val="004B3894"/>
    <w:rsid w:val="004B397F"/>
    <w:rsid w:val="004B3F3E"/>
    <w:rsid w:val="004B401E"/>
    <w:rsid w:val="004B417A"/>
    <w:rsid w:val="004B4453"/>
    <w:rsid w:val="004B4DDD"/>
    <w:rsid w:val="004B502A"/>
    <w:rsid w:val="004B5040"/>
    <w:rsid w:val="004B524A"/>
    <w:rsid w:val="004B52E2"/>
    <w:rsid w:val="004B577C"/>
    <w:rsid w:val="004B5820"/>
    <w:rsid w:val="004B5AC9"/>
    <w:rsid w:val="004B6186"/>
    <w:rsid w:val="004B6241"/>
    <w:rsid w:val="004B67CA"/>
    <w:rsid w:val="004B681C"/>
    <w:rsid w:val="004B6D22"/>
    <w:rsid w:val="004B6E6D"/>
    <w:rsid w:val="004B7CD3"/>
    <w:rsid w:val="004C0535"/>
    <w:rsid w:val="004C09F8"/>
    <w:rsid w:val="004C0C5C"/>
    <w:rsid w:val="004C0E10"/>
    <w:rsid w:val="004C0ED4"/>
    <w:rsid w:val="004C117D"/>
    <w:rsid w:val="004C16D5"/>
    <w:rsid w:val="004C16FC"/>
    <w:rsid w:val="004C1A5E"/>
    <w:rsid w:val="004C1F8F"/>
    <w:rsid w:val="004C2564"/>
    <w:rsid w:val="004C2598"/>
    <w:rsid w:val="004C26AA"/>
    <w:rsid w:val="004C28E5"/>
    <w:rsid w:val="004C29B2"/>
    <w:rsid w:val="004C36DB"/>
    <w:rsid w:val="004C3726"/>
    <w:rsid w:val="004C38D3"/>
    <w:rsid w:val="004C397E"/>
    <w:rsid w:val="004C39E5"/>
    <w:rsid w:val="004C3CB8"/>
    <w:rsid w:val="004C4390"/>
    <w:rsid w:val="004C4B50"/>
    <w:rsid w:val="004C5110"/>
    <w:rsid w:val="004C51B1"/>
    <w:rsid w:val="004C52CE"/>
    <w:rsid w:val="004C52EE"/>
    <w:rsid w:val="004C54E2"/>
    <w:rsid w:val="004C5757"/>
    <w:rsid w:val="004C57CC"/>
    <w:rsid w:val="004C5D09"/>
    <w:rsid w:val="004C6577"/>
    <w:rsid w:val="004C6685"/>
    <w:rsid w:val="004C685E"/>
    <w:rsid w:val="004C6FF0"/>
    <w:rsid w:val="004C72C3"/>
    <w:rsid w:val="004C72F0"/>
    <w:rsid w:val="004C7D3C"/>
    <w:rsid w:val="004C7ED8"/>
    <w:rsid w:val="004D0752"/>
    <w:rsid w:val="004D0771"/>
    <w:rsid w:val="004D0A56"/>
    <w:rsid w:val="004D155E"/>
    <w:rsid w:val="004D199B"/>
    <w:rsid w:val="004D1D02"/>
    <w:rsid w:val="004D1D13"/>
    <w:rsid w:val="004D2590"/>
    <w:rsid w:val="004D2B05"/>
    <w:rsid w:val="004D2DB7"/>
    <w:rsid w:val="004D3644"/>
    <w:rsid w:val="004D373B"/>
    <w:rsid w:val="004D3E5F"/>
    <w:rsid w:val="004D4508"/>
    <w:rsid w:val="004D48A8"/>
    <w:rsid w:val="004D4960"/>
    <w:rsid w:val="004D569F"/>
    <w:rsid w:val="004D56DC"/>
    <w:rsid w:val="004D5714"/>
    <w:rsid w:val="004D5E28"/>
    <w:rsid w:val="004D6846"/>
    <w:rsid w:val="004D6A69"/>
    <w:rsid w:val="004D6D38"/>
    <w:rsid w:val="004D6FE3"/>
    <w:rsid w:val="004D7538"/>
    <w:rsid w:val="004D75F5"/>
    <w:rsid w:val="004D7820"/>
    <w:rsid w:val="004D791A"/>
    <w:rsid w:val="004D7D8C"/>
    <w:rsid w:val="004E0004"/>
    <w:rsid w:val="004E0235"/>
    <w:rsid w:val="004E0498"/>
    <w:rsid w:val="004E0554"/>
    <w:rsid w:val="004E09FF"/>
    <w:rsid w:val="004E0B73"/>
    <w:rsid w:val="004E0BD1"/>
    <w:rsid w:val="004E0C24"/>
    <w:rsid w:val="004E0D6A"/>
    <w:rsid w:val="004E0FBB"/>
    <w:rsid w:val="004E11A2"/>
    <w:rsid w:val="004E17DC"/>
    <w:rsid w:val="004E1C60"/>
    <w:rsid w:val="004E2198"/>
    <w:rsid w:val="004E2703"/>
    <w:rsid w:val="004E2949"/>
    <w:rsid w:val="004E2A9D"/>
    <w:rsid w:val="004E3763"/>
    <w:rsid w:val="004E39CF"/>
    <w:rsid w:val="004E39D3"/>
    <w:rsid w:val="004E3A4F"/>
    <w:rsid w:val="004E3D27"/>
    <w:rsid w:val="004E3DDF"/>
    <w:rsid w:val="004E401D"/>
    <w:rsid w:val="004E419B"/>
    <w:rsid w:val="004E4452"/>
    <w:rsid w:val="004E46CD"/>
    <w:rsid w:val="004E47E3"/>
    <w:rsid w:val="004E5087"/>
    <w:rsid w:val="004E5DDE"/>
    <w:rsid w:val="004E6577"/>
    <w:rsid w:val="004E6925"/>
    <w:rsid w:val="004E6C01"/>
    <w:rsid w:val="004E6DA3"/>
    <w:rsid w:val="004E6E2A"/>
    <w:rsid w:val="004E6F6D"/>
    <w:rsid w:val="004E7380"/>
    <w:rsid w:val="004E7713"/>
    <w:rsid w:val="004E7A52"/>
    <w:rsid w:val="004E7FED"/>
    <w:rsid w:val="004F0488"/>
    <w:rsid w:val="004F0508"/>
    <w:rsid w:val="004F064B"/>
    <w:rsid w:val="004F0725"/>
    <w:rsid w:val="004F0A7A"/>
    <w:rsid w:val="004F0B57"/>
    <w:rsid w:val="004F0C7F"/>
    <w:rsid w:val="004F1269"/>
    <w:rsid w:val="004F1799"/>
    <w:rsid w:val="004F1C6C"/>
    <w:rsid w:val="004F1CA9"/>
    <w:rsid w:val="004F200A"/>
    <w:rsid w:val="004F2428"/>
    <w:rsid w:val="004F24A4"/>
    <w:rsid w:val="004F24C4"/>
    <w:rsid w:val="004F254F"/>
    <w:rsid w:val="004F25AB"/>
    <w:rsid w:val="004F260D"/>
    <w:rsid w:val="004F2636"/>
    <w:rsid w:val="004F264A"/>
    <w:rsid w:val="004F27F0"/>
    <w:rsid w:val="004F29B9"/>
    <w:rsid w:val="004F309A"/>
    <w:rsid w:val="004F30D6"/>
    <w:rsid w:val="004F342A"/>
    <w:rsid w:val="004F35A3"/>
    <w:rsid w:val="004F4539"/>
    <w:rsid w:val="004F4825"/>
    <w:rsid w:val="004F49F8"/>
    <w:rsid w:val="004F4A82"/>
    <w:rsid w:val="004F4C25"/>
    <w:rsid w:val="004F4E5C"/>
    <w:rsid w:val="004F4EEE"/>
    <w:rsid w:val="004F4F79"/>
    <w:rsid w:val="004F50E6"/>
    <w:rsid w:val="004F51BF"/>
    <w:rsid w:val="004F5438"/>
    <w:rsid w:val="004F58A4"/>
    <w:rsid w:val="004F5954"/>
    <w:rsid w:val="004F5A8C"/>
    <w:rsid w:val="004F5F1B"/>
    <w:rsid w:val="004F615B"/>
    <w:rsid w:val="004F6196"/>
    <w:rsid w:val="004F62C4"/>
    <w:rsid w:val="004F6902"/>
    <w:rsid w:val="004F6DCD"/>
    <w:rsid w:val="004F73E1"/>
    <w:rsid w:val="004F761F"/>
    <w:rsid w:val="004F78CD"/>
    <w:rsid w:val="004F79CC"/>
    <w:rsid w:val="004F7AC5"/>
    <w:rsid w:val="0050007F"/>
    <w:rsid w:val="0050014D"/>
    <w:rsid w:val="005001F0"/>
    <w:rsid w:val="0050020F"/>
    <w:rsid w:val="005003CE"/>
    <w:rsid w:val="00500C6F"/>
    <w:rsid w:val="00500E33"/>
    <w:rsid w:val="00500FFD"/>
    <w:rsid w:val="00501087"/>
    <w:rsid w:val="005016C0"/>
    <w:rsid w:val="0050179C"/>
    <w:rsid w:val="00501AA0"/>
    <w:rsid w:val="00501BD1"/>
    <w:rsid w:val="00501C34"/>
    <w:rsid w:val="00501D04"/>
    <w:rsid w:val="00501E45"/>
    <w:rsid w:val="00501F7C"/>
    <w:rsid w:val="00501FD5"/>
    <w:rsid w:val="005020B1"/>
    <w:rsid w:val="005021AB"/>
    <w:rsid w:val="005022C9"/>
    <w:rsid w:val="005027AF"/>
    <w:rsid w:val="005030D3"/>
    <w:rsid w:val="005031A7"/>
    <w:rsid w:val="0050340E"/>
    <w:rsid w:val="005036BF"/>
    <w:rsid w:val="00503711"/>
    <w:rsid w:val="00503996"/>
    <w:rsid w:val="00503F0E"/>
    <w:rsid w:val="00503FB2"/>
    <w:rsid w:val="00504298"/>
    <w:rsid w:val="00504A33"/>
    <w:rsid w:val="00504A98"/>
    <w:rsid w:val="00504ABA"/>
    <w:rsid w:val="00504DB1"/>
    <w:rsid w:val="00504E6A"/>
    <w:rsid w:val="00504FDE"/>
    <w:rsid w:val="00505564"/>
    <w:rsid w:val="0050575B"/>
    <w:rsid w:val="00505B14"/>
    <w:rsid w:val="00505BF4"/>
    <w:rsid w:val="0050603F"/>
    <w:rsid w:val="00506174"/>
    <w:rsid w:val="00506349"/>
    <w:rsid w:val="005066DD"/>
    <w:rsid w:val="00506AA4"/>
    <w:rsid w:val="00506EC7"/>
    <w:rsid w:val="00507052"/>
    <w:rsid w:val="00507459"/>
    <w:rsid w:val="0050750F"/>
    <w:rsid w:val="00507540"/>
    <w:rsid w:val="0050783A"/>
    <w:rsid w:val="00510469"/>
    <w:rsid w:val="00510586"/>
    <w:rsid w:val="0051068D"/>
    <w:rsid w:val="00510C47"/>
    <w:rsid w:val="00510C73"/>
    <w:rsid w:val="00510DC6"/>
    <w:rsid w:val="00510E10"/>
    <w:rsid w:val="00510F04"/>
    <w:rsid w:val="0051101E"/>
    <w:rsid w:val="00511389"/>
    <w:rsid w:val="005115F3"/>
    <w:rsid w:val="00511F51"/>
    <w:rsid w:val="00511F54"/>
    <w:rsid w:val="00512112"/>
    <w:rsid w:val="00512132"/>
    <w:rsid w:val="005125BF"/>
    <w:rsid w:val="00512602"/>
    <w:rsid w:val="00512985"/>
    <w:rsid w:val="00512D7F"/>
    <w:rsid w:val="00512E89"/>
    <w:rsid w:val="0051318A"/>
    <w:rsid w:val="00513271"/>
    <w:rsid w:val="0051330A"/>
    <w:rsid w:val="005134F5"/>
    <w:rsid w:val="00513704"/>
    <w:rsid w:val="005138E2"/>
    <w:rsid w:val="00513962"/>
    <w:rsid w:val="00513A27"/>
    <w:rsid w:val="00513D8B"/>
    <w:rsid w:val="00514291"/>
    <w:rsid w:val="005145AF"/>
    <w:rsid w:val="00514699"/>
    <w:rsid w:val="0051477F"/>
    <w:rsid w:val="0051479A"/>
    <w:rsid w:val="0051482E"/>
    <w:rsid w:val="00514A3B"/>
    <w:rsid w:val="00514B63"/>
    <w:rsid w:val="00514F11"/>
    <w:rsid w:val="00514F46"/>
    <w:rsid w:val="0051511C"/>
    <w:rsid w:val="005152F0"/>
    <w:rsid w:val="0051544D"/>
    <w:rsid w:val="005154C7"/>
    <w:rsid w:val="005154D8"/>
    <w:rsid w:val="0051552A"/>
    <w:rsid w:val="00515572"/>
    <w:rsid w:val="00515627"/>
    <w:rsid w:val="00515813"/>
    <w:rsid w:val="005158C1"/>
    <w:rsid w:val="00515E5E"/>
    <w:rsid w:val="00516EE8"/>
    <w:rsid w:val="00516F1A"/>
    <w:rsid w:val="00516FD0"/>
    <w:rsid w:val="005174DD"/>
    <w:rsid w:val="00517641"/>
    <w:rsid w:val="00517E95"/>
    <w:rsid w:val="00520780"/>
    <w:rsid w:val="00520A50"/>
    <w:rsid w:val="00521131"/>
    <w:rsid w:val="00521906"/>
    <w:rsid w:val="00521ACA"/>
    <w:rsid w:val="00521B46"/>
    <w:rsid w:val="00521E59"/>
    <w:rsid w:val="005221F5"/>
    <w:rsid w:val="005229ED"/>
    <w:rsid w:val="005229EE"/>
    <w:rsid w:val="00522FA2"/>
    <w:rsid w:val="00523274"/>
    <w:rsid w:val="00523747"/>
    <w:rsid w:val="005238FD"/>
    <w:rsid w:val="00523AC8"/>
    <w:rsid w:val="005241A7"/>
    <w:rsid w:val="005242FD"/>
    <w:rsid w:val="0052438A"/>
    <w:rsid w:val="00524562"/>
    <w:rsid w:val="005247E0"/>
    <w:rsid w:val="00524F39"/>
    <w:rsid w:val="00525213"/>
    <w:rsid w:val="005252E2"/>
    <w:rsid w:val="00525399"/>
    <w:rsid w:val="0052544F"/>
    <w:rsid w:val="005254F0"/>
    <w:rsid w:val="0052597A"/>
    <w:rsid w:val="00525DA0"/>
    <w:rsid w:val="00525EB1"/>
    <w:rsid w:val="00525F19"/>
    <w:rsid w:val="00526141"/>
    <w:rsid w:val="005264CE"/>
    <w:rsid w:val="005266A9"/>
    <w:rsid w:val="005273B7"/>
    <w:rsid w:val="00527603"/>
    <w:rsid w:val="0052768B"/>
    <w:rsid w:val="005276B3"/>
    <w:rsid w:val="00527B5C"/>
    <w:rsid w:val="00527C69"/>
    <w:rsid w:val="0053025D"/>
    <w:rsid w:val="005302D0"/>
    <w:rsid w:val="005302E1"/>
    <w:rsid w:val="0053049B"/>
    <w:rsid w:val="005304F7"/>
    <w:rsid w:val="0053067C"/>
    <w:rsid w:val="00530EB7"/>
    <w:rsid w:val="005310F0"/>
    <w:rsid w:val="00531213"/>
    <w:rsid w:val="005314E0"/>
    <w:rsid w:val="00531600"/>
    <w:rsid w:val="0053187E"/>
    <w:rsid w:val="00531A62"/>
    <w:rsid w:val="00531AF8"/>
    <w:rsid w:val="0053247A"/>
    <w:rsid w:val="00532554"/>
    <w:rsid w:val="00532843"/>
    <w:rsid w:val="00533245"/>
    <w:rsid w:val="005335FF"/>
    <w:rsid w:val="00533917"/>
    <w:rsid w:val="00533EB5"/>
    <w:rsid w:val="0053419E"/>
    <w:rsid w:val="0053498A"/>
    <w:rsid w:val="00534B03"/>
    <w:rsid w:val="00534EBE"/>
    <w:rsid w:val="00534FDD"/>
    <w:rsid w:val="00535175"/>
    <w:rsid w:val="0053569D"/>
    <w:rsid w:val="00536015"/>
    <w:rsid w:val="00536410"/>
    <w:rsid w:val="0053656A"/>
    <w:rsid w:val="00536981"/>
    <w:rsid w:val="00536DB0"/>
    <w:rsid w:val="00536E91"/>
    <w:rsid w:val="00537377"/>
    <w:rsid w:val="0053744F"/>
    <w:rsid w:val="005374BF"/>
    <w:rsid w:val="005376B9"/>
    <w:rsid w:val="00537E67"/>
    <w:rsid w:val="00537E9A"/>
    <w:rsid w:val="005400A8"/>
    <w:rsid w:val="005401BA"/>
    <w:rsid w:val="00540955"/>
    <w:rsid w:val="005409F2"/>
    <w:rsid w:val="00540C48"/>
    <w:rsid w:val="00540FF8"/>
    <w:rsid w:val="00541517"/>
    <w:rsid w:val="005416D5"/>
    <w:rsid w:val="0054175D"/>
    <w:rsid w:val="0054194D"/>
    <w:rsid w:val="0054216D"/>
    <w:rsid w:val="0054347F"/>
    <w:rsid w:val="00544002"/>
    <w:rsid w:val="005443A0"/>
    <w:rsid w:val="005443D3"/>
    <w:rsid w:val="005445B6"/>
    <w:rsid w:val="005446FA"/>
    <w:rsid w:val="00544B92"/>
    <w:rsid w:val="00544C0C"/>
    <w:rsid w:val="00545205"/>
    <w:rsid w:val="0054532D"/>
    <w:rsid w:val="00545594"/>
    <w:rsid w:val="00545C58"/>
    <w:rsid w:val="00545CF4"/>
    <w:rsid w:val="00546285"/>
    <w:rsid w:val="005467EC"/>
    <w:rsid w:val="0054683F"/>
    <w:rsid w:val="00546C2F"/>
    <w:rsid w:val="00546C73"/>
    <w:rsid w:val="0054706C"/>
    <w:rsid w:val="00547296"/>
    <w:rsid w:val="005473E6"/>
    <w:rsid w:val="005477F4"/>
    <w:rsid w:val="00547E50"/>
    <w:rsid w:val="00550613"/>
    <w:rsid w:val="005508D4"/>
    <w:rsid w:val="00550BC7"/>
    <w:rsid w:val="00550ED7"/>
    <w:rsid w:val="00551133"/>
    <w:rsid w:val="005511A7"/>
    <w:rsid w:val="005511B4"/>
    <w:rsid w:val="005516D8"/>
    <w:rsid w:val="005518C5"/>
    <w:rsid w:val="005518C6"/>
    <w:rsid w:val="00551F0A"/>
    <w:rsid w:val="00551FB4"/>
    <w:rsid w:val="00552735"/>
    <w:rsid w:val="005527AF"/>
    <w:rsid w:val="00552900"/>
    <w:rsid w:val="00552D46"/>
    <w:rsid w:val="0055322F"/>
    <w:rsid w:val="005535E4"/>
    <w:rsid w:val="005537CE"/>
    <w:rsid w:val="005537E2"/>
    <w:rsid w:val="00553D07"/>
    <w:rsid w:val="00554120"/>
    <w:rsid w:val="00554D14"/>
    <w:rsid w:val="00555296"/>
    <w:rsid w:val="005556F3"/>
    <w:rsid w:val="0055573A"/>
    <w:rsid w:val="005557C2"/>
    <w:rsid w:val="00555906"/>
    <w:rsid w:val="00555AC7"/>
    <w:rsid w:val="00555C99"/>
    <w:rsid w:val="00555FAA"/>
    <w:rsid w:val="00556234"/>
    <w:rsid w:val="00556805"/>
    <w:rsid w:val="005569B3"/>
    <w:rsid w:val="00556AC9"/>
    <w:rsid w:val="00556B4A"/>
    <w:rsid w:val="00556D82"/>
    <w:rsid w:val="00556F69"/>
    <w:rsid w:val="005571E1"/>
    <w:rsid w:val="0055747C"/>
    <w:rsid w:val="00557531"/>
    <w:rsid w:val="00557587"/>
    <w:rsid w:val="00560214"/>
    <w:rsid w:val="00560307"/>
    <w:rsid w:val="00560C2B"/>
    <w:rsid w:val="00560F94"/>
    <w:rsid w:val="00561019"/>
    <w:rsid w:val="0056101A"/>
    <w:rsid w:val="0056134C"/>
    <w:rsid w:val="00561367"/>
    <w:rsid w:val="005614F8"/>
    <w:rsid w:val="005615FF"/>
    <w:rsid w:val="00562036"/>
    <w:rsid w:val="00562297"/>
    <w:rsid w:val="005622A6"/>
    <w:rsid w:val="00562688"/>
    <w:rsid w:val="00562703"/>
    <w:rsid w:val="0056273A"/>
    <w:rsid w:val="00562F35"/>
    <w:rsid w:val="00563189"/>
    <w:rsid w:val="005631D8"/>
    <w:rsid w:val="00563247"/>
    <w:rsid w:val="00563543"/>
    <w:rsid w:val="0056357E"/>
    <w:rsid w:val="00563840"/>
    <w:rsid w:val="00563FC5"/>
    <w:rsid w:val="00563FF9"/>
    <w:rsid w:val="00564B61"/>
    <w:rsid w:val="00564F22"/>
    <w:rsid w:val="0056510D"/>
    <w:rsid w:val="005653B5"/>
    <w:rsid w:val="005653D0"/>
    <w:rsid w:val="00565429"/>
    <w:rsid w:val="00565619"/>
    <w:rsid w:val="00565635"/>
    <w:rsid w:val="005656F2"/>
    <w:rsid w:val="00565B8D"/>
    <w:rsid w:val="00565C32"/>
    <w:rsid w:val="00565E5C"/>
    <w:rsid w:val="00565EEA"/>
    <w:rsid w:val="0056645D"/>
    <w:rsid w:val="005664A1"/>
    <w:rsid w:val="00567107"/>
    <w:rsid w:val="0056711E"/>
    <w:rsid w:val="005672A2"/>
    <w:rsid w:val="005672C1"/>
    <w:rsid w:val="00567615"/>
    <w:rsid w:val="005676A5"/>
    <w:rsid w:val="00567779"/>
    <w:rsid w:val="005679E7"/>
    <w:rsid w:val="00567A10"/>
    <w:rsid w:val="00567AD9"/>
    <w:rsid w:val="00567CA4"/>
    <w:rsid w:val="00567F18"/>
    <w:rsid w:val="005700D9"/>
    <w:rsid w:val="00570271"/>
    <w:rsid w:val="005702CB"/>
    <w:rsid w:val="0057093A"/>
    <w:rsid w:val="005709A9"/>
    <w:rsid w:val="00570C73"/>
    <w:rsid w:val="00570E0A"/>
    <w:rsid w:val="00570EA8"/>
    <w:rsid w:val="005716B1"/>
    <w:rsid w:val="00571B51"/>
    <w:rsid w:val="00571CFC"/>
    <w:rsid w:val="00571D5E"/>
    <w:rsid w:val="00572055"/>
    <w:rsid w:val="005722D5"/>
    <w:rsid w:val="00572BE9"/>
    <w:rsid w:val="00572CCE"/>
    <w:rsid w:val="00572E0C"/>
    <w:rsid w:val="005731F1"/>
    <w:rsid w:val="00573B32"/>
    <w:rsid w:val="00573C5A"/>
    <w:rsid w:val="0057443C"/>
    <w:rsid w:val="005745A5"/>
    <w:rsid w:val="00574660"/>
    <w:rsid w:val="005747C6"/>
    <w:rsid w:val="005747E9"/>
    <w:rsid w:val="0057490E"/>
    <w:rsid w:val="00574A21"/>
    <w:rsid w:val="00574B3C"/>
    <w:rsid w:val="00574CCA"/>
    <w:rsid w:val="00575121"/>
    <w:rsid w:val="0057552D"/>
    <w:rsid w:val="00575701"/>
    <w:rsid w:val="00575711"/>
    <w:rsid w:val="00575744"/>
    <w:rsid w:val="005758E7"/>
    <w:rsid w:val="005759D4"/>
    <w:rsid w:val="00575A44"/>
    <w:rsid w:val="00575BEB"/>
    <w:rsid w:val="00575FD5"/>
    <w:rsid w:val="0057602C"/>
    <w:rsid w:val="0057650C"/>
    <w:rsid w:val="00576986"/>
    <w:rsid w:val="00576B03"/>
    <w:rsid w:val="00576BA7"/>
    <w:rsid w:val="00576C81"/>
    <w:rsid w:val="00576F53"/>
    <w:rsid w:val="00577535"/>
    <w:rsid w:val="00577563"/>
    <w:rsid w:val="005776CC"/>
    <w:rsid w:val="00577923"/>
    <w:rsid w:val="00577D83"/>
    <w:rsid w:val="00580181"/>
    <w:rsid w:val="00580339"/>
    <w:rsid w:val="00580341"/>
    <w:rsid w:val="005805D0"/>
    <w:rsid w:val="00580904"/>
    <w:rsid w:val="0058092E"/>
    <w:rsid w:val="00580AC5"/>
    <w:rsid w:val="00580B12"/>
    <w:rsid w:val="00580F22"/>
    <w:rsid w:val="005811C4"/>
    <w:rsid w:val="0058175D"/>
    <w:rsid w:val="005818FC"/>
    <w:rsid w:val="00581910"/>
    <w:rsid w:val="00581AAD"/>
    <w:rsid w:val="00581BA7"/>
    <w:rsid w:val="00581C7D"/>
    <w:rsid w:val="00581F37"/>
    <w:rsid w:val="0058239E"/>
    <w:rsid w:val="0058260A"/>
    <w:rsid w:val="00582E19"/>
    <w:rsid w:val="00582EF9"/>
    <w:rsid w:val="00582F50"/>
    <w:rsid w:val="00583107"/>
    <w:rsid w:val="0058325B"/>
    <w:rsid w:val="00583457"/>
    <w:rsid w:val="00583798"/>
    <w:rsid w:val="00583D30"/>
    <w:rsid w:val="00583F8E"/>
    <w:rsid w:val="005841F0"/>
    <w:rsid w:val="005842B6"/>
    <w:rsid w:val="005845FC"/>
    <w:rsid w:val="005846A2"/>
    <w:rsid w:val="00584930"/>
    <w:rsid w:val="0058496A"/>
    <w:rsid w:val="00584A31"/>
    <w:rsid w:val="00584A8A"/>
    <w:rsid w:val="00584D48"/>
    <w:rsid w:val="00584D8A"/>
    <w:rsid w:val="00585073"/>
    <w:rsid w:val="0058542A"/>
    <w:rsid w:val="00585857"/>
    <w:rsid w:val="0058594B"/>
    <w:rsid w:val="00585CD8"/>
    <w:rsid w:val="005861A5"/>
    <w:rsid w:val="005861EA"/>
    <w:rsid w:val="0058681E"/>
    <w:rsid w:val="00586BEF"/>
    <w:rsid w:val="00586E3E"/>
    <w:rsid w:val="00586EDB"/>
    <w:rsid w:val="00586F0A"/>
    <w:rsid w:val="00587505"/>
    <w:rsid w:val="0058781E"/>
    <w:rsid w:val="00587B6D"/>
    <w:rsid w:val="00587CFC"/>
    <w:rsid w:val="00587E07"/>
    <w:rsid w:val="00587E6A"/>
    <w:rsid w:val="005900BC"/>
    <w:rsid w:val="0059052D"/>
    <w:rsid w:val="0059062C"/>
    <w:rsid w:val="005907F0"/>
    <w:rsid w:val="00590BD4"/>
    <w:rsid w:val="00590C53"/>
    <w:rsid w:val="00590D50"/>
    <w:rsid w:val="005911BA"/>
    <w:rsid w:val="00591991"/>
    <w:rsid w:val="00591AE3"/>
    <w:rsid w:val="00591E6C"/>
    <w:rsid w:val="005922A2"/>
    <w:rsid w:val="0059267C"/>
    <w:rsid w:val="00592A70"/>
    <w:rsid w:val="00592ABF"/>
    <w:rsid w:val="00592C5F"/>
    <w:rsid w:val="00592FA6"/>
    <w:rsid w:val="00592FDC"/>
    <w:rsid w:val="005931B1"/>
    <w:rsid w:val="00593381"/>
    <w:rsid w:val="0059355B"/>
    <w:rsid w:val="005939D9"/>
    <w:rsid w:val="00593FA0"/>
    <w:rsid w:val="00593FAB"/>
    <w:rsid w:val="005944E9"/>
    <w:rsid w:val="00594623"/>
    <w:rsid w:val="005949A0"/>
    <w:rsid w:val="00595216"/>
    <w:rsid w:val="0059556A"/>
    <w:rsid w:val="00595B74"/>
    <w:rsid w:val="00595EE0"/>
    <w:rsid w:val="00596143"/>
    <w:rsid w:val="0059666A"/>
    <w:rsid w:val="00596C90"/>
    <w:rsid w:val="00596EAD"/>
    <w:rsid w:val="00596F7B"/>
    <w:rsid w:val="00596FD4"/>
    <w:rsid w:val="00597568"/>
    <w:rsid w:val="00597597"/>
    <w:rsid w:val="00597A2B"/>
    <w:rsid w:val="00597A85"/>
    <w:rsid w:val="00597B24"/>
    <w:rsid w:val="00597DAD"/>
    <w:rsid w:val="00597F64"/>
    <w:rsid w:val="005A000F"/>
    <w:rsid w:val="005A0C31"/>
    <w:rsid w:val="005A0D2F"/>
    <w:rsid w:val="005A0E18"/>
    <w:rsid w:val="005A0E1D"/>
    <w:rsid w:val="005A0E97"/>
    <w:rsid w:val="005A129A"/>
    <w:rsid w:val="005A1305"/>
    <w:rsid w:val="005A14BA"/>
    <w:rsid w:val="005A14D5"/>
    <w:rsid w:val="005A164A"/>
    <w:rsid w:val="005A18B5"/>
    <w:rsid w:val="005A19FB"/>
    <w:rsid w:val="005A1A48"/>
    <w:rsid w:val="005A1E1C"/>
    <w:rsid w:val="005A21A2"/>
    <w:rsid w:val="005A2689"/>
    <w:rsid w:val="005A27A0"/>
    <w:rsid w:val="005A2C97"/>
    <w:rsid w:val="005A2D42"/>
    <w:rsid w:val="005A2E19"/>
    <w:rsid w:val="005A2FE9"/>
    <w:rsid w:val="005A34B0"/>
    <w:rsid w:val="005A36F2"/>
    <w:rsid w:val="005A37B5"/>
    <w:rsid w:val="005A3882"/>
    <w:rsid w:val="005A3AE9"/>
    <w:rsid w:val="005A3BC2"/>
    <w:rsid w:val="005A3FB3"/>
    <w:rsid w:val="005A40F1"/>
    <w:rsid w:val="005A42AA"/>
    <w:rsid w:val="005A4382"/>
    <w:rsid w:val="005A4484"/>
    <w:rsid w:val="005A45E6"/>
    <w:rsid w:val="005A46C6"/>
    <w:rsid w:val="005A4ABA"/>
    <w:rsid w:val="005A4D93"/>
    <w:rsid w:val="005A51EB"/>
    <w:rsid w:val="005A54F6"/>
    <w:rsid w:val="005A5660"/>
    <w:rsid w:val="005A5670"/>
    <w:rsid w:val="005A5DCB"/>
    <w:rsid w:val="005A5F5B"/>
    <w:rsid w:val="005A645C"/>
    <w:rsid w:val="005A65F5"/>
    <w:rsid w:val="005A69E1"/>
    <w:rsid w:val="005A6A8D"/>
    <w:rsid w:val="005A6DB3"/>
    <w:rsid w:val="005A6E9C"/>
    <w:rsid w:val="005A7315"/>
    <w:rsid w:val="005A77E1"/>
    <w:rsid w:val="005B033E"/>
    <w:rsid w:val="005B0537"/>
    <w:rsid w:val="005B0B09"/>
    <w:rsid w:val="005B0D64"/>
    <w:rsid w:val="005B0F40"/>
    <w:rsid w:val="005B0FD0"/>
    <w:rsid w:val="005B12A7"/>
    <w:rsid w:val="005B1334"/>
    <w:rsid w:val="005B18D6"/>
    <w:rsid w:val="005B1941"/>
    <w:rsid w:val="005B1D97"/>
    <w:rsid w:val="005B2320"/>
    <w:rsid w:val="005B23C4"/>
    <w:rsid w:val="005B28A1"/>
    <w:rsid w:val="005B29A6"/>
    <w:rsid w:val="005B2CC6"/>
    <w:rsid w:val="005B334E"/>
    <w:rsid w:val="005B34A0"/>
    <w:rsid w:val="005B3D37"/>
    <w:rsid w:val="005B40F4"/>
    <w:rsid w:val="005B4202"/>
    <w:rsid w:val="005B42E8"/>
    <w:rsid w:val="005B43A4"/>
    <w:rsid w:val="005B44E8"/>
    <w:rsid w:val="005B45E8"/>
    <w:rsid w:val="005B47F1"/>
    <w:rsid w:val="005B4864"/>
    <w:rsid w:val="005B4958"/>
    <w:rsid w:val="005B4B42"/>
    <w:rsid w:val="005B4CB6"/>
    <w:rsid w:val="005B4D83"/>
    <w:rsid w:val="005B54FE"/>
    <w:rsid w:val="005B56F3"/>
    <w:rsid w:val="005B5D81"/>
    <w:rsid w:val="005B60DC"/>
    <w:rsid w:val="005B6265"/>
    <w:rsid w:val="005B6CAF"/>
    <w:rsid w:val="005B6DC6"/>
    <w:rsid w:val="005B7074"/>
    <w:rsid w:val="005B70CC"/>
    <w:rsid w:val="005B7201"/>
    <w:rsid w:val="005B7333"/>
    <w:rsid w:val="005B7443"/>
    <w:rsid w:val="005B7B41"/>
    <w:rsid w:val="005B7EBC"/>
    <w:rsid w:val="005C0266"/>
    <w:rsid w:val="005C0270"/>
    <w:rsid w:val="005C030D"/>
    <w:rsid w:val="005C04AC"/>
    <w:rsid w:val="005C08E2"/>
    <w:rsid w:val="005C0C16"/>
    <w:rsid w:val="005C0DD3"/>
    <w:rsid w:val="005C1092"/>
    <w:rsid w:val="005C16E0"/>
    <w:rsid w:val="005C1B3D"/>
    <w:rsid w:val="005C1C99"/>
    <w:rsid w:val="005C1D5E"/>
    <w:rsid w:val="005C2465"/>
    <w:rsid w:val="005C2600"/>
    <w:rsid w:val="005C2630"/>
    <w:rsid w:val="005C268D"/>
    <w:rsid w:val="005C27BD"/>
    <w:rsid w:val="005C2875"/>
    <w:rsid w:val="005C2DC9"/>
    <w:rsid w:val="005C3113"/>
    <w:rsid w:val="005C331B"/>
    <w:rsid w:val="005C45F7"/>
    <w:rsid w:val="005C4AA0"/>
    <w:rsid w:val="005C4DF3"/>
    <w:rsid w:val="005C4E6D"/>
    <w:rsid w:val="005C5650"/>
    <w:rsid w:val="005C6271"/>
    <w:rsid w:val="005C63DB"/>
    <w:rsid w:val="005C65D0"/>
    <w:rsid w:val="005C6776"/>
    <w:rsid w:val="005C67A3"/>
    <w:rsid w:val="005C6A71"/>
    <w:rsid w:val="005C6D6F"/>
    <w:rsid w:val="005C7E08"/>
    <w:rsid w:val="005D00DC"/>
    <w:rsid w:val="005D027E"/>
    <w:rsid w:val="005D07CD"/>
    <w:rsid w:val="005D09B1"/>
    <w:rsid w:val="005D0B0F"/>
    <w:rsid w:val="005D0C61"/>
    <w:rsid w:val="005D0E2B"/>
    <w:rsid w:val="005D1295"/>
    <w:rsid w:val="005D1411"/>
    <w:rsid w:val="005D177D"/>
    <w:rsid w:val="005D1A5D"/>
    <w:rsid w:val="005D1D08"/>
    <w:rsid w:val="005D1E27"/>
    <w:rsid w:val="005D1E7D"/>
    <w:rsid w:val="005D1FAF"/>
    <w:rsid w:val="005D20B9"/>
    <w:rsid w:val="005D219D"/>
    <w:rsid w:val="005D293A"/>
    <w:rsid w:val="005D2F48"/>
    <w:rsid w:val="005D31D5"/>
    <w:rsid w:val="005D39EA"/>
    <w:rsid w:val="005D3BA5"/>
    <w:rsid w:val="005D3C00"/>
    <w:rsid w:val="005D42F7"/>
    <w:rsid w:val="005D43A7"/>
    <w:rsid w:val="005D4D09"/>
    <w:rsid w:val="005D4FB4"/>
    <w:rsid w:val="005D56AC"/>
    <w:rsid w:val="005D5B03"/>
    <w:rsid w:val="005D5B6F"/>
    <w:rsid w:val="005D5CF3"/>
    <w:rsid w:val="005D5ECC"/>
    <w:rsid w:val="005D5EF3"/>
    <w:rsid w:val="005D5F3E"/>
    <w:rsid w:val="005D6270"/>
    <w:rsid w:val="005D65E8"/>
    <w:rsid w:val="005D68BB"/>
    <w:rsid w:val="005D6E8D"/>
    <w:rsid w:val="005D7070"/>
    <w:rsid w:val="005D7167"/>
    <w:rsid w:val="005D719E"/>
    <w:rsid w:val="005D74E6"/>
    <w:rsid w:val="005D76FD"/>
    <w:rsid w:val="005D7703"/>
    <w:rsid w:val="005D78EC"/>
    <w:rsid w:val="005D7BC0"/>
    <w:rsid w:val="005D7CAB"/>
    <w:rsid w:val="005D7D44"/>
    <w:rsid w:val="005D7DAF"/>
    <w:rsid w:val="005D7E5D"/>
    <w:rsid w:val="005D7F9A"/>
    <w:rsid w:val="005E01F8"/>
    <w:rsid w:val="005E03D3"/>
    <w:rsid w:val="005E04DD"/>
    <w:rsid w:val="005E0531"/>
    <w:rsid w:val="005E0A1E"/>
    <w:rsid w:val="005E0ACB"/>
    <w:rsid w:val="005E0B9C"/>
    <w:rsid w:val="005E1714"/>
    <w:rsid w:val="005E184E"/>
    <w:rsid w:val="005E1984"/>
    <w:rsid w:val="005E1C92"/>
    <w:rsid w:val="005E2402"/>
    <w:rsid w:val="005E254F"/>
    <w:rsid w:val="005E2660"/>
    <w:rsid w:val="005E273F"/>
    <w:rsid w:val="005E2F9A"/>
    <w:rsid w:val="005E3174"/>
    <w:rsid w:val="005E33C8"/>
    <w:rsid w:val="005E34F9"/>
    <w:rsid w:val="005E35D4"/>
    <w:rsid w:val="005E3C32"/>
    <w:rsid w:val="005E3E0C"/>
    <w:rsid w:val="005E3E80"/>
    <w:rsid w:val="005E45AA"/>
    <w:rsid w:val="005E4724"/>
    <w:rsid w:val="005E4A50"/>
    <w:rsid w:val="005E4DC8"/>
    <w:rsid w:val="005E55BF"/>
    <w:rsid w:val="005E5E70"/>
    <w:rsid w:val="005E61B8"/>
    <w:rsid w:val="005E6366"/>
    <w:rsid w:val="005E6686"/>
    <w:rsid w:val="005E6750"/>
    <w:rsid w:val="005E6B1F"/>
    <w:rsid w:val="005E6FE8"/>
    <w:rsid w:val="005E7012"/>
    <w:rsid w:val="005E716E"/>
    <w:rsid w:val="005E7374"/>
    <w:rsid w:val="005E7435"/>
    <w:rsid w:val="005E75A0"/>
    <w:rsid w:val="005E7719"/>
    <w:rsid w:val="005E7A3D"/>
    <w:rsid w:val="005E7D27"/>
    <w:rsid w:val="005E7D84"/>
    <w:rsid w:val="005F0163"/>
    <w:rsid w:val="005F0AE7"/>
    <w:rsid w:val="005F0E81"/>
    <w:rsid w:val="005F176F"/>
    <w:rsid w:val="005F1CA7"/>
    <w:rsid w:val="005F1D99"/>
    <w:rsid w:val="005F22B2"/>
    <w:rsid w:val="005F23EB"/>
    <w:rsid w:val="005F281F"/>
    <w:rsid w:val="005F2888"/>
    <w:rsid w:val="005F2ACB"/>
    <w:rsid w:val="005F2ADB"/>
    <w:rsid w:val="005F2B37"/>
    <w:rsid w:val="005F2C63"/>
    <w:rsid w:val="005F3549"/>
    <w:rsid w:val="005F39D3"/>
    <w:rsid w:val="005F3D94"/>
    <w:rsid w:val="005F3F4D"/>
    <w:rsid w:val="005F489B"/>
    <w:rsid w:val="005F4C7B"/>
    <w:rsid w:val="005F5826"/>
    <w:rsid w:val="005F59E0"/>
    <w:rsid w:val="005F5A85"/>
    <w:rsid w:val="005F5F83"/>
    <w:rsid w:val="005F608D"/>
    <w:rsid w:val="005F63F1"/>
    <w:rsid w:val="005F6482"/>
    <w:rsid w:val="005F6650"/>
    <w:rsid w:val="005F681D"/>
    <w:rsid w:val="005F6AA9"/>
    <w:rsid w:val="005F704D"/>
    <w:rsid w:val="005F7202"/>
    <w:rsid w:val="005F726A"/>
    <w:rsid w:val="005F73DB"/>
    <w:rsid w:val="005F7C80"/>
    <w:rsid w:val="00600056"/>
    <w:rsid w:val="00600089"/>
    <w:rsid w:val="006001DB"/>
    <w:rsid w:val="006003BD"/>
    <w:rsid w:val="006004A9"/>
    <w:rsid w:val="0060059C"/>
    <w:rsid w:val="00600848"/>
    <w:rsid w:val="00600AB2"/>
    <w:rsid w:val="00600B90"/>
    <w:rsid w:val="00600CB3"/>
    <w:rsid w:val="00600E74"/>
    <w:rsid w:val="00601176"/>
    <w:rsid w:val="006011B6"/>
    <w:rsid w:val="0060158A"/>
    <w:rsid w:val="00601863"/>
    <w:rsid w:val="006023CD"/>
    <w:rsid w:val="006028D5"/>
    <w:rsid w:val="006028ED"/>
    <w:rsid w:val="006029E4"/>
    <w:rsid w:val="00602FCB"/>
    <w:rsid w:val="00603081"/>
    <w:rsid w:val="00603E4E"/>
    <w:rsid w:val="0060437A"/>
    <w:rsid w:val="00604390"/>
    <w:rsid w:val="0060448C"/>
    <w:rsid w:val="00604514"/>
    <w:rsid w:val="00604521"/>
    <w:rsid w:val="00604888"/>
    <w:rsid w:val="006048E2"/>
    <w:rsid w:val="00604916"/>
    <w:rsid w:val="00604AE7"/>
    <w:rsid w:val="00604DF8"/>
    <w:rsid w:val="00604E0B"/>
    <w:rsid w:val="00605073"/>
    <w:rsid w:val="00605521"/>
    <w:rsid w:val="00605F83"/>
    <w:rsid w:val="006068D9"/>
    <w:rsid w:val="00606AA1"/>
    <w:rsid w:val="00606AA3"/>
    <w:rsid w:val="00606F12"/>
    <w:rsid w:val="006072F3"/>
    <w:rsid w:val="006075B6"/>
    <w:rsid w:val="006075C4"/>
    <w:rsid w:val="006078CE"/>
    <w:rsid w:val="00607B19"/>
    <w:rsid w:val="00607B42"/>
    <w:rsid w:val="00607CA7"/>
    <w:rsid w:val="00610E16"/>
    <w:rsid w:val="00610E60"/>
    <w:rsid w:val="006118AF"/>
    <w:rsid w:val="00612199"/>
    <w:rsid w:val="00612247"/>
    <w:rsid w:val="006126F7"/>
    <w:rsid w:val="0061287C"/>
    <w:rsid w:val="0061299F"/>
    <w:rsid w:val="006134BA"/>
    <w:rsid w:val="00613658"/>
    <w:rsid w:val="006138DB"/>
    <w:rsid w:val="00613CD4"/>
    <w:rsid w:val="00613D19"/>
    <w:rsid w:val="0061428D"/>
    <w:rsid w:val="00614AA3"/>
    <w:rsid w:val="00614B4A"/>
    <w:rsid w:val="00615182"/>
    <w:rsid w:val="006151D9"/>
    <w:rsid w:val="00615275"/>
    <w:rsid w:val="00615D3C"/>
    <w:rsid w:val="006160F7"/>
    <w:rsid w:val="006162DF"/>
    <w:rsid w:val="00616D83"/>
    <w:rsid w:val="006173C7"/>
    <w:rsid w:val="0061765F"/>
    <w:rsid w:val="00617720"/>
    <w:rsid w:val="00617907"/>
    <w:rsid w:val="00617968"/>
    <w:rsid w:val="00617C79"/>
    <w:rsid w:val="00617CF3"/>
    <w:rsid w:val="00617E78"/>
    <w:rsid w:val="0062020D"/>
    <w:rsid w:val="00620253"/>
    <w:rsid w:val="00620634"/>
    <w:rsid w:val="006206D0"/>
    <w:rsid w:val="00620842"/>
    <w:rsid w:val="00620FCB"/>
    <w:rsid w:val="006211D3"/>
    <w:rsid w:val="00621B3E"/>
    <w:rsid w:val="00621B63"/>
    <w:rsid w:val="00621F08"/>
    <w:rsid w:val="0062238E"/>
    <w:rsid w:val="006223CD"/>
    <w:rsid w:val="00622482"/>
    <w:rsid w:val="0062252B"/>
    <w:rsid w:val="006228A3"/>
    <w:rsid w:val="00622A2C"/>
    <w:rsid w:val="00622B0F"/>
    <w:rsid w:val="00622B23"/>
    <w:rsid w:val="00623043"/>
    <w:rsid w:val="0062321F"/>
    <w:rsid w:val="00623336"/>
    <w:rsid w:val="00623A98"/>
    <w:rsid w:val="00624225"/>
    <w:rsid w:val="0062524A"/>
    <w:rsid w:val="00625308"/>
    <w:rsid w:val="0062546D"/>
    <w:rsid w:val="00625695"/>
    <w:rsid w:val="006259C2"/>
    <w:rsid w:val="00625D81"/>
    <w:rsid w:val="00626147"/>
    <w:rsid w:val="0062618B"/>
    <w:rsid w:val="0062673D"/>
    <w:rsid w:val="00626A1B"/>
    <w:rsid w:val="00626C08"/>
    <w:rsid w:val="00626C47"/>
    <w:rsid w:val="006273AA"/>
    <w:rsid w:val="00627528"/>
    <w:rsid w:val="0062787B"/>
    <w:rsid w:val="00627A8F"/>
    <w:rsid w:val="006301A6"/>
    <w:rsid w:val="006302A8"/>
    <w:rsid w:val="00630545"/>
    <w:rsid w:val="0063063F"/>
    <w:rsid w:val="00630FA6"/>
    <w:rsid w:val="00631BB8"/>
    <w:rsid w:val="00631F9B"/>
    <w:rsid w:val="00632088"/>
    <w:rsid w:val="0063237E"/>
    <w:rsid w:val="006324D2"/>
    <w:rsid w:val="006325EA"/>
    <w:rsid w:val="0063268E"/>
    <w:rsid w:val="006328D8"/>
    <w:rsid w:val="00632EE3"/>
    <w:rsid w:val="00633215"/>
    <w:rsid w:val="00633741"/>
    <w:rsid w:val="006338E8"/>
    <w:rsid w:val="006339BD"/>
    <w:rsid w:val="00633B30"/>
    <w:rsid w:val="00633B9B"/>
    <w:rsid w:val="00633C5F"/>
    <w:rsid w:val="0063419F"/>
    <w:rsid w:val="00634380"/>
    <w:rsid w:val="00634391"/>
    <w:rsid w:val="006345DE"/>
    <w:rsid w:val="00634795"/>
    <w:rsid w:val="006350B1"/>
    <w:rsid w:val="00635265"/>
    <w:rsid w:val="006353A7"/>
    <w:rsid w:val="006359E9"/>
    <w:rsid w:val="00635B99"/>
    <w:rsid w:val="00635E58"/>
    <w:rsid w:val="00635E93"/>
    <w:rsid w:val="00635EA4"/>
    <w:rsid w:val="006361DA"/>
    <w:rsid w:val="006361F7"/>
    <w:rsid w:val="0063625E"/>
    <w:rsid w:val="00636316"/>
    <w:rsid w:val="006373B4"/>
    <w:rsid w:val="00637784"/>
    <w:rsid w:val="00637BD7"/>
    <w:rsid w:val="00637CB3"/>
    <w:rsid w:val="006401AA"/>
    <w:rsid w:val="0064023E"/>
    <w:rsid w:val="0064042D"/>
    <w:rsid w:val="006406F5"/>
    <w:rsid w:val="006408F9"/>
    <w:rsid w:val="00640BDD"/>
    <w:rsid w:val="00640E28"/>
    <w:rsid w:val="00640F9F"/>
    <w:rsid w:val="006412AE"/>
    <w:rsid w:val="006414E9"/>
    <w:rsid w:val="00641713"/>
    <w:rsid w:val="0064181C"/>
    <w:rsid w:val="00641887"/>
    <w:rsid w:val="0064194A"/>
    <w:rsid w:val="00641BA2"/>
    <w:rsid w:val="00641C55"/>
    <w:rsid w:val="00641CF4"/>
    <w:rsid w:val="0064201E"/>
    <w:rsid w:val="00642141"/>
    <w:rsid w:val="0064248D"/>
    <w:rsid w:val="006426BD"/>
    <w:rsid w:val="00642931"/>
    <w:rsid w:val="00642C7D"/>
    <w:rsid w:val="00642D95"/>
    <w:rsid w:val="00642E9B"/>
    <w:rsid w:val="00643329"/>
    <w:rsid w:val="00643347"/>
    <w:rsid w:val="00643422"/>
    <w:rsid w:val="00643BD8"/>
    <w:rsid w:val="00643D58"/>
    <w:rsid w:val="0064466A"/>
    <w:rsid w:val="00644A70"/>
    <w:rsid w:val="00644CB1"/>
    <w:rsid w:val="00644ECB"/>
    <w:rsid w:val="006453BF"/>
    <w:rsid w:val="00645BDC"/>
    <w:rsid w:val="00645DE8"/>
    <w:rsid w:val="00645E7F"/>
    <w:rsid w:val="006468A2"/>
    <w:rsid w:val="006468CA"/>
    <w:rsid w:val="00646A43"/>
    <w:rsid w:val="00646E3F"/>
    <w:rsid w:val="00647058"/>
    <w:rsid w:val="0064756D"/>
    <w:rsid w:val="00647BAC"/>
    <w:rsid w:val="00647BEA"/>
    <w:rsid w:val="00647CB1"/>
    <w:rsid w:val="00647CFB"/>
    <w:rsid w:val="00647D37"/>
    <w:rsid w:val="00647EC1"/>
    <w:rsid w:val="00647F43"/>
    <w:rsid w:val="00647FE9"/>
    <w:rsid w:val="006504E0"/>
    <w:rsid w:val="00650826"/>
    <w:rsid w:val="00650924"/>
    <w:rsid w:val="006509F2"/>
    <w:rsid w:val="00650A87"/>
    <w:rsid w:val="00650AA9"/>
    <w:rsid w:val="00650E38"/>
    <w:rsid w:val="00651014"/>
    <w:rsid w:val="0065103D"/>
    <w:rsid w:val="006511AA"/>
    <w:rsid w:val="00651230"/>
    <w:rsid w:val="00651567"/>
    <w:rsid w:val="006518A8"/>
    <w:rsid w:val="006519B4"/>
    <w:rsid w:val="006521BA"/>
    <w:rsid w:val="006523FE"/>
    <w:rsid w:val="006525C8"/>
    <w:rsid w:val="00652B06"/>
    <w:rsid w:val="00652D72"/>
    <w:rsid w:val="00652F2D"/>
    <w:rsid w:val="006531FB"/>
    <w:rsid w:val="006535BF"/>
    <w:rsid w:val="00653FDE"/>
    <w:rsid w:val="00653FFA"/>
    <w:rsid w:val="006549D2"/>
    <w:rsid w:val="00654BA4"/>
    <w:rsid w:val="006550A3"/>
    <w:rsid w:val="006550B0"/>
    <w:rsid w:val="006552B7"/>
    <w:rsid w:val="0065562B"/>
    <w:rsid w:val="00655820"/>
    <w:rsid w:val="006559BC"/>
    <w:rsid w:val="00655A9A"/>
    <w:rsid w:val="00655B15"/>
    <w:rsid w:val="00655B5B"/>
    <w:rsid w:val="00655BEE"/>
    <w:rsid w:val="00655BF4"/>
    <w:rsid w:val="0065605B"/>
    <w:rsid w:val="00656679"/>
    <w:rsid w:val="00656984"/>
    <w:rsid w:val="00656A73"/>
    <w:rsid w:val="00656FFB"/>
    <w:rsid w:val="00657606"/>
    <w:rsid w:val="00657F49"/>
    <w:rsid w:val="006600BB"/>
    <w:rsid w:val="0066092D"/>
    <w:rsid w:val="00660C6D"/>
    <w:rsid w:val="00661055"/>
    <w:rsid w:val="0066116F"/>
    <w:rsid w:val="0066158F"/>
    <w:rsid w:val="006615E7"/>
    <w:rsid w:val="006617D8"/>
    <w:rsid w:val="006617E5"/>
    <w:rsid w:val="00661904"/>
    <w:rsid w:val="00661AD7"/>
    <w:rsid w:val="00661F0C"/>
    <w:rsid w:val="006622B0"/>
    <w:rsid w:val="00662424"/>
    <w:rsid w:val="006624F5"/>
    <w:rsid w:val="006624FE"/>
    <w:rsid w:val="006628C6"/>
    <w:rsid w:val="00662A80"/>
    <w:rsid w:val="00662BBA"/>
    <w:rsid w:val="00662EB2"/>
    <w:rsid w:val="00663703"/>
    <w:rsid w:val="00663B53"/>
    <w:rsid w:val="00663BE3"/>
    <w:rsid w:val="00663CEE"/>
    <w:rsid w:val="00663D39"/>
    <w:rsid w:val="00664163"/>
    <w:rsid w:val="006641B9"/>
    <w:rsid w:val="00664536"/>
    <w:rsid w:val="00664594"/>
    <w:rsid w:val="00664BB9"/>
    <w:rsid w:val="00664D29"/>
    <w:rsid w:val="00665048"/>
    <w:rsid w:val="006651C0"/>
    <w:rsid w:val="00665201"/>
    <w:rsid w:val="00665651"/>
    <w:rsid w:val="00665888"/>
    <w:rsid w:val="00665C41"/>
    <w:rsid w:val="00665D35"/>
    <w:rsid w:val="00665EDD"/>
    <w:rsid w:val="00666294"/>
    <w:rsid w:val="00666327"/>
    <w:rsid w:val="006663B8"/>
    <w:rsid w:val="0066660C"/>
    <w:rsid w:val="0066669B"/>
    <w:rsid w:val="00666BCB"/>
    <w:rsid w:val="00666E45"/>
    <w:rsid w:val="00667793"/>
    <w:rsid w:val="00670525"/>
    <w:rsid w:val="00670770"/>
    <w:rsid w:val="00670935"/>
    <w:rsid w:val="00670982"/>
    <w:rsid w:val="00670BAB"/>
    <w:rsid w:val="00670C38"/>
    <w:rsid w:val="00671029"/>
    <w:rsid w:val="00671172"/>
    <w:rsid w:val="006713C2"/>
    <w:rsid w:val="00671698"/>
    <w:rsid w:val="00671C6F"/>
    <w:rsid w:val="00672191"/>
    <w:rsid w:val="00672319"/>
    <w:rsid w:val="00672709"/>
    <w:rsid w:val="00672AB8"/>
    <w:rsid w:val="00672DDD"/>
    <w:rsid w:val="00672E11"/>
    <w:rsid w:val="00672FBB"/>
    <w:rsid w:val="00673193"/>
    <w:rsid w:val="00673352"/>
    <w:rsid w:val="0067341F"/>
    <w:rsid w:val="00673BCB"/>
    <w:rsid w:val="00674355"/>
    <w:rsid w:val="00674674"/>
    <w:rsid w:val="00675015"/>
    <w:rsid w:val="00675406"/>
    <w:rsid w:val="00676101"/>
    <w:rsid w:val="006766C1"/>
    <w:rsid w:val="00677367"/>
    <w:rsid w:val="00677513"/>
    <w:rsid w:val="00677650"/>
    <w:rsid w:val="006777F0"/>
    <w:rsid w:val="00677A41"/>
    <w:rsid w:val="00677B95"/>
    <w:rsid w:val="00680305"/>
    <w:rsid w:val="006803A3"/>
    <w:rsid w:val="00680C96"/>
    <w:rsid w:val="00680CEA"/>
    <w:rsid w:val="006814F9"/>
    <w:rsid w:val="00681CB3"/>
    <w:rsid w:val="00681E25"/>
    <w:rsid w:val="006820A5"/>
    <w:rsid w:val="00682133"/>
    <w:rsid w:val="006822B4"/>
    <w:rsid w:val="00682562"/>
    <w:rsid w:val="0068268E"/>
    <w:rsid w:val="00682B7F"/>
    <w:rsid w:val="00682BF2"/>
    <w:rsid w:val="00682CDC"/>
    <w:rsid w:val="006833A7"/>
    <w:rsid w:val="00683A33"/>
    <w:rsid w:val="00683CE0"/>
    <w:rsid w:val="00683D36"/>
    <w:rsid w:val="00683F4C"/>
    <w:rsid w:val="006841D8"/>
    <w:rsid w:val="00684337"/>
    <w:rsid w:val="0068437B"/>
    <w:rsid w:val="0068449D"/>
    <w:rsid w:val="00684851"/>
    <w:rsid w:val="00684E7D"/>
    <w:rsid w:val="00685796"/>
    <w:rsid w:val="00685F34"/>
    <w:rsid w:val="00685F4A"/>
    <w:rsid w:val="006864D6"/>
    <w:rsid w:val="0068702A"/>
    <w:rsid w:val="00687107"/>
    <w:rsid w:val="00687440"/>
    <w:rsid w:val="006876AE"/>
    <w:rsid w:val="006876C3"/>
    <w:rsid w:val="00687BCD"/>
    <w:rsid w:val="00687C3E"/>
    <w:rsid w:val="006902F2"/>
    <w:rsid w:val="00690ABA"/>
    <w:rsid w:val="00690BEB"/>
    <w:rsid w:val="00690DE4"/>
    <w:rsid w:val="006912AD"/>
    <w:rsid w:val="00691634"/>
    <w:rsid w:val="00691824"/>
    <w:rsid w:val="00691836"/>
    <w:rsid w:val="006919B2"/>
    <w:rsid w:val="00691BD1"/>
    <w:rsid w:val="00691E8B"/>
    <w:rsid w:val="00692A24"/>
    <w:rsid w:val="00692B44"/>
    <w:rsid w:val="00693492"/>
    <w:rsid w:val="0069361A"/>
    <w:rsid w:val="006936E3"/>
    <w:rsid w:val="0069393C"/>
    <w:rsid w:val="006939C1"/>
    <w:rsid w:val="006946C7"/>
    <w:rsid w:val="0069470E"/>
    <w:rsid w:val="0069488A"/>
    <w:rsid w:val="006949D6"/>
    <w:rsid w:val="006950A2"/>
    <w:rsid w:val="006950AB"/>
    <w:rsid w:val="0069519A"/>
    <w:rsid w:val="006951F0"/>
    <w:rsid w:val="006953FC"/>
    <w:rsid w:val="0069577D"/>
    <w:rsid w:val="00695788"/>
    <w:rsid w:val="00695A83"/>
    <w:rsid w:val="00695F08"/>
    <w:rsid w:val="006961FD"/>
    <w:rsid w:val="006964C0"/>
    <w:rsid w:val="00696974"/>
    <w:rsid w:val="00696B46"/>
    <w:rsid w:val="00696C77"/>
    <w:rsid w:val="00696EB1"/>
    <w:rsid w:val="006970D9"/>
    <w:rsid w:val="0069723E"/>
    <w:rsid w:val="006979D5"/>
    <w:rsid w:val="00697A22"/>
    <w:rsid w:val="00697AFE"/>
    <w:rsid w:val="006A02BA"/>
    <w:rsid w:val="006A0604"/>
    <w:rsid w:val="006A0798"/>
    <w:rsid w:val="006A0977"/>
    <w:rsid w:val="006A0A04"/>
    <w:rsid w:val="006A0A4F"/>
    <w:rsid w:val="006A0A79"/>
    <w:rsid w:val="006A0C49"/>
    <w:rsid w:val="006A0CF7"/>
    <w:rsid w:val="006A0EB3"/>
    <w:rsid w:val="006A12C9"/>
    <w:rsid w:val="006A1521"/>
    <w:rsid w:val="006A1A45"/>
    <w:rsid w:val="006A1AC7"/>
    <w:rsid w:val="006A1E01"/>
    <w:rsid w:val="006A1E8D"/>
    <w:rsid w:val="006A1F10"/>
    <w:rsid w:val="006A209A"/>
    <w:rsid w:val="006A21D3"/>
    <w:rsid w:val="006A22DD"/>
    <w:rsid w:val="006A24B9"/>
    <w:rsid w:val="006A2C53"/>
    <w:rsid w:val="006A30E8"/>
    <w:rsid w:val="006A3659"/>
    <w:rsid w:val="006A36A7"/>
    <w:rsid w:val="006A3841"/>
    <w:rsid w:val="006A3B68"/>
    <w:rsid w:val="006A3F23"/>
    <w:rsid w:val="006A41CB"/>
    <w:rsid w:val="006A4610"/>
    <w:rsid w:val="006A481E"/>
    <w:rsid w:val="006A4A87"/>
    <w:rsid w:val="006A4F02"/>
    <w:rsid w:val="006A5294"/>
    <w:rsid w:val="006A529F"/>
    <w:rsid w:val="006A56EE"/>
    <w:rsid w:val="006A57DD"/>
    <w:rsid w:val="006A582F"/>
    <w:rsid w:val="006A5B00"/>
    <w:rsid w:val="006A6136"/>
    <w:rsid w:val="006A6AEC"/>
    <w:rsid w:val="006A6BA9"/>
    <w:rsid w:val="006A70CD"/>
    <w:rsid w:val="006A741D"/>
    <w:rsid w:val="006A7449"/>
    <w:rsid w:val="006A7701"/>
    <w:rsid w:val="006A7C4A"/>
    <w:rsid w:val="006B0342"/>
    <w:rsid w:val="006B058A"/>
    <w:rsid w:val="006B0E8E"/>
    <w:rsid w:val="006B154B"/>
    <w:rsid w:val="006B1586"/>
    <w:rsid w:val="006B1840"/>
    <w:rsid w:val="006B1883"/>
    <w:rsid w:val="006B18AE"/>
    <w:rsid w:val="006B1D3B"/>
    <w:rsid w:val="006B2089"/>
    <w:rsid w:val="006B2219"/>
    <w:rsid w:val="006B2346"/>
    <w:rsid w:val="006B2D99"/>
    <w:rsid w:val="006B2E62"/>
    <w:rsid w:val="006B2F2F"/>
    <w:rsid w:val="006B30E7"/>
    <w:rsid w:val="006B3340"/>
    <w:rsid w:val="006B35A4"/>
    <w:rsid w:val="006B35EC"/>
    <w:rsid w:val="006B35F5"/>
    <w:rsid w:val="006B37BD"/>
    <w:rsid w:val="006B3923"/>
    <w:rsid w:val="006B3C16"/>
    <w:rsid w:val="006B3EE1"/>
    <w:rsid w:val="006B3EE9"/>
    <w:rsid w:val="006B3F4D"/>
    <w:rsid w:val="006B40AF"/>
    <w:rsid w:val="006B41C3"/>
    <w:rsid w:val="006B494C"/>
    <w:rsid w:val="006B4BBC"/>
    <w:rsid w:val="006B5554"/>
    <w:rsid w:val="006B55FC"/>
    <w:rsid w:val="006B5682"/>
    <w:rsid w:val="006B5749"/>
    <w:rsid w:val="006B58CF"/>
    <w:rsid w:val="006B59AC"/>
    <w:rsid w:val="006B5C06"/>
    <w:rsid w:val="006B5F41"/>
    <w:rsid w:val="006B634A"/>
    <w:rsid w:val="006B6E3A"/>
    <w:rsid w:val="006B7301"/>
    <w:rsid w:val="006B75BB"/>
    <w:rsid w:val="006B77B3"/>
    <w:rsid w:val="006B7BEB"/>
    <w:rsid w:val="006B7ED6"/>
    <w:rsid w:val="006B7F7D"/>
    <w:rsid w:val="006C099A"/>
    <w:rsid w:val="006C0E70"/>
    <w:rsid w:val="006C10DC"/>
    <w:rsid w:val="006C12D3"/>
    <w:rsid w:val="006C16AD"/>
    <w:rsid w:val="006C16D5"/>
    <w:rsid w:val="006C16F7"/>
    <w:rsid w:val="006C1BB0"/>
    <w:rsid w:val="006C20C7"/>
    <w:rsid w:val="006C21ED"/>
    <w:rsid w:val="006C2408"/>
    <w:rsid w:val="006C244A"/>
    <w:rsid w:val="006C2501"/>
    <w:rsid w:val="006C25CC"/>
    <w:rsid w:val="006C25F0"/>
    <w:rsid w:val="006C2863"/>
    <w:rsid w:val="006C29DA"/>
    <w:rsid w:val="006C2AF6"/>
    <w:rsid w:val="006C2CB1"/>
    <w:rsid w:val="006C2F5F"/>
    <w:rsid w:val="006C329E"/>
    <w:rsid w:val="006C3360"/>
    <w:rsid w:val="006C3374"/>
    <w:rsid w:val="006C34B8"/>
    <w:rsid w:val="006C34BF"/>
    <w:rsid w:val="006C35B4"/>
    <w:rsid w:val="006C396A"/>
    <w:rsid w:val="006C4039"/>
    <w:rsid w:val="006C408D"/>
    <w:rsid w:val="006C44A1"/>
    <w:rsid w:val="006C49BF"/>
    <w:rsid w:val="006C504C"/>
    <w:rsid w:val="006C5155"/>
    <w:rsid w:val="006C520B"/>
    <w:rsid w:val="006C566E"/>
    <w:rsid w:val="006C5B97"/>
    <w:rsid w:val="006C60E6"/>
    <w:rsid w:val="006C649B"/>
    <w:rsid w:val="006C6671"/>
    <w:rsid w:val="006C67A2"/>
    <w:rsid w:val="006C6B6E"/>
    <w:rsid w:val="006C6C2D"/>
    <w:rsid w:val="006C6EE1"/>
    <w:rsid w:val="006C70B4"/>
    <w:rsid w:val="006C746F"/>
    <w:rsid w:val="006C74A5"/>
    <w:rsid w:val="006C7CE5"/>
    <w:rsid w:val="006C7D06"/>
    <w:rsid w:val="006C7D1E"/>
    <w:rsid w:val="006C7D53"/>
    <w:rsid w:val="006C7E65"/>
    <w:rsid w:val="006D0331"/>
    <w:rsid w:val="006D0379"/>
    <w:rsid w:val="006D0795"/>
    <w:rsid w:val="006D0A65"/>
    <w:rsid w:val="006D0C20"/>
    <w:rsid w:val="006D0D9D"/>
    <w:rsid w:val="006D113B"/>
    <w:rsid w:val="006D16B1"/>
    <w:rsid w:val="006D17FC"/>
    <w:rsid w:val="006D1A20"/>
    <w:rsid w:val="006D1B1E"/>
    <w:rsid w:val="006D1E7C"/>
    <w:rsid w:val="006D1FF3"/>
    <w:rsid w:val="006D219B"/>
    <w:rsid w:val="006D28C9"/>
    <w:rsid w:val="006D29E8"/>
    <w:rsid w:val="006D2CAA"/>
    <w:rsid w:val="006D381E"/>
    <w:rsid w:val="006D4694"/>
    <w:rsid w:val="006D4791"/>
    <w:rsid w:val="006D4AB8"/>
    <w:rsid w:val="006D4ADD"/>
    <w:rsid w:val="006D4E5B"/>
    <w:rsid w:val="006D4ED9"/>
    <w:rsid w:val="006D4F06"/>
    <w:rsid w:val="006D5202"/>
    <w:rsid w:val="006D5D36"/>
    <w:rsid w:val="006D5FF3"/>
    <w:rsid w:val="006D6519"/>
    <w:rsid w:val="006D6D12"/>
    <w:rsid w:val="006E04B6"/>
    <w:rsid w:val="006E087A"/>
    <w:rsid w:val="006E0B61"/>
    <w:rsid w:val="006E0CB7"/>
    <w:rsid w:val="006E0ED9"/>
    <w:rsid w:val="006E0FE1"/>
    <w:rsid w:val="006E100D"/>
    <w:rsid w:val="006E1096"/>
    <w:rsid w:val="006E145F"/>
    <w:rsid w:val="006E15D1"/>
    <w:rsid w:val="006E18AE"/>
    <w:rsid w:val="006E1955"/>
    <w:rsid w:val="006E1A91"/>
    <w:rsid w:val="006E20E3"/>
    <w:rsid w:val="006E2112"/>
    <w:rsid w:val="006E2592"/>
    <w:rsid w:val="006E2A6F"/>
    <w:rsid w:val="006E2B1E"/>
    <w:rsid w:val="006E2C3D"/>
    <w:rsid w:val="006E307F"/>
    <w:rsid w:val="006E31EF"/>
    <w:rsid w:val="006E320A"/>
    <w:rsid w:val="006E36B7"/>
    <w:rsid w:val="006E3707"/>
    <w:rsid w:val="006E37E2"/>
    <w:rsid w:val="006E3C60"/>
    <w:rsid w:val="006E3C8D"/>
    <w:rsid w:val="006E3D4E"/>
    <w:rsid w:val="006E3E09"/>
    <w:rsid w:val="006E4025"/>
    <w:rsid w:val="006E410C"/>
    <w:rsid w:val="006E434E"/>
    <w:rsid w:val="006E4403"/>
    <w:rsid w:val="006E4C60"/>
    <w:rsid w:val="006E4DAC"/>
    <w:rsid w:val="006E4E25"/>
    <w:rsid w:val="006E51B3"/>
    <w:rsid w:val="006E522A"/>
    <w:rsid w:val="006E54AD"/>
    <w:rsid w:val="006E5910"/>
    <w:rsid w:val="006E60F0"/>
    <w:rsid w:val="006E68C4"/>
    <w:rsid w:val="006E6B17"/>
    <w:rsid w:val="006E6B33"/>
    <w:rsid w:val="006E6B8C"/>
    <w:rsid w:val="006E6D86"/>
    <w:rsid w:val="006E6F01"/>
    <w:rsid w:val="006E72CA"/>
    <w:rsid w:val="006E74A8"/>
    <w:rsid w:val="006E772A"/>
    <w:rsid w:val="006E7BA3"/>
    <w:rsid w:val="006E7BA7"/>
    <w:rsid w:val="006E7EE7"/>
    <w:rsid w:val="006F0221"/>
    <w:rsid w:val="006F033B"/>
    <w:rsid w:val="006F053B"/>
    <w:rsid w:val="006F08B2"/>
    <w:rsid w:val="006F0B3C"/>
    <w:rsid w:val="006F0E77"/>
    <w:rsid w:val="006F0FD2"/>
    <w:rsid w:val="006F1057"/>
    <w:rsid w:val="006F158A"/>
    <w:rsid w:val="006F1594"/>
    <w:rsid w:val="006F1769"/>
    <w:rsid w:val="006F180E"/>
    <w:rsid w:val="006F19FA"/>
    <w:rsid w:val="006F230F"/>
    <w:rsid w:val="006F23B3"/>
    <w:rsid w:val="006F2C91"/>
    <w:rsid w:val="006F353B"/>
    <w:rsid w:val="006F3802"/>
    <w:rsid w:val="006F3811"/>
    <w:rsid w:val="006F410C"/>
    <w:rsid w:val="006F4135"/>
    <w:rsid w:val="006F4140"/>
    <w:rsid w:val="006F4402"/>
    <w:rsid w:val="006F47B8"/>
    <w:rsid w:val="006F486E"/>
    <w:rsid w:val="006F4DA5"/>
    <w:rsid w:val="006F4DCE"/>
    <w:rsid w:val="006F4E6B"/>
    <w:rsid w:val="006F500B"/>
    <w:rsid w:val="006F52DE"/>
    <w:rsid w:val="006F58E6"/>
    <w:rsid w:val="006F607B"/>
    <w:rsid w:val="006F61D9"/>
    <w:rsid w:val="006F694F"/>
    <w:rsid w:val="006F6B64"/>
    <w:rsid w:val="006F73B7"/>
    <w:rsid w:val="006F777F"/>
    <w:rsid w:val="006F7850"/>
    <w:rsid w:val="006F786B"/>
    <w:rsid w:val="006F7A18"/>
    <w:rsid w:val="006F7BE4"/>
    <w:rsid w:val="006F7EB4"/>
    <w:rsid w:val="00700426"/>
    <w:rsid w:val="00700458"/>
    <w:rsid w:val="00700E10"/>
    <w:rsid w:val="00701243"/>
    <w:rsid w:val="0070132B"/>
    <w:rsid w:val="0070145B"/>
    <w:rsid w:val="007017F1"/>
    <w:rsid w:val="00701A59"/>
    <w:rsid w:val="00701B80"/>
    <w:rsid w:val="00701FC0"/>
    <w:rsid w:val="00702271"/>
    <w:rsid w:val="00702646"/>
    <w:rsid w:val="00702969"/>
    <w:rsid w:val="007030AD"/>
    <w:rsid w:val="00703140"/>
    <w:rsid w:val="007031D1"/>
    <w:rsid w:val="00703296"/>
    <w:rsid w:val="0070387C"/>
    <w:rsid w:val="00703F18"/>
    <w:rsid w:val="0070422A"/>
    <w:rsid w:val="007042B5"/>
    <w:rsid w:val="00704393"/>
    <w:rsid w:val="0070495D"/>
    <w:rsid w:val="00704D8C"/>
    <w:rsid w:val="00704DC3"/>
    <w:rsid w:val="00704EBB"/>
    <w:rsid w:val="0070545B"/>
    <w:rsid w:val="00705711"/>
    <w:rsid w:val="0070571E"/>
    <w:rsid w:val="00705E42"/>
    <w:rsid w:val="0070603C"/>
    <w:rsid w:val="007060FC"/>
    <w:rsid w:val="00706A77"/>
    <w:rsid w:val="007071C8"/>
    <w:rsid w:val="0070752E"/>
    <w:rsid w:val="00707886"/>
    <w:rsid w:val="00707E14"/>
    <w:rsid w:val="00707F3C"/>
    <w:rsid w:val="00710033"/>
    <w:rsid w:val="0071003D"/>
    <w:rsid w:val="007103C1"/>
    <w:rsid w:val="0071052F"/>
    <w:rsid w:val="0071097F"/>
    <w:rsid w:val="00710EA6"/>
    <w:rsid w:val="0071105E"/>
    <w:rsid w:val="0071112C"/>
    <w:rsid w:val="0071143F"/>
    <w:rsid w:val="00712174"/>
    <w:rsid w:val="00712936"/>
    <w:rsid w:val="00712A34"/>
    <w:rsid w:val="00712A41"/>
    <w:rsid w:val="00713134"/>
    <w:rsid w:val="007137AA"/>
    <w:rsid w:val="00714281"/>
    <w:rsid w:val="00714555"/>
    <w:rsid w:val="007148BF"/>
    <w:rsid w:val="00714C8D"/>
    <w:rsid w:val="00714D82"/>
    <w:rsid w:val="007152F4"/>
    <w:rsid w:val="00715AEE"/>
    <w:rsid w:val="00715C16"/>
    <w:rsid w:val="00716394"/>
    <w:rsid w:val="00716409"/>
    <w:rsid w:val="0071690A"/>
    <w:rsid w:val="007169EF"/>
    <w:rsid w:val="00716AD0"/>
    <w:rsid w:val="00716C26"/>
    <w:rsid w:val="00716F3B"/>
    <w:rsid w:val="0071702A"/>
    <w:rsid w:val="00717627"/>
    <w:rsid w:val="0071772A"/>
    <w:rsid w:val="00717B96"/>
    <w:rsid w:val="00717D9A"/>
    <w:rsid w:val="00717E9A"/>
    <w:rsid w:val="00717FB4"/>
    <w:rsid w:val="0072037D"/>
    <w:rsid w:val="007207A5"/>
    <w:rsid w:val="007210CC"/>
    <w:rsid w:val="0072118C"/>
    <w:rsid w:val="007214A1"/>
    <w:rsid w:val="0072185A"/>
    <w:rsid w:val="00721A29"/>
    <w:rsid w:val="00721FE1"/>
    <w:rsid w:val="00722094"/>
    <w:rsid w:val="00722272"/>
    <w:rsid w:val="007227D6"/>
    <w:rsid w:val="0072285E"/>
    <w:rsid w:val="00722929"/>
    <w:rsid w:val="0072327F"/>
    <w:rsid w:val="00723448"/>
    <w:rsid w:val="007235E0"/>
    <w:rsid w:val="0072383F"/>
    <w:rsid w:val="00723D87"/>
    <w:rsid w:val="00723F22"/>
    <w:rsid w:val="00724146"/>
    <w:rsid w:val="007243AB"/>
    <w:rsid w:val="0072482B"/>
    <w:rsid w:val="00724A1E"/>
    <w:rsid w:val="00724AC0"/>
    <w:rsid w:val="00724E70"/>
    <w:rsid w:val="00725652"/>
    <w:rsid w:val="007256CE"/>
    <w:rsid w:val="007256D3"/>
    <w:rsid w:val="00725B46"/>
    <w:rsid w:val="00725D4F"/>
    <w:rsid w:val="00725F19"/>
    <w:rsid w:val="0072620A"/>
    <w:rsid w:val="007262EB"/>
    <w:rsid w:val="007267E6"/>
    <w:rsid w:val="0072690C"/>
    <w:rsid w:val="00726C85"/>
    <w:rsid w:val="00726CCF"/>
    <w:rsid w:val="007276F8"/>
    <w:rsid w:val="0072779A"/>
    <w:rsid w:val="007277F8"/>
    <w:rsid w:val="00727A4D"/>
    <w:rsid w:val="00727B43"/>
    <w:rsid w:val="00727C83"/>
    <w:rsid w:val="00727D0C"/>
    <w:rsid w:val="007302DF"/>
    <w:rsid w:val="00730B93"/>
    <w:rsid w:val="00730CD0"/>
    <w:rsid w:val="00730D3F"/>
    <w:rsid w:val="007312F4"/>
    <w:rsid w:val="00731623"/>
    <w:rsid w:val="00731868"/>
    <w:rsid w:val="00732569"/>
    <w:rsid w:val="00732716"/>
    <w:rsid w:val="00732843"/>
    <w:rsid w:val="00732C94"/>
    <w:rsid w:val="007330A2"/>
    <w:rsid w:val="00733725"/>
    <w:rsid w:val="00733B90"/>
    <w:rsid w:val="00733C29"/>
    <w:rsid w:val="00733C58"/>
    <w:rsid w:val="00733F19"/>
    <w:rsid w:val="00733F81"/>
    <w:rsid w:val="00734046"/>
    <w:rsid w:val="007340BD"/>
    <w:rsid w:val="00734B1A"/>
    <w:rsid w:val="00734B27"/>
    <w:rsid w:val="00734BB9"/>
    <w:rsid w:val="00734E89"/>
    <w:rsid w:val="00735BA6"/>
    <w:rsid w:val="00735C0D"/>
    <w:rsid w:val="00735D99"/>
    <w:rsid w:val="00735F08"/>
    <w:rsid w:val="00735FA4"/>
    <w:rsid w:val="007365F0"/>
    <w:rsid w:val="007369D3"/>
    <w:rsid w:val="00736AD1"/>
    <w:rsid w:val="0073766A"/>
    <w:rsid w:val="00737951"/>
    <w:rsid w:val="00737AC7"/>
    <w:rsid w:val="00737B70"/>
    <w:rsid w:val="00737E9A"/>
    <w:rsid w:val="00740565"/>
    <w:rsid w:val="0074056A"/>
    <w:rsid w:val="007406CB"/>
    <w:rsid w:val="00740996"/>
    <w:rsid w:val="00740AD3"/>
    <w:rsid w:val="00740D39"/>
    <w:rsid w:val="00740F90"/>
    <w:rsid w:val="00741218"/>
    <w:rsid w:val="00741306"/>
    <w:rsid w:val="0074148F"/>
    <w:rsid w:val="00741733"/>
    <w:rsid w:val="0074195B"/>
    <w:rsid w:val="00742291"/>
    <w:rsid w:val="00742547"/>
    <w:rsid w:val="007426B0"/>
    <w:rsid w:val="00742743"/>
    <w:rsid w:val="00742764"/>
    <w:rsid w:val="00742921"/>
    <w:rsid w:val="00742AF1"/>
    <w:rsid w:val="00742C46"/>
    <w:rsid w:val="00742C7E"/>
    <w:rsid w:val="00742D0B"/>
    <w:rsid w:val="00742FA5"/>
    <w:rsid w:val="00742FE5"/>
    <w:rsid w:val="00743A2F"/>
    <w:rsid w:val="0074475C"/>
    <w:rsid w:val="00744ABE"/>
    <w:rsid w:val="00744CC8"/>
    <w:rsid w:val="007450BB"/>
    <w:rsid w:val="00745703"/>
    <w:rsid w:val="0074590B"/>
    <w:rsid w:val="0074593E"/>
    <w:rsid w:val="00745A9B"/>
    <w:rsid w:val="00745ABD"/>
    <w:rsid w:val="00745C76"/>
    <w:rsid w:val="007461E8"/>
    <w:rsid w:val="0074642B"/>
    <w:rsid w:val="00746B04"/>
    <w:rsid w:val="00746B15"/>
    <w:rsid w:val="00746BDE"/>
    <w:rsid w:val="00747140"/>
    <w:rsid w:val="00747543"/>
    <w:rsid w:val="007476E8"/>
    <w:rsid w:val="0074797A"/>
    <w:rsid w:val="00747A19"/>
    <w:rsid w:val="00747AA6"/>
    <w:rsid w:val="00750154"/>
    <w:rsid w:val="007501AF"/>
    <w:rsid w:val="007502EA"/>
    <w:rsid w:val="00750945"/>
    <w:rsid w:val="00750C7D"/>
    <w:rsid w:val="00750D17"/>
    <w:rsid w:val="007511FF"/>
    <w:rsid w:val="00751857"/>
    <w:rsid w:val="00751AE4"/>
    <w:rsid w:val="00751E60"/>
    <w:rsid w:val="00751EEF"/>
    <w:rsid w:val="0075203D"/>
    <w:rsid w:val="00752157"/>
    <w:rsid w:val="0075257D"/>
    <w:rsid w:val="00752842"/>
    <w:rsid w:val="00752A2B"/>
    <w:rsid w:val="00752CF7"/>
    <w:rsid w:val="00752E5B"/>
    <w:rsid w:val="00753777"/>
    <w:rsid w:val="00753852"/>
    <w:rsid w:val="007539C0"/>
    <w:rsid w:val="00753D0B"/>
    <w:rsid w:val="00753F28"/>
    <w:rsid w:val="00753FAD"/>
    <w:rsid w:val="007543F2"/>
    <w:rsid w:val="00754514"/>
    <w:rsid w:val="00754656"/>
    <w:rsid w:val="00754991"/>
    <w:rsid w:val="007556FB"/>
    <w:rsid w:val="007557E6"/>
    <w:rsid w:val="00755F01"/>
    <w:rsid w:val="00755FFF"/>
    <w:rsid w:val="00756B90"/>
    <w:rsid w:val="00756C1C"/>
    <w:rsid w:val="00756D2E"/>
    <w:rsid w:val="0075707F"/>
    <w:rsid w:val="007570F6"/>
    <w:rsid w:val="0075719C"/>
    <w:rsid w:val="007571CB"/>
    <w:rsid w:val="007572D3"/>
    <w:rsid w:val="0076056A"/>
    <w:rsid w:val="007607C0"/>
    <w:rsid w:val="007609FF"/>
    <w:rsid w:val="00760AF7"/>
    <w:rsid w:val="00760D4B"/>
    <w:rsid w:val="00760E09"/>
    <w:rsid w:val="007610F0"/>
    <w:rsid w:val="00761102"/>
    <w:rsid w:val="00761297"/>
    <w:rsid w:val="007612D3"/>
    <w:rsid w:val="007617FE"/>
    <w:rsid w:val="00761BC4"/>
    <w:rsid w:val="00761EC3"/>
    <w:rsid w:val="00761F38"/>
    <w:rsid w:val="0076292C"/>
    <w:rsid w:val="00762E6A"/>
    <w:rsid w:val="00763017"/>
    <w:rsid w:val="00763284"/>
    <w:rsid w:val="00763F25"/>
    <w:rsid w:val="00764017"/>
    <w:rsid w:val="0076403D"/>
    <w:rsid w:val="0076444B"/>
    <w:rsid w:val="0076446E"/>
    <w:rsid w:val="007648F2"/>
    <w:rsid w:val="00764900"/>
    <w:rsid w:val="00764AB2"/>
    <w:rsid w:val="00764C53"/>
    <w:rsid w:val="00764E2F"/>
    <w:rsid w:val="0076533D"/>
    <w:rsid w:val="007656F7"/>
    <w:rsid w:val="00765841"/>
    <w:rsid w:val="00765963"/>
    <w:rsid w:val="00765EB7"/>
    <w:rsid w:val="00765EC6"/>
    <w:rsid w:val="00766582"/>
    <w:rsid w:val="0076659B"/>
    <w:rsid w:val="007665B6"/>
    <w:rsid w:val="007665D7"/>
    <w:rsid w:val="00766B52"/>
    <w:rsid w:val="00770579"/>
    <w:rsid w:val="007705CF"/>
    <w:rsid w:val="007705DC"/>
    <w:rsid w:val="00770654"/>
    <w:rsid w:val="0077098F"/>
    <w:rsid w:val="00770F44"/>
    <w:rsid w:val="00771055"/>
    <w:rsid w:val="00771092"/>
    <w:rsid w:val="00771134"/>
    <w:rsid w:val="00771492"/>
    <w:rsid w:val="00771871"/>
    <w:rsid w:val="00771C45"/>
    <w:rsid w:val="007721A7"/>
    <w:rsid w:val="00772309"/>
    <w:rsid w:val="00772494"/>
    <w:rsid w:val="00772523"/>
    <w:rsid w:val="00772A0A"/>
    <w:rsid w:val="00772D89"/>
    <w:rsid w:val="00772D97"/>
    <w:rsid w:val="00772EE9"/>
    <w:rsid w:val="00773499"/>
    <w:rsid w:val="007734CA"/>
    <w:rsid w:val="00773577"/>
    <w:rsid w:val="00773665"/>
    <w:rsid w:val="00773AA9"/>
    <w:rsid w:val="00773FA6"/>
    <w:rsid w:val="0077401A"/>
    <w:rsid w:val="00774403"/>
    <w:rsid w:val="00774985"/>
    <w:rsid w:val="00774A3D"/>
    <w:rsid w:val="00774B3C"/>
    <w:rsid w:val="007750F9"/>
    <w:rsid w:val="00775307"/>
    <w:rsid w:val="00775AA6"/>
    <w:rsid w:val="00775C53"/>
    <w:rsid w:val="00775D7C"/>
    <w:rsid w:val="007765F1"/>
    <w:rsid w:val="007768BA"/>
    <w:rsid w:val="00776AF5"/>
    <w:rsid w:val="00776C97"/>
    <w:rsid w:val="00776CB0"/>
    <w:rsid w:val="007771CB"/>
    <w:rsid w:val="007771D3"/>
    <w:rsid w:val="007800E3"/>
    <w:rsid w:val="00780476"/>
    <w:rsid w:val="007804C0"/>
    <w:rsid w:val="00780837"/>
    <w:rsid w:val="00780C43"/>
    <w:rsid w:val="00780F18"/>
    <w:rsid w:val="0078106E"/>
    <w:rsid w:val="007813FC"/>
    <w:rsid w:val="00781598"/>
    <w:rsid w:val="00781892"/>
    <w:rsid w:val="007818B2"/>
    <w:rsid w:val="00781AE8"/>
    <w:rsid w:val="007826A3"/>
    <w:rsid w:val="0078271B"/>
    <w:rsid w:val="00782906"/>
    <w:rsid w:val="00782A98"/>
    <w:rsid w:val="00782AB8"/>
    <w:rsid w:val="00782BFA"/>
    <w:rsid w:val="007831E4"/>
    <w:rsid w:val="00783479"/>
    <w:rsid w:val="007838DA"/>
    <w:rsid w:val="00783AD3"/>
    <w:rsid w:val="0078414E"/>
    <w:rsid w:val="0078486F"/>
    <w:rsid w:val="007848B8"/>
    <w:rsid w:val="007849C5"/>
    <w:rsid w:val="00784EA8"/>
    <w:rsid w:val="00784FD8"/>
    <w:rsid w:val="00785439"/>
    <w:rsid w:val="00785627"/>
    <w:rsid w:val="00785A20"/>
    <w:rsid w:val="00785C4E"/>
    <w:rsid w:val="00785D36"/>
    <w:rsid w:val="00787377"/>
    <w:rsid w:val="0078753D"/>
    <w:rsid w:val="00787BB8"/>
    <w:rsid w:val="00787BC1"/>
    <w:rsid w:val="00787E8C"/>
    <w:rsid w:val="00790243"/>
    <w:rsid w:val="007902E0"/>
    <w:rsid w:val="007902FF"/>
    <w:rsid w:val="0079038F"/>
    <w:rsid w:val="007903DA"/>
    <w:rsid w:val="007906B3"/>
    <w:rsid w:val="0079080B"/>
    <w:rsid w:val="00790A88"/>
    <w:rsid w:val="00790C67"/>
    <w:rsid w:val="00790E04"/>
    <w:rsid w:val="00790E3A"/>
    <w:rsid w:val="007916F7"/>
    <w:rsid w:val="007917AE"/>
    <w:rsid w:val="00791A5C"/>
    <w:rsid w:val="00791D4C"/>
    <w:rsid w:val="00791D77"/>
    <w:rsid w:val="00791DE7"/>
    <w:rsid w:val="00791EAB"/>
    <w:rsid w:val="00791F6D"/>
    <w:rsid w:val="007921FA"/>
    <w:rsid w:val="00792236"/>
    <w:rsid w:val="007926EB"/>
    <w:rsid w:val="00792914"/>
    <w:rsid w:val="00792C6F"/>
    <w:rsid w:val="00792F93"/>
    <w:rsid w:val="007935B0"/>
    <w:rsid w:val="0079361C"/>
    <w:rsid w:val="007936E1"/>
    <w:rsid w:val="00793820"/>
    <w:rsid w:val="00793842"/>
    <w:rsid w:val="00793AB9"/>
    <w:rsid w:val="00793C39"/>
    <w:rsid w:val="00793FA9"/>
    <w:rsid w:val="007941D5"/>
    <w:rsid w:val="007945F0"/>
    <w:rsid w:val="0079462F"/>
    <w:rsid w:val="00794A6B"/>
    <w:rsid w:val="00794AAF"/>
    <w:rsid w:val="00794AB3"/>
    <w:rsid w:val="00794B25"/>
    <w:rsid w:val="00794B4B"/>
    <w:rsid w:val="00794CBE"/>
    <w:rsid w:val="00794F97"/>
    <w:rsid w:val="00794FCA"/>
    <w:rsid w:val="00795017"/>
    <w:rsid w:val="00795140"/>
    <w:rsid w:val="00795348"/>
    <w:rsid w:val="007953FB"/>
    <w:rsid w:val="0079546A"/>
    <w:rsid w:val="0079576B"/>
    <w:rsid w:val="00795B21"/>
    <w:rsid w:val="00795BF7"/>
    <w:rsid w:val="00796001"/>
    <w:rsid w:val="007962D7"/>
    <w:rsid w:val="007966C4"/>
    <w:rsid w:val="0079686D"/>
    <w:rsid w:val="007968CB"/>
    <w:rsid w:val="00796B4F"/>
    <w:rsid w:val="00796D2A"/>
    <w:rsid w:val="00796DF2"/>
    <w:rsid w:val="00796F1E"/>
    <w:rsid w:val="007972AF"/>
    <w:rsid w:val="00797510"/>
    <w:rsid w:val="0079780C"/>
    <w:rsid w:val="00797C55"/>
    <w:rsid w:val="00797F3C"/>
    <w:rsid w:val="007A09EA"/>
    <w:rsid w:val="007A0A26"/>
    <w:rsid w:val="007A0E55"/>
    <w:rsid w:val="007A0F16"/>
    <w:rsid w:val="007A12FE"/>
    <w:rsid w:val="007A1B29"/>
    <w:rsid w:val="007A22B8"/>
    <w:rsid w:val="007A2623"/>
    <w:rsid w:val="007A264E"/>
    <w:rsid w:val="007A27D0"/>
    <w:rsid w:val="007A2DBC"/>
    <w:rsid w:val="007A3003"/>
    <w:rsid w:val="007A317C"/>
    <w:rsid w:val="007A3762"/>
    <w:rsid w:val="007A37D7"/>
    <w:rsid w:val="007A3832"/>
    <w:rsid w:val="007A392C"/>
    <w:rsid w:val="007A3EC7"/>
    <w:rsid w:val="007A3F9C"/>
    <w:rsid w:val="007A4C86"/>
    <w:rsid w:val="007A4E8E"/>
    <w:rsid w:val="007A4ED4"/>
    <w:rsid w:val="007A4FBC"/>
    <w:rsid w:val="007A5133"/>
    <w:rsid w:val="007A513A"/>
    <w:rsid w:val="007A55F8"/>
    <w:rsid w:val="007A5607"/>
    <w:rsid w:val="007A5C21"/>
    <w:rsid w:val="007A61CD"/>
    <w:rsid w:val="007A63F2"/>
    <w:rsid w:val="007A64A9"/>
    <w:rsid w:val="007A693D"/>
    <w:rsid w:val="007A6983"/>
    <w:rsid w:val="007A6D21"/>
    <w:rsid w:val="007A6E98"/>
    <w:rsid w:val="007A735F"/>
    <w:rsid w:val="007A7A45"/>
    <w:rsid w:val="007B03F3"/>
    <w:rsid w:val="007B127A"/>
    <w:rsid w:val="007B1AE4"/>
    <w:rsid w:val="007B1B75"/>
    <w:rsid w:val="007B1F35"/>
    <w:rsid w:val="007B1F53"/>
    <w:rsid w:val="007B230E"/>
    <w:rsid w:val="007B31EF"/>
    <w:rsid w:val="007B34E1"/>
    <w:rsid w:val="007B35D2"/>
    <w:rsid w:val="007B38C8"/>
    <w:rsid w:val="007B3C1E"/>
    <w:rsid w:val="007B403F"/>
    <w:rsid w:val="007B46E6"/>
    <w:rsid w:val="007B494C"/>
    <w:rsid w:val="007B4B1C"/>
    <w:rsid w:val="007B574F"/>
    <w:rsid w:val="007B5799"/>
    <w:rsid w:val="007B583A"/>
    <w:rsid w:val="007B5957"/>
    <w:rsid w:val="007B5BA3"/>
    <w:rsid w:val="007B6051"/>
    <w:rsid w:val="007B6052"/>
    <w:rsid w:val="007B60DE"/>
    <w:rsid w:val="007B6676"/>
    <w:rsid w:val="007B6962"/>
    <w:rsid w:val="007B6EAB"/>
    <w:rsid w:val="007B7458"/>
    <w:rsid w:val="007B74FE"/>
    <w:rsid w:val="007B7522"/>
    <w:rsid w:val="007B7712"/>
    <w:rsid w:val="007B7843"/>
    <w:rsid w:val="007B7915"/>
    <w:rsid w:val="007B7AE0"/>
    <w:rsid w:val="007C01C7"/>
    <w:rsid w:val="007C05B7"/>
    <w:rsid w:val="007C0AAE"/>
    <w:rsid w:val="007C0B23"/>
    <w:rsid w:val="007C13BE"/>
    <w:rsid w:val="007C14E6"/>
    <w:rsid w:val="007C1583"/>
    <w:rsid w:val="007C1AC1"/>
    <w:rsid w:val="007C1D17"/>
    <w:rsid w:val="007C1DCF"/>
    <w:rsid w:val="007C1E5B"/>
    <w:rsid w:val="007C1E7E"/>
    <w:rsid w:val="007C1F40"/>
    <w:rsid w:val="007C1F9D"/>
    <w:rsid w:val="007C20C1"/>
    <w:rsid w:val="007C2AE9"/>
    <w:rsid w:val="007C2BA5"/>
    <w:rsid w:val="007C2D3D"/>
    <w:rsid w:val="007C3059"/>
    <w:rsid w:val="007C31B2"/>
    <w:rsid w:val="007C3F77"/>
    <w:rsid w:val="007C3FCA"/>
    <w:rsid w:val="007C442E"/>
    <w:rsid w:val="007C4508"/>
    <w:rsid w:val="007C47C2"/>
    <w:rsid w:val="007C4B40"/>
    <w:rsid w:val="007C5607"/>
    <w:rsid w:val="007C5749"/>
    <w:rsid w:val="007C58E5"/>
    <w:rsid w:val="007C5A13"/>
    <w:rsid w:val="007C62D2"/>
    <w:rsid w:val="007C631D"/>
    <w:rsid w:val="007C6AB5"/>
    <w:rsid w:val="007C6C36"/>
    <w:rsid w:val="007C6CDE"/>
    <w:rsid w:val="007C73D2"/>
    <w:rsid w:val="007C75A2"/>
    <w:rsid w:val="007C7A03"/>
    <w:rsid w:val="007C7A5B"/>
    <w:rsid w:val="007C7E4B"/>
    <w:rsid w:val="007D0049"/>
    <w:rsid w:val="007D01E3"/>
    <w:rsid w:val="007D08B1"/>
    <w:rsid w:val="007D0B1D"/>
    <w:rsid w:val="007D0D29"/>
    <w:rsid w:val="007D1172"/>
    <w:rsid w:val="007D17F9"/>
    <w:rsid w:val="007D1E7B"/>
    <w:rsid w:val="007D20DA"/>
    <w:rsid w:val="007D26B7"/>
    <w:rsid w:val="007D2D47"/>
    <w:rsid w:val="007D2FF7"/>
    <w:rsid w:val="007D339F"/>
    <w:rsid w:val="007D3610"/>
    <w:rsid w:val="007D3B58"/>
    <w:rsid w:val="007D3F8A"/>
    <w:rsid w:val="007D4685"/>
    <w:rsid w:val="007D47E2"/>
    <w:rsid w:val="007D49B0"/>
    <w:rsid w:val="007D4C4D"/>
    <w:rsid w:val="007D4E03"/>
    <w:rsid w:val="007D51D8"/>
    <w:rsid w:val="007D5A56"/>
    <w:rsid w:val="007D5B80"/>
    <w:rsid w:val="007D6066"/>
    <w:rsid w:val="007D6B45"/>
    <w:rsid w:val="007D6F89"/>
    <w:rsid w:val="007D74BE"/>
    <w:rsid w:val="007D7795"/>
    <w:rsid w:val="007D7B8C"/>
    <w:rsid w:val="007D7CA2"/>
    <w:rsid w:val="007D7CD2"/>
    <w:rsid w:val="007E058C"/>
    <w:rsid w:val="007E0998"/>
    <w:rsid w:val="007E0F37"/>
    <w:rsid w:val="007E1185"/>
    <w:rsid w:val="007E118C"/>
    <w:rsid w:val="007E152D"/>
    <w:rsid w:val="007E1958"/>
    <w:rsid w:val="007E1B1F"/>
    <w:rsid w:val="007E1E2B"/>
    <w:rsid w:val="007E1FE6"/>
    <w:rsid w:val="007E2321"/>
    <w:rsid w:val="007E2786"/>
    <w:rsid w:val="007E2799"/>
    <w:rsid w:val="007E2908"/>
    <w:rsid w:val="007E2C3D"/>
    <w:rsid w:val="007E2C43"/>
    <w:rsid w:val="007E3710"/>
    <w:rsid w:val="007E41A5"/>
    <w:rsid w:val="007E4406"/>
    <w:rsid w:val="007E4987"/>
    <w:rsid w:val="007E4CCE"/>
    <w:rsid w:val="007E4FAE"/>
    <w:rsid w:val="007E504E"/>
    <w:rsid w:val="007E5271"/>
    <w:rsid w:val="007E5308"/>
    <w:rsid w:val="007E59F4"/>
    <w:rsid w:val="007E5CFF"/>
    <w:rsid w:val="007E5D88"/>
    <w:rsid w:val="007E611F"/>
    <w:rsid w:val="007E6267"/>
    <w:rsid w:val="007E6378"/>
    <w:rsid w:val="007E65AC"/>
    <w:rsid w:val="007E69E8"/>
    <w:rsid w:val="007E6DC1"/>
    <w:rsid w:val="007E7133"/>
    <w:rsid w:val="007E7566"/>
    <w:rsid w:val="007E76C5"/>
    <w:rsid w:val="007E77B1"/>
    <w:rsid w:val="007E799B"/>
    <w:rsid w:val="007E79E1"/>
    <w:rsid w:val="007E7C96"/>
    <w:rsid w:val="007E7D00"/>
    <w:rsid w:val="007F01BA"/>
    <w:rsid w:val="007F04D8"/>
    <w:rsid w:val="007F0827"/>
    <w:rsid w:val="007F0B8A"/>
    <w:rsid w:val="007F0E0F"/>
    <w:rsid w:val="007F0E91"/>
    <w:rsid w:val="007F0FFD"/>
    <w:rsid w:val="007F1344"/>
    <w:rsid w:val="007F155D"/>
    <w:rsid w:val="007F1D17"/>
    <w:rsid w:val="007F1EC2"/>
    <w:rsid w:val="007F215A"/>
    <w:rsid w:val="007F2202"/>
    <w:rsid w:val="007F22D9"/>
    <w:rsid w:val="007F23C8"/>
    <w:rsid w:val="007F27D5"/>
    <w:rsid w:val="007F3127"/>
    <w:rsid w:val="007F38BA"/>
    <w:rsid w:val="007F39E0"/>
    <w:rsid w:val="007F3BE2"/>
    <w:rsid w:val="007F47AF"/>
    <w:rsid w:val="007F4AD5"/>
    <w:rsid w:val="007F4BA8"/>
    <w:rsid w:val="007F5103"/>
    <w:rsid w:val="007F5582"/>
    <w:rsid w:val="007F56BB"/>
    <w:rsid w:val="007F5A11"/>
    <w:rsid w:val="007F5AAD"/>
    <w:rsid w:val="007F5E3C"/>
    <w:rsid w:val="007F5F8B"/>
    <w:rsid w:val="007F614A"/>
    <w:rsid w:val="007F61F5"/>
    <w:rsid w:val="007F67ED"/>
    <w:rsid w:val="007F7311"/>
    <w:rsid w:val="007F7530"/>
    <w:rsid w:val="007F78D2"/>
    <w:rsid w:val="007F7A3B"/>
    <w:rsid w:val="007F7D53"/>
    <w:rsid w:val="007F7F74"/>
    <w:rsid w:val="0080009E"/>
    <w:rsid w:val="008000B6"/>
    <w:rsid w:val="008003A7"/>
    <w:rsid w:val="00800418"/>
    <w:rsid w:val="00800759"/>
    <w:rsid w:val="00800A06"/>
    <w:rsid w:val="00800F34"/>
    <w:rsid w:val="008012D2"/>
    <w:rsid w:val="00801441"/>
    <w:rsid w:val="008016AA"/>
    <w:rsid w:val="008016D2"/>
    <w:rsid w:val="00801773"/>
    <w:rsid w:val="00801832"/>
    <w:rsid w:val="008019A3"/>
    <w:rsid w:val="00802775"/>
    <w:rsid w:val="00802845"/>
    <w:rsid w:val="00802A77"/>
    <w:rsid w:val="00802BDB"/>
    <w:rsid w:val="00802D67"/>
    <w:rsid w:val="008030AB"/>
    <w:rsid w:val="008031AF"/>
    <w:rsid w:val="0080330E"/>
    <w:rsid w:val="0080350A"/>
    <w:rsid w:val="00803556"/>
    <w:rsid w:val="00803790"/>
    <w:rsid w:val="00803B53"/>
    <w:rsid w:val="00803C48"/>
    <w:rsid w:val="00803E37"/>
    <w:rsid w:val="00803EBE"/>
    <w:rsid w:val="00804085"/>
    <w:rsid w:val="00804203"/>
    <w:rsid w:val="00804B36"/>
    <w:rsid w:val="00804CF7"/>
    <w:rsid w:val="00805814"/>
    <w:rsid w:val="00805837"/>
    <w:rsid w:val="0080599A"/>
    <w:rsid w:val="00805BDE"/>
    <w:rsid w:val="008061E1"/>
    <w:rsid w:val="00806548"/>
    <w:rsid w:val="00806771"/>
    <w:rsid w:val="00806B92"/>
    <w:rsid w:val="00807026"/>
    <w:rsid w:val="008074C2"/>
    <w:rsid w:val="00807500"/>
    <w:rsid w:val="008078C4"/>
    <w:rsid w:val="008079C4"/>
    <w:rsid w:val="00807A9E"/>
    <w:rsid w:val="00807E00"/>
    <w:rsid w:val="00807EC9"/>
    <w:rsid w:val="00810796"/>
    <w:rsid w:val="008108BD"/>
    <w:rsid w:val="00810ABF"/>
    <w:rsid w:val="00810AC7"/>
    <w:rsid w:val="00810B4D"/>
    <w:rsid w:val="00810C9B"/>
    <w:rsid w:val="00810DF7"/>
    <w:rsid w:val="008121FB"/>
    <w:rsid w:val="008125A5"/>
    <w:rsid w:val="00812733"/>
    <w:rsid w:val="00812E21"/>
    <w:rsid w:val="0081330F"/>
    <w:rsid w:val="0081341B"/>
    <w:rsid w:val="0081395B"/>
    <w:rsid w:val="00813BD1"/>
    <w:rsid w:val="00813C39"/>
    <w:rsid w:val="00813E64"/>
    <w:rsid w:val="0081405B"/>
    <w:rsid w:val="00814374"/>
    <w:rsid w:val="0081485A"/>
    <w:rsid w:val="00814BE1"/>
    <w:rsid w:val="00814C31"/>
    <w:rsid w:val="00814D25"/>
    <w:rsid w:val="008153F8"/>
    <w:rsid w:val="00815749"/>
    <w:rsid w:val="00815E2E"/>
    <w:rsid w:val="00815FB4"/>
    <w:rsid w:val="00816401"/>
    <w:rsid w:val="008166B2"/>
    <w:rsid w:val="008166D3"/>
    <w:rsid w:val="00816882"/>
    <w:rsid w:val="00816C4B"/>
    <w:rsid w:val="00816CB0"/>
    <w:rsid w:val="00816EEE"/>
    <w:rsid w:val="00816F3E"/>
    <w:rsid w:val="008170DD"/>
    <w:rsid w:val="00817135"/>
    <w:rsid w:val="008177A5"/>
    <w:rsid w:val="008177EF"/>
    <w:rsid w:val="00817808"/>
    <w:rsid w:val="00817B11"/>
    <w:rsid w:val="00817E1A"/>
    <w:rsid w:val="0082022A"/>
    <w:rsid w:val="00820C5C"/>
    <w:rsid w:val="00821083"/>
    <w:rsid w:val="008212B5"/>
    <w:rsid w:val="008213D6"/>
    <w:rsid w:val="0082147E"/>
    <w:rsid w:val="008214D8"/>
    <w:rsid w:val="008215F9"/>
    <w:rsid w:val="00821D30"/>
    <w:rsid w:val="00821D7C"/>
    <w:rsid w:val="0082200A"/>
    <w:rsid w:val="00822091"/>
    <w:rsid w:val="008221B4"/>
    <w:rsid w:val="008221BA"/>
    <w:rsid w:val="00822BD5"/>
    <w:rsid w:val="00822DEF"/>
    <w:rsid w:val="00823097"/>
    <w:rsid w:val="00823617"/>
    <w:rsid w:val="00824310"/>
    <w:rsid w:val="00824CEE"/>
    <w:rsid w:val="00824D35"/>
    <w:rsid w:val="00825073"/>
    <w:rsid w:val="0082554B"/>
    <w:rsid w:val="0082595A"/>
    <w:rsid w:val="00825B55"/>
    <w:rsid w:val="00826054"/>
    <w:rsid w:val="00826488"/>
    <w:rsid w:val="00826498"/>
    <w:rsid w:val="008268A1"/>
    <w:rsid w:val="00826914"/>
    <w:rsid w:val="00827239"/>
    <w:rsid w:val="00827546"/>
    <w:rsid w:val="0082754E"/>
    <w:rsid w:val="00827E38"/>
    <w:rsid w:val="008300B5"/>
    <w:rsid w:val="00830445"/>
    <w:rsid w:val="008304FC"/>
    <w:rsid w:val="00830609"/>
    <w:rsid w:val="00830683"/>
    <w:rsid w:val="00830694"/>
    <w:rsid w:val="00830A23"/>
    <w:rsid w:val="00830D53"/>
    <w:rsid w:val="00830ED9"/>
    <w:rsid w:val="0083117C"/>
    <w:rsid w:val="008312E7"/>
    <w:rsid w:val="00831638"/>
    <w:rsid w:val="00832161"/>
    <w:rsid w:val="00832484"/>
    <w:rsid w:val="008328EE"/>
    <w:rsid w:val="00832E1F"/>
    <w:rsid w:val="008334B5"/>
    <w:rsid w:val="00833567"/>
    <w:rsid w:val="00833BC8"/>
    <w:rsid w:val="00833DB9"/>
    <w:rsid w:val="00833E7A"/>
    <w:rsid w:val="00834201"/>
    <w:rsid w:val="008344C3"/>
    <w:rsid w:val="0083495F"/>
    <w:rsid w:val="00834B12"/>
    <w:rsid w:val="008353B8"/>
    <w:rsid w:val="008357C8"/>
    <w:rsid w:val="00835F91"/>
    <w:rsid w:val="00836204"/>
    <w:rsid w:val="00836328"/>
    <w:rsid w:val="00836415"/>
    <w:rsid w:val="008368A3"/>
    <w:rsid w:val="00836BFC"/>
    <w:rsid w:val="00836D08"/>
    <w:rsid w:val="00836DD7"/>
    <w:rsid w:val="00836E4B"/>
    <w:rsid w:val="00836FB1"/>
    <w:rsid w:val="0083727C"/>
    <w:rsid w:val="008374DF"/>
    <w:rsid w:val="008375B6"/>
    <w:rsid w:val="008378D3"/>
    <w:rsid w:val="00837C98"/>
    <w:rsid w:val="0084007E"/>
    <w:rsid w:val="00840269"/>
    <w:rsid w:val="00840717"/>
    <w:rsid w:val="00840969"/>
    <w:rsid w:val="00840D77"/>
    <w:rsid w:val="00840D7C"/>
    <w:rsid w:val="00841240"/>
    <w:rsid w:val="008413EE"/>
    <w:rsid w:val="00841711"/>
    <w:rsid w:val="00841BD3"/>
    <w:rsid w:val="00841F47"/>
    <w:rsid w:val="0084236E"/>
    <w:rsid w:val="008423D1"/>
    <w:rsid w:val="00842802"/>
    <w:rsid w:val="008430DB"/>
    <w:rsid w:val="00843232"/>
    <w:rsid w:val="0084326F"/>
    <w:rsid w:val="0084332E"/>
    <w:rsid w:val="0084360E"/>
    <w:rsid w:val="008438C6"/>
    <w:rsid w:val="00843D2D"/>
    <w:rsid w:val="00844183"/>
    <w:rsid w:val="0084429D"/>
    <w:rsid w:val="008445DF"/>
    <w:rsid w:val="00844A1C"/>
    <w:rsid w:val="00845392"/>
    <w:rsid w:val="008459AF"/>
    <w:rsid w:val="00845BB8"/>
    <w:rsid w:val="00845CE9"/>
    <w:rsid w:val="00846179"/>
    <w:rsid w:val="0084642C"/>
    <w:rsid w:val="00846541"/>
    <w:rsid w:val="00846753"/>
    <w:rsid w:val="00846812"/>
    <w:rsid w:val="00846A49"/>
    <w:rsid w:val="00846AC4"/>
    <w:rsid w:val="00846C91"/>
    <w:rsid w:val="00846CBA"/>
    <w:rsid w:val="008474E1"/>
    <w:rsid w:val="00850441"/>
    <w:rsid w:val="0085059D"/>
    <w:rsid w:val="00850864"/>
    <w:rsid w:val="00850A5F"/>
    <w:rsid w:val="00850C26"/>
    <w:rsid w:val="00850E1A"/>
    <w:rsid w:val="0085117C"/>
    <w:rsid w:val="00851938"/>
    <w:rsid w:val="00851C81"/>
    <w:rsid w:val="00851DED"/>
    <w:rsid w:val="008520F9"/>
    <w:rsid w:val="008522F4"/>
    <w:rsid w:val="008523C8"/>
    <w:rsid w:val="0085243D"/>
    <w:rsid w:val="00852746"/>
    <w:rsid w:val="00852AB0"/>
    <w:rsid w:val="008530B1"/>
    <w:rsid w:val="00853454"/>
    <w:rsid w:val="00853BE5"/>
    <w:rsid w:val="00853C73"/>
    <w:rsid w:val="00854079"/>
    <w:rsid w:val="008540E0"/>
    <w:rsid w:val="008541E4"/>
    <w:rsid w:val="0085423C"/>
    <w:rsid w:val="00854315"/>
    <w:rsid w:val="00854843"/>
    <w:rsid w:val="00854AC1"/>
    <w:rsid w:val="00854EDD"/>
    <w:rsid w:val="0085537D"/>
    <w:rsid w:val="0085547B"/>
    <w:rsid w:val="00855931"/>
    <w:rsid w:val="008559FD"/>
    <w:rsid w:val="00855B42"/>
    <w:rsid w:val="00855CD9"/>
    <w:rsid w:val="00855D20"/>
    <w:rsid w:val="00856831"/>
    <w:rsid w:val="00856869"/>
    <w:rsid w:val="00856911"/>
    <w:rsid w:val="00856A1E"/>
    <w:rsid w:val="00856D32"/>
    <w:rsid w:val="00856E49"/>
    <w:rsid w:val="008570A8"/>
    <w:rsid w:val="008576E3"/>
    <w:rsid w:val="00857946"/>
    <w:rsid w:val="00857B97"/>
    <w:rsid w:val="00857C42"/>
    <w:rsid w:val="008601D2"/>
    <w:rsid w:val="00860458"/>
    <w:rsid w:val="00860722"/>
    <w:rsid w:val="008608AD"/>
    <w:rsid w:val="00860A18"/>
    <w:rsid w:val="00860CE2"/>
    <w:rsid w:val="00860D1B"/>
    <w:rsid w:val="00860D4A"/>
    <w:rsid w:val="00860E86"/>
    <w:rsid w:val="00861098"/>
    <w:rsid w:val="008614E0"/>
    <w:rsid w:val="008616A1"/>
    <w:rsid w:val="00861D33"/>
    <w:rsid w:val="00862046"/>
    <w:rsid w:val="008620F9"/>
    <w:rsid w:val="0086243D"/>
    <w:rsid w:val="008624C8"/>
    <w:rsid w:val="0086276B"/>
    <w:rsid w:val="008628E7"/>
    <w:rsid w:val="00862934"/>
    <w:rsid w:val="00862F19"/>
    <w:rsid w:val="00863101"/>
    <w:rsid w:val="00863278"/>
    <w:rsid w:val="00863622"/>
    <w:rsid w:val="008640CD"/>
    <w:rsid w:val="008645FD"/>
    <w:rsid w:val="0086479F"/>
    <w:rsid w:val="00864844"/>
    <w:rsid w:val="00864859"/>
    <w:rsid w:val="00864B7F"/>
    <w:rsid w:val="00864C9A"/>
    <w:rsid w:val="00864D5B"/>
    <w:rsid w:val="00864F10"/>
    <w:rsid w:val="0086535F"/>
    <w:rsid w:val="00865852"/>
    <w:rsid w:val="00865AC0"/>
    <w:rsid w:val="00865BB5"/>
    <w:rsid w:val="00865EAA"/>
    <w:rsid w:val="00865EF4"/>
    <w:rsid w:val="008661BC"/>
    <w:rsid w:val="00866208"/>
    <w:rsid w:val="00866ABA"/>
    <w:rsid w:val="00866B13"/>
    <w:rsid w:val="00866EEF"/>
    <w:rsid w:val="00867248"/>
    <w:rsid w:val="008678B8"/>
    <w:rsid w:val="00867A43"/>
    <w:rsid w:val="00867B2E"/>
    <w:rsid w:val="00867CC6"/>
    <w:rsid w:val="0087016A"/>
    <w:rsid w:val="008704FC"/>
    <w:rsid w:val="00870862"/>
    <w:rsid w:val="00871304"/>
    <w:rsid w:val="00871439"/>
    <w:rsid w:val="008715D3"/>
    <w:rsid w:val="00871B42"/>
    <w:rsid w:val="00871B5B"/>
    <w:rsid w:val="00871EEF"/>
    <w:rsid w:val="00872383"/>
    <w:rsid w:val="0087264B"/>
    <w:rsid w:val="0087264E"/>
    <w:rsid w:val="0087273A"/>
    <w:rsid w:val="00872C56"/>
    <w:rsid w:val="00872D61"/>
    <w:rsid w:val="00872D84"/>
    <w:rsid w:val="00872EAC"/>
    <w:rsid w:val="00873153"/>
    <w:rsid w:val="00873A95"/>
    <w:rsid w:val="00873AF7"/>
    <w:rsid w:val="00873D13"/>
    <w:rsid w:val="00874607"/>
    <w:rsid w:val="00874BBC"/>
    <w:rsid w:val="00874F4E"/>
    <w:rsid w:val="00874FDC"/>
    <w:rsid w:val="008753DB"/>
    <w:rsid w:val="00875479"/>
    <w:rsid w:val="00875617"/>
    <w:rsid w:val="00875C0C"/>
    <w:rsid w:val="0087613A"/>
    <w:rsid w:val="008762E6"/>
    <w:rsid w:val="008768B6"/>
    <w:rsid w:val="00876B6E"/>
    <w:rsid w:val="00876C3D"/>
    <w:rsid w:val="00876E64"/>
    <w:rsid w:val="008772EE"/>
    <w:rsid w:val="00877805"/>
    <w:rsid w:val="00877E13"/>
    <w:rsid w:val="00877E9B"/>
    <w:rsid w:val="008803F6"/>
    <w:rsid w:val="00880524"/>
    <w:rsid w:val="0088052C"/>
    <w:rsid w:val="008806EC"/>
    <w:rsid w:val="00880951"/>
    <w:rsid w:val="00880A82"/>
    <w:rsid w:val="00880A98"/>
    <w:rsid w:val="00880B31"/>
    <w:rsid w:val="00880FBB"/>
    <w:rsid w:val="00881980"/>
    <w:rsid w:val="00881CD6"/>
    <w:rsid w:val="00881F61"/>
    <w:rsid w:val="00881FC2"/>
    <w:rsid w:val="008822E8"/>
    <w:rsid w:val="00882450"/>
    <w:rsid w:val="0088259B"/>
    <w:rsid w:val="0088279C"/>
    <w:rsid w:val="008834A1"/>
    <w:rsid w:val="00883996"/>
    <w:rsid w:val="00883CF5"/>
    <w:rsid w:val="00884302"/>
    <w:rsid w:val="008847CD"/>
    <w:rsid w:val="00884A0B"/>
    <w:rsid w:val="00884B42"/>
    <w:rsid w:val="00884B55"/>
    <w:rsid w:val="00885174"/>
    <w:rsid w:val="00885190"/>
    <w:rsid w:val="00885542"/>
    <w:rsid w:val="00886ABE"/>
    <w:rsid w:val="00886BBC"/>
    <w:rsid w:val="00886D31"/>
    <w:rsid w:val="00886D96"/>
    <w:rsid w:val="00886EAB"/>
    <w:rsid w:val="00887366"/>
    <w:rsid w:val="008873A1"/>
    <w:rsid w:val="00887983"/>
    <w:rsid w:val="00887BF8"/>
    <w:rsid w:val="00887E65"/>
    <w:rsid w:val="0089011F"/>
    <w:rsid w:val="008901A9"/>
    <w:rsid w:val="0089023C"/>
    <w:rsid w:val="008903FB"/>
    <w:rsid w:val="008908AC"/>
    <w:rsid w:val="008909C0"/>
    <w:rsid w:val="00890CEB"/>
    <w:rsid w:val="00890D1C"/>
    <w:rsid w:val="00890FDE"/>
    <w:rsid w:val="00891145"/>
    <w:rsid w:val="00891588"/>
    <w:rsid w:val="00891D5C"/>
    <w:rsid w:val="0089213E"/>
    <w:rsid w:val="008925DF"/>
    <w:rsid w:val="008928BF"/>
    <w:rsid w:val="00892ABD"/>
    <w:rsid w:val="0089305B"/>
    <w:rsid w:val="0089317A"/>
    <w:rsid w:val="0089337B"/>
    <w:rsid w:val="008938A0"/>
    <w:rsid w:val="008939E2"/>
    <w:rsid w:val="00893ABD"/>
    <w:rsid w:val="00893AD4"/>
    <w:rsid w:val="00893E17"/>
    <w:rsid w:val="00893F58"/>
    <w:rsid w:val="00894225"/>
    <w:rsid w:val="00894531"/>
    <w:rsid w:val="00894C76"/>
    <w:rsid w:val="0089562D"/>
    <w:rsid w:val="00895812"/>
    <w:rsid w:val="00895BF6"/>
    <w:rsid w:val="00895FC4"/>
    <w:rsid w:val="00896037"/>
    <w:rsid w:val="0089619A"/>
    <w:rsid w:val="008961AD"/>
    <w:rsid w:val="008963BC"/>
    <w:rsid w:val="00896428"/>
    <w:rsid w:val="00896803"/>
    <w:rsid w:val="0089685F"/>
    <w:rsid w:val="008968A1"/>
    <w:rsid w:val="00896970"/>
    <w:rsid w:val="00896B4D"/>
    <w:rsid w:val="00896C4C"/>
    <w:rsid w:val="00896F0E"/>
    <w:rsid w:val="00897037"/>
    <w:rsid w:val="00897505"/>
    <w:rsid w:val="0089760D"/>
    <w:rsid w:val="008978E1"/>
    <w:rsid w:val="008A0036"/>
    <w:rsid w:val="008A06C7"/>
    <w:rsid w:val="008A1336"/>
    <w:rsid w:val="008A1337"/>
    <w:rsid w:val="008A1439"/>
    <w:rsid w:val="008A17B7"/>
    <w:rsid w:val="008A1A7D"/>
    <w:rsid w:val="008A1B28"/>
    <w:rsid w:val="008A2039"/>
    <w:rsid w:val="008A2516"/>
    <w:rsid w:val="008A2BE2"/>
    <w:rsid w:val="008A2E6F"/>
    <w:rsid w:val="008A30B4"/>
    <w:rsid w:val="008A35F8"/>
    <w:rsid w:val="008A3664"/>
    <w:rsid w:val="008A370A"/>
    <w:rsid w:val="008A3736"/>
    <w:rsid w:val="008A37AD"/>
    <w:rsid w:val="008A386B"/>
    <w:rsid w:val="008A405A"/>
    <w:rsid w:val="008A4074"/>
    <w:rsid w:val="008A415C"/>
    <w:rsid w:val="008A4322"/>
    <w:rsid w:val="008A4355"/>
    <w:rsid w:val="008A48A3"/>
    <w:rsid w:val="008A4969"/>
    <w:rsid w:val="008A4A7B"/>
    <w:rsid w:val="008A4B2C"/>
    <w:rsid w:val="008A4CE1"/>
    <w:rsid w:val="008A56B3"/>
    <w:rsid w:val="008A56F8"/>
    <w:rsid w:val="008A5739"/>
    <w:rsid w:val="008A57A2"/>
    <w:rsid w:val="008A58F0"/>
    <w:rsid w:val="008A6029"/>
    <w:rsid w:val="008A6290"/>
    <w:rsid w:val="008A62BA"/>
    <w:rsid w:val="008A6BE1"/>
    <w:rsid w:val="008A6C70"/>
    <w:rsid w:val="008A71B6"/>
    <w:rsid w:val="008A728C"/>
    <w:rsid w:val="008A7B20"/>
    <w:rsid w:val="008A7B48"/>
    <w:rsid w:val="008B0106"/>
    <w:rsid w:val="008B01FC"/>
    <w:rsid w:val="008B026A"/>
    <w:rsid w:val="008B042A"/>
    <w:rsid w:val="008B0570"/>
    <w:rsid w:val="008B0ADC"/>
    <w:rsid w:val="008B0CC9"/>
    <w:rsid w:val="008B0CE1"/>
    <w:rsid w:val="008B0EE4"/>
    <w:rsid w:val="008B16FC"/>
    <w:rsid w:val="008B1E38"/>
    <w:rsid w:val="008B1E70"/>
    <w:rsid w:val="008B210B"/>
    <w:rsid w:val="008B2230"/>
    <w:rsid w:val="008B23B9"/>
    <w:rsid w:val="008B31DE"/>
    <w:rsid w:val="008B3250"/>
    <w:rsid w:val="008B3AF3"/>
    <w:rsid w:val="008B4161"/>
    <w:rsid w:val="008B42AA"/>
    <w:rsid w:val="008B43CA"/>
    <w:rsid w:val="008B43D7"/>
    <w:rsid w:val="008B47A6"/>
    <w:rsid w:val="008B4984"/>
    <w:rsid w:val="008B4E04"/>
    <w:rsid w:val="008B50EB"/>
    <w:rsid w:val="008B51C0"/>
    <w:rsid w:val="008B5564"/>
    <w:rsid w:val="008B5A0F"/>
    <w:rsid w:val="008B5A15"/>
    <w:rsid w:val="008B5D10"/>
    <w:rsid w:val="008B5E2C"/>
    <w:rsid w:val="008B64CC"/>
    <w:rsid w:val="008B653B"/>
    <w:rsid w:val="008B65E3"/>
    <w:rsid w:val="008B6683"/>
    <w:rsid w:val="008B696F"/>
    <w:rsid w:val="008B72B1"/>
    <w:rsid w:val="008B76CE"/>
    <w:rsid w:val="008B78D3"/>
    <w:rsid w:val="008B7927"/>
    <w:rsid w:val="008B7C16"/>
    <w:rsid w:val="008B7C5D"/>
    <w:rsid w:val="008C0010"/>
    <w:rsid w:val="008C0032"/>
    <w:rsid w:val="008C06D5"/>
    <w:rsid w:val="008C0ABB"/>
    <w:rsid w:val="008C0C7B"/>
    <w:rsid w:val="008C0F7E"/>
    <w:rsid w:val="008C1450"/>
    <w:rsid w:val="008C1603"/>
    <w:rsid w:val="008C181F"/>
    <w:rsid w:val="008C1B98"/>
    <w:rsid w:val="008C1E10"/>
    <w:rsid w:val="008C20E1"/>
    <w:rsid w:val="008C2149"/>
    <w:rsid w:val="008C2911"/>
    <w:rsid w:val="008C2C85"/>
    <w:rsid w:val="008C2CBE"/>
    <w:rsid w:val="008C2D97"/>
    <w:rsid w:val="008C2DD5"/>
    <w:rsid w:val="008C2EBC"/>
    <w:rsid w:val="008C37C0"/>
    <w:rsid w:val="008C3E43"/>
    <w:rsid w:val="008C3EF7"/>
    <w:rsid w:val="008C4080"/>
    <w:rsid w:val="008C46F5"/>
    <w:rsid w:val="008C477F"/>
    <w:rsid w:val="008C47DF"/>
    <w:rsid w:val="008C4CF9"/>
    <w:rsid w:val="008C4E16"/>
    <w:rsid w:val="008C51E0"/>
    <w:rsid w:val="008C5477"/>
    <w:rsid w:val="008C5D60"/>
    <w:rsid w:val="008C5FF8"/>
    <w:rsid w:val="008C606E"/>
    <w:rsid w:val="008C6652"/>
    <w:rsid w:val="008C6907"/>
    <w:rsid w:val="008C6BF3"/>
    <w:rsid w:val="008C71DD"/>
    <w:rsid w:val="008C7381"/>
    <w:rsid w:val="008C73DB"/>
    <w:rsid w:val="008C793C"/>
    <w:rsid w:val="008C7BC5"/>
    <w:rsid w:val="008D0175"/>
    <w:rsid w:val="008D03D4"/>
    <w:rsid w:val="008D0492"/>
    <w:rsid w:val="008D0747"/>
    <w:rsid w:val="008D09A0"/>
    <w:rsid w:val="008D10C0"/>
    <w:rsid w:val="008D1330"/>
    <w:rsid w:val="008D135E"/>
    <w:rsid w:val="008D13A4"/>
    <w:rsid w:val="008D13E1"/>
    <w:rsid w:val="008D18C2"/>
    <w:rsid w:val="008D1968"/>
    <w:rsid w:val="008D1B30"/>
    <w:rsid w:val="008D20D2"/>
    <w:rsid w:val="008D2231"/>
    <w:rsid w:val="008D2511"/>
    <w:rsid w:val="008D287F"/>
    <w:rsid w:val="008D292F"/>
    <w:rsid w:val="008D29F2"/>
    <w:rsid w:val="008D2FB6"/>
    <w:rsid w:val="008D3037"/>
    <w:rsid w:val="008D348C"/>
    <w:rsid w:val="008D394C"/>
    <w:rsid w:val="008D3B35"/>
    <w:rsid w:val="008D3C45"/>
    <w:rsid w:val="008D4270"/>
    <w:rsid w:val="008D48FA"/>
    <w:rsid w:val="008D493A"/>
    <w:rsid w:val="008D4A0B"/>
    <w:rsid w:val="008D4B22"/>
    <w:rsid w:val="008D4C37"/>
    <w:rsid w:val="008D4D12"/>
    <w:rsid w:val="008D4D15"/>
    <w:rsid w:val="008D54E4"/>
    <w:rsid w:val="008D5804"/>
    <w:rsid w:val="008D5AA9"/>
    <w:rsid w:val="008D5D01"/>
    <w:rsid w:val="008D5E32"/>
    <w:rsid w:val="008D5F62"/>
    <w:rsid w:val="008D6056"/>
    <w:rsid w:val="008D660E"/>
    <w:rsid w:val="008D6D73"/>
    <w:rsid w:val="008D6E66"/>
    <w:rsid w:val="008D6FE6"/>
    <w:rsid w:val="008D72C2"/>
    <w:rsid w:val="008D76E7"/>
    <w:rsid w:val="008D77A3"/>
    <w:rsid w:val="008D7CBA"/>
    <w:rsid w:val="008D7DB8"/>
    <w:rsid w:val="008D7FC7"/>
    <w:rsid w:val="008E0772"/>
    <w:rsid w:val="008E07BE"/>
    <w:rsid w:val="008E07BF"/>
    <w:rsid w:val="008E099C"/>
    <w:rsid w:val="008E0BA6"/>
    <w:rsid w:val="008E0E86"/>
    <w:rsid w:val="008E0F96"/>
    <w:rsid w:val="008E1034"/>
    <w:rsid w:val="008E13CF"/>
    <w:rsid w:val="008E1BB7"/>
    <w:rsid w:val="008E1E1C"/>
    <w:rsid w:val="008E1FE2"/>
    <w:rsid w:val="008E2573"/>
    <w:rsid w:val="008E27E2"/>
    <w:rsid w:val="008E2998"/>
    <w:rsid w:val="008E2EAD"/>
    <w:rsid w:val="008E2ED2"/>
    <w:rsid w:val="008E2F5A"/>
    <w:rsid w:val="008E3335"/>
    <w:rsid w:val="008E39A6"/>
    <w:rsid w:val="008E3A3E"/>
    <w:rsid w:val="008E3B1F"/>
    <w:rsid w:val="008E42C4"/>
    <w:rsid w:val="008E4C1A"/>
    <w:rsid w:val="008E4E8C"/>
    <w:rsid w:val="008E4EE4"/>
    <w:rsid w:val="008E5074"/>
    <w:rsid w:val="008E50A7"/>
    <w:rsid w:val="008E5643"/>
    <w:rsid w:val="008E5683"/>
    <w:rsid w:val="008E56E1"/>
    <w:rsid w:val="008E5745"/>
    <w:rsid w:val="008E591E"/>
    <w:rsid w:val="008E5956"/>
    <w:rsid w:val="008E5D1F"/>
    <w:rsid w:val="008E62A3"/>
    <w:rsid w:val="008E63ED"/>
    <w:rsid w:val="008E6646"/>
    <w:rsid w:val="008E66F7"/>
    <w:rsid w:val="008E6B2A"/>
    <w:rsid w:val="008E6DDC"/>
    <w:rsid w:val="008E7187"/>
    <w:rsid w:val="008E75D6"/>
    <w:rsid w:val="008E7806"/>
    <w:rsid w:val="008E785C"/>
    <w:rsid w:val="008E7D1D"/>
    <w:rsid w:val="008F030C"/>
    <w:rsid w:val="008F062D"/>
    <w:rsid w:val="008F0989"/>
    <w:rsid w:val="008F0E95"/>
    <w:rsid w:val="008F11EB"/>
    <w:rsid w:val="008F12C4"/>
    <w:rsid w:val="008F18A8"/>
    <w:rsid w:val="008F21A6"/>
    <w:rsid w:val="008F2232"/>
    <w:rsid w:val="008F236E"/>
    <w:rsid w:val="008F2984"/>
    <w:rsid w:val="008F2CED"/>
    <w:rsid w:val="008F32A0"/>
    <w:rsid w:val="008F37A8"/>
    <w:rsid w:val="008F43FC"/>
    <w:rsid w:val="008F46AA"/>
    <w:rsid w:val="008F4A29"/>
    <w:rsid w:val="008F4CDF"/>
    <w:rsid w:val="008F4D0E"/>
    <w:rsid w:val="008F4D60"/>
    <w:rsid w:val="008F4E69"/>
    <w:rsid w:val="008F4E91"/>
    <w:rsid w:val="008F5189"/>
    <w:rsid w:val="008F53D2"/>
    <w:rsid w:val="008F5558"/>
    <w:rsid w:val="008F5869"/>
    <w:rsid w:val="008F58C5"/>
    <w:rsid w:val="008F5B71"/>
    <w:rsid w:val="008F64DE"/>
    <w:rsid w:val="008F64F8"/>
    <w:rsid w:val="008F668A"/>
    <w:rsid w:val="008F6779"/>
    <w:rsid w:val="008F69E7"/>
    <w:rsid w:val="008F69FA"/>
    <w:rsid w:val="008F6C82"/>
    <w:rsid w:val="008F6C93"/>
    <w:rsid w:val="008F6F46"/>
    <w:rsid w:val="008F739B"/>
    <w:rsid w:val="008F7615"/>
    <w:rsid w:val="008F76C1"/>
    <w:rsid w:val="008F77C6"/>
    <w:rsid w:val="008F7C29"/>
    <w:rsid w:val="008F7E4B"/>
    <w:rsid w:val="00900193"/>
    <w:rsid w:val="00900259"/>
    <w:rsid w:val="00900883"/>
    <w:rsid w:val="0090098E"/>
    <w:rsid w:val="00900E5A"/>
    <w:rsid w:val="00900EA3"/>
    <w:rsid w:val="0090104A"/>
    <w:rsid w:val="00901085"/>
    <w:rsid w:val="0090133C"/>
    <w:rsid w:val="00901602"/>
    <w:rsid w:val="00901648"/>
    <w:rsid w:val="0090189C"/>
    <w:rsid w:val="009019A0"/>
    <w:rsid w:val="00901E56"/>
    <w:rsid w:val="009022A5"/>
    <w:rsid w:val="00902353"/>
    <w:rsid w:val="00902616"/>
    <w:rsid w:val="00902F59"/>
    <w:rsid w:val="009038E5"/>
    <w:rsid w:val="00903918"/>
    <w:rsid w:val="00904CE7"/>
    <w:rsid w:val="00905124"/>
    <w:rsid w:val="00905301"/>
    <w:rsid w:val="00905434"/>
    <w:rsid w:val="00905571"/>
    <w:rsid w:val="0090574E"/>
    <w:rsid w:val="00905940"/>
    <w:rsid w:val="009059BD"/>
    <w:rsid w:val="00905ADC"/>
    <w:rsid w:val="00905FB6"/>
    <w:rsid w:val="00906374"/>
    <w:rsid w:val="009063E4"/>
    <w:rsid w:val="00906593"/>
    <w:rsid w:val="0090690B"/>
    <w:rsid w:val="009071A0"/>
    <w:rsid w:val="00907322"/>
    <w:rsid w:val="009073F0"/>
    <w:rsid w:val="00907A45"/>
    <w:rsid w:val="0091051E"/>
    <w:rsid w:val="009106B5"/>
    <w:rsid w:val="009106F2"/>
    <w:rsid w:val="009112D2"/>
    <w:rsid w:val="00911596"/>
    <w:rsid w:val="00911A6B"/>
    <w:rsid w:val="0091233F"/>
    <w:rsid w:val="009126C1"/>
    <w:rsid w:val="0091277C"/>
    <w:rsid w:val="00912EA3"/>
    <w:rsid w:val="00913231"/>
    <w:rsid w:val="009134F6"/>
    <w:rsid w:val="009135B7"/>
    <w:rsid w:val="00913771"/>
    <w:rsid w:val="00913792"/>
    <w:rsid w:val="009139E5"/>
    <w:rsid w:val="00913A2B"/>
    <w:rsid w:val="00913AD7"/>
    <w:rsid w:val="00913CCD"/>
    <w:rsid w:val="0091410B"/>
    <w:rsid w:val="0091482B"/>
    <w:rsid w:val="009149EF"/>
    <w:rsid w:val="00914A5C"/>
    <w:rsid w:val="00914AA1"/>
    <w:rsid w:val="00914CD1"/>
    <w:rsid w:val="00914E35"/>
    <w:rsid w:val="00914F7F"/>
    <w:rsid w:val="0091528F"/>
    <w:rsid w:val="00915360"/>
    <w:rsid w:val="009159CB"/>
    <w:rsid w:val="00915C92"/>
    <w:rsid w:val="00915DAE"/>
    <w:rsid w:val="0091635F"/>
    <w:rsid w:val="00916374"/>
    <w:rsid w:val="009163BD"/>
    <w:rsid w:val="00916723"/>
    <w:rsid w:val="009167CF"/>
    <w:rsid w:val="009168DF"/>
    <w:rsid w:val="00917C4B"/>
    <w:rsid w:val="00917C54"/>
    <w:rsid w:val="00917D76"/>
    <w:rsid w:val="0092050E"/>
    <w:rsid w:val="00920698"/>
    <w:rsid w:val="009208C2"/>
    <w:rsid w:val="00920FAC"/>
    <w:rsid w:val="00920FB2"/>
    <w:rsid w:val="0092138E"/>
    <w:rsid w:val="00922350"/>
    <w:rsid w:val="00922618"/>
    <w:rsid w:val="009226BF"/>
    <w:rsid w:val="00922DB1"/>
    <w:rsid w:val="00922F95"/>
    <w:rsid w:val="009231E3"/>
    <w:rsid w:val="0092375C"/>
    <w:rsid w:val="00923A57"/>
    <w:rsid w:val="00923BC8"/>
    <w:rsid w:val="009242AD"/>
    <w:rsid w:val="00924699"/>
    <w:rsid w:val="00924B2C"/>
    <w:rsid w:val="00925066"/>
    <w:rsid w:val="0092553E"/>
    <w:rsid w:val="00925736"/>
    <w:rsid w:val="0092576D"/>
    <w:rsid w:val="00925C62"/>
    <w:rsid w:val="00925FEB"/>
    <w:rsid w:val="00926140"/>
    <w:rsid w:val="00926757"/>
    <w:rsid w:val="00926868"/>
    <w:rsid w:val="009268E2"/>
    <w:rsid w:val="009269E8"/>
    <w:rsid w:val="00926D98"/>
    <w:rsid w:val="00927104"/>
    <w:rsid w:val="009277A9"/>
    <w:rsid w:val="00927EC9"/>
    <w:rsid w:val="00930702"/>
    <w:rsid w:val="00930A06"/>
    <w:rsid w:val="00930A73"/>
    <w:rsid w:val="00930B9D"/>
    <w:rsid w:val="00930BBD"/>
    <w:rsid w:val="00930FE6"/>
    <w:rsid w:val="00931745"/>
    <w:rsid w:val="00931C48"/>
    <w:rsid w:val="00931D65"/>
    <w:rsid w:val="00931F76"/>
    <w:rsid w:val="00931FA2"/>
    <w:rsid w:val="009328E6"/>
    <w:rsid w:val="00932C46"/>
    <w:rsid w:val="00932C7C"/>
    <w:rsid w:val="009331ED"/>
    <w:rsid w:val="00933352"/>
    <w:rsid w:val="009334DC"/>
    <w:rsid w:val="00933525"/>
    <w:rsid w:val="00933A2F"/>
    <w:rsid w:val="00933C27"/>
    <w:rsid w:val="00933E64"/>
    <w:rsid w:val="00933F28"/>
    <w:rsid w:val="009346C2"/>
    <w:rsid w:val="009348FF"/>
    <w:rsid w:val="009349C5"/>
    <w:rsid w:val="00934F17"/>
    <w:rsid w:val="0093558D"/>
    <w:rsid w:val="00935B88"/>
    <w:rsid w:val="00935E8B"/>
    <w:rsid w:val="00936548"/>
    <w:rsid w:val="0093661A"/>
    <w:rsid w:val="00936B7E"/>
    <w:rsid w:val="00936E32"/>
    <w:rsid w:val="00936F5F"/>
    <w:rsid w:val="00936F70"/>
    <w:rsid w:val="00937377"/>
    <w:rsid w:val="00937450"/>
    <w:rsid w:val="009376D2"/>
    <w:rsid w:val="00937B97"/>
    <w:rsid w:val="009400F3"/>
    <w:rsid w:val="009401B4"/>
    <w:rsid w:val="00940342"/>
    <w:rsid w:val="00940CE4"/>
    <w:rsid w:val="0094122B"/>
    <w:rsid w:val="00941CC0"/>
    <w:rsid w:val="00941FBE"/>
    <w:rsid w:val="0094222E"/>
    <w:rsid w:val="00942277"/>
    <w:rsid w:val="0094231C"/>
    <w:rsid w:val="009425F4"/>
    <w:rsid w:val="009426C0"/>
    <w:rsid w:val="00942D8B"/>
    <w:rsid w:val="0094311B"/>
    <w:rsid w:val="009431F9"/>
    <w:rsid w:val="00943686"/>
    <w:rsid w:val="00943AD9"/>
    <w:rsid w:val="00943EAB"/>
    <w:rsid w:val="0094407A"/>
    <w:rsid w:val="00944083"/>
    <w:rsid w:val="009441D6"/>
    <w:rsid w:val="009442B8"/>
    <w:rsid w:val="009444A5"/>
    <w:rsid w:val="009445E7"/>
    <w:rsid w:val="00944A8C"/>
    <w:rsid w:val="00944BB4"/>
    <w:rsid w:val="00944F12"/>
    <w:rsid w:val="009456D4"/>
    <w:rsid w:val="0094596F"/>
    <w:rsid w:val="00945EE6"/>
    <w:rsid w:val="009461A3"/>
    <w:rsid w:val="009463E6"/>
    <w:rsid w:val="00946535"/>
    <w:rsid w:val="00946612"/>
    <w:rsid w:val="009472B0"/>
    <w:rsid w:val="009472BD"/>
    <w:rsid w:val="0094742F"/>
    <w:rsid w:val="0094764B"/>
    <w:rsid w:val="00947890"/>
    <w:rsid w:val="00947BA4"/>
    <w:rsid w:val="00947FCC"/>
    <w:rsid w:val="009509A1"/>
    <w:rsid w:val="00950C58"/>
    <w:rsid w:val="009512B4"/>
    <w:rsid w:val="00951773"/>
    <w:rsid w:val="00951AF6"/>
    <w:rsid w:val="00951CC5"/>
    <w:rsid w:val="00951DA4"/>
    <w:rsid w:val="00951EC2"/>
    <w:rsid w:val="009525FF"/>
    <w:rsid w:val="00952AAB"/>
    <w:rsid w:val="00952AC3"/>
    <w:rsid w:val="00952ADC"/>
    <w:rsid w:val="00952D3C"/>
    <w:rsid w:val="00952F5D"/>
    <w:rsid w:val="00953317"/>
    <w:rsid w:val="009538F5"/>
    <w:rsid w:val="00953C77"/>
    <w:rsid w:val="00954165"/>
    <w:rsid w:val="009545AB"/>
    <w:rsid w:val="0095476C"/>
    <w:rsid w:val="0095477D"/>
    <w:rsid w:val="00954B4D"/>
    <w:rsid w:val="00954D90"/>
    <w:rsid w:val="00954E15"/>
    <w:rsid w:val="00955294"/>
    <w:rsid w:val="00955521"/>
    <w:rsid w:val="00955891"/>
    <w:rsid w:val="00955961"/>
    <w:rsid w:val="00955D35"/>
    <w:rsid w:val="0095644B"/>
    <w:rsid w:val="009568AE"/>
    <w:rsid w:val="00956AEB"/>
    <w:rsid w:val="009571C5"/>
    <w:rsid w:val="009573CB"/>
    <w:rsid w:val="0096004C"/>
    <w:rsid w:val="009603BF"/>
    <w:rsid w:val="00960626"/>
    <w:rsid w:val="009607C3"/>
    <w:rsid w:val="00960870"/>
    <w:rsid w:val="00960983"/>
    <w:rsid w:val="00960A68"/>
    <w:rsid w:val="009612DA"/>
    <w:rsid w:val="00961DA0"/>
    <w:rsid w:val="00961E17"/>
    <w:rsid w:val="009620BE"/>
    <w:rsid w:val="009621FE"/>
    <w:rsid w:val="00962400"/>
    <w:rsid w:val="00962645"/>
    <w:rsid w:val="0096275B"/>
    <w:rsid w:val="009627CC"/>
    <w:rsid w:val="009628AF"/>
    <w:rsid w:val="00962BAC"/>
    <w:rsid w:val="009634CD"/>
    <w:rsid w:val="00963778"/>
    <w:rsid w:val="00963C39"/>
    <w:rsid w:val="00963EDD"/>
    <w:rsid w:val="00964110"/>
    <w:rsid w:val="0096426A"/>
    <w:rsid w:val="00964A1A"/>
    <w:rsid w:val="00964EB8"/>
    <w:rsid w:val="00965545"/>
    <w:rsid w:val="00965634"/>
    <w:rsid w:val="00965B04"/>
    <w:rsid w:val="0096612D"/>
    <w:rsid w:val="00966A49"/>
    <w:rsid w:val="00966BEE"/>
    <w:rsid w:val="00966EDF"/>
    <w:rsid w:val="00966FD1"/>
    <w:rsid w:val="00967639"/>
    <w:rsid w:val="00967912"/>
    <w:rsid w:val="009679A3"/>
    <w:rsid w:val="00967C6B"/>
    <w:rsid w:val="00967CCB"/>
    <w:rsid w:val="00970010"/>
    <w:rsid w:val="00970379"/>
    <w:rsid w:val="009707FB"/>
    <w:rsid w:val="00970841"/>
    <w:rsid w:val="0097098D"/>
    <w:rsid w:val="00970CCD"/>
    <w:rsid w:val="009710E1"/>
    <w:rsid w:val="00971107"/>
    <w:rsid w:val="00971469"/>
    <w:rsid w:val="00971680"/>
    <w:rsid w:val="00971916"/>
    <w:rsid w:val="00971922"/>
    <w:rsid w:val="00971C87"/>
    <w:rsid w:val="00971C8B"/>
    <w:rsid w:val="0097211D"/>
    <w:rsid w:val="009728D7"/>
    <w:rsid w:val="00972B22"/>
    <w:rsid w:val="00972CBF"/>
    <w:rsid w:val="009733A6"/>
    <w:rsid w:val="009733F4"/>
    <w:rsid w:val="009737AB"/>
    <w:rsid w:val="00973863"/>
    <w:rsid w:val="00973A50"/>
    <w:rsid w:val="00973AC7"/>
    <w:rsid w:val="00973B86"/>
    <w:rsid w:val="00973BB3"/>
    <w:rsid w:val="00973E84"/>
    <w:rsid w:val="00974658"/>
    <w:rsid w:val="0097476F"/>
    <w:rsid w:val="00974A55"/>
    <w:rsid w:val="0097520D"/>
    <w:rsid w:val="00975212"/>
    <w:rsid w:val="009753F6"/>
    <w:rsid w:val="009755DA"/>
    <w:rsid w:val="00975778"/>
    <w:rsid w:val="00975B06"/>
    <w:rsid w:val="00975C8B"/>
    <w:rsid w:val="0097642D"/>
    <w:rsid w:val="00976586"/>
    <w:rsid w:val="00976A0F"/>
    <w:rsid w:val="00976B0E"/>
    <w:rsid w:val="0097715B"/>
    <w:rsid w:val="009777BB"/>
    <w:rsid w:val="00977A1E"/>
    <w:rsid w:val="00980052"/>
    <w:rsid w:val="00980084"/>
    <w:rsid w:val="0098069A"/>
    <w:rsid w:val="009807BB"/>
    <w:rsid w:val="00980924"/>
    <w:rsid w:val="0098109F"/>
    <w:rsid w:val="009813FA"/>
    <w:rsid w:val="00981679"/>
    <w:rsid w:val="009819B6"/>
    <w:rsid w:val="00981C7E"/>
    <w:rsid w:val="0098228A"/>
    <w:rsid w:val="00982607"/>
    <w:rsid w:val="009827F0"/>
    <w:rsid w:val="009828D3"/>
    <w:rsid w:val="009828D8"/>
    <w:rsid w:val="00983125"/>
    <w:rsid w:val="009831C4"/>
    <w:rsid w:val="00983561"/>
    <w:rsid w:val="009837AC"/>
    <w:rsid w:val="00983A7C"/>
    <w:rsid w:val="00983DD8"/>
    <w:rsid w:val="0098409B"/>
    <w:rsid w:val="0098412F"/>
    <w:rsid w:val="0098424E"/>
    <w:rsid w:val="00984301"/>
    <w:rsid w:val="009843FB"/>
    <w:rsid w:val="009846E2"/>
    <w:rsid w:val="0098538A"/>
    <w:rsid w:val="009857AD"/>
    <w:rsid w:val="00985C3E"/>
    <w:rsid w:val="0098628D"/>
    <w:rsid w:val="0098658C"/>
    <w:rsid w:val="00986611"/>
    <w:rsid w:val="0098672D"/>
    <w:rsid w:val="009869ED"/>
    <w:rsid w:val="00986C25"/>
    <w:rsid w:val="00986C35"/>
    <w:rsid w:val="00986EDD"/>
    <w:rsid w:val="009874B9"/>
    <w:rsid w:val="0098789A"/>
    <w:rsid w:val="00987B79"/>
    <w:rsid w:val="00987E57"/>
    <w:rsid w:val="00987F42"/>
    <w:rsid w:val="00987FCA"/>
    <w:rsid w:val="00990381"/>
    <w:rsid w:val="00990419"/>
    <w:rsid w:val="00990640"/>
    <w:rsid w:val="00990692"/>
    <w:rsid w:val="00990F2D"/>
    <w:rsid w:val="00990F6F"/>
    <w:rsid w:val="0099117D"/>
    <w:rsid w:val="009911AE"/>
    <w:rsid w:val="00991439"/>
    <w:rsid w:val="00991540"/>
    <w:rsid w:val="00991677"/>
    <w:rsid w:val="0099187A"/>
    <w:rsid w:val="00992104"/>
    <w:rsid w:val="009924FF"/>
    <w:rsid w:val="0099261F"/>
    <w:rsid w:val="00992C80"/>
    <w:rsid w:val="0099330F"/>
    <w:rsid w:val="00993549"/>
    <w:rsid w:val="009936C2"/>
    <w:rsid w:val="00993C2C"/>
    <w:rsid w:val="00993E50"/>
    <w:rsid w:val="009941A8"/>
    <w:rsid w:val="00994449"/>
    <w:rsid w:val="009959BC"/>
    <w:rsid w:val="009961D0"/>
    <w:rsid w:val="0099652D"/>
    <w:rsid w:val="00996722"/>
    <w:rsid w:val="00996977"/>
    <w:rsid w:val="00997232"/>
    <w:rsid w:val="00997608"/>
    <w:rsid w:val="009976F5"/>
    <w:rsid w:val="00997761"/>
    <w:rsid w:val="00997850"/>
    <w:rsid w:val="009978C5"/>
    <w:rsid w:val="00997DF1"/>
    <w:rsid w:val="00997E95"/>
    <w:rsid w:val="009A00B9"/>
    <w:rsid w:val="009A02E6"/>
    <w:rsid w:val="009A042C"/>
    <w:rsid w:val="009A0644"/>
    <w:rsid w:val="009A089E"/>
    <w:rsid w:val="009A0A20"/>
    <w:rsid w:val="009A0B86"/>
    <w:rsid w:val="009A0C8F"/>
    <w:rsid w:val="009A0EA9"/>
    <w:rsid w:val="009A127D"/>
    <w:rsid w:val="009A162E"/>
    <w:rsid w:val="009A1740"/>
    <w:rsid w:val="009A1853"/>
    <w:rsid w:val="009A19A4"/>
    <w:rsid w:val="009A1A2A"/>
    <w:rsid w:val="009A2106"/>
    <w:rsid w:val="009A221E"/>
    <w:rsid w:val="009A22A3"/>
    <w:rsid w:val="009A22E6"/>
    <w:rsid w:val="009A23AB"/>
    <w:rsid w:val="009A23FF"/>
    <w:rsid w:val="009A2774"/>
    <w:rsid w:val="009A27D1"/>
    <w:rsid w:val="009A2BD5"/>
    <w:rsid w:val="009A2CAB"/>
    <w:rsid w:val="009A2DA0"/>
    <w:rsid w:val="009A3117"/>
    <w:rsid w:val="009A3207"/>
    <w:rsid w:val="009A32B2"/>
    <w:rsid w:val="009A355A"/>
    <w:rsid w:val="009A3A85"/>
    <w:rsid w:val="009A3F46"/>
    <w:rsid w:val="009A46FF"/>
    <w:rsid w:val="009A48D2"/>
    <w:rsid w:val="009A4913"/>
    <w:rsid w:val="009A4947"/>
    <w:rsid w:val="009A4AFF"/>
    <w:rsid w:val="009A4E20"/>
    <w:rsid w:val="009A4E92"/>
    <w:rsid w:val="009A57A2"/>
    <w:rsid w:val="009A5894"/>
    <w:rsid w:val="009A5FCE"/>
    <w:rsid w:val="009A6535"/>
    <w:rsid w:val="009A6674"/>
    <w:rsid w:val="009A688D"/>
    <w:rsid w:val="009A6EBE"/>
    <w:rsid w:val="009A7028"/>
    <w:rsid w:val="009A75F0"/>
    <w:rsid w:val="009A79EB"/>
    <w:rsid w:val="009A7E4D"/>
    <w:rsid w:val="009B09E2"/>
    <w:rsid w:val="009B0ABA"/>
    <w:rsid w:val="009B117F"/>
    <w:rsid w:val="009B11FB"/>
    <w:rsid w:val="009B1391"/>
    <w:rsid w:val="009B1CD4"/>
    <w:rsid w:val="009B1DA5"/>
    <w:rsid w:val="009B2653"/>
    <w:rsid w:val="009B2879"/>
    <w:rsid w:val="009B2A7B"/>
    <w:rsid w:val="009B2CF3"/>
    <w:rsid w:val="009B3099"/>
    <w:rsid w:val="009B342D"/>
    <w:rsid w:val="009B3FA1"/>
    <w:rsid w:val="009B41CD"/>
    <w:rsid w:val="009B4541"/>
    <w:rsid w:val="009B4922"/>
    <w:rsid w:val="009B5207"/>
    <w:rsid w:val="009B530F"/>
    <w:rsid w:val="009B5313"/>
    <w:rsid w:val="009B5797"/>
    <w:rsid w:val="009B61C4"/>
    <w:rsid w:val="009B64E1"/>
    <w:rsid w:val="009B67F8"/>
    <w:rsid w:val="009B69B4"/>
    <w:rsid w:val="009B69D6"/>
    <w:rsid w:val="009B6B82"/>
    <w:rsid w:val="009B6D12"/>
    <w:rsid w:val="009B6DED"/>
    <w:rsid w:val="009B7273"/>
    <w:rsid w:val="009B7345"/>
    <w:rsid w:val="009B7718"/>
    <w:rsid w:val="009B77E6"/>
    <w:rsid w:val="009B797C"/>
    <w:rsid w:val="009B7A0B"/>
    <w:rsid w:val="009B7AD2"/>
    <w:rsid w:val="009B7C3F"/>
    <w:rsid w:val="009C011F"/>
    <w:rsid w:val="009C053E"/>
    <w:rsid w:val="009C09AB"/>
    <w:rsid w:val="009C0D4F"/>
    <w:rsid w:val="009C0D61"/>
    <w:rsid w:val="009C14FD"/>
    <w:rsid w:val="009C16D6"/>
    <w:rsid w:val="009C1D18"/>
    <w:rsid w:val="009C1E70"/>
    <w:rsid w:val="009C1F3A"/>
    <w:rsid w:val="009C26FF"/>
    <w:rsid w:val="009C270D"/>
    <w:rsid w:val="009C29F3"/>
    <w:rsid w:val="009C34BD"/>
    <w:rsid w:val="009C356D"/>
    <w:rsid w:val="009C3F03"/>
    <w:rsid w:val="009C3F23"/>
    <w:rsid w:val="009C409A"/>
    <w:rsid w:val="009C4445"/>
    <w:rsid w:val="009C46A5"/>
    <w:rsid w:val="009C4AA0"/>
    <w:rsid w:val="009C4F7B"/>
    <w:rsid w:val="009C518C"/>
    <w:rsid w:val="009C55D8"/>
    <w:rsid w:val="009C5870"/>
    <w:rsid w:val="009C5E4B"/>
    <w:rsid w:val="009C63CB"/>
    <w:rsid w:val="009C6545"/>
    <w:rsid w:val="009C66C4"/>
    <w:rsid w:val="009C6AAC"/>
    <w:rsid w:val="009C6AB5"/>
    <w:rsid w:val="009C6F26"/>
    <w:rsid w:val="009C7247"/>
    <w:rsid w:val="009C7361"/>
    <w:rsid w:val="009C73B2"/>
    <w:rsid w:val="009C73C5"/>
    <w:rsid w:val="009C7EF5"/>
    <w:rsid w:val="009C7F28"/>
    <w:rsid w:val="009C7FCF"/>
    <w:rsid w:val="009C7FF3"/>
    <w:rsid w:val="009D04DA"/>
    <w:rsid w:val="009D0832"/>
    <w:rsid w:val="009D0C48"/>
    <w:rsid w:val="009D0C75"/>
    <w:rsid w:val="009D0CCC"/>
    <w:rsid w:val="009D1131"/>
    <w:rsid w:val="009D11A6"/>
    <w:rsid w:val="009D1440"/>
    <w:rsid w:val="009D14DC"/>
    <w:rsid w:val="009D1621"/>
    <w:rsid w:val="009D1AF3"/>
    <w:rsid w:val="009D1D1F"/>
    <w:rsid w:val="009D1E23"/>
    <w:rsid w:val="009D2229"/>
    <w:rsid w:val="009D22FA"/>
    <w:rsid w:val="009D251E"/>
    <w:rsid w:val="009D27E1"/>
    <w:rsid w:val="009D28BE"/>
    <w:rsid w:val="009D2A89"/>
    <w:rsid w:val="009D34F6"/>
    <w:rsid w:val="009D356C"/>
    <w:rsid w:val="009D3677"/>
    <w:rsid w:val="009D3828"/>
    <w:rsid w:val="009D3850"/>
    <w:rsid w:val="009D3CB1"/>
    <w:rsid w:val="009D3EC8"/>
    <w:rsid w:val="009D4293"/>
    <w:rsid w:val="009D44F9"/>
    <w:rsid w:val="009D478C"/>
    <w:rsid w:val="009D47A8"/>
    <w:rsid w:val="009D4D13"/>
    <w:rsid w:val="009D4EC9"/>
    <w:rsid w:val="009D4FB7"/>
    <w:rsid w:val="009D5077"/>
    <w:rsid w:val="009D508A"/>
    <w:rsid w:val="009D5206"/>
    <w:rsid w:val="009D5416"/>
    <w:rsid w:val="009D5B6E"/>
    <w:rsid w:val="009D5E3C"/>
    <w:rsid w:val="009D6432"/>
    <w:rsid w:val="009D6617"/>
    <w:rsid w:val="009D6B92"/>
    <w:rsid w:val="009D6C37"/>
    <w:rsid w:val="009D6D91"/>
    <w:rsid w:val="009D7284"/>
    <w:rsid w:val="009D739B"/>
    <w:rsid w:val="009D775A"/>
    <w:rsid w:val="009D7784"/>
    <w:rsid w:val="009D7ABA"/>
    <w:rsid w:val="009D7BF0"/>
    <w:rsid w:val="009E0173"/>
    <w:rsid w:val="009E03F3"/>
    <w:rsid w:val="009E0536"/>
    <w:rsid w:val="009E072B"/>
    <w:rsid w:val="009E0F1A"/>
    <w:rsid w:val="009E151B"/>
    <w:rsid w:val="009E152A"/>
    <w:rsid w:val="009E1C2B"/>
    <w:rsid w:val="009E1FAB"/>
    <w:rsid w:val="009E22F7"/>
    <w:rsid w:val="009E25EE"/>
    <w:rsid w:val="009E2965"/>
    <w:rsid w:val="009E2A57"/>
    <w:rsid w:val="009E3602"/>
    <w:rsid w:val="009E3980"/>
    <w:rsid w:val="009E3A0C"/>
    <w:rsid w:val="009E3D25"/>
    <w:rsid w:val="009E3F40"/>
    <w:rsid w:val="009E4114"/>
    <w:rsid w:val="009E449E"/>
    <w:rsid w:val="009E46AF"/>
    <w:rsid w:val="009E4989"/>
    <w:rsid w:val="009E4D85"/>
    <w:rsid w:val="009E52A3"/>
    <w:rsid w:val="009E585E"/>
    <w:rsid w:val="009E5D49"/>
    <w:rsid w:val="009E5E88"/>
    <w:rsid w:val="009E6215"/>
    <w:rsid w:val="009E6233"/>
    <w:rsid w:val="009E66D3"/>
    <w:rsid w:val="009E696A"/>
    <w:rsid w:val="009E6BE2"/>
    <w:rsid w:val="009E6BEA"/>
    <w:rsid w:val="009E6BFA"/>
    <w:rsid w:val="009E6E8C"/>
    <w:rsid w:val="009E715F"/>
    <w:rsid w:val="009E71C3"/>
    <w:rsid w:val="009E7265"/>
    <w:rsid w:val="009E73D4"/>
    <w:rsid w:val="009E7C6C"/>
    <w:rsid w:val="009F0040"/>
    <w:rsid w:val="009F0A7B"/>
    <w:rsid w:val="009F0E69"/>
    <w:rsid w:val="009F11AD"/>
    <w:rsid w:val="009F14B3"/>
    <w:rsid w:val="009F16C8"/>
    <w:rsid w:val="009F1BC6"/>
    <w:rsid w:val="009F1EA1"/>
    <w:rsid w:val="009F20A2"/>
    <w:rsid w:val="009F20B5"/>
    <w:rsid w:val="009F27A7"/>
    <w:rsid w:val="009F2AEB"/>
    <w:rsid w:val="009F3135"/>
    <w:rsid w:val="009F3137"/>
    <w:rsid w:val="009F3350"/>
    <w:rsid w:val="009F354F"/>
    <w:rsid w:val="009F3945"/>
    <w:rsid w:val="009F4013"/>
    <w:rsid w:val="009F4243"/>
    <w:rsid w:val="009F4509"/>
    <w:rsid w:val="009F461D"/>
    <w:rsid w:val="009F47B2"/>
    <w:rsid w:val="009F4889"/>
    <w:rsid w:val="009F53E2"/>
    <w:rsid w:val="009F58F8"/>
    <w:rsid w:val="009F5A07"/>
    <w:rsid w:val="009F5B0C"/>
    <w:rsid w:val="009F5DEE"/>
    <w:rsid w:val="009F5E64"/>
    <w:rsid w:val="009F6418"/>
    <w:rsid w:val="009F6A9A"/>
    <w:rsid w:val="009F711C"/>
    <w:rsid w:val="009F7758"/>
    <w:rsid w:val="009F7AEB"/>
    <w:rsid w:val="009F7B77"/>
    <w:rsid w:val="009F7BE2"/>
    <w:rsid w:val="00A0022C"/>
    <w:rsid w:val="00A004CF"/>
    <w:rsid w:val="00A0051D"/>
    <w:rsid w:val="00A0059B"/>
    <w:rsid w:val="00A0072E"/>
    <w:rsid w:val="00A00D60"/>
    <w:rsid w:val="00A00ED3"/>
    <w:rsid w:val="00A01249"/>
    <w:rsid w:val="00A0168C"/>
    <w:rsid w:val="00A01E6A"/>
    <w:rsid w:val="00A01EF2"/>
    <w:rsid w:val="00A01FB0"/>
    <w:rsid w:val="00A022A6"/>
    <w:rsid w:val="00A023B8"/>
    <w:rsid w:val="00A02F22"/>
    <w:rsid w:val="00A03469"/>
    <w:rsid w:val="00A0358E"/>
    <w:rsid w:val="00A03807"/>
    <w:rsid w:val="00A03940"/>
    <w:rsid w:val="00A03A37"/>
    <w:rsid w:val="00A03A61"/>
    <w:rsid w:val="00A03CEF"/>
    <w:rsid w:val="00A0452E"/>
    <w:rsid w:val="00A045D3"/>
    <w:rsid w:val="00A04770"/>
    <w:rsid w:val="00A05170"/>
    <w:rsid w:val="00A058F2"/>
    <w:rsid w:val="00A05AB4"/>
    <w:rsid w:val="00A05D55"/>
    <w:rsid w:val="00A06700"/>
    <w:rsid w:val="00A07382"/>
    <w:rsid w:val="00A07431"/>
    <w:rsid w:val="00A076B0"/>
    <w:rsid w:val="00A077E3"/>
    <w:rsid w:val="00A07841"/>
    <w:rsid w:val="00A07DFF"/>
    <w:rsid w:val="00A104A6"/>
    <w:rsid w:val="00A104F4"/>
    <w:rsid w:val="00A10AF2"/>
    <w:rsid w:val="00A11240"/>
    <w:rsid w:val="00A112BB"/>
    <w:rsid w:val="00A11621"/>
    <w:rsid w:val="00A1167D"/>
    <w:rsid w:val="00A122F2"/>
    <w:rsid w:val="00A1275E"/>
    <w:rsid w:val="00A129A5"/>
    <w:rsid w:val="00A12C63"/>
    <w:rsid w:val="00A13076"/>
    <w:rsid w:val="00A13576"/>
    <w:rsid w:val="00A13681"/>
    <w:rsid w:val="00A13A40"/>
    <w:rsid w:val="00A13ADA"/>
    <w:rsid w:val="00A14653"/>
    <w:rsid w:val="00A148A1"/>
    <w:rsid w:val="00A14F81"/>
    <w:rsid w:val="00A158D8"/>
    <w:rsid w:val="00A1595C"/>
    <w:rsid w:val="00A159A8"/>
    <w:rsid w:val="00A159B9"/>
    <w:rsid w:val="00A159E0"/>
    <w:rsid w:val="00A15FBB"/>
    <w:rsid w:val="00A1625B"/>
    <w:rsid w:val="00A16798"/>
    <w:rsid w:val="00A16837"/>
    <w:rsid w:val="00A16A4B"/>
    <w:rsid w:val="00A1769E"/>
    <w:rsid w:val="00A17A89"/>
    <w:rsid w:val="00A17CD1"/>
    <w:rsid w:val="00A17EE6"/>
    <w:rsid w:val="00A20182"/>
    <w:rsid w:val="00A20257"/>
    <w:rsid w:val="00A20A96"/>
    <w:rsid w:val="00A20BFB"/>
    <w:rsid w:val="00A20C28"/>
    <w:rsid w:val="00A2108A"/>
    <w:rsid w:val="00A210C3"/>
    <w:rsid w:val="00A213A6"/>
    <w:rsid w:val="00A21660"/>
    <w:rsid w:val="00A217EA"/>
    <w:rsid w:val="00A218CD"/>
    <w:rsid w:val="00A21C93"/>
    <w:rsid w:val="00A21E19"/>
    <w:rsid w:val="00A21E3F"/>
    <w:rsid w:val="00A22444"/>
    <w:rsid w:val="00A226ED"/>
    <w:rsid w:val="00A227FC"/>
    <w:rsid w:val="00A22A53"/>
    <w:rsid w:val="00A22AAF"/>
    <w:rsid w:val="00A22BAD"/>
    <w:rsid w:val="00A22C4E"/>
    <w:rsid w:val="00A22D34"/>
    <w:rsid w:val="00A22E08"/>
    <w:rsid w:val="00A22E79"/>
    <w:rsid w:val="00A23478"/>
    <w:rsid w:val="00A23701"/>
    <w:rsid w:val="00A237BC"/>
    <w:rsid w:val="00A23D2D"/>
    <w:rsid w:val="00A2449B"/>
    <w:rsid w:val="00A24D44"/>
    <w:rsid w:val="00A24D7A"/>
    <w:rsid w:val="00A25033"/>
    <w:rsid w:val="00A251D1"/>
    <w:rsid w:val="00A257DE"/>
    <w:rsid w:val="00A2582F"/>
    <w:rsid w:val="00A25E11"/>
    <w:rsid w:val="00A25FC2"/>
    <w:rsid w:val="00A26088"/>
    <w:rsid w:val="00A26236"/>
    <w:rsid w:val="00A262D5"/>
    <w:rsid w:val="00A2679E"/>
    <w:rsid w:val="00A26AEC"/>
    <w:rsid w:val="00A26B01"/>
    <w:rsid w:val="00A26C5D"/>
    <w:rsid w:val="00A2736F"/>
    <w:rsid w:val="00A273CE"/>
    <w:rsid w:val="00A27B8C"/>
    <w:rsid w:val="00A27BF4"/>
    <w:rsid w:val="00A304E8"/>
    <w:rsid w:val="00A3050E"/>
    <w:rsid w:val="00A3057B"/>
    <w:rsid w:val="00A305CB"/>
    <w:rsid w:val="00A3095A"/>
    <w:rsid w:val="00A309C8"/>
    <w:rsid w:val="00A30B2B"/>
    <w:rsid w:val="00A310E1"/>
    <w:rsid w:val="00A31450"/>
    <w:rsid w:val="00A31E87"/>
    <w:rsid w:val="00A31F34"/>
    <w:rsid w:val="00A31FE6"/>
    <w:rsid w:val="00A32115"/>
    <w:rsid w:val="00A3218A"/>
    <w:rsid w:val="00A323D5"/>
    <w:rsid w:val="00A32759"/>
    <w:rsid w:val="00A32898"/>
    <w:rsid w:val="00A32978"/>
    <w:rsid w:val="00A32EA2"/>
    <w:rsid w:val="00A3361E"/>
    <w:rsid w:val="00A33BF6"/>
    <w:rsid w:val="00A33C05"/>
    <w:rsid w:val="00A33E4C"/>
    <w:rsid w:val="00A341B1"/>
    <w:rsid w:val="00A3451E"/>
    <w:rsid w:val="00A34839"/>
    <w:rsid w:val="00A34CC3"/>
    <w:rsid w:val="00A34DA6"/>
    <w:rsid w:val="00A34F0E"/>
    <w:rsid w:val="00A34F70"/>
    <w:rsid w:val="00A35447"/>
    <w:rsid w:val="00A359FC"/>
    <w:rsid w:val="00A35D9D"/>
    <w:rsid w:val="00A36509"/>
    <w:rsid w:val="00A36572"/>
    <w:rsid w:val="00A36668"/>
    <w:rsid w:val="00A367AF"/>
    <w:rsid w:val="00A368B7"/>
    <w:rsid w:val="00A3698F"/>
    <w:rsid w:val="00A36DFC"/>
    <w:rsid w:val="00A36EB6"/>
    <w:rsid w:val="00A370ED"/>
    <w:rsid w:val="00A37423"/>
    <w:rsid w:val="00A37AD4"/>
    <w:rsid w:val="00A408E4"/>
    <w:rsid w:val="00A40B67"/>
    <w:rsid w:val="00A40C9C"/>
    <w:rsid w:val="00A40E2B"/>
    <w:rsid w:val="00A40FE3"/>
    <w:rsid w:val="00A415D4"/>
    <w:rsid w:val="00A41BD5"/>
    <w:rsid w:val="00A41E3D"/>
    <w:rsid w:val="00A42043"/>
    <w:rsid w:val="00A425A4"/>
    <w:rsid w:val="00A4265F"/>
    <w:rsid w:val="00A4270B"/>
    <w:rsid w:val="00A428EE"/>
    <w:rsid w:val="00A42A76"/>
    <w:rsid w:val="00A42DD8"/>
    <w:rsid w:val="00A432B2"/>
    <w:rsid w:val="00A4368B"/>
    <w:rsid w:val="00A44390"/>
    <w:rsid w:val="00A4444C"/>
    <w:rsid w:val="00A4462E"/>
    <w:rsid w:val="00A44790"/>
    <w:rsid w:val="00A447E7"/>
    <w:rsid w:val="00A44C24"/>
    <w:rsid w:val="00A44D21"/>
    <w:rsid w:val="00A44D3E"/>
    <w:rsid w:val="00A450CA"/>
    <w:rsid w:val="00A451A6"/>
    <w:rsid w:val="00A457D6"/>
    <w:rsid w:val="00A45857"/>
    <w:rsid w:val="00A45F92"/>
    <w:rsid w:val="00A45FF9"/>
    <w:rsid w:val="00A46004"/>
    <w:rsid w:val="00A463B5"/>
    <w:rsid w:val="00A46993"/>
    <w:rsid w:val="00A46A2C"/>
    <w:rsid w:val="00A46BC6"/>
    <w:rsid w:val="00A46F3E"/>
    <w:rsid w:val="00A47053"/>
    <w:rsid w:val="00A47239"/>
    <w:rsid w:val="00A478B6"/>
    <w:rsid w:val="00A47B13"/>
    <w:rsid w:val="00A47B5A"/>
    <w:rsid w:val="00A47E38"/>
    <w:rsid w:val="00A47FF1"/>
    <w:rsid w:val="00A504F1"/>
    <w:rsid w:val="00A50C4C"/>
    <w:rsid w:val="00A50EC0"/>
    <w:rsid w:val="00A51000"/>
    <w:rsid w:val="00A514C7"/>
    <w:rsid w:val="00A519E3"/>
    <w:rsid w:val="00A51A75"/>
    <w:rsid w:val="00A523C3"/>
    <w:rsid w:val="00A5261C"/>
    <w:rsid w:val="00A528D4"/>
    <w:rsid w:val="00A52927"/>
    <w:rsid w:val="00A52CC6"/>
    <w:rsid w:val="00A52DA6"/>
    <w:rsid w:val="00A52F8E"/>
    <w:rsid w:val="00A53535"/>
    <w:rsid w:val="00A5363F"/>
    <w:rsid w:val="00A53BC7"/>
    <w:rsid w:val="00A542AD"/>
    <w:rsid w:val="00A5438F"/>
    <w:rsid w:val="00A54607"/>
    <w:rsid w:val="00A54621"/>
    <w:rsid w:val="00A54E6F"/>
    <w:rsid w:val="00A54F89"/>
    <w:rsid w:val="00A557DD"/>
    <w:rsid w:val="00A55995"/>
    <w:rsid w:val="00A5636A"/>
    <w:rsid w:val="00A565D8"/>
    <w:rsid w:val="00A567DB"/>
    <w:rsid w:val="00A5687F"/>
    <w:rsid w:val="00A56DC1"/>
    <w:rsid w:val="00A56EDF"/>
    <w:rsid w:val="00A56FAA"/>
    <w:rsid w:val="00A573A7"/>
    <w:rsid w:val="00A57701"/>
    <w:rsid w:val="00A57723"/>
    <w:rsid w:val="00A57A54"/>
    <w:rsid w:val="00A6005E"/>
    <w:rsid w:val="00A60165"/>
    <w:rsid w:val="00A60342"/>
    <w:rsid w:val="00A60364"/>
    <w:rsid w:val="00A604C8"/>
    <w:rsid w:val="00A60717"/>
    <w:rsid w:val="00A607D7"/>
    <w:rsid w:val="00A60831"/>
    <w:rsid w:val="00A609D0"/>
    <w:rsid w:val="00A60B2B"/>
    <w:rsid w:val="00A61080"/>
    <w:rsid w:val="00A610A3"/>
    <w:rsid w:val="00A61118"/>
    <w:rsid w:val="00A611ED"/>
    <w:rsid w:val="00A6129A"/>
    <w:rsid w:val="00A61792"/>
    <w:rsid w:val="00A61A6E"/>
    <w:rsid w:val="00A61BDB"/>
    <w:rsid w:val="00A61FC9"/>
    <w:rsid w:val="00A62004"/>
    <w:rsid w:val="00A624CE"/>
    <w:rsid w:val="00A627EB"/>
    <w:rsid w:val="00A62A93"/>
    <w:rsid w:val="00A62DBD"/>
    <w:rsid w:val="00A63119"/>
    <w:rsid w:val="00A6347E"/>
    <w:rsid w:val="00A634A3"/>
    <w:rsid w:val="00A63625"/>
    <w:rsid w:val="00A63863"/>
    <w:rsid w:val="00A63D24"/>
    <w:rsid w:val="00A64096"/>
    <w:rsid w:val="00A645BE"/>
    <w:rsid w:val="00A6467C"/>
    <w:rsid w:val="00A64860"/>
    <w:rsid w:val="00A64A58"/>
    <w:rsid w:val="00A64FD6"/>
    <w:rsid w:val="00A6509A"/>
    <w:rsid w:val="00A65205"/>
    <w:rsid w:val="00A6553D"/>
    <w:rsid w:val="00A6620F"/>
    <w:rsid w:val="00A664ED"/>
    <w:rsid w:val="00A6651E"/>
    <w:rsid w:val="00A66B57"/>
    <w:rsid w:val="00A66C11"/>
    <w:rsid w:val="00A66E8B"/>
    <w:rsid w:val="00A66F7B"/>
    <w:rsid w:val="00A67473"/>
    <w:rsid w:val="00A674C7"/>
    <w:rsid w:val="00A675C7"/>
    <w:rsid w:val="00A67AB6"/>
    <w:rsid w:val="00A67DE6"/>
    <w:rsid w:val="00A67FD5"/>
    <w:rsid w:val="00A701C1"/>
    <w:rsid w:val="00A7066D"/>
    <w:rsid w:val="00A70879"/>
    <w:rsid w:val="00A70B5B"/>
    <w:rsid w:val="00A70C70"/>
    <w:rsid w:val="00A70F69"/>
    <w:rsid w:val="00A7146A"/>
    <w:rsid w:val="00A717B6"/>
    <w:rsid w:val="00A71A06"/>
    <w:rsid w:val="00A71ED0"/>
    <w:rsid w:val="00A7223F"/>
    <w:rsid w:val="00A72C34"/>
    <w:rsid w:val="00A72C70"/>
    <w:rsid w:val="00A72D3B"/>
    <w:rsid w:val="00A73009"/>
    <w:rsid w:val="00A738DD"/>
    <w:rsid w:val="00A73AA9"/>
    <w:rsid w:val="00A73EA9"/>
    <w:rsid w:val="00A73FA1"/>
    <w:rsid w:val="00A74918"/>
    <w:rsid w:val="00A7495F"/>
    <w:rsid w:val="00A75073"/>
    <w:rsid w:val="00A75250"/>
    <w:rsid w:val="00A75257"/>
    <w:rsid w:val="00A75CCA"/>
    <w:rsid w:val="00A7607E"/>
    <w:rsid w:val="00A7663E"/>
    <w:rsid w:val="00A766FD"/>
    <w:rsid w:val="00A76E31"/>
    <w:rsid w:val="00A76EF5"/>
    <w:rsid w:val="00A76F50"/>
    <w:rsid w:val="00A77306"/>
    <w:rsid w:val="00A7741F"/>
    <w:rsid w:val="00A77AAA"/>
    <w:rsid w:val="00A77E8F"/>
    <w:rsid w:val="00A80441"/>
    <w:rsid w:val="00A805FF"/>
    <w:rsid w:val="00A808AC"/>
    <w:rsid w:val="00A80AF0"/>
    <w:rsid w:val="00A80E9B"/>
    <w:rsid w:val="00A80F1D"/>
    <w:rsid w:val="00A80FC6"/>
    <w:rsid w:val="00A8106A"/>
    <w:rsid w:val="00A811A4"/>
    <w:rsid w:val="00A815DB"/>
    <w:rsid w:val="00A81647"/>
    <w:rsid w:val="00A822ED"/>
    <w:rsid w:val="00A8235D"/>
    <w:rsid w:val="00A82424"/>
    <w:rsid w:val="00A8286B"/>
    <w:rsid w:val="00A82896"/>
    <w:rsid w:val="00A828CA"/>
    <w:rsid w:val="00A829F4"/>
    <w:rsid w:val="00A82DE1"/>
    <w:rsid w:val="00A83108"/>
    <w:rsid w:val="00A83189"/>
    <w:rsid w:val="00A83AB7"/>
    <w:rsid w:val="00A83EB2"/>
    <w:rsid w:val="00A84045"/>
    <w:rsid w:val="00A841F0"/>
    <w:rsid w:val="00A845BE"/>
    <w:rsid w:val="00A84689"/>
    <w:rsid w:val="00A848F3"/>
    <w:rsid w:val="00A84ECC"/>
    <w:rsid w:val="00A85246"/>
    <w:rsid w:val="00A853F2"/>
    <w:rsid w:val="00A8549C"/>
    <w:rsid w:val="00A8577E"/>
    <w:rsid w:val="00A85CBF"/>
    <w:rsid w:val="00A85DC0"/>
    <w:rsid w:val="00A85FE6"/>
    <w:rsid w:val="00A86830"/>
    <w:rsid w:val="00A86BF1"/>
    <w:rsid w:val="00A8728A"/>
    <w:rsid w:val="00A8754B"/>
    <w:rsid w:val="00A875C3"/>
    <w:rsid w:val="00A8777A"/>
    <w:rsid w:val="00A879C2"/>
    <w:rsid w:val="00A87A51"/>
    <w:rsid w:val="00A87AA4"/>
    <w:rsid w:val="00A87C2F"/>
    <w:rsid w:val="00A87DF0"/>
    <w:rsid w:val="00A90022"/>
    <w:rsid w:val="00A901E9"/>
    <w:rsid w:val="00A90354"/>
    <w:rsid w:val="00A904F0"/>
    <w:rsid w:val="00A90535"/>
    <w:rsid w:val="00A905B1"/>
    <w:rsid w:val="00A90A09"/>
    <w:rsid w:val="00A90A66"/>
    <w:rsid w:val="00A90BE7"/>
    <w:rsid w:val="00A90EAA"/>
    <w:rsid w:val="00A90EB4"/>
    <w:rsid w:val="00A9126D"/>
    <w:rsid w:val="00A917A7"/>
    <w:rsid w:val="00A91907"/>
    <w:rsid w:val="00A919A8"/>
    <w:rsid w:val="00A91CB7"/>
    <w:rsid w:val="00A91DEA"/>
    <w:rsid w:val="00A920F7"/>
    <w:rsid w:val="00A923DF"/>
    <w:rsid w:val="00A924C5"/>
    <w:rsid w:val="00A92524"/>
    <w:rsid w:val="00A9260D"/>
    <w:rsid w:val="00A92779"/>
    <w:rsid w:val="00A92A48"/>
    <w:rsid w:val="00A92FFF"/>
    <w:rsid w:val="00A93153"/>
    <w:rsid w:val="00A931AB"/>
    <w:rsid w:val="00A93678"/>
    <w:rsid w:val="00A93927"/>
    <w:rsid w:val="00A93BEA"/>
    <w:rsid w:val="00A93DF1"/>
    <w:rsid w:val="00A93F08"/>
    <w:rsid w:val="00A94380"/>
    <w:rsid w:val="00A9487A"/>
    <w:rsid w:val="00A949DB"/>
    <w:rsid w:val="00A94FE9"/>
    <w:rsid w:val="00A94FF6"/>
    <w:rsid w:val="00A95037"/>
    <w:rsid w:val="00A95153"/>
    <w:rsid w:val="00A953C5"/>
    <w:rsid w:val="00A953F7"/>
    <w:rsid w:val="00A95590"/>
    <w:rsid w:val="00A95658"/>
    <w:rsid w:val="00A956B7"/>
    <w:rsid w:val="00A956D4"/>
    <w:rsid w:val="00A957E8"/>
    <w:rsid w:val="00A958B3"/>
    <w:rsid w:val="00A95C35"/>
    <w:rsid w:val="00A95EF1"/>
    <w:rsid w:val="00A96359"/>
    <w:rsid w:val="00A963C3"/>
    <w:rsid w:val="00A963DB"/>
    <w:rsid w:val="00A96464"/>
    <w:rsid w:val="00A9648A"/>
    <w:rsid w:val="00A965AA"/>
    <w:rsid w:val="00A9691F"/>
    <w:rsid w:val="00A97190"/>
    <w:rsid w:val="00A971E7"/>
    <w:rsid w:val="00A97484"/>
    <w:rsid w:val="00A97717"/>
    <w:rsid w:val="00A97730"/>
    <w:rsid w:val="00A97781"/>
    <w:rsid w:val="00A97889"/>
    <w:rsid w:val="00AA0003"/>
    <w:rsid w:val="00AA0417"/>
    <w:rsid w:val="00AA07FE"/>
    <w:rsid w:val="00AA0D36"/>
    <w:rsid w:val="00AA1742"/>
    <w:rsid w:val="00AA1AEB"/>
    <w:rsid w:val="00AA1AF0"/>
    <w:rsid w:val="00AA1D9B"/>
    <w:rsid w:val="00AA1EE4"/>
    <w:rsid w:val="00AA2468"/>
    <w:rsid w:val="00AA2701"/>
    <w:rsid w:val="00AA2887"/>
    <w:rsid w:val="00AA29C4"/>
    <w:rsid w:val="00AA2B32"/>
    <w:rsid w:val="00AA2E43"/>
    <w:rsid w:val="00AA30E6"/>
    <w:rsid w:val="00AA3349"/>
    <w:rsid w:val="00AA349E"/>
    <w:rsid w:val="00AA358A"/>
    <w:rsid w:val="00AA3880"/>
    <w:rsid w:val="00AA3B8C"/>
    <w:rsid w:val="00AA3F83"/>
    <w:rsid w:val="00AA404F"/>
    <w:rsid w:val="00AA40ED"/>
    <w:rsid w:val="00AA50F5"/>
    <w:rsid w:val="00AA5302"/>
    <w:rsid w:val="00AA532F"/>
    <w:rsid w:val="00AA5A72"/>
    <w:rsid w:val="00AA5E73"/>
    <w:rsid w:val="00AA5EEE"/>
    <w:rsid w:val="00AA604A"/>
    <w:rsid w:val="00AA631C"/>
    <w:rsid w:val="00AA6AC4"/>
    <w:rsid w:val="00AA7903"/>
    <w:rsid w:val="00AA7E95"/>
    <w:rsid w:val="00AA7FDF"/>
    <w:rsid w:val="00AB04BA"/>
    <w:rsid w:val="00AB08B9"/>
    <w:rsid w:val="00AB0A2E"/>
    <w:rsid w:val="00AB0E4B"/>
    <w:rsid w:val="00AB10A9"/>
    <w:rsid w:val="00AB1669"/>
    <w:rsid w:val="00AB1C5D"/>
    <w:rsid w:val="00AB1FF2"/>
    <w:rsid w:val="00AB300F"/>
    <w:rsid w:val="00AB3A6F"/>
    <w:rsid w:val="00AB40ED"/>
    <w:rsid w:val="00AB4569"/>
    <w:rsid w:val="00AB4978"/>
    <w:rsid w:val="00AB4D9F"/>
    <w:rsid w:val="00AB50A4"/>
    <w:rsid w:val="00AB5C05"/>
    <w:rsid w:val="00AB5CAC"/>
    <w:rsid w:val="00AB60BA"/>
    <w:rsid w:val="00AB63F7"/>
    <w:rsid w:val="00AB7529"/>
    <w:rsid w:val="00AB7A55"/>
    <w:rsid w:val="00AC007E"/>
    <w:rsid w:val="00AC008E"/>
    <w:rsid w:val="00AC01CB"/>
    <w:rsid w:val="00AC05F1"/>
    <w:rsid w:val="00AC061F"/>
    <w:rsid w:val="00AC0634"/>
    <w:rsid w:val="00AC07C7"/>
    <w:rsid w:val="00AC0850"/>
    <w:rsid w:val="00AC0A25"/>
    <w:rsid w:val="00AC0A9F"/>
    <w:rsid w:val="00AC0CAE"/>
    <w:rsid w:val="00AC0EE5"/>
    <w:rsid w:val="00AC0F39"/>
    <w:rsid w:val="00AC12D8"/>
    <w:rsid w:val="00AC135D"/>
    <w:rsid w:val="00AC14B2"/>
    <w:rsid w:val="00AC1AAD"/>
    <w:rsid w:val="00AC1B68"/>
    <w:rsid w:val="00AC215A"/>
    <w:rsid w:val="00AC228E"/>
    <w:rsid w:val="00AC2538"/>
    <w:rsid w:val="00AC2C6D"/>
    <w:rsid w:val="00AC2E68"/>
    <w:rsid w:val="00AC326D"/>
    <w:rsid w:val="00AC32FA"/>
    <w:rsid w:val="00AC33BD"/>
    <w:rsid w:val="00AC35E3"/>
    <w:rsid w:val="00AC38CB"/>
    <w:rsid w:val="00AC38F6"/>
    <w:rsid w:val="00AC39FB"/>
    <w:rsid w:val="00AC3B2F"/>
    <w:rsid w:val="00AC460A"/>
    <w:rsid w:val="00AC46BB"/>
    <w:rsid w:val="00AC46F5"/>
    <w:rsid w:val="00AC4CA1"/>
    <w:rsid w:val="00AC4CF1"/>
    <w:rsid w:val="00AC4E83"/>
    <w:rsid w:val="00AC4EE3"/>
    <w:rsid w:val="00AC55DB"/>
    <w:rsid w:val="00AC5756"/>
    <w:rsid w:val="00AC5801"/>
    <w:rsid w:val="00AC5835"/>
    <w:rsid w:val="00AC5F12"/>
    <w:rsid w:val="00AC6220"/>
    <w:rsid w:val="00AC63EB"/>
    <w:rsid w:val="00AC669F"/>
    <w:rsid w:val="00AC6749"/>
    <w:rsid w:val="00AC68BA"/>
    <w:rsid w:val="00AC6F6F"/>
    <w:rsid w:val="00AC7114"/>
    <w:rsid w:val="00AC713E"/>
    <w:rsid w:val="00AC796B"/>
    <w:rsid w:val="00AC7A72"/>
    <w:rsid w:val="00AC7CA9"/>
    <w:rsid w:val="00AC7E26"/>
    <w:rsid w:val="00AD0216"/>
    <w:rsid w:val="00AD0412"/>
    <w:rsid w:val="00AD0A0B"/>
    <w:rsid w:val="00AD0B62"/>
    <w:rsid w:val="00AD0D79"/>
    <w:rsid w:val="00AD0EAD"/>
    <w:rsid w:val="00AD0F17"/>
    <w:rsid w:val="00AD124B"/>
    <w:rsid w:val="00AD1653"/>
    <w:rsid w:val="00AD17BB"/>
    <w:rsid w:val="00AD1A0B"/>
    <w:rsid w:val="00AD1EDF"/>
    <w:rsid w:val="00AD2217"/>
    <w:rsid w:val="00AD222C"/>
    <w:rsid w:val="00AD24E0"/>
    <w:rsid w:val="00AD294D"/>
    <w:rsid w:val="00AD2EE0"/>
    <w:rsid w:val="00AD2F40"/>
    <w:rsid w:val="00AD32B6"/>
    <w:rsid w:val="00AD32FD"/>
    <w:rsid w:val="00AD338F"/>
    <w:rsid w:val="00AD3473"/>
    <w:rsid w:val="00AD3580"/>
    <w:rsid w:val="00AD3845"/>
    <w:rsid w:val="00AD3E4D"/>
    <w:rsid w:val="00AD4183"/>
    <w:rsid w:val="00AD4A34"/>
    <w:rsid w:val="00AD4A48"/>
    <w:rsid w:val="00AD4D5E"/>
    <w:rsid w:val="00AD4D87"/>
    <w:rsid w:val="00AD5034"/>
    <w:rsid w:val="00AD5207"/>
    <w:rsid w:val="00AD596C"/>
    <w:rsid w:val="00AD59A0"/>
    <w:rsid w:val="00AD5A0F"/>
    <w:rsid w:val="00AD5A88"/>
    <w:rsid w:val="00AD631D"/>
    <w:rsid w:val="00AD66FE"/>
    <w:rsid w:val="00AD67A9"/>
    <w:rsid w:val="00AD6991"/>
    <w:rsid w:val="00AD69EE"/>
    <w:rsid w:val="00AD6A28"/>
    <w:rsid w:val="00AD6C31"/>
    <w:rsid w:val="00AD6C4D"/>
    <w:rsid w:val="00AD6DCF"/>
    <w:rsid w:val="00AD6FA3"/>
    <w:rsid w:val="00AD7059"/>
    <w:rsid w:val="00AD735F"/>
    <w:rsid w:val="00AD7732"/>
    <w:rsid w:val="00AD77CE"/>
    <w:rsid w:val="00AD7CB5"/>
    <w:rsid w:val="00AE061D"/>
    <w:rsid w:val="00AE075D"/>
    <w:rsid w:val="00AE082B"/>
    <w:rsid w:val="00AE0ACF"/>
    <w:rsid w:val="00AE0C5D"/>
    <w:rsid w:val="00AE0CD0"/>
    <w:rsid w:val="00AE1083"/>
    <w:rsid w:val="00AE118C"/>
    <w:rsid w:val="00AE1A8F"/>
    <w:rsid w:val="00AE1F9E"/>
    <w:rsid w:val="00AE20CA"/>
    <w:rsid w:val="00AE20D1"/>
    <w:rsid w:val="00AE21BF"/>
    <w:rsid w:val="00AE276C"/>
    <w:rsid w:val="00AE2DB5"/>
    <w:rsid w:val="00AE3073"/>
    <w:rsid w:val="00AE3345"/>
    <w:rsid w:val="00AE3371"/>
    <w:rsid w:val="00AE3387"/>
    <w:rsid w:val="00AE339E"/>
    <w:rsid w:val="00AE33C3"/>
    <w:rsid w:val="00AE3D38"/>
    <w:rsid w:val="00AE3D9C"/>
    <w:rsid w:val="00AE4005"/>
    <w:rsid w:val="00AE4213"/>
    <w:rsid w:val="00AE4576"/>
    <w:rsid w:val="00AE4DCC"/>
    <w:rsid w:val="00AE4DD9"/>
    <w:rsid w:val="00AE4F55"/>
    <w:rsid w:val="00AE5470"/>
    <w:rsid w:val="00AE56BF"/>
    <w:rsid w:val="00AE5992"/>
    <w:rsid w:val="00AE5B58"/>
    <w:rsid w:val="00AE5CEF"/>
    <w:rsid w:val="00AE5D0A"/>
    <w:rsid w:val="00AE5E31"/>
    <w:rsid w:val="00AE6181"/>
    <w:rsid w:val="00AE62A2"/>
    <w:rsid w:val="00AE694C"/>
    <w:rsid w:val="00AE6954"/>
    <w:rsid w:val="00AE6D54"/>
    <w:rsid w:val="00AE728D"/>
    <w:rsid w:val="00AE74B4"/>
    <w:rsid w:val="00AE75FD"/>
    <w:rsid w:val="00AE769F"/>
    <w:rsid w:val="00AE78A9"/>
    <w:rsid w:val="00AE7DC8"/>
    <w:rsid w:val="00AE7EA6"/>
    <w:rsid w:val="00AE7F2B"/>
    <w:rsid w:val="00AF07C3"/>
    <w:rsid w:val="00AF07CF"/>
    <w:rsid w:val="00AF1185"/>
    <w:rsid w:val="00AF1393"/>
    <w:rsid w:val="00AF162F"/>
    <w:rsid w:val="00AF1739"/>
    <w:rsid w:val="00AF18FD"/>
    <w:rsid w:val="00AF19EE"/>
    <w:rsid w:val="00AF1EC4"/>
    <w:rsid w:val="00AF2050"/>
    <w:rsid w:val="00AF247B"/>
    <w:rsid w:val="00AF24D6"/>
    <w:rsid w:val="00AF2750"/>
    <w:rsid w:val="00AF289E"/>
    <w:rsid w:val="00AF2D84"/>
    <w:rsid w:val="00AF2ECB"/>
    <w:rsid w:val="00AF344C"/>
    <w:rsid w:val="00AF3C02"/>
    <w:rsid w:val="00AF3FD8"/>
    <w:rsid w:val="00AF4011"/>
    <w:rsid w:val="00AF414F"/>
    <w:rsid w:val="00AF4938"/>
    <w:rsid w:val="00AF4992"/>
    <w:rsid w:val="00AF4B3C"/>
    <w:rsid w:val="00AF4E52"/>
    <w:rsid w:val="00AF4F5A"/>
    <w:rsid w:val="00AF50FF"/>
    <w:rsid w:val="00AF52CB"/>
    <w:rsid w:val="00AF58D3"/>
    <w:rsid w:val="00AF5F2A"/>
    <w:rsid w:val="00AF6187"/>
    <w:rsid w:val="00AF6687"/>
    <w:rsid w:val="00AF6B68"/>
    <w:rsid w:val="00AF6C26"/>
    <w:rsid w:val="00AF6DE8"/>
    <w:rsid w:val="00AF6FD0"/>
    <w:rsid w:val="00AF7667"/>
    <w:rsid w:val="00AF76CF"/>
    <w:rsid w:val="00AF7A28"/>
    <w:rsid w:val="00B0094B"/>
    <w:rsid w:val="00B00D49"/>
    <w:rsid w:val="00B00D61"/>
    <w:rsid w:val="00B00F67"/>
    <w:rsid w:val="00B015FB"/>
    <w:rsid w:val="00B018E3"/>
    <w:rsid w:val="00B018F5"/>
    <w:rsid w:val="00B019A0"/>
    <w:rsid w:val="00B01AB6"/>
    <w:rsid w:val="00B01AC8"/>
    <w:rsid w:val="00B01B15"/>
    <w:rsid w:val="00B01BF1"/>
    <w:rsid w:val="00B01DBF"/>
    <w:rsid w:val="00B02173"/>
    <w:rsid w:val="00B022B6"/>
    <w:rsid w:val="00B028AB"/>
    <w:rsid w:val="00B0296F"/>
    <w:rsid w:val="00B02A4C"/>
    <w:rsid w:val="00B02DCD"/>
    <w:rsid w:val="00B02FA5"/>
    <w:rsid w:val="00B03610"/>
    <w:rsid w:val="00B03E88"/>
    <w:rsid w:val="00B040B3"/>
    <w:rsid w:val="00B04453"/>
    <w:rsid w:val="00B0455F"/>
    <w:rsid w:val="00B0463D"/>
    <w:rsid w:val="00B04F01"/>
    <w:rsid w:val="00B050C6"/>
    <w:rsid w:val="00B05333"/>
    <w:rsid w:val="00B0556E"/>
    <w:rsid w:val="00B0597F"/>
    <w:rsid w:val="00B05BCF"/>
    <w:rsid w:val="00B05EBB"/>
    <w:rsid w:val="00B05F86"/>
    <w:rsid w:val="00B06A57"/>
    <w:rsid w:val="00B0743F"/>
    <w:rsid w:val="00B074AA"/>
    <w:rsid w:val="00B0779F"/>
    <w:rsid w:val="00B07928"/>
    <w:rsid w:val="00B07EA6"/>
    <w:rsid w:val="00B100FB"/>
    <w:rsid w:val="00B1018C"/>
    <w:rsid w:val="00B10809"/>
    <w:rsid w:val="00B10ECA"/>
    <w:rsid w:val="00B1100D"/>
    <w:rsid w:val="00B1117A"/>
    <w:rsid w:val="00B1117E"/>
    <w:rsid w:val="00B1131E"/>
    <w:rsid w:val="00B1176F"/>
    <w:rsid w:val="00B117B8"/>
    <w:rsid w:val="00B11F06"/>
    <w:rsid w:val="00B11F3B"/>
    <w:rsid w:val="00B127AA"/>
    <w:rsid w:val="00B12B82"/>
    <w:rsid w:val="00B12C97"/>
    <w:rsid w:val="00B13080"/>
    <w:rsid w:val="00B13441"/>
    <w:rsid w:val="00B134E8"/>
    <w:rsid w:val="00B1367B"/>
    <w:rsid w:val="00B13A39"/>
    <w:rsid w:val="00B13F08"/>
    <w:rsid w:val="00B144D2"/>
    <w:rsid w:val="00B14971"/>
    <w:rsid w:val="00B14F57"/>
    <w:rsid w:val="00B14F60"/>
    <w:rsid w:val="00B1579E"/>
    <w:rsid w:val="00B15BFC"/>
    <w:rsid w:val="00B15F0B"/>
    <w:rsid w:val="00B1602C"/>
    <w:rsid w:val="00B16072"/>
    <w:rsid w:val="00B164ED"/>
    <w:rsid w:val="00B166AC"/>
    <w:rsid w:val="00B167AE"/>
    <w:rsid w:val="00B16863"/>
    <w:rsid w:val="00B16D0B"/>
    <w:rsid w:val="00B17740"/>
    <w:rsid w:val="00B179EA"/>
    <w:rsid w:val="00B17ABF"/>
    <w:rsid w:val="00B17F4B"/>
    <w:rsid w:val="00B17F93"/>
    <w:rsid w:val="00B20435"/>
    <w:rsid w:val="00B20462"/>
    <w:rsid w:val="00B2073F"/>
    <w:rsid w:val="00B20A35"/>
    <w:rsid w:val="00B20EF0"/>
    <w:rsid w:val="00B21DCD"/>
    <w:rsid w:val="00B21FE7"/>
    <w:rsid w:val="00B22CDE"/>
    <w:rsid w:val="00B231F3"/>
    <w:rsid w:val="00B2347B"/>
    <w:rsid w:val="00B235A9"/>
    <w:rsid w:val="00B23824"/>
    <w:rsid w:val="00B23BF3"/>
    <w:rsid w:val="00B23E9E"/>
    <w:rsid w:val="00B2502F"/>
    <w:rsid w:val="00B2535C"/>
    <w:rsid w:val="00B25840"/>
    <w:rsid w:val="00B258FE"/>
    <w:rsid w:val="00B25C49"/>
    <w:rsid w:val="00B25D9F"/>
    <w:rsid w:val="00B25E6E"/>
    <w:rsid w:val="00B260B3"/>
    <w:rsid w:val="00B262FF"/>
    <w:rsid w:val="00B26ABB"/>
    <w:rsid w:val="00B26AF8"/>
    <w:rsid w:val="00B27187"/>
    <w:rsid w:val="00B271DD"/>
    <w:rsid w:val="00B27702"/>
    <w:rsid w:val="00B279C1"/>
    <w:rsid w:val="00B27A62"/>
    <w:rsid w:val="00B27A81"/>
    <w:rsid w:val="00B27C36"/>
    <w:rsid w:val="00B27D5B"/>
    <w:rsid w:val="00B27EA5"/>
    <w:rsid w:val="00B27EC1"/>
    <w:rsid w:val="00B30424"/>
    <w:rsid w:val="00B30604"/>
    <w:rsid w:val="00B306B7"/>
    <w:rsid w:val="00B30766"/>
    <w:rsid w:val="00B30855"/>
    <w:rsid w:val="00B30BE3"/>
    <w:rsid w:val="00B30D2E"/>
    <w:rsid w:val="00B30EBE"/>
    <w:rsid w:val="00B310D2"/>
    <w:rsid w:val="00B31393"/>
    <w:rsid w:val="00B31396"/>
    <w:rsid w:val="00B313DD"/>
    <w:rsid w:val="00B319EE"/>
    <w:rsid w:val="00B31A16"/>
    <w:rsid w:val="00B31D20"/>
    <w:rsid w:val="00B31D76"/>
    <w:rsid w:val="00B32009"/>
    <w:rsid w:val="00B3213C"/>
    <w:rsid w:val="00B32A03"/>
    <w:rsid w:val="00B32A33"/>
    <w:rsid w:val="00B32C4A"/>
    <w:rsid w:val="00B32D8E"/>
    <w:rsid w:val="00B332D1"/>
    <w:rsid w:val="00B3368F"/>
    <w:rsid w:val="00B33715"/>
    <w:rsid w:val="00B337FA"/>
    <w:rsid w:val="00B33F82"/>
    <w:rsid w:val="00B340A8"/>
    <w:rsid w:val="00B340E3"/>
    <w:rsid w:val="00B3460E"/>
    <w:rsid w:val="00B3475E"/>
    <w:rsid w:val="00B347BF"/>
    <w:rsid w:val="00B3520C"/>
    <w:rsid w:val="00B35734"/>
    <w:rsid w:val="00B35BDD"/>
    <w:rsid w:val="00B35E01"/>
    <w:rsid w:val="00B35F8C"/>
    <w:rsid w:val="00B3612C"/>
    <w:rsid w:val="00B36635"/>
    <w:rsid w:val="00B367F5"/>
    <w:rsid w:val="00B3682C"/>
    <w:rsid w:val="00B36F91"/>
    <w:rsid w:val="00B37327"/>
    <w:rsid w:val="00B37772"/>
    <w:rsid w:val="00B37924"/>
    <w:rsid w:val="00B37B0B"/>
    <w:rsid w:val="00B37C92"/>
    <w:rsid w:val="00B37E86"/>
    <w:rsid w:val="00B37EE5"/>
    <w:rsid w:val="00B404F7"/>
    <w:rsid w:val="00B40905"/>
    <w:rsid w:val="00B40C52"/>
    <w:rsid w:val="00B41088"/>
    <w:rsid w:val="00B412BA"/>
    <w:rsid w:val="00B41507"/>
    <w:rsid w:val="00B415E8"/>
    <w:rsid w:val="00B419A3"/>
    <w:rsid w:val="00B419A8"/>
    <w:rsid w:val="00B41C30"/>
    <w:rsid w:val="00B41EA3"/>
    <w:rsid w:val="00B42124"/>
    <w:rsid w:val="00B423FE"/>
    <w:rsid w:val="00B4285E"/>
    <w:rsid w:val="00B429DD"/>
    <w:rsid w:val="00B42AEC"/>
    <w:rsid w:val="00B42B48"/>
    <w:rsid w:val="00B42CD9"/>
    <w:rsid w:val="00B42D4C"/>
    <w:rsid w:val="00B42E8D"/>
    <w:rsid w:val="00B42F1E"/>
    <w:rsid w:val="00B430EB"/>
    <w:rsid w:val="00B437A3"/>
    <w:rsid w:val="00B4391E"/>
    <w:rsid w:val="00B439B2"/>
    <w:rsid w:val="00B43CC6"/>
    <w:rsid w:val="00B44302"/>
    <w:rsid w:val="00B44A3F"/>
    <w:rsid w:val="00B44C94"/>
    <w:rsid w:val="00B44D0C"/>
    <w:rsid w:val="00B454A8"/>
    <w:rsid w:val="00B456E8"/>
    <w:rsid w:val="00B45901"/>
    <w:rsid w:val="00B459B6"/>
    <w:rsid w:val="00B45B84"/>
    <w:rsid w:val="00B45DEC"/>
    <w:rsid w:val="00B45E7D"/>
    <w:rsid w:val="00B45EAF"/>
    <w:rsid w:val="00B4634D"/>
    <w:rsid w:val="00B46391"/>
    <w:rsid w:val="00B46513"/>
    <w:rsid w:val="00B46B10"/>
    <w:rsid w:val="00B46E3C"/>
    <w:rsid w:val="00B473AD"/>
    <w:rsid w:val="00B474D8"/>
    <w:rsid w:val="00B5056E"/>
    <w:rsid w:val="00B506BC"/>
    <w:rsid w:val="00B506C3"/>
    <w:rsid w:val="00B508F5"/>
    <w:rsid w:val="00B50D8C"/>
    <w:rsid w:val="00B50F87"/>
    <w:rsid w:val="00B51071"/>
    <w:rsid w:val="00B51FEB"/>
    <w:rsid w:val="00B5203D"/>
    <w:rsid w:val="00B52185"/>
    <w:rsid w:val="00B52727"/>
    <w:rsid w:val="00B52780"/>
    <w:rsid w:val="00B52E99"/>
    <w:rsid w:val="00B532B1"/>
    <w:rsid w:val="00B53665"/>
    <w:rsid w:val="00B5372F"/>
    <w:rsid w:val="00B53854"/>
    <w:rsid w:val="00B53BD0"/>
    <w:rsid w:val="00B541E1"/>
    <w:rsid w:val="00B54441"/>
    <w:rsid w:val="00B546BF"/>
    <w:rsid w:val="00B54C10"/>
    <w:rsid w:val="00B5582E"/>
    <w:rsid w:val="00B55F29"/>
    <w:rsid w:val="00B55FDA"/>
    <w:rsid w:val="00B565B1"/>
    <w:rsid w:val="00B56769"/>
    <w:rsid w:val="00B56872"/>
    <w:rsid w:val="00B569C1"/>
    <w:rsid w:val="00B56CFC"/>
    <w:rsid w:val="00B56E52"/>
    <w:rsid w:val="00B57386"/>
    <w:rsid w:val="00B577B4"/>
    <w:rsid w:val="00B577BF"/>
    <w:rsid w:val="00B57977"/>
    <w:rsid w:val="00B57BAF"/>
    <w:rsid w:val="00B57BF3"/>
    <w:rsid w:val="00B57F72"/>
    <w:rsid w:val="00B60627"/>
    <w:rsid w:val="00B61160"/>
    <w:rsid w:val="00B61363"/>
    <w:rsid w:val="00B6156D"/>
    <w:rsid w:val="00B6175F"/>
    <w:rsid w:val="00B6194C"/>
    <w:rsid w:val="00B61AA7"/>
    <w:rsid w:val="00B61AFA"/>
    <w:rsid w:val="00B61CEF"/>
    <w:rsid w:val="00B62159"/>
    <w:rsid w:val="00B622FE"/>
    <w:rsid w:val="00B62646"/>
    <w:rsid w:val="00B62A11"/>
    <w:rsid w:val="00B62CC0"/>
    <w:rsid w:val="00B63010"/>
    <w:rsid w:val="00B6324B"/>
    <w:rsid w:val="00B634EF"/>
    <w:rsid w:val="00B63703"/>
    <w:rsid w:val="00B639F3"/>
    <w:rsid w:val="00B644AB"/>
    <w:rsid w:val="00B64AEE"/>
    <w:rsid w:val="00B64F68"/>
    <w:rsid w:val="00B653B7"/>
    <w:rsid w:val="00B653DA"/>
    <w:rsid w:val="00B658C8"/>
    <w:rsid w:val="00B65E60"/>
    <w:rsid w:val="00B65EF0"/>
    <w:rsid w:val="00B66182"/>
    <w:rsid w:val="00B669A2"/>
    <w:rsid w:val="00B66FF7"/>
    <w:rsid w:val="00B670E6"/>
    <w:rsid w:val="00B67260"/>
    <w:rsid w:val="00B6792F"/>
    <w:rsid w:val="00B67A19"/>
    <w:rsid w:val="00B67A31"/>
    <w:rsid w:val="00B67ADE"/>
    <w:rsid w:val="00B67DF0"/>
    <w:rsid w:val="00B706C1"/>
    <w:rsid w:val="00B717B1"/>
    <w:rsid w:val="00B71B43"/>
    <w:rsid w:val="00B71C56"/>
    <w:rsid w:val="00B7205C"/>
    <w:rsid w:val="00B7228A"/>
    <w:rsid w:val="00B7277F"/>
    <w:rsid w:val="00B7296F"/>
    <w:rsid w:val="00B72A8E"/>
    <w:rsid w:val="00B733C1"/>
    <w:rsid w:val="00B737EC"/>
    <w:rsid w:val="00B73941"/>
    <w:rsid w:val="00B73BEE"/>
    <w:rsid w:val="00B73FB1"/>
    <w:rsid w:val="00B740C7"/>
    <w:rsid w:val="00B7431D"/>
    <w:rsid w:val="00B747A2"/>
    <w:rsid w:val="00B74DB9"/>
    <w:rsid w:val="00B74FF9"/>
    <w:rsid w:val="00B751CD"/>
    <w:rsid w:val="00B755D2"/>
    <w:rsid w:val="00B755FC"/>
    <w:rsid w:val="00B7594B"/>
    <w:rsid w:val="00B75B19"/>
    <w:rsid w:val="00B75B23"/>
    <w:rsid w:val="00B75B5E"/>
    <w:rsid w:val="00B75B64"/>
    <w:rsid w:val="00B767E1"/>
    <w:rsid w:val="00B76965"/>
    <w:rsid w:val="00B77429"/>
    <w:rsid w:val="00B776E5"/>
    <w:rsid w:val="00B77CD7"/>
    <w:rsid w:val="00B800A1"/>
    <w:rsid w:val="00B806B4"/>
    <w:rsid w:val="00B8077E"/>
    <w:rsid w:val="00B807F7"/>
    <w:rsid w:val="00B808B7"/>
    <w:rsid w:val="00B812F3"/>
    <w:rsid w:val="00B81479"/>
    <w:rsid w:val="00B814B4"/>
    <w:rsid w:val="00B81680"/>
    <w:rsid w:val="00B817AA"/>
    <w:rsid w:val="00B817B8"/>
    <w:rsid w:val="00B81BA8"/>
    <w:rsid w:val="00B81D7C"/>
    <w:rsid w:val="00B82550"/>
    <w:rsid w:val="00B8282E"/>
    <w:rsid w:val="00B82CD1"/>
    <w:rsid w:val="00B831B8"/>
    <w:rsid w:val="00B833C4"/>
    <w:rsid w:val="00B8346F"/>
    <w:rsid w:val="00B83508"/>
    <w:rsid w:val="00B83AC5"/>
    <w:rsid w:val="00B83FF5"/>
    <w:rsid w:val="00B8426F"/>
    <w:rsid w:val="00B843E8"/>
    <w:rsid w:val="00B84B1B"/>
    <w:rsid w:val="00B84D81"/>
    <w:rsid w:val="00B84D9D"/>
    <w:rsid w:val="00B8509E"/>
    <w:rsid w:val="00B85996"/>
    <w:rsid w:val="00B859DB"/>
    <w:rsid w:val="00B85CC8"/>
    <w:rsid w:val="00B85D04"/>
    <w:rsid w:val="00B85EDB"/>
    <w:rsid w:val="00B85FA3"/>
    <w:rsid w:val="00B861C4"/>
    <w:rsid w:val="00B8676A"/>
    <w:rsid w:val="00B8694A"/>
    <w:rsid w:val="00B8695B"/>
    <w:rsid w:val="00B8696F"/>
    <w:rsid w:val="00B86A56"/>
    <w:rsid w:val="00B86ADF"/>
    <w:rsid w:val="00B86B32"/>
    <w:rsid w:val="00B86D28"/>
    <w:rsid w:val="00B87209"/>
    <w:rsid w:val="00B873A2"/>
    <w:rsid w:val="00B874F1"/>
    <w:rsid w:val="00B87859"/>
    <w:rsid w:val="00B87870"/>
    <w:rsid w:val="00B87CAF"/>
    <w:rsid w:val="00B87D9C"/>
    <w:rsid w:val="00B87EAE"/>
    <w:rsid w:val="00B87EE7"/>
    <w:rsid w:val="00B87F67"/>
    <w:rsid w:val="00B87FCC"/>
    <w:rsid w:val="00B900BD"/>
    <w:rsid w:val="00B906B9"/>
    <w:rsid w:val="00B9078D"/>
    <w:rsid w:val="00B909CA"/>
    <w:rsid w:val="00B90F05"/>
    <w:rsid w:val="00B90FBE"/>
    <w:rsid w:val="00B90FF7"/>
    <w:rsid w:val="00B919EF"/>
    <w:rsid w:val="00B91A0B"/>
    <w:rsid w:val="00B91B88"/>
    <w:rsid w:val="00B91BCC"/>
    <w:rsid w:val="00B91BF3"/>
    <w:rsid w:val="00B92073"/>
    <w:rsid w:val="00B92207"/>
    <w:rsid w:val="00B9226A"/>
    <w:rsid w:val="00B922A7"/>
    <w:rsid w:val="00B92544"/>
    <w:rsid w:val="00B929D6"/>
    <w:rsid w:val="00B92D7A"/>
    <w:rsid w:val="00B92FEF"/>
    <w:rsid w:val="00B93822"/>
    <w:rsid w:val="00B93B0D"/>
    <w:rsid w:val="00B9418F"/>
    <w:rsid w:val="00B94308"/>
    <w:rsid w:val="00B9483A"/>
    <w:rsid w:val="00B94B80"/>
    <w:rsid w:val="00B95060"/>
    <w:rsid w:val="00B951BF"/>
    <w:rsid w:val="00B952C5"/>
    <w:rsid w:val="00B95804"/>
    <w:rsid w:val="00B9587B"/>
    <w:rsid w:val="00B9598C"/>
    <w:rsid w:val="00B966BA"/>
    <w:rsid w:val="00B96993"/>
    <w:rsid w:val="00B96E81"/>
    <w:rsid w:val="00B97290"/>
    <w:rsid w:val="00B97375"/>
    <w:rsid w:val="00B97792"/>
    <w:rsid w:val="00B97945"/>
    <w:rsid w:val="00B97946"/>
    <w:rsid w:val="00B97A8C"/>
    <w:rsid w:val="00B97EBB"/>
    <w:rsid w:val="00B97ED1"/>
    <w:rsid w:val="00B97EE1"/>
    <w:rsid w:val="00BA00A3"/>
    <w:rsid w:val="00BA0196"/>
    <w:rsid w:val="00BA0366"/>
    <w:rsid w:val="00BA0DD8"/>
    <w:rsid w:val="00BA0E12"/>
    <w:rsid w:val="00BA12A6"/>
    <w:rsid w:val="00BA17B0"/>
    <w:rsid w:val="00BA17B4"/>
    <w:rsid w:val="00BA17D6"/>
    <w:rsid w:val="00BA1B8C"/>
    <w:rsid w:val="00BA1CBA"/>
    <w:rsid w:val="00BA1FCE"/>
    <w:rsid w:val="00BA2001"/>
    <w:rsid w:val="00BA260B"/>
    <w:rsid w:val="00BA2F05"/>
    <w:rsid w:val="00BA2FBB"/>
    <w:rsid w:val="00BA3362"/>
    <w:rsid w:val="00BA3368"/>
    <w:rsid w:val="00BA346B"/>
    <w:rsid w:val="00BA356A"/>
    <w:rsid w:val="00BA396D"/>
    <w:rsid w:val="00BA397A"/>
    <w:rsid w:val="00BA4A1B"/>
    <w:rsid w:val="00BA5111"/>
    <w:rsid w:val="00BA5113"/>
    <w:rsid w:val="00BA55AF"/>
    <w:rsid w:val="00BA56A4"/>
    <w:rsid w:val="00BA56AE"/>
    <w:rsid w:val="00BA5979"/>
    <w:rsid w:val="00BA598F"/>
    <w:rsid w:val="00BA5EB8"/>
    <w:rsid w:val="00BA5F1D"/>
    <w:rsid w:val="00BA6159"/>
    <w:rsid w:val="00BA622A"/>
    <w:rsid w:val="00BA637E"/>
    <w:rsid w:val="00BA6384"/>
    <w:rsid w:val="00BA642D"/>
    <w:rsid w:val="00BA6615"/>
    <w:rsid w:val="00BA6B87"/>
    <w:rsid w:val="00BA6DB5"/>
    <w:rsid w:val="00BA70DD"/>
    <w:rsid w:val="00BA7EB0"/>
    <w:rsid w:val="00BA7EB3"/>
    <w:rsid w:val="00BB0179"/>
    <w:rsid w:val="00BB063B"/>
    <w:rsid w:val="00BB066E"/>
    <w:rsid w:val="00BB0A7E"/>
    <w:rsid w:val="00BB130E"/>
    <w:rsid w:val="00BB1590"/>
    <w:rsid w:val="00BB15E6"/>
    <w:rsid w:val="00BB1955"/>
    <w:rsid w:val="00BB1CD6"/>
    <w:rsid w:val="00BB1E43"/>
    <w:rsid w:val="00BB222C"/>
    <w:rsid w:val="00BB2412"/>
    <w:rsid w:val="00BB26CA"/>
    <w:rsid w:val="00BB28D1"/>
    <w:rsid w:val="00BB2F06"/>
    <w:rsid w:val="00BB2FD6"/>
    <w:rsid w:val="00BB30AF"/>
    <w:rsid w:val="00BB404F"/>
    <w:rsid w:val="00BB4207"/>
    <w:rsid w:val="00BB4507"/>
    <w:rsid w:val="00BB50AE"/>
    <w:rsid w:val="00BB5771"/>
    <w:rsid w:val="00BB5A24"/>
    <w:rsid w:val="00BB5A57"/>
    <w:rsid w:val="00BB5B19"/>
    <w:rsid w:val="00BB5CF6"/>
    <w:rsid w:val="00BB5F16"/>
    <w:rsid w:val="00BB5F1D"/>
    <w:rsid w:val="00BB629D"/>
    <w:rsid w:val="00BB66A1"/>
    <w:rsid w:val="00BB6703"/>
    <w:rsid w:val="00BB6847"/>
    <w:rsid w:val="00BB70F5"/>
    <w:rsid w:val="00BB749A"/>
    <w:rsid w:val="00BB74C7"/>
    <w:rsid w:val="00BB76B7"/>
    <w:rsid w:val="00BB7845"/>
    <w:rsid w:val="00BB787B"/>
    <w:rsid w:val="00BB7B94"/>
    <w:rsid w:val="00BB7FF6"/>
    <w:rsid w:val="00BC0818"/>
    <w:rsid w:val="00BC09EC"/>
    <w:rsid w:val="00BC0AC9"/>
    <w:rsid w:val="00BC0B71"/>
    <w:rsid w:val="00BC0B8A"/>
    <w:rsid w:val="00BC0EA4"/>
    <w:rsid w:val="00BC1B53"/>
    <w:rsid w:val="00BC1D27"/>
    <w:rsid w:val="00BC2116"/>
    <w:rsid w:val="00BC2167"/>
    <w:rsid w:val="00BC2378"/>
    <w:rsid w:val="00BC2581"/>
    <w:rsid w:val="00BC263D"/>
    <w:rsid w:val="00BC2706"/>
    <w:rsid w:val="00BC2943"/>
    <w:rsid w:val="00BC2A84"/>
    <w:rsid w:val="00BC2DB6"/>
    <w:rsid w:val="00BC2F6E"/>
    <w:rsid w:val="00BC32C1"/>
    <w:rsid w:val="00BC3667"/>
    <w:rsid w:val="00BC37A9"/>
    <w:rsid w:val="00BC3CF2"/>
    <w:rsid w:val="00BC3E7D"/>
    <w:rsid w:val="00BC450B"/>
    <w:rsid w:val="00BC490E"/>
    <w:rsid w:val="00BC4915"/>
    <w:rsid w:val="00BC4F79"/>
    <w:rsid w:val="00BC50C0"/>
    <w:rsid w:val="00BC5954"/>
    <w:rsid w:val="00BC5A94"/>
    <w:rsid w:val="00BC5CA2"/>
    <w:rsid w:val="00BC6224"/>
    <w:rsid w:val="00BC69DD"/>
    <w:rsid w:val="00BC6C8D"/>
    <w:rsid w:val="00BC7019"/>
    <w:rsid w:val="00BC790E"/>
    <w:rsid w:val="00BC7CCD"/>
    <w:rsid w:val="00BC7FCA"/>
    <w:rsid w:val="00BD0323"/>
    <w:rsid w:val="00BD039A"/>
    <w:rsid w:val="00BD04E6"/>
    <w:rsid w:val="00BD0517"/>
    <w:rsid w:val="00BD0544"/>
    <w:rsid w:val="00BD076A"/>
    <w:rsid w:val="00BD0985"/>
    <w:rsid w:val="00BD0F5B"/>
    <w:rsid w:val="00BD0F76"/>
    <w:rsid w:val="00BD0FD5"/>
    <w:rsid w:val="00BD1878"/>
    <w:rsid w:val="00BD1960"/>
    <w:rsid w:val="00BD1E8D"/>
    <w:rsid w:val="00BD2595"/>
    <w:rsid w:val="00BD27A5"/>
    <w:rsid w:val="00BD2CDC"/>
    <w:rsid w:val="00BD2D4E"/>
    <w:rsid w:val="00BD31AA"/>
    <w:rsid w:val="00BD335B"/>
    <w:rsid w:val="00BD3D63"/>
    <w:rsid w:val="00BD409C"/>
    <w:rsid w:val="00BD40BC"/>
    <w:rsid w:val="00BD41A4"/>
    <w:rsid w:val="00BD49ED"/>
    <w:rsid w:val="00BD4C4D"/>
    <w:rsid w:val="00BD4F59"/>
    <w:rsid w:val="00BD4FC1"/>
    <w:rsid w:val="00BD5078"/>
    <w:rsid w:val="00BD57CC"/>
    <w:rsid w:val="00BD587F"/>
    <w:rsid w:val="00BD5A6D"/>
    <w:rsid w:val="00BD5DD7"/>
    <w:rsid w:val="00BD63F1"/>
    <w:rsid w:val="00BD66D4"/>
    <w:rsid w:val="00BD67D1"/>
    <w:rsid w:val="00BD6BE1"/>
    <w:rsid w:val="00BD6CE0"/>
    <w:rsid w:val="00BD6FEC"/>
    <w:rsid w:val="00BD7106"/>
    <w:rsid w:val="00BD767D"/>
    <w:rsid w:val="00BD79AA"/>
    <w:rsid w:val="00BD7B51"/>
    <w:rsid w:val="00BD7DC6"/>
    <w:rsid w:val="00BE0168"/>
    <w:rsid w:val="00BE0209"/>
    <w:rsid w:val="00BE020E"/>
    <w:rsid w:val="00BE0448"/>
    <w:rsid w:val="00BE04D7"/>
    <w:rsid w:val="00BE080F"/>
    <w:rsid w:val="00BE10EB"/>
    <w:rsid w:val="00BE16C1"/>
    <w:rsid w:val="00BE16D4"/>
    <w:rsid w:val="00BE16FC"/>
    <w:rsid w:val="00BE19EA"/>
    <w:rsid w:val="00BE1DF8"/>
    <w:rsid w:val="00BE2160"/>
    <w:rsid w:val="00BE234C"/>
    <w:rsid w:val="00BE2655"/>
    <w:rsid w:val="00BE2A89"/>
    <w:rsid w:val="00BE2DCA"/>
    <w:rsid w:val="00BE3041"/>
    <w:rsid w:val="00BE31AA"/>
    <w:rsid w:val="00BE3513"/>
    <w:rsid w:val="00BE35A1"/>
    <w:rsid w:val="00BE3BD9"/>
    <w:rsid w:val="00BE40C0"/>
    <w:rsid w:val="00BE40CF"/>
    <w:rsid w:val="00BE4364"/>
    <w:rsid w:val="00BE46D8"/>
    <w:rsid w:val="00BE48B1"/>
    <w:rsid w:val="00BE4BDA"/>
    <w:rsid w:val="00BE4DFC"/>
    <w:rsid w:val="00BE4E84"/>
    <w:rsid w:val="00BE4EB6"/>
    <w:rsid w:val="00BE53A4"/>
    <w:rsid w:val="00BE54FC"/>
    <w:rsid w:val="00BE553E"/>
    <w:rsid w:val="00BE56A0"/>
    <w:rsid w:val="00BE6841"/>
    <w:rsid w:val="00BE6BAC"/>
    <w:rsid w:val="00BE6DC9"/>
    <w:rsid w:val="00BE704E"/>
    <w:rsid w:val="00BE705B"/>
    <w:rsid w:val="00BE7D63"/>
    <w:rsid w:val="00BE7D66"/>
    <w:rsid w:val="00BE7D6A"/>
    <w:rsid w:val="00BE7DAE"/>
    <w:rsid w:val="00BE7FEF"/>
    <w:rsid w:val="00BF03F2"/>
    <w:rsid w:val="00BF0458"/>
    <w:rsid w:val="00BF05D6"/>
    <w:rsid w:val="00BF0934"/>
    <w:rsid w:val="00BF0B0F"/>
    <w:rsid w:val="00BF0EF7"/>
    <w:rsid w:val="00BF113C"/>
    <w:rsid w:val="00BF1313"/>
    <w:rsid w:val="00BF1652"/>
    <w:rsid w:val="00BF1D5F"/>
    <w:rsid w:val="00BF1D69"/>
    <w:rsid w:val="00BF1F24"/>
    <w:rsid w:val="00BF2144"/>
    <w:rsid w:val="00BF219F"/>
    <w:rsid w:val="00BF23AA"/>
    <w:rsid w:val="00BF243B"/>
    <w:rsid w:val="00BF2457"/>
    <w:rsid w:val="00BF2460"/>
    <w:rsid w:val="00BF27B0"/>
    <w:rsid w:val="00BF2813"/>
    <w:rsid w:val="00BF28DA"/>
    <w:rsid w:val="00BF28E6"/>
    <w:rsid w:val="00BF2BA6"/>
    <w:rsid w:val="00BF3123"/>
    <w:rsid w:val="00BF3384"/>
    <w:rsid w:val="00BF3550"/>
    <w:rsid w:val="00BF3897"/>
    <w:rsid w:val="00BF3BFF"/>
    <w:rsid w:val="00BF3E83"/>
    <w:rsid w:val="00BF3E86"/>
    <w:rsid w:val="00BF4141"/>
    <w:rsid w:val="00BF4266"/>
    <w:rsid w:val="00BF4421"/>
    <w:rsid w:val="00BF45F9"/>
    <w:rsid w:val="00BF47D5"/>
    <w:rsid w:val="00BF4D0D"/>
    <w:rsid w:val="00BF5322"/>
    <w:rsid w:val="00BF568D"/>
    <w:rsid w:val="00BF5723"/>
    <w:rsid w:val="00BF5A10"/>
    <w:rsid w:val="00BF5DC1"/>
    <w:rsid w:val="00BF5E05"/>
    <w:rsid w:val="00BF5EC2"/>
    <w:rsid w:val="00BF61B1"/>
    <w:rsid w:val="00BF6315"/>
    <w:rsid w:val="00BF6537"/>
    <w:rsid w:val="00BF663D"/>
    <w:rsid w:val="00BF6728"/>
    <w:rsid w:val="00BF6A06"/>
    <w:rsid w:val="00BF6E98"/>
    <w:rsid w:val="00BF7468"/>
    <w:rsid w:val="00BF74DB"/>
    <w:rsid w:val="00BF7CF2"/>
    <w:rsid w:val="00C00395"/>
    <w:rsid w:val="00C00424"/>
    <w:rsid w:val="00C0077D"/>
    <w:rsid w:val="00C00C8D"/>
    <w:rsid w:val="00C00CBE"/>
    <w:rsid w:val="00C012C8"/>
    <w:rsid w:val="00C0149B"/>
    <w:rsid w:val="00C015A4"/>
    <w:rsid w:val="00C01C4D"/>
    <w:rsid w:val="00C02177"/>
    <w:rsid w:val="00C0261F"/>
    <w:rsid w:val="00C02743"/>
    <w:rsid w:val="00C02D14"/>
    <w:rsid w:val="00C03085"/>
    <w:rsid w:val="00C0322D"/>
    <w:rsid w:val="00C032D2"/>
    <w:rsid w:val="00C035B0"/>
    <w:rsid w:val="00C036C8"/>
    <w:rsid w:val="00C03813"/>
    <w:rsid w:val="00C039FA"/>
    <w:rsid w:val="00C0447D"/>
    <w:rsid w:val="00C047B3"/>
    <w:rsid w:val="00C04A22"/>
    <w:rsid w:val="00C04CDE"/>
    <w:rsid w:val="00C051A8"/>
    <w:rsid w:val="00C0528B"/>
    <w:rsid w:val="00C05486"/>
    <w:rsid w:val="00C05800"/>
    <w:rsid w:val="00C05944"/>
    <w:rsid w:val="00C05A87"/>
    <w:rsid w:val="00C05E81"/>
    <w:rsid w:val="00C060F0"/>
    <w:rsid w:val="00C062EE"/>
    <w:rsid w:val="00C06558"/>
    <w:rsid w:val="00C0694E"/>
    <w:rsid w:val="00C06A9A"/>
    <w:rsid w:val="00C06ACE"/>
    <w:rsid w:val="00C06FBE"/>
    <w:rsid w:val="00C072E4"/>
    <w:rsid w:val="00C0768B"/>
    <w:rsid w:val="00C07707"/>
    <w:rsid w:val="00C07C03"/>
    <w:rsid w:val="00C1093D"/>
    <w:rsid w:val="00C11446"/>
    <w:rsid w:val="00C125EA"/>
    <w:rsid w:val="00C126A1"/>
    <w:rsid w:val="00C1288C"/>
    <w:rsid w:val="00C13728"/>
    <w:rsid w:val="00C137EB"/>
    <w:rsid w:val="00C1392C"/>
    <w:rsid w:val="00C13A35"/>
    <w:rsid w:val="00C13D6E"/>
    <w:rsid w:val="00C14065"/>
    <w:rsid w:val="00C149C8"/>
    <w:rsid w:val="00C14CD0"/>
    <w:rsid w:val="00C15348"/>
    <w:rsid w:val="00C15360"/>
    <w:rsid w:val="00C15725"/>
    <w:rsid w:val="00C15A28"/>
    <w:rsid w:val="00C15DFE"/>
    <w:rsid w:val="00C15E37"/>
    <w:rsid w:val="00C16023"/>
    <w:rsid w:val="00C1630E"/>
    <w:rsid w:val="00C167CE"/>
    <w:rsid w:val="00C1684F"/>
    <w:rsid w:val="00C168EB"/>
    <w:rsid w:val="00C16AD0"/>
    <w:rsid w:val="00C16DDF"/>
    <w:rsid w:val="00C16F8E"/>
    <w:rsid w:val="00C17091"/>
    <w:rsid w:val="00C172D2"/>
    <w:rsid w:val="00C17313"/>
    <w:rsid w:val="00C17D4B"/>
    <w:rsid w:val="00C17D4C"/>
    <w:rsid w:val="00C2010E"/>
    <w:rsid w:val="00C20273"/>
    <w:rsid w:val="00C2034B"/>
    <w:rsid w:val="00C20609"/>
    <w:rsid w:val="00C20D47"/>
    <w:rsid w:val="00C214BC"/>
    <w:rsid w:val="00C218EB"/>
    <w:rsid w:val="00C21ADD"/>
    <w:rsid w:val="00C21B1C"/>
    <w:rsid w:val="00C21EE4"/>
    <w:rsid w:val="00C21EE7"/>
    <w:rsid w:val="00C21EFA"/>
    <w:rsid w:val="00C22043"/>
    <w:rsid w:val="00C220C5"/>
    <w:rsid w:val="00C22271"/>
    <w:rsid w:val="00C22354"/>
    <w:rsid w:val="00C226F3"/>
    <w:rsid w:val="00C22E67"/>
    <w:rsid w:val="00C22FB0"/>
    <w:rsid w:val="00C23352"/>
    <w:rsid w:val="00C23B20"/>
    <w:rsid w:val="00C23B7A"/>
    <w:rsid w:val="00C241F9"/>
    <w:rsid w:val="00C2463F"/>
    <w:rsid w:val="00C246CC"/>
    <w:rsid w:val="00C24A30"/>
    <w:rsid w:val="00C24F62"/>
    <w:rsid w:val="00C24FCC"/>
    <w:rsid w:val="00C25363"/>
    <w:rsid w:val="00C25618"/>
    <w:rsid w:val="00C256B9"/>
    <w:rsid w:val="00C256F9"/>
    <w:rsid w:val="00C2603B"/>
    <w:rsid w:val="00C26663"/>
    <w:rsid w:val="00C26716"/>
    <w:rsid w:val="00C26A1C"/>
    <w:rsid w:val="00C26B3C"/>
    <w:rsid w:val="00C27356"/>
    <w:rsid w:val="00C27460"/>
    <w:rsid w:val="00C2754F"/>
    <w:rsid w:val="00C27734"/>
    <w:rsid w:val="00C2786B"/>
    <w:rsid w:val="00C278C4"/>
    <w:rsid w:val="00C27910"/>
    <w:rsid w:val="00C302A3"/>
    <w:rsid w:val="00C3096A"/>
    <w:rsid w:val="00C309B3"/>
    <w:rsid w:val="00C30F61"/>
    <w:rsid w:val="00C3116A"/>
    <w:rsid w:val="00C312FF"/>
    <w:rsid w:val="00C31356"/>
    <w:rsid w:val="00C313B0"/>
    <w:rsid w:val="00C3170B"/>
    <w:rsid w:val="00C31904"/>
    <w:rsid w:val="00C32035"/>
    <w:rsid w:val="00C32071"/>
    <w:rsid w:val="00C32341"/>
    <w:rsid w:val="00C323AD"/>
    <w:rsid w:val="00C32514"/>
    <w:rsid w:val="00C32518"/>
    <w:rsid w:val="00C32E12"/>
    <w:rsid w:val="00C32F72"/>
    <w:rsid w:val="00C33300"/>
    <w:rsid w:val="00C33591"/>
    <w:rsid w:val="00C33991"/>
    <w:rsid w:val="00C33B84"/>
    <w:rsid w:val="00C3426F"/>
    <w:rsid w:val="00C344FC"/>
    <w:rsid w:val="00C3450E"/>
    <w:rsid w:val="00C348F5"/>
    <w:rsid w:val="00C34933"/>
    <w:rsid w:val="00C34C3A"/>
    <w:rsid w:val="00C3506B"/>
    <w:rsid w:val="00C350B1"/>
    <w:rsid w:val="00C351A8"/>
    <w:rsid w:val="00C355AA"/>
    <w:rsid w:val="00C357AB"/>
    <w:rsid w:val="00C35C02"/>
    <w:rsid w:val="00C35C40"/>
    <w:rsid w:val="00C35E5E"/>
    <w:rsid w:val="00C35F16"/>
    <w:rsid w:val="00C36145"/>
    <w:rsid w:val="00C363F9"/>
    <w:rsid w:val="00C36604"/>
    <w:rsid w:val="00C367C0"/>
    <w:rsid w:val="00C36910"/>
    <w:rsid w:val="00C36A10"/>
    <w:rsid w:val="00C3741A"/>
    <w:rsid w:val="00C37539"/>
    <w:rsid w:val="00C37573"/>
    <w:rsid w:val="00C377A0"/>
    <w:rsid w:val="00C377C9"/>
    <w:rsid w:val="00C4006E"/>
    <w:rsid w:val="00C40207"/>
    <w:rsid w:val="00C40F42"/>
    <w:rsid w:val="00C4119C"/>
    <w:rsid w:val="00C4129B"/>
    <w:rsid w:val="00C41321"/>
    <w:rsid w:val="00C413D1"/>
    <w:rsid w:val="00C418F2"/>
    <w:rsid w:val="00C41B11"/>
    <w:rsid w:val="00C41C1E"/>
    <w:rsid w:val="00C41D6B"/>
    <w:rsid w:val="00C41E5E"/>
    <w:rsid w:val="00C426B9"/>
    <w:rsid w:val="00C42917"/>
    <w:rsid w:val="00C42C58"/>
    <w:rsid w:val="00C42DFC"/>
    <w:rsid w:val="00C43590"/>
    <w:rsid w:val="00C435A4"/>
    <w:rsid w:val="00C4369E"/>
    <w:rsid w:val="00C43FA0"/>
    <w:rsid w:val="00C441BD"/>
    <w:rsid w:val="00C449F6"/>
    <w:rsid w:val="00C44D49"/>
    <w:rsid w:val="00C44E58"/>
    <w:rsid w:val="00C44E63"/>
    <w:rsid w:val="00C45697"/>
    <w:rsid w:val="00C45762"/>
    <w:rsid w:val="00C457E7"/>
    <w:rsid w:val="00C4583E"/>
    <w:rsid w:val="00C459A9"/>
    <w:rsid w:val="00C459B0"/>
    <w:rsid w:val="00C45A0E"/>
    <w:rsid w:val="00C45A1D"/>
    <w:rsid w:val="00C45B90"/>
    <w:rsid w:val="00C463EE"/>
    <w:rsid w:val="00C465F9"/>
    <w:rsid w:val="00C46676"/>
    <w:rsid w:val="00C46835"/>
    <w:rsid w:val="00C469EE"/>
    <w:rsid w:val="00C46A21"/>
    <w:rsid w:val="00C46A58"/>
    <w:rsid w:val="00C46F12"/>
    <w:rsid w:val="00C472B7"/>
    <w:rsid w:val="00C4743A"/>
    <w:rsid w:val="00C477A7"/>
    <w:rsid w:val="00C47AAE"/>
    <w:rsid w:val="00C47D92"/>
    <w:rsid w:val="00C47EA6"/>
    <w:rsid w:val="00C50499"/>
    <w:rsid w:val="00C50668"/>
    <w:rsid w:val="00C50922"/>
    <w:rsid w:val="00C50D71"/>
    <w:rsid w:val="00C50D72"/>
    <w:rsid w:val="00C510E8"/>
    <w:rsid w:val="00C5129B"/>
    <w:rsid w:val="00C51313"/>
    <w:rsid w:val="00C513A2"/>
    <w:rsid w:val="00C5171D"/>
    <w:rsid w:val="00C51A21"/>
    <w:rsid w:val="00C51CE2"/>
    <w:rsid w:val="00C51F9B"/>
    <w:rsid w:val="00C52669"/>
    <w:rsid w:val="00C53001"/>
    <w:rsid w:val="00C53283"/>
    <w:rsid w:val="00C53324"/>
    <w:rsid w:val="00C53B90"/>
    <w:rsid w:val="00C5406C"/>
    <w:rsid w:val="00C54832"/>
    <w:rsid w:val="00C548FD"/>
    <w:rsid w:val="00C54A68"/>
    <w:rsid w:val="00C55066"/>
    <w:rsid w:val="00C559C2"/>
    <w:rsid w:val="00C55A09"/>
    <w:rsid w:val="00C55B02"/>
    <w:rsid w:val="00C55E9D"/>
    <w:rsid w:val="00C55ED0"/>
    <w:rsid w:val="00C56146"/>
    <w:rsid w:val="00C56179"/>
    <w:rsid w:val="00C561D0"/>
    <w:rsid w:val="00C5622C"/>
    <w:rsid w:val="00C56331"/>
    <w:rsid w:val="00C56396"/>
    <w:rsid w:val="00C56410"/>
    <w:rsid w:val="00C56D60"/>
    <w:rsid w:val="00C5704B"/>
    <w:rsid w:val="00C57659"/>
    <w:rsid w:val="00C578C0"/>
    <w:rsid w:val="00C57BF5"/>
    <w:rsid w:val="00C57CDF"/>
    <w:rsid w:val="00C57E44"/>
    <w:rsid w:val="00C6019F"/>
    <w:rsid w:val="00C601E5"/>
    <w:rsid w:val="00C60287"/>
    <w:rsid w:val="00C602C9"/>
    <w:rsid w:val="00C606C0"/>
    <w:rsid w:val="00C61009"/>
    <w:rsid w:val="00C610AB"/>
    <w:rsid w:val="00C6111C"/>
    <w:rsid w:val="00C613EA"/>
    <w:rsid w:val="00C61500"/>
    <w:rsid w:val="00C6159D"/>
    <w:rsid w:val="00C617A1"/>
    <w:rsid w:val="00C61CCB"/>
    <w:rsid w:val="00C62250"/>
    <w:rsid w:val="00C623A2"/>
    <w:rsid w:val="00C624EC"/>
    <w:rsid w:val="00C62E40"/>
    <w:rsid w:val="00C63296"/>
    <w:rsid w:val="00C634B9"/>
    <w:rsid w:val="00C63C80"/>
    <w:rsid w:val="00C6417B"/>
    <w:rsid w:val="00C64322"/>
    <w:rsid w:val="00C648EC"/>
    <w:rsid w:val="00C6490B"/>
    <w:rsid w:val="00C64955"/>
    <w:rsid w:val="00C6498C"/>
    <w:rsid w:val="00C64CFD"/>
    <w:rsid w:val="00C65092"/>
    <w:rsid w:val="00C6525B"/>
    <w:rsid w:val="00C6553F"/>
    <w:rsid w:val="00C65553"/>
    <w:rsid w:val="00C65804"/>
    <w:rsid w:val="00C65A40"/>
    <w:rsid w:val="00C65EF0"/>
    <w:rsid w:val="00C65F14"/>
    <w:rsid w:val="00C661F6"/>
    <w:rsid w:val="00C66971"/>
    <w:rsid w:val="00C66B94"/>
    <w:rsid w:val="00C66BFA"/>
    <w:rsid w:val="00C66F3F"/>
    <w:rsid w:val="00C66F5E"/>
    <w:rsid w:val="00C67037"/>
    <w:rsid w:val="00C673B5"/>
    <w:rsid w:val="00C675B2"/>
    <w:rsid w:val="00C6773A"/>
    <w:rsid w:val="00C677C6"/>
    <w:rsid w:val="00C678B3"/>
    <w:rsid w:val="00C67AF8"/>
    <w:rsid w:val="00C67F9B"/>
    <w:rsid w:val="00C70494"/>
    <w:rsid w:val="00C70740"/>
    <w:rsid w:val="00C7084B"/>
    <w:rsid w:val="00C70E09"/>
    <w:rsid w:val="00C71083"/>
    <w:rsid w:val="00C71580"/>
    <w:rsid w:val="00C718FF"/>
    <w:rsid w:val="00C71DE2"/>
    <w:rsid w:val="00C7200B"/>
    <w:rsid w:val="00C72230"/>
    <w:rsid w:val="00C72883"/>
    <w:rsid w:val="00C72902"/>
    <w:rsid w:val="00C72908"/>
    <w:rsid w:val="00C72CA3"/>
    <w:rsid w:val="00C72D87"/>
    <w:rsid w:val="00C736A0"/>
    <w:rsid w:val="00C74194"/>
    <w:rsid w:val="00C74487"/>
    <w:rsid w:val="00C748D6"/>
    <w:rsid w:val="00C74AA1"/>
    <w:rsid w:val="00C74C2B"/>
    <w:rsid w:val="00C74D78"/>
    <w:rsid w:val="00C752B2"/>
    <w:rsid w:val="00C75A82"/>
    <w:rsid w:val="00C76106"/>
    <w:rsid w:val="00C76280"/>
    <w:rsid w:val="00C772BE"/>
    <w:rsid w:val="00C77661"/>
    <w:rsid w:val="00C7776A"/>
    <w:rsid w:val="00C77B7F"/>
    <w:rsid w:val="00C80054"/>
    <w:rsid w:val="00C800F0"/>
    <w:rsid w:val="00C80153"/>
    <w:rsid w:val="00C805A9"/>
    <w:rsid w:val="00C805F6"/>
    <w:rsid w:val="00C8091A"/>
    <w:rsid w:val="00C80A67"/>
    <w:rsid w:val="00C80EBF"/>
    <w:rsid w:val="00C811E3"/>
    <w:rsid w:val="00C81509"/>
    <w:rsid w:val="00C81742"/>
    <w:rsid w:val="00C8194E"/>
    <w:rsid w:val="00C82642"/>
    <w:rsid w:val="00C8276B"/>
    <w:rsid w:val="00C82830"/>
    <w:rsid w:val="00C82963"/>
    <w:rsid w:val="00C82A13"/>
    <w:rsid w:val="00C82EAA"/>
    <w:rsid w:val="00C830A4"/>
    <w:rsid w:val="00C831EA"/>
    <w:rsid w:val="00C8326B"/>
    <w:rsid w:val="00C8353A"/>
    <w:rsid w:val="00C8378D"/>
    <w:rsid w:val="00C83B54"/>
    <w:rsid w:val="00C83C16"/>
    <w:rsid w:val="00C83CB6"/>
    <w:rsid w:val="00C841A5"/>
    <w:rsid w:val="00C84D1C"/>
    <w:rsid w:val="00C850CE"/>
    <w:rsid w:val="00C8526A"/>
    <w:rsid w:val="00C85416"/>
    <w:rsid w:val="00C857CD"/>
    <w:rsid w:val="00C85DCD"/>
    <w:rsid w:val="00C85EAD"/>
    <w:rsid w:val="00C86231"/>
    <w:rsid w:val="00C862BF"/>
    <w:rsid w:val="00C8633C"/>
    <w:rsid w:val="00C86B0C"/>
    <w:rsid w:val="00C86B17"/>
    <w:rsid w:val="00C86CB7"/>
    <w:rsid w:val="00C870CB"/>
    <w:rsid w:val="00C87280"/>
    <w:rsid w:val="00C8754D"/>
    <w:rsid w:val="00C878A4"/>
    <w:rsid w:val="00C90413"/>
    <w:rsid w:val="00C904EB"/>
    <w:rsid w:val="00C906C6"/>
    <w:rsid w:val="00C90EAB"/>
    <w:rsid w:val="00C91392"/>
    <w:rsid w:val="00C918E8"/>
    <w:rsid w:val="00C91DFD"/>
    <w:rsid w:val="00C91E59"/>
    <w:rsid w:val="00C92065"/>
    <w:rsid w:val="00C9217C"/>
    <w:rsid w:val="00C921FA"/>
    <w:rsid w:val="00C926BD"/>
    <w:rsid w:val="00C926D3"/>
    <w:rsid w:val="00C92A03"/>
    <w:rsid w:val="00C92D67"/>
    <w:rsid w:val="00C93222"/>
    <w:rsid w:val="00C932EF"/>
    <w:rsid w:val="00C93600"/>
    <w:rsid w:val="00C936C9"/>
    <w:rsid w:val="00C93A18"/>
    <w:rsid w:val="00C93D6D"/>
    <w:rsid w:val="00C9405D"/>
    <w:rsid w:val="00C9406B"/>
    <w:rsid w:val="00C9443B"/>
    <w:rsid w:val="00C94581"/>
    <w:rsid w:val="00C946DF"/>
    <w:rsid w:val="00C94813"/>
    <w:rsid w:val="00C948A1"/>
    <w:rsid w:val="00C94A4D"/>
    <w:rsid w:val="00C94D69"/>
    <w:rsid w:val="00C94DC2"/>
    <w:rsid w:val="00C94F99"/>
    <w:rsid w:val="00C95276"/>
    <w:rsid w:val="00C95D83"/>
    <w:rsid w:val="00C95E3F"/>
    <w:rsid w:val="00C95E52"/>
    <w:rsid w:val="00C95F6B"/>
    <w:rsid w:val="00C961B3"/>
    <w:rsid w:val="00C964E0"/>
    <w:rsid w:val="00C96AE8"/>
    <w:rsid w:val="00C96BA0"/>
    <w:rsid w:val="00C96C40"/>
    <w:rsid w:val="00C96D3A"/>
    <w:rsid w:val="00C96E31"/>
    <w:rsid w:val="00C96F7C"/>
    <w:rsid w:val="00C96FE5"/>
    <w:rsid w:val="00C971F4"/>
    <w:rsid w:val="00C9747B"/>
    <w:rsid w:val="00C97792"/>
    <w:rsid w:val="00C97E5D"/>
    <w:rsid w:val="00CA0464"/>
    <w:rsid w:val="00CA04D9"/>
    <w:rsid w:val="00CA148A"/>
    <w:rsid w:val="00CA15A7"/>
    <w:rsid w:val="00CA1706"/>
    <w:rsid w:val="00CA1805"/>
    <w:rsid w:val="00CA191F"/>
    <w:rsid w:val="00CA1C58"/>
    <w:rsid w:val="00CA1DF7"/>
    <w:rsid w:val="00CA2496"/>
    <w:rsid w:val="00CA25CC"/>
    <w:rsid w:val="00CA25DA"/>
    <w:rsid w:val="00CA268E"/>
    <w:rsid w:val="00CA28CC"/>
    <w:rsid w:val="00CA2A45"/>
    <w:rsid w:val="00CA2EB5"/>
    <w:rsid w:val="00CA3383"/>
    <w:rsid w:val="00CA3577"/>
    <w:rsid w:val="00CA3940"/>
    <w:rsid w:val="00CA3977"/>
    <w:rsid w:val="00CA3A8A"/>
    <w:rsid w:val="00CA3ABD"/>
    <w:rsid w:val="00CA3BB3"/>
    <w:rsid w:val="00CA3D24"/>
    <w:rsid w:val="00CA3DBC"/>
    <w:rsid w:val="00CA3DC6"/>
    <w:rsid w:val="00CA3E4D"/>
    <w:rsid w:val="00CA3F56"/>
    <w:rsid w:val="00CA3F7C"/>
    <w:rsid w:val="00CA435D"/>
    <w:rsid w:val="00CA44C7"/>
    <w:rsid w:val="00CA452D"/>
    <w:rsid w:val="00CA470D"/>
    <w:rsid w:val="00CA4B37"/>
    <w:rsid w:val="00CA4F2F"/>
    <w:rsid w:val="00CA516D"/>
    <w:rsid w:val="00CA5213"/>
    <w:rsid w:val="00CA56CF"/>
    <w:rsid w:val="00CA5852"/>
    <w:rsid w:val="00CA5D97"/>
    <w:rsid w:val="00CA5E6E"/>
    <w:rsid w:val="00CA5F76"/>
    <w:rsid w:val="00CA6716"/>
    <w:rsid w:val="00CA6C36"/>
    <w:rsid w:val="00CA6E1E"/>
    <w:rsid w:val="00CA6EC6"/>
    <w:rsid w:val="00CA6FC1"/>
    <w:rsid w:val="00CA76A0"/>
    <w:rsid w:val="00CA7BF2"/>
    <w:rsid w:val="00CA7DCF"/>
    <w:rsid w:val="00CB063B"/>
    <w:rsid w:val="00CB0812"/>
    <w:rsid w:val="00CB0AEE"/>
    <w:rsid w:val="00CB0D85"/>
    <w:rsid w:val="00CB1375"/>
    <w:rsid w:val="00CB1434"/>
    <w:rsid w:val="00CB148B"/>
    <w:rsid w:val="00CB1534"/>
    <w:rsid w:val="00CB1B53"/>
    <w:rsid w:val="00CB1E32"/>
    <w:rsid w:val="00CB1EF6"/>
    <w:rsid w:val="00CB1F8A"/>
    <w:rsid w:val="00CB1F95"/>
    <w:rsid w:val="00CB21E5"/>
    <w:rsid w:val="00CB2B2C"/>
    <w:rsid w:val="00CB2B7D"/>
    <w:rsid w:val="00CB2D27"/>
    <w:rsid w:val="00CB2F75"/>
    <w:rsid w:val="00CB320A"/>
    <w:rsid w:val="00CB3243"/>
    <w:rsid w:val="00CB3956"/>
    <w:rsid w:val="00CB3A6C"/>
    <w:rsid w:val="00CB4110"/>
    <w:rsid w:val="00CB4299"/>
    <w:rsid w:val="00CB43A4"/>
    <w:rsid w:val="00CB43B2"/>
    <w:rsid w:val="00CB482F"/>
    <w:rsid w:val="00CB5043"/>
    <w:rsid w:val="00CB5206"/>
    <w:rsid w:val="00CB568B"/>
    <w:rsid w:val="00CB5A83"/>
    <w:rsid w:val="00CB5C15"/>
    <w:rsid w:val="00CB5E77"/>
    <w:rsid w:val="00CB5F21"/>
    <w:rsid w:val="00CB6139"/>
    <w:rsid w:val="00CB6291"/>
    <w:rsid w:val="00CB6756"/>
    <w:rsid w:val="00CB6845"/>
    <w:rsid w:val="00CB73C2"/>
    <w:rsid w:val="00CB77CE"/>
    <w:rsid w:val="00CB7C73"/>
    <w:rsid w:val="00CB7CCA"/>
    <w:rsid w:val="00CB7E67"/>
    <w:rsid w:val="00CC0460"/>
    <w:rsid w:val="00CC08A3"/>
    <w:rsid w:val="00CC08B6"/>
    <w:rsid w:val="00CC0BEB"/>
    <w:rsid w:val="00CC0D7B"/>
    <w:rsid w:val="00CC125E"/>
    <w:rsid w:val="00CC133B"/>
    <w:rsid w:val="00CC1371"/>
    <w:rsid w:val="00CC1957"/>
    <w:rsid w:val="00CC199F"/>
    <w:rsid w:val="00CC1B34"/>
    <w:rsid w:val="00CC261C"/>
    <w:rsid w:val="00CC26CB"/>
    <w:rsid w:val="00CC2842"/>
    <w:rsid w:val="00CC3475"/>
    <w:rsid w:val="00CC34E8"/>
    <w:rsid w:val="00CC3606"/>
    <w:rsid w:val="00CC3A4C"/>
    <w:rsid w:val="00CC40AD"/>
    <w:rsid w:val="00CC4299"/>
    <w:rsid w:val="00CC437B"/>
    <w:rsid w:val="00CC49EA"/>
    <w:rsid w:val="00CC4DD0"/>
    <w:rsid w:val="00CC51D9"/>
    <w:rsid w:val="00CC51E1"/>
    <w:rsid w:val="00CC5277"/>
    <w:rsid w:val="00CC52AE"/>
    <w:rsid w:val="00CC5400"/>
    <w:rsid w:val="00CC5629"/>
    <w:rsid w:val="00CC56AD"/>
    <w:rsid w:val="00CC5B9C"/>
    <w:rsid w:val="00CC5BE6"/>
    <w:rsid w:val="00CC5CBD"/>
    <w:rsid w:val="00CC60A0"/>
    <w:rsid w:val="00CC637D"/>
    <w:rsid w:val="00CC67D0"/>
    <w:rsid w:val="00CC6E83"/>
    <w:rsid w:val="00CC6FC4"/>
    <w:rsid w:val="00CC76D3"/>
    <w:rsid w:val="00CC77A1"/>
    <w:rsid w:val="00CC7ACB"/>
    <w:rsid w:val="00CC7C5C"/>
    <w:rsid w:val="00CC7D8B"/>
    <w:rsid w:val="00CC7E85"/>
    <w:rsid w:val="00CD00C8"/>
    <w:rsid w:val="00CD01C6"/>
    <w:rsid w:val="00CD0357"/>
    <w:rsid w:val="00CD044F"/>
    <w:rsid w:val="00CD0910"/>
    <w:rsid w:val="00CD0C22"/>
    <w:rsid w:val="00CD138E"/>
    <w:rsid w:val="00CD15D1"/>
    <w:rsid w:val="00CD1660"/>
    <w:rsid w:val="00CD184F"/>
    <w:rsid w:val="00CD1B1B"/>
    <w:rsid w:val="00CD21F9"/>
    <w:rsid w:val="00CD236A"/>
    <w:rsid w:val="00CD280E"/>
    <w:rsid w:val="00CD29B1"/>
    <w:rsid w:val="00CD2A7C"/>
    <w:rsid w:val="00CD2EB1"/>
    <w:rsid w:val="00CD30E9"/>
    <w:rsid w:val="00CD3126"/>
    <w:rsid w:val="00CD3389"/>
    <w:rsid w:val="00CD3495"/>
    <w:rsid w:val="00CD3AC8"/>
    <w:rsid w:val="00CD40AB"/>
    <w:rsid w:val="00CD40F0"/>
    <w:rsid w:val="00CD426D"/>
    <w:rsid w:val="00CD472F"/>
    <w:rsid w:val="00CD48C5"/>
    <w:rsid w:val="00CD4CD6"/>
    <w:rsid w:val="00CD4F44"/>
    <w:rsid w:val="00CD59DC"/>
    <w:rsid w:val="00CD5D45"/>
    <w:rsid w:val="00CD5EE6"/>
    <w:rsid w:val="00CD611B"/>
    <w:rsid w:val="00CD65F9"/>
    <w:rsid w:val="00CD69E4"/>
    <w:rsid w:val="00CD6BBA"/>
    <w:rsid w:val="00CD6CA8"/>
    <w:rsid w:val="00CD71DC"/>
    <w:rsid w:val="00CD7831"/>
    <w:rsid w:val="00CD7ACA"/>
    <w:rsid w:val="00CD7F93"/>
    <w:rsid w:val="00CE011A"/>
    <w:rsid w:val="00CE0692"/>
    <w:rsid w:val="00CE088D"/>
    <w:rsid w:val="00CE09A9"/>
    <w:rsid w:val="00CE0C55"/>
    <w:rsid w:val="00CE1BBA"/>
    <w:rsid w:val="00CE2261"/>
    <w:rsid w:val="00CE2383"/>
    <w:rsid w:val="00CE249D"/>
    <w:rsid w:val="00CE258E"/>
    <w:rsid w:val="00CE2760"/>
    <w:rsid w:val="00CE2CDD"/>
    <w:rsid w:val="00CE30BD"/>
    <w:rsid w:val="00CE34E5"/>
    <w:rsid w:val="00CE35DD"/>
    <w:rsid w:val="00CE38C0"/>
    <w:rsid w:val="00CE39D2"/>
    <w:rsid w:val="00CE3B9B"/>
    <w:rsid w:val="00CE3BBA"/>
    <w:rsid w:val="00CE403F"/>
    <w:rsid w:val="00CE4285"/>
    <w:rsid w:val="00CE462C"/>
    <w:rsid w:val="00CE4A5A"/>
    <w:rsid w:val="00CE4BD8"/>
    <w:rsid w:val="00CE4C1E"/>
    <w:rsid w:val="00CE501A"/>
    <w:rsid w:val="00CE555C"/>
    <w:rsid w:val="00CE560F"/>
    <w:rsid w:val="00CE5706"/>
    <w:rsid w:val="00CE5CDA"/>
    <w:rsid w:val="00CE6166"/>
    <w:rsid w:val="00CE6199"/>
    <w:rsid w:val="00CE672E"/>
    <w:rsid w:val="00CE67E0"/>
    <w:rsid w:val="00CE68EC"/>
    <w:rsid w:val="00CE6AA8"/>
    <w:rsid w:val="00CE7018"/>
    <w:rsid w:val="00CE7215"/>
    <w:rsid w:val="00CE73BF"/>
    <w:rsid w:val="00CE743A"/>
    <w:rsid w:val="00CE78B4"/>
    <w:rsid w:val="00CE7957"/>
    <w:rsid w:val="00CE7B7B"/>
    <w:rsid w:val="00CF01A2"/>
    <w:rsid w:val="00CF08D0"/>
    <w:rsid w:val="00CF1027"/>
    <w:rsid w:val="00CF132E"/>
    <w:rsid w:val="00CF1454"/>
    <w:rsid w:val="00CF15E1"/>
    <w:rsid w:val="00CF161C"/>
    <w:rsid w:val="00CF1991"/>
    <w:rsid w:val="00CF1F22"/>
    <w:rsid w:val="00CF1F6F"/>
    <w:rsid w:val="00CF226B"/>
    <w:rsid w:val="00CF2270"/>
    <w:rsid w:val="00CF2425"/>
    <w:rsid w:val="00CF2724"/>
    <w:rsid w:val="00CF2AA7"/>
    <w:rsid w:val="00CF2ADA"/>
    <w:rsid w:val="00CF315D"/>
    <w:rsid w:val="00CF32A4"/>
    <w:rsid w:val="00CF3D1F"/>
    <w:rsid w:val="00CF3E67"/>
    <w:rsid w:val="00CF453C"/>
    <w:rsid w:val="00CF511D"/>
    <w:rsid w:val="00CF5238"/>
    <w:rsid w:val="00CF52B0"/>
    <w:rsid w:val="00CF56E3"/>
    <w:rsid w:val="00CF5B3E"/>
    <w:rsid w:val="00CF5BB7"/>
    <w:rsid w:val="00CF63AF"/>
    <w:rsid w:val="00CF6457"/>
    <w:rsid w:val="00CF7021"/>
    <w:rsid w:val="00CF7033"/>
    <w:rsid w:val="00CF71A6"/>
    <w:rsid w:val="00CF743A"/>
    <w:rsid w:val="00CF764A"/>
    <w:rsid w:val="00CF7794"/>
    <w:rsid w:val="00D00194"/>
    <w:rsid w:val="00D0022F"/>
    <w:rsid w:val="00D002AA"/>
    <w:rsid w:val="00D004C2"/>
    <w:rsid w:val="00D004D1"/>
    <w:rsid w:val="00D005DE"/>
    <w:rsid w:val="00D00683"/>
    <w:rsid w:val="00D00C04"/>
    <w:rsid w:val="00D00C17"/>
    <w:rsid w:val="00D00F07"/>
    <w:rsid w:val="00D00FAA"/>
    <w:rsid w:val="00D014ED"/>
    <w:rsid w:val="00D01BE8"/>
    <w:rsid w:val="00D01C94"/>
    <w:rsid w:val="00D01EA9"/>
    <w:rsid w:val="00D0261F"/>
    <w:rsid w:val="00D0291B"/>
    <w:rsid w:val="00D02AA8"/>
    <w:rsid w:val="00D030C9"/>
    <w:rsid w:val="00D030E2"/>
    <w:rsid w:val="00D030F1"/>
    <w:rsid w:val="00D031B6"/>
    <w:rsid w:val="00D035FE"/>
    <w:rsid w:val="00D038A8"/>
    <w:rsid w:val="00D03ACE"/>
    <w:rsid w:val="00D03B8D"/>
    <w:rsid w:val="00D03B9E"/>
    <w:rsid w:val="00D03E01"/>
    <w:rsid w:val="00D03EBF"/>
    <w:rsid w:val="00D04266"/>
    <w:rsid w:val="00D0437A"/>
    <w:rsid w:val="00D04AEC"/>
    <w:rsid w:val="00D050A4"/>
    <w:rsid w:val="00D05EA8"/>
    <w:rsid w:val="00D0601D"/>
    <w:rsid w:val="00D06138"/>
    <w:rsid w:val="00D06640"/>
    <w:rsid w:val="00D0678A"/>
    <w:rsid w:val="00D068EB"/>
    <w:rsid w:val="00D06C0E"/>
    <w:rsid w:val="00D07405"/>
    <w:rsid w:val="00D078AD"/>
    <w:rsid w:val="00D07A04"/>
    <w:rsid w:val="00D07B90"/>
    <w:rsid w:val="00D101A2"/>
    <w:rsid w:val="00D1060E"/>
    <w:rsid w:val="00D10678"/>
    <w:rsid w:val="00D1069B"/>
    <w:rsid w:val="00D109B4"/>
    <w:rsid w:val="00D10AC2"/>
    <w:rsid w:val="00D112DA"/>
    <w:rsid w:val="00D11410"/>
    <w:rsid w:val="00D1179B"/>
    <w:rsid w:val="00D11BF4"/>
    <w:rsid w:val="00D11D5F"/>
    <w:rsid w:val="00D1205C"/>
    <w:rsid w:val="00D12612"/>
    <w:rsid w:val="00D12C50"/>
    <w:rsid w:val="00D12C88"/>
    <w:rsid w:val="00D13BAC"/>
    <w:rsid w:val="00D13CA8"/>
    <w:rsid w:val="00D13E7E"/>
    <w:rsid w:val="00D13F44"/>
    <w:rsid w:val="00D140C3"/>
    <w:rsid w:val="00D143DE"/>
    <w:rsid w:val="00D14532"/>
    <w:rsid w:val="00D14630"/>
    <w:rsid w:val="00D14720"/>
    <w:rsid w:val="00D14764"/>
    <w:rsid w:val="00D14902"/>
    <w:rsid w:val="00D154EE"/>
    <w:rsid w:val="00D15568"/>
    <w:rsid w:val="00D158C1"/>
    <w:rsid w:val="00D15B34"/>
    <w:rsid w:val="00D15D74"/>
    <w:rsid w:val="00D160D8"/>
    <w:rsid w:val="00D16598"/>
    <w:rsid w:val="00D169CA"/>
    <w:rsid w:val="00D16AA2"/>
    <w:rsid w:val="00D16B64"/>
    <w:rsid w:val="00D16D1D"/>
    <w:rsid w:val="00D16E87"/>
    <w:rsid w:val="00D16F4B"/>
    <w:rsid w:val="00D173E9"/>
    <w:rsid w:val="00D174D8"/>
    <w:rsid w:val="00D1776F"/>
    <w:rsid w:val="00D17D8F"/>
    <w:rsid w:val="00D20652"/>
    <w:rsid w:val="00D20675"/>
    <w:rsid w:val="00D20F90"/>
    <w:rsid w:val="00D211E2"/>
    <w:rsid w:val="00D21262"/>
    <w:rsid w:val="00D2152E"/>
    <w:rsid w:val="00D219B9"/>
    <w:rsid w:val="00D21BC6"/>
    <w:rsid w:val="00D21DFD"/>
    <w:rsid w:val="00D21E6F"/>
    <w:rsid w:val="00D21E86"/>
    <w:rsid w:val="00D2229A"/>
    <w:rsid w:val="00D22336"/>
    <w:rsid w:val="00D22374"/>
    <w:rsid w:val="00D226B7"/>
    <w:rsid w:val="00D22880"/>
    <w:rsid w:val="00D22C92"/>
    <w:rsid w:val="00D23193"/>
    <w:rsid w:val="00D23273"/>
    <w:rsid w:val="00D23665"/>
    <w:rsid w:val="00D23D51"/>
    <w:rsid w:val="00D23F8E"/>
    <w:rsid w:val="00D23FE2"/>
    <w:rsid w:val="00D2403E"/>
    <w:rsid w:val="00D2463D"/>
    <w:rsid w:val="00D24A32"/>
    <w:rsid w:val="00D24BFD"/>
    <w:rsid w:val="00D251F2"/>
    <w:rsid w:val="00D252C7"/>
    <w:rsid w:val="00D25660"/>
    <w:rsid w:val="00D257BD"/>
    <w:rsid w:val="00D25AA5"/>
    <w:rsid w:val="00D25D0C"/>
    <w:rsid w:val="00D260F8"/>
    <w:rsid w:val="00D262FF"/>
    <w:rsid w:val="00D266C3"/>
    <w:rsid w:val="00D26BE9"/>
    <w:rsid w:val="00D26D41"/>
    <w:rsid w:val="00D2707D"/>
    <w:rsid w:val="00D270D4"/>
    <w:rsid w:val="00D273D9"/>
    <w:rsid w:val="00D2758A"/>
    <w:rsid w:val="00D2782C"/>
    <w:rsid w:val="00D30895"/>
    <w:rsid w:val="00D308C2"/>
    <w:rsid w:val="00D309E2"/>
    <w:rsid w:val="00D30BAB"/>
    <w:rsid w:val="00D30CFC"/>
    <w:rsid w:val="00D30EC0"/>
    <w:rsid w:val="00D30FAE"/>
    <w:rsid w:val="00D31208"/>
    <w:rsid w:val="00D3177D"/>
    <w:rsid w:val="00D31CE7"/>
    <w:rsid w:val="00D31D74"/>
    <w:rsid w:val="00D32152"/>
    <w:rsid w:val="00D32157"/>
    <w:rsid w:val="00D32E6A"/>
    <w:rsid w:val="00D32EF6"/>
    <w:rsid w:val="00D3310C"/>
    <w:rsid w:val="00D33ABA"/>
    <w:rsid w:val="00D33ACB"/>
    <w:rsid w:val="00D34756"/>
    <w:rsid w:val="00D349D0"/>
    <w:rsid w:val="00D34A4C"/>
    <w:rsid w:val="00D350B0"/>
    <w:rsid w:val="00D354D1"/>
    <w:rsid w:val="00D355D3"/>
    <w:rsid w:val="00D35715"/>
    <w:rsid w:val="00D35B8A"/>
    <w:rsid w:val="00D35C3A"/>
    <w:rsid w:val="00D35CA9"/>
    <w:rsid w:val="00D35D74"/>
    <w:rsid w:val="00D35F3D"/>
    <w:rsid w:val="00D36164"/>
    <w:rsid w:val="00D36165"/>
    <w:rsid w:val="00D361C8"/>
    <w:rsid w:val="00D36788"/>
    <w:rsid w:val="00D36B34"/>
    <w:rsid w:val="00D37E10"/>
    <w:rsid w:val="00D37EDA"/>
    <w:rsid w:val="00D4005D"/>
    <w:rsid w:val="00D401A9"/>
    <w:rsid w:val="00D4039B"/>
    <w:rsid w:val="00D404D0"/>
    <w:rsid w:val="00D405EC"/>
    <w:rsid w:val="00D40725"/>
    <w:rsid w:val="00D40A3D"/>
    <w:rsid w:val="00D40ABD"/>
    <w:rsid w:val="00D40B4A"/>
    <w:rsid w:val="00D412AB"/>
    <w:rsid w:val="00D413B0"/>
    <w:rsid w:val="00D41515"/>
    <w:rsid w:val="00D4172A"/>
    <w:rsid w:val="00D418EA"/>
    <w:rsid w:val="00D41FB0"/>
    <w:rsid w:val="00D42206"/>
    <w:rsid w:val="00D42331"/>
    <w:rsid w:val="00D423CC"/>
    <w:rsid w:val="00D42595"/>
    <w:rsid w:val="00D42937"/>
    <w:rsid w:val="00D42A1F"/>
    <w:rsid w:val="00D42B8F"/>
    <w:rsid w:val="00D42C35"/>
    <w:rsid w:val="00D4306F"/>
    <w:rsid w:val="00D43339"/>
    <w:rsid w:val="00D4367D"/>
    <w:rsid w:val="00D43850"/>
    <w:rsid w:val="00D439C8"/>
    <w:rsid w:val="00D43A32"/>
    <w:rsid w:val="00D43D13"/>
    <w:rsid w:val="00D43EF0"/>
    <w:rsid w:val="00D44085"/>
    <w:rsid w:val="00D44183"/>
    <w:rsid w:val="00D4425F"/>
    <w:rsid w:val="00D44345"/>
    <w:rsid w:val="00D443A0"/>
    <w:rsid w:val="00D443C4"/>
    <w:rsid w:val="00D44A49"/>
    <w:rsid w:val="00D44A9B"/>
    <w:rsid w:val="00D44B72"/>
    <w:rsid w:val="00D44DB5"/>
    <w:rsid w:val="00D454A5"/>
    <w:rsid w:val="00D45A37"/>
    <w:rsid w:val="00D45AF6"/>
    <w:rsid w:val="00D46180"/>
    <w:rsid w:val="00D461ED"/>
    <w:rsid w:val="00D4638A"/>
    <w:rsid w:val="00D466E5"/>
    <w:rsid w:val="00D468DE"/>
    <w:rsid w:val="00D46D32"/>
    <w:rsid w:val="00D46F21"/>
    <w:rsid w:val="00D477E8"/>
    <w:rsid w:val="00D50125"/>
    <w:rsid w:val="00D507C4"/>
    <w:rsid w:val="00D508A9"/>
    <w:rsid w:val="00D50B88"/>
    <w:rsid w:val="00D50FCE"/>
    <w:rsid w:val="00D51129"/>
    <w:rsid w:val="00D5141D"/>
    <w:rsid w:val="00D51518"/>
    <w:rsid w:val="00D51C56"/>
    <w:rsid w:val="00D51FBB"/>
    <w:rsid w:val="00D52079"/>
    <w:rsid w:val="00D521CA"/>
    <w:rsid w:val="00D525BD"/>
    <w:rsid w:val="00D528D5"/>
    <w:rsid w:val="00D5302D"/>
    <w:rsid w:val="00D534D4"/>
    <w:rsid w:val="00D53A97"/>
    <w:rsid w:val="00D53BF4"/>
    <w:rsid w:val="00D53D8B"/>
    <w:rsid w:val="00D54269"/>
    <w:rsid w:val="00D54914"/>
    <w:rsid w:val="00D54A3F"/>
    <w:rsid w:val="00D54A7B"/>
    <w:rsid w:val="00D54A82"/>
    <w:rsid w:val="00D54CFB"/>
    <w:rsid w:val="00D54E6D"/>
    <w:rsid w:val="00D55222"/>
    <w:rsid w:val="00D55283"/>
    <w:rsid w:val="00D55384"/>
    <w:rsid w:val="00D55798"/>
    <w:rsid w:val="00D55947"/>
    <w:rsid w:val="00D56133"/>
    <w:rsid w:val="00D564B7"/>
    <w:rsid w:val="00D56A22"/>
    <w:rsid w:val="00D5700D"/>
    <w:rsid w:val="00D573B8"/>
    <w:rsid w:val="00D57556"/>
    <w:rsid w:val="00D57636"/>
    <w:rsid w:val="00D57B13"/>
    <w:rsid w:val="00D57E60"/>
    <w:rsid w:val="00D605BB"/>
    <w:rsid w:val="00D606D9"/>
    <w:rsid w:val="00D60827"/>
    <w:rsid w:val="00D61253"/>
    <w:rsid w:val="00D6134A"/>
    <w:rsid w:val="00D6236E"/>
    <w:rsid w:val="00D625D8"/>
    <w:rsid w:val="00D62F5E"/>
    <w:rsid w:val="00D6369C"/>
    <w:rsid w:val="00D63844"/>
    <w:rsid w:val="00D639DF"/>
    <w:rsid w:val="00D63AA3"/>
    <w:rsid w:val="00D63C18"/>
    <w:rsid w:val="00D6428D"/>
    <w:rsid w:val="00D643AB"/>
    <w:rsid w:val="00D643BD"/>
    <w:rsid w:val="00D646DB"/>
    <w:rsid w:val="00D64B19"/>
    <w:rsid w:val="00D64C4E"/>
    <w:rsid w:val="00D64E95"/>
    <w:rsid w:val="00D64EB5"/>
    <w:rsid w:val="00D64ED4"/>
    <w:rsid w:val="00D64F9A"/>
    <w:rsid w:val="00D6501A"/>
    <w:rsid w:val="00D65177"/>
    <w:rsid w:val="00D6536A"/>
    <w:rsid w:val="00D65526"/>
    <w:rsid w:val="00D65613"/>
    <w:rsid w:val="00D6563D"/>
    <w:rsid w:val="00D65647"/>
    <w:rsid w:val="00D6574C"/>
    <w:rsid w:val="00D65992"/>
    <w:rsid w:val="00D65B88"/>
    <w:rsid w:val="00D65D33"/>
    <w:rsid w:val="00D65DCF"/>
    <w:rsid w:val="00D66245"/>
    <w:rsid w:val="00D662A5"/>
    <w:rsid w:val="00D667F1"/>
    <w:rsid w:val="00D66909"/>
    <w:rsid w:val="00D66E7C"/>
    <w:rsid w:val="00D67257"/>
    <w:rsid w:val="00D672CD"/>
    <w:rsid w:val="00D674A4"/>
    <w:rsid w:val="00D67910"/>
    <w:rsid w:val="00D67922"/>
    <w:rsid w:val="00D679CE"/>
    <w:rsid w:val="00D67AD1"/>
    <w:rsid w:val="00D67ED5"/>
    <w:rsid w:val="00D700D1"/>
    <w:rsid w:val="00D701EC"/>
    <w:rsid w:val="00D702BD"/>
    <w:rsid w:val="00D70411"/>
    <w:rsid w:val="00D7064B"/>
    <w:rsid w:val="00D7089D"/>
    <w:rsid w:val="00D70926"/>
    <w:rsid w:val="00D7093C"/>
    <w:rsid w:val="00D7151C"/>
    <w:rsid w:val="00D718FF"/>
    <w:rsid w:val="00D71B45"/>
    <w:rsid w:val="00D71C10"/>
    <w:rsid w:val="00D71E5E"/>
    <w:rsid w:val="00D71EF0"/>
    <w:rsid w:val="00D71F51"/>
    <w:rsid w:val="00D72853"/>
    <w:rsid w:val="00D72885"/>
    <w:rsid w:val="00D72AE9"/>
    <w:rsid w:val="00D72ED8"/>
    <w:rsid w:val="00D733AB"/>
    <w:rsid w:val="00D73431"/>
    <w:rsid w:val="00D734CF"/>
    <w:rsid w:val="00D735C1"/>
    <w:rsid w:val="00D735DF"/>
    <w:rsid w:val="00D739D1"/>
    <w:rsid w:val="00D73E3F"/>
    <w:rsid w:val="00D74128"/>
    <w:rsid w:val="00D74AC5"/>
    <w:rsid w:val="00D74D0B"/>
    <w:rsid w:val="00D74D94"/>
    <w:rsid w:val="00D74DFC"/>
    <w:rsid w:val="00D75003"/>
    <w:rsid w:val="00D752B8"/>
    <w:rsid w:val="00D75465"/>
    <w:rsid w:val="00D7551F"/>
    <w:rsid w:val="00D75672"/>
    <w:rsid w:val="00D758C8"/>
    <w:rsid w:val="00D75963"/>
    <w:rsid w:val="00D75C06"/>
    <w:rsid w:val="00D75C8F"/>
    <w:rsid w:val="00D75D15"/>
    <w:rsid w:val="00D76022"/>
    <w:rsid w:val="00D76217"/>
    <w:rsid w:val="00D765F6"/>
    <w:rsid w:val="00D76757"/>
    <w:rsid w:val="00D76C96"/>
    <w:rsid w:val="00D76CB4"/>
    <w:rsid w:val="00D77069"/>
    <w:rsid w:val="00D774D0"/>
    <w:rsid w:val="00D7768E"/>
    <w:rsid w:val="00D776A8"/>
    <w:rsid w:val="00D7777A"/>
    <w:rsid w:val="00D7791D"/>
    <w:rsid w:val="00D77E99"/>
    <w:rsid w:val="00D77F19"/>
    <w:rsid w:val="00D77FB2"/>
    <w:rsid w:val="00D806DE"/>
    <w:rsid w:val="00D808E7"/>
    <w:rsid w:val="00D81546"/>
    <w:rsid w:val="00D81599"/>
    <w:rsid w:val="00D81972"/>
    <w:rsid w:val="00D81CE0"/>
    <w:rsid w:val="00D82427"/>
    <w:rsid w:val="00D826AD"/>
    <w:rsid w:val="00D82D12"/>
    <w:rsid w:val="00D82DD6"/>
    <w:rsid w:val="00D83921"/>
    <w:rsid w:val="00D840A1"/>
    <w:rsid w:val="00D8427B"/>
    <w:rsid w:val="00D844EE"/>
    <w:rsid w:val="00D84ADC"/>
    <w:rsid w:val="00D85FAB"/>
    <w:rsid w:val="00D860CA"/>
    <w:rsid w:val="00D8636C"/>
    <w:rsid w:val="00D86742"/>
    <w:rsid w:val="00D8693C"/>
    <w:rsid w:val="00D86A20"/>
    <w:rsid w:val="00D86CE7"/>
    <w:rsid w:val="00D87939"/>
    <w:rsid w:val="00D87C03"/>
    <w:rsid w:val="00D87D17"/>
    <w:rsid w:val="00D87EF1"/>
    <w:rsid w:val="00D90153"/>
    <w:rsid w:val="00D90162"/>
    <w:rsid w:val="00D901AF"/>
    <w:rsid w:val="00D9040D"/>
    <w:rsid w:val="00D905EF"/>
    <w:rsid w:val="00D9071A"/>
    <w:rsid w:val="00D90B89"/>
    <w:rsid w:val="00D90E19"/>
    <w:rsid w:val="00D90E55"/>
    <w:rsid w:val="00D90F10"/>
    <w:rsid w:val="00D9104C"/>
    <w:rsid w:val="00D910A2"/>
    <w:rsid w:val="00D91AFA"/>
    <w:rsid w:val="00D91B4D"/>
    <w:rsid w:val="00D91D90"/>
    <w:rsid w:val="00D91DBE"/>
    <w:rsid w:val="00D91E7E"/>
    <w:rsid w:val="00D92074"/>
    <w:rsid w:val="00D92507"/>
    <w:rsid w:val="00D925E8"/>
    <w:rsid w:val="00D92808"/>
    <w:rsid w:val="00D9296B"/>
    <w:rsid w:val="00D92E1C"/>
    <w:rsid w:val="00D936F8"/>
    <w:rsid w:val="00D93A52"/>
    <w:rsid w:val="00D93CAB"/>
    <w:rsid w:val="00D940F7"/>
    <w:rsid w:val="00D945FB"/>
    <w:rsid w:val="00D947BE"/>
    <w:rsid w:val="00D94939"/>
    <w:rsid w:val="00D94CEE"/>
    <w:rsid w:val="00D94D29"/>
    <w:rsid w:val="00D95151"/>
    <w:rsid w:val="00D952DC"/>
    <w:rsid w:val="00D95339"/>
    <w:rsid w:val="00D953E9"/>
    <w:rsid w:val="00D954D6"/>
    <w:rsid w:val="00D9560A"/>
    <w:rsid w:val="00D95956"/>
    <w:rsid w:val="00D95A9E"/>
    <w:rsid w:val="00D960F3"/>
    <w:rsid w:val="00D96EA9"/>
    <w:rsid w:val="00D975DF"/>
    <w:rsid w:val="00D9797B"/>
    <w:rsid w:val="00DA0094"/>
    <w:rsid w:val="00DA0281"/>
    <w:rsid w:val="00DA0305"/>
    <w:rsid w:val="00DA0483"/>
    <w:rsid w:val="00DA0B4D"/>
    <w:rsid w:val="00DA0CFF"/>
    <w:rsid w:val="00DA1322"/>
    <w:rsid w:val="00DA1350"/>
    <w:rsid w:val="00DA1368"/>
    <w:rsid w:val="00DA1D07"/>
    <w:rsid w:val="00DA1E49"/>
    <w:rsid w:val="00DA1FE0"/>
    <w:rsid w:val="00DA2191"/>
    <w:rsid w:val="00DA2316"/>
    <w:rsid w:val="00DA2851"/>
    <w:rsid w:val="00DA2AC3"/>
    <w:rsid w:val="00DA304E"/>
    <w:rsid w:val="00DA334C"/>
    <w:rsid w:val="00DA3505"/>
    <w:rsid w:val="00DA3C8D"/>
    <w:rsid w:val="00DA41FF"/>
    <w:rsid w:val="00DA4350"/>
    <w:rsid w:val="00DA4553"/>
    <w:rsid w:val="00DA45E1"/>
    <w:rsid w:val="00DA46A4"/>
    <w:rsid w:val="00DA46E9"/>
    <w:rsid w:val="00DA4734"/>
    <w:rsid w:val="00DA476C"/>
    <w:rsid w:val="00DA4EA4"/>
    <w:rsid w:val="00DA4EE5"/>
    <w:rsid w:val="00DA4FDC"/>
    <w:rsid w:val="00DA500A"/>
    <w:rsid w:val="00DA52D5"/>
    <w:rsid w:val="00DA53BE"/>
    <w:rsid w:val="00DA6346"/>
    <w:rsid w:val="00DA647F"/>
    <w:rsid w:val="00DA6796"/>
    <w:rsid w:val="00DA6855"/>
    <w:rsid w:val="00DA6AAC"/>
    <w:rsid w:val="00DA6BB4"/>
    <w:rsid w:val="00DA6D57"/>
    <w:rsid w:val="00DA6FE4"/>
    <w:rsid w:val="00DA702A"/>
    <w:rsid w:val="00DA70E5"/>
    <w:rsid w:val="00DA75C1"/>
    <w:rsid w:val="00DA7602"/>
    <w:rsid w:val="00DA7641"/>
    <w:rsid w:val="00DA7EAE"/>
    <w:rsid w:val="00DA7FB5"/>
    <w:rsid w:val="00DB014C"/>
    <w:rsid w:val="00DB0A69"/>
    <w:rsid w:val="00DB12A5"/>
    <w:rsid w:val="00DB1325"/>
    <w:rsid w:val="00DB16AF"/>
    <w:rsid w:val="00DB1B53"/>
    <w:rsid w:val="00DB1FD7"/>
    <w:rsid w:val="00DB2023"/>
    <w:rsid w:val="00DB248B"/>
    <w:rsid w:val="00DB2650"/>
    <w:rsid w:val="00DB2A1C"/>
    <w:rsid w:val="00DB2A7C"/>
    <w:rsid w:val="00DB2D60"/>
    <w:rsid w:val="00DB3546"/>
    <w:rsid w:val="00DB3855"/>
    <w:rsid w:val="00DB3A2E"/>
    <w:rsid w:val="00DB3AA0"/>
    <w:rsid w:val="00DB3BCE"/>
    <w:rsid w:val="00DB401E"/>
    <w:rsid w:val="00DB47A3"/>
    <w:rsid w:val="00DB4949"/>
    <w:rsid w:val="00DB4959"/>
    <w:rsid w:val="00DB4B20"/>
    <w:rsid w:val="00DB4DC3"/>
    <w:rsid w:val="00DB4F03"/>
    <w:rsid w:val="00DB4F38"/>
    <w:rsid w:val="00DB4FD2"/>
    <w:rsid w:val="00DB54EA"/>
    <w:rsid w:val="00DB56FF"/>
    <w:rsid w:val="00DB58A4"/>
    <w:rsid w:val="00DB6149"/>
    <w:rsid w:val="00DB62F5"/>
    <w:rsid w:val="00DB676E"/>
    <w:rsid w:val="00DB6BA8"/>
    <w:rsid w:val="00DB7055"/>
    <w:rsid w:val="00DB73E3"/>
    <w:rsid w:val="00DB7AEF"/>
    <w:rsid w:val="00DB7B15"/>
    <w:rsid w:val="00DB7E02"/>
    <w:rsid w:val="00DB7E19"/>
    <w:rsid w:val="00DB7E8F"/>
    <w:rsid w:val="00DC0147"/>
    <w:rsid w:val="00DC01BF"/>
    <w:rsid w:val="00DC0499"/>
    <w:rsid w:val="00DC0AB3"/>
    <w:rsid w:val="00DC0B1B"/>
    <w:rsid w:val="00DC10A0"/>
    <w:rsid w:val="00DC1145"/>
    <w:rsid w:val="00DC1375"/>
    <w:rsid w:val="00DC1512"/>
    <w:rsid w:val="00DC1942"/>
    <w:rsid w:val="00DC1BC5"/>
    <w:rsid w:val="00DC1FB3"/>
    <w:rsid w:val="00DC2184"/>
    <w:rsid w:val="00DC223C"/>
    <w:rsid w:val="00DC2B9E"/>
    <w:rsid w:val="00DC2C11"/>
    <w:rsid w:val="00DC2CA6"/>
    <w:rsid w:val="00DC345D"/>
    <w:rsid w:val="00DC362C"/>
    <w:rsid w:val="00DC36FA"/>
    <w:rsid w:val="00DC3818"/>
    <w:rsid w:val="00DC3AC5"/>
    <w:rsid w:val="00DC3DAA"/>
    <w:rsid w:val="00DC45C5"/>
    <w:rsid w:val="00DC4822"/>
    <w:rsid w:val="00DC49BA"/>
    <w:rsid w:val="00DC4B35"/>
    <w:rsid w:val="00DC52AC"/>
    <w:rsid w:val="00DC52B5"/>
    <w:rsid w:val="00DC52B7"/>
    <w:rsid w:val="00DC588D"/>
    <w:rsid w:val="00DC58D4"/>
    <w:rsid w:val="00DC5D2C"/>
    <w:rsid w:val="00DC5E6A"/>
    <w:rsid w:val="00DC6226"/>
    <w:rsid w:val="00DC64A7"/>
    <w:rsid w:val="00DC67F1"/>
    <w:rsid w:val="00DC6941"/>
    <w:rsid w:val="00DC6946"/>
    <w:rsid w:val="00DC716C"/>
    <w:rsid w:val="00DC740A"/>
    <w:rsid w:val="00DC7C6F"/>
    <w:rsid w:val="00DC7C8C"/>
    <w:rsid w:val="00DC7D52"/>
    <w:rsid w:val="00DC7F5F"/>
    <w:rsid w:val="00DD06A4"/>
    <w:rsid w:val="00DD086E"/>
    <w:rsid w:val="00DD0BDD"/>
    <w:rsid w:val="00DD0F51"/>
    <w:rsid w:val="00DD1106"/>
    <w:rsid w:val="00DD183E"/>
    <w:rsid w:val="00DD18A1"/>
    <w:rsid w:val="00DD1ABD"/>
    <w:rsid w:val="00DD1B4D"/>
    <w:rsid w:val="00DD221B"/>
    <w:rsid w:val="00DD232C"/>
    <w:rsid w:val="00DD240E"/>
    <w:rsid w:val="00DD27BE"/>
    <w:rsid w:val="00DD291D"/>
    <w:rsid w:val="00DD29F8"/>
    <w:rsid w:val="00DD2DAA"/>
    <w:rsid w:val="00DD2E32"/>
    <w:rsid w:val="00DD308C"/>
    <w:rsid w:val="00DD32BD"/>
    <w:rsid w:val="00DD3617"/>
    <w:rsid w:val="00DD3624"/>
    <w:rsid w:val="00DD3B0E"/>
    <w:rsid w:val="00DD3EE4"/>
    <w:rsid w:val="00DD4356"/>
    <w:rsid w:val="00DD4489"/>
    <w:rsid w:val="00DD4736"/>
    <w:rsid w:val="00DD4752"/>
    <w:rsid w:val="00DD48D7"/>
    <w:rsid w:val="00DD4B2A"/>
    <w:rsid w:val="00DD4BD1"/>
    <w:rsid w:val="00DD4F9B"/>
    <w:rsid w:val="00DD555F"/>
    <w:rsid w:val="00DD56B7"/>
    <w:rsid w:val="00DD5A75"/>
    <w:rsid w:val="00DD5D02"/>
    <w:rsid w:val="00DD5D1F"/>
    <w:rsid w:val="00DD5EBA"/>
    <w:rsid w:val="00DD5FCB"/>
    <w:rsid w:val="00DD66A4"/>
    <w:rsid w:val="00DD6754"/>
    <w:rsid w:val="00DD679F"/>
    <w:rsid w:val="00DD6A5E"/>
    <w:rsid w:val="00DD6B1C"/>
    <w:rsid w:val="00DD6B97"/>
    <w:rsid w:val="00DD6EDB"/>
    <w:rsid w:val="00DD703C"/>
    <w:rsid w:val="00DD715E"/>
    <w:rsid w:val="00DD71F9"/>
    <w:rsid w:val="00DD7508"/>
    <w:rsid w:val="00DD77C2"/>
    <w:rsid w:val="00DD7800"/>
    <w:rsid w:val="00DD787A"/>
    <w:rsid w:val="00DD79A6"/>
    <w:rsid w:val="00DD7A1D"/>
    <w:rsid w:val="00DE0051"/>
    <w:rsid w:val="00DE0B5E"/>
    <w:rsid w:val="00DE0EE4"/>
    <w:rsid w:val="00DE1040"/>
    <w:rsid w:val="00DE11F7"/>
    <w:rsid w:val="00DE1464"/>
    <w:rsid w:val="00DE1730"/>
    <w:rsid w:val="00DE1788"/>
    <w:rsid w:val="00DE1A90"/>
    <w:rsid w:val="00DE1C41"/>
    <w:rsid w:val="00DE2762"/>
    <w:rsid w:val="00DE2A2B"/>
    <w:rsid w:val="00DE2B30"/>
    <w:rsid w:val="00DE2D95"/>
    <w:rsid w:val="00DE31B5"/>
    <w:rsid w:val="00DE34F5"/>
    <w:rsid w:val="00DE362B"/>
    <w:rsid w:val="00DE37FD"/>
    <w:rsid w:val="00DE397F"/>
    <w:rsid w:val="00DE3995"/>
    <w:rsid w:val="00DE3EFA"/>
    <w:rsid w:val="00DE4008"/>
    <w:rsid w:val="00DE4678"/>
    <w:rsid w:val="00DE480C"/>
    <w:rsid w:val="00DE4BD2"/>
    <w:rsid w:val="00DE4E65"/>
    <w:rsid w:val="00DE5284"/>
    <w:rsid w:val="00DE5460"/>
    <w:rsid w:val="00DE5577"/>
    <w:rsid w:val="00DE58CE"/>
    <w:rsid w:val="00DE5A84"/>
    <w:rsid w:val="00DE5DAC"/>
    <w:rsid w:val="00DE5F7B"/>
    <w:rsid w:val="00DE5FBB"/>
    <w:rsid w:val="00DE63E6"/>
    <w:rsid w:val="00DE68F9"/>
    <w:rsid w:val="00DE6CEA"/>
    <w:rsid w:val="00DE6E1A"/>
    <w:rsid w:val="00DE6ED3"/>
    <w:rsid w:val="00DE6F76"/>
    <w:rsid w:val="00DE7146"/>
    <w:rsid w:val="00DE7758"/>
    <w:rsid w:val="00DE7AEF"/>
    <w:rsid w:val="00DE7C25"/>
    <w:rsid w:val="00DE7E9E"/>
    <w:rsid w:val="00DE7EEA"/>
    <w:rsid w:val="00DE7F59"/>
    <w:rsid w:val="00DE7F9B"/>
    <w:rsid w:val="00DF0532"/>
    <w:rsid w:val="00DF0783"/>
    <w:rsid w:val="00DF0808"/>
    <w:rsid w:val="00DF08E9"/>
    <w:rsid w:val="00DF08EA"/>
    <w:rsid w:val="00DF095D"/>
    <w:rsid w:val="00DF0B04"/>
    <w:rsid w:val="00DF0C29"/>
    <w:rsid w:val="00DF141E"/>
    <w:rsid w:val="00DF1D12"/>
    <w:rsid w:val="00DF1D8C"/>
    <w:rsid w:val="00DF213C"/>
    <w:rsid w:val="00DF26FE"/>
    <w:rsid w:val="00DF27EA"/>
    <w:rsid w:val="00DF27F6"/>
    <w:rsid w:val="00DF291C"/>
    <w:rsid w:val="00DF2B44"/>
    <w:rsid w:val="00DF2CD9"/>
    <w:rsid w:val="00DF30D8"/>
    <w:rsid w:val="00DF3238"/>
    <w:rsid w:val="00DF32D6"/>
    <w:rsid w:val="00DF3379"/>
    <w:rsid w:val="00DF34B5"/>
    <w:rsid w:val="00DF3DBC"/>
    <w:rsid w:val="00DF3FA9"/>
    <w:rsid w:val="00DF415C"/>
    <w:rsid w:val="00DF421F"/>
    <w:rsid w:val="00DF44FD"/>
    <w:rsid w:val="00DF4506"/>
    <w:rsid w:val="00DF4701"/>
    <w:rsid w:val="00DF48DF"/>
    <w:rsid w:val="00DF4C7F"/>
    <w:rsid w:val="00DF4CCE"/>
    <w:rsid w:val="00DF4D0A"/>
    <w:rsid w:val="00DF4F87"/>
    <w:rsid w:val="00DF500D"/>
    <w:rsid w:val="00DF553B"/>
    <w:rsid w:val="00DF57A6"/>
    <w:rsid w:val="00DF5871"/>
    <w:rsid w:val="00DF59EF"/>
    <w:rsid w:val="00DF5EA7"/>
    <w:rsid w:val="00DF6199"/>
    <w:rsid w:val="00DF6516"/>
    <w:rsid w:val="00DF6937"/>
    <w:rsid w:val="00DF69D1"/>
    <w:rsid w:val="00DF6B38"/>
    <w:rsid w:val="00DF6C6E"/>
    <w:rsid w:val="00DF6CBB"/>
    <w:rsid w:val="00DF6E19"/>
    <w:rsid w:val="00DF7102"/>
    <w:rsid w:val="00DF73E1"/>
    <w:rsid w:val="00DF74C7"/>
    <w:rsid w:val="00DF7662"/>
    <w:rsid w:val="00DF76E4"/>
    <w:rsid w:val="00DF7F8F"/>
    <w:rsid w:val="00E0038C"/>
    <w:rsid w:val="00E00621"/>
    <w:rsid w:val="00E00632"/>
    <w:rsid w:val="00E0074D"/>
    <w:rsid w:val="00E00816"/>
    <w:rsid w:val="00E00B38"/>
    <w:rsid w:val="00E0118A"/>
    <w:rsid w:val="00E01357"/>
    <w:rsid w:val="00E017C0"/>
    <w:rsid w:val="00E017E3"/>
    <w:rsid w:val="00E01ADD"/>
    <w:rsid w:val="00E01D3E"/>
    <w:rsid w:val="00E01E0A"/>
    <w:rsid w:val="00E01F43"/>
    <w:rsid w:val="00E01FA4"/>
    <w:rsid w:val="00E02058"/>
    <w:rsid w:val="00E0209B"/>
    <w:rsid w:val="00E02509"/>
    <w:rsid w:val="00E02612"/>
    <w:rsid w:val="00E0269A"/>
    <w:rsid w:val="00E026BE"/>
    <w:rsid w:val="00E0275E"/>
    <w:rsid w:val="00E027F6"/>
    <w:rsid w:val="00E02852"/>
    <w:rsid w:val="00E029B8"/>
    <w:rsid w:val="00E02ABE"/>
    <w:rsid w:val="00E02CE7"/>
    <w:rsid w:val="00E02D5C"/>
    <w:rsid w:val="00E02FA4"/>
    <w:rsid w:val="00E0349D"/>
    <w:rsid w:val="00E038A8"/>
    <w:rsid w:val="00E03A5D"/>
    <w:rsid w:val="00E03B0E"/>
    <w:rsid w:val="00E03B6B"/>
    <w:rsid w:val="00E03D22"/>
    <w:rsid w:val="00E03DB5"/>
    <w:rsid w:val="00E044A6"/>
    <w:rsid w:val="00E04748"/>
    <w:rsid w:val="00E048C8"/>
    <w:rsid w:val="00E05194"/>
    <w:rsid w:val="00E0532F"/>
    <w:rsid w:val="00E05B04"/>
    <w:rsid w:val="00E06003"/>
    <w:rsid w:val="00E06114"/>
    <w:rsid w:val="00E06516"/>
    <w:rsid w:val="00E06793"/>
    <w:rsid w:val="00E068C9"/>
    <w:rsid w:val="00E06A80"/>
    <w:rsid w:val="00E074E9"/>
    <w:rsid w:val="00E0780A"/>
    <w:rsid w:val="00E07E43"/>
    <w:rsid w:val="00E103E4"/>
    <w:rsid w:val="00E10971"/>
    <w:rsid w:val="00E11044"/>
    <w:rsid w:val="00E111CB"/>
    <w:rsid w:val="00E113BC"/>
    <w:rsid w:val="00E11434"/>
    <w:rsid w:val="00E114BC"/>
    <w:rsid w:val="00E11771"/>
    <w:rsid w:val="00E11AEE"/>
    <w:rsid w:val="00E125B8"/>
    <w:rsid w:val="00E12980"/>
    <w:rsid w:val="00E12ACA"/>
    <w:rsid w:val="00E12CD9"/>
    <w:rsid w:val="00E12DFC"/>
    <w:rsid w:val="00E12FF0"/>
    <w:rsid w:val="00E1344E"/>
    <w:rsid w:val="00E1390D"/>
    <w:rsid w:val="00E139D8"/>
    <w:rsid w:val="00E13CF4"/>
    <w:rsid w:val="00E142EB"/>
    <w:rsid w:val="00E144F4"/>
    <w:rsid w:val="00E147AB"/>
    <w:rsid w:val="00E14A57"/>
    <w:rsid w:val="00E14B84"/>
    <w:rsid w:val="00E14C37"/>
    <w:rsid w:val="00E14EFB"/>
    <w:rsid w:val="00E14F22"/>
    <w:rsid w:val="00E14FBF"/>
    <w:rsid w:val="00E15B3A"/>
    <w:rsid w:val="00E15BC1"/>
    <w:rsid w:val="00E160CE"/>
    <w:rsid w:val="00E16312"/>
    <w:rsid w:val="00E16618"/>
    <w:rsid w:val="00E16CF7"/>
    <w:rsid w:val="00E1710F"/>
    <w:rsid w:val="00E1737F"/>
    <w:rsid w:val="00E1762A"/>
    <w:rsid w:val="00E17769"/>
    <w:rsid w:val="00E20865"/>
    <w:rsid w:val="00E2091C"/>
    <w:rsid w:val="00E20A4E"/>
    <w:rsid w:val="00E21017"/>
    <w:rsid w:val="00E211FF"/>
    <w:rsid w:val="00E21417"/>
    <w:rsid w:val="00E21B90"/>
    <w:rsid w:val="00E21D54"/>
    <w:rsid w:val="00E21EAC"/>
    <w:rsid w:val="00E21F52"/>
    <w:rsid w:val="00E21F56"/>
    <w:rsid w:val="00E22260"/>
    <w:rsid w:val="00E223AE"/>
    <w:rsid w:val="00E227F5"/>
    <w:rsid w:val="00E228A7"/>
    <w:rsid w:val="00E22DB3"/>
    <w:rsid w:val="00E232C2"/>
    <w:rsid w:val="00E239A2"/>
    <w:rsid w:val="00E23A0D"/>
    <w:rsid w:val="00E23DFD"/>
    <w:rsid w:val="00E23F36"/>
    <w:rsid w:val="00E243C4"/>
    <w:rsid w:val="00E248AA"/>
    <w:rsid w:val="00E2493B"/>
    <w:rsid w:val="00E24D33"/>
    <w:rsid w:val="00E24FB8"/>
    <w:rsid w:val="00E251F4"/>
    <w:rsid w:val="00E25579"/>
    <w:rsid w:val="00E2558A"/>
    <w:rsid w:val="00E25774"/>
    <w:rsid w:val="00E2586A"/>
    <w:rsid w:val="00E25AF9"/>
    <w:rsid w:val="00E25B14"/>
    <w:rsid w:val="00E25C24"/>
    <w:rsid w:val="00E264C9"/>
    <w:rsid w:val="00E2671F"/>
    <w:rsid w:val="00E26754"/>
    <w:rsid w:val="00E26785"/>
    <w:rsid w:val="00E26A38"/>
    <w:rsid w:val="00E26D2E"/>
    <w:rsid w:val="00E26D2F"/>
    <w:rsid w:val="00E27454"/>
    <w:rsid w:val="00E27615"/>
    <w:rsid w:val="00E2787D"/>
    <w:rsid w:val="00E2790C"/>
    <w:rsid w:val="00E27A3F"/>
    <w:rsid w:val="00E30580"/>
    <w:rsid w:val="00E306FF"/>
    <w:rsid w:val="00E30884"/>
    <w:rsid w:val="00E30B18"/>
    <w:rsid w:val="00E312FA"/>
    <w:rsid w:val="00E31487"/>
    <w:rsid w:val="00E31BBC"/>
    <w:rsid w:val="00E32C6B"/>
    <w:rsid w:val="00E32E5B"/>
    <w:rsid w:val="00E32E81"/>
    <w:rsid w:val="00E3357F"/>
    <w:rsid w:val="00E33A1C"/>
    <w:rsid w:val="00E33C85"/>
    <w:rsid w:val="00E33D87"/>
    <w:rsid w:val="00E33EC0"/>
    <w:rsid w:val="00E34112"/>
    <w:rsid w:val="00E34551"/>
    <w:rsid w:val="00E346B8"/>
    <w:rsid w:val="00E347D2"/>
    <w:rsid w:val="00E34932"/>
    <w:rsid w:val="00E350A5"/>
    <w:rsid w:val="00E35130"/>
    <w:rsid w:val="00E351AB"/>
    <w:rsid w:val="00E35245"/>
    <w:rsid w:val="00E35690"/>
    <w:rsid w:val="00E3578B"/>
    <w:rsid w:val="00E35927"/>
    <w:rsid w:val="00E3630E"/>
    <w:rsid w:val="00E3651D"/>
    <w:rsid w:val="00E36709"/>
    <w:rsid w:val="00E36950"/>
    <w:rsid w:val="00E36C8C"/>
    <w:rsid w:val="00E36D44"/>
    <w:rsid w:val="00E36F33"/>
    <w:rsid w:val="00E37067"/>
    <w:rsid w:val="00E37383"/>
    <w:rsid w:val="00E37445"/>
    <w:rsid w:val="00E37979"/>
    <w:rsid w:val="00E37A49"/>
    <w:rsid w:val="00E37ADC"/>
    <w:rsid w:val="00E37B16"/>
    <w:rsid w:val="00E37BF5"/>
    <w:rsid w:val="00E400D1"/>
    <w:rsid w:val="00E40274"/>
    <w:rsid w:val="00E40B84"/>
    <w:rsid w:val="00E41529"/>
    <w:rsid w:val="00E41B39"/>
    <w:rsid w:val="00E41C99"/>
    <w:rsid w:val="00E4255F"/>
    <w:rsid w:val="00E42CA2"/>
    <w:rsid w:val="00E43122"/>
    <w:rsid w:val="00E431D5"/>
    <w:rsid w:val="00E4375A"/>
    <w:rsid w:val="00E43875"/>
    <w:rsid w:val="00E43A46"/>
    <w:rsid w:val="00E43B61"/>
    <w:rsid w:val="00E43C83"/>
    <w:rsid w:val="00E440A7"/>
    <w:rsid w:val="00E442F5"/>
    <w:rsid w:val="00E449B4"/>
    <w:rsid w:val="00E450C0"/>
    <w:rsid w:val="00E4512B"/>
    <w:rsid w:val="00E45356"/>
    <w:rsid w:val="00E455D4"/>
    <w:rsid w:val="00E45701"/>
    <w:rsid w:val="00E45807"/>
    <w:rsid w:val="00E45820"/>
    <w:rsid w:val="00E4591F"/>
    <w:rsid w:val="00E45D9B"/>
    <w:rsid w:val="00E4622F"/>
    <w:rsid w:val="00E46343"/>
    <w:rsid w:val="00E464E5"/>
    <w:rsid w:val="00E468B5"/>
    <w:rsid w:val="00E46A12"/>
    <w:rsid w:val="00E46AFE"/>
    <w:rsid w:val="00E46E0B"/>
    <w:rsid w:val="00E472AB"/>
    <w:rsid w:val="00E47354"/>
    <w:rsid w:val="00E473C4"/>
    <w:rsid w:val="00E4744D"/>
    <w:rsid w:val="00E474EF"/>
    <w:rsid w:val="00E4774F"/>
    <w:rsid w:val="00E47908"/>
    <w:rsid w:val="00E47A02"/>
    <w:rsid w:val="00E5006A"/>
    <w:rsid w:val="00E50365"/>
    <w:rsid w:val="00E504BC"/>
    <w:rsid w:val="00E507B7"/>
    <w:rsid w:val="00E50A4E"/>
    <w:rsid w:val="00E50C81"/>
    <w:rsid w:val="00E511E3"/>
    <w:rsid w:val="00E513BC"/>
    <w:rsid w:val="00E514C8"/>
    <w:rsid w:val="00E51B44"/>
    <w:rsid w:val="00E51B56"/>
    <w:rsid w:val="00E51D7F"/>
    <w:rsid w:val="00E5323C"/>
    <w:rsid w:val="00E5363E"/>
    <w:rsid w:val="00E53767"/>
    <w:rsid w:val="00E53768"/>
    <w:rsid w:val="00E537F9"/>
    <w:rsid w:val="00E53AB4"/>
    <w:rsid w:val="00E53F05"/>
    <w:rsid w:val="00E54174"/>
    <w:rsid w:val="00E54C28"/>
    <w:rsid w:val="00E54C3E"/>
    <w:rsid w:val="00E54D00"/>
    <w:rsid w:val="00E54E66"/>
    <w:rsid w:val="00E55585"/>
    <w:rsid w:val="00E55A08"/>
    <w:rsid w:val="00E55A83"/>
    <w:rsid w:val="00E55DE5"/>
    <w:rsid w:val="00E56376"/>
    <w:rsid w:val="00E564BC"/>
    <w:rsid w:val="00E56A8B"/>
    <w:rsid w:val="00E56C57"/>
    <w:rsid w:val="00E56F8E"/>
    <w:rsid w:val="00E57029"/>
    <w:rsid w:val="00E572DB"/>
    <w:rsid w:val="00E57763"/>
    <w:rsid w:val="00E578DF"/>
    <w:rsid w:val="00E57966"/>
    <w:rsid w:val="00E579F9"/>
    <w:rsid w:val="00E57D5E"/>
    <w:rsid w:val="00E57DB0"/>
    <w:rsid w:val="00E6073E"/>
    <w:rsid w:val="00E6079B"/>
    <w:rsid w:val="00E609C5"/>
    <w:rsid w:val="00E60D84"/>
    <w:rsid w:val="00E61041"/>
    <w:rsid w:val="00E61249"/>
    <w:rsid w:val="00E6137E"/>
    <w:rsid w:val="00E61554"/>
    <w:rsid w:val="00E61657"/>
    <w:rsid w:val="00E61BC4"/>
    <w:rsid w:val="00E61C62"/>
    <w:rsid w:val="00E620D4"/>
    <w:rsid w:val="00E62129"/>
    <w:rsid w:val="00E62175"/>
    <w:rsid w:val="00E62357"/>
    <w:rsid w:val="00E62977"/>
    <w:rsid w:val="00E62AF3"/>
    <w:rsid w:val="00E62B0F"/>
    <w:rsid w:val="00E6355C"/>
    <w:rsid w:val="00E63B1D"/>
    <w:rsid w:val="00E64421"/>
    <w:rsid w:val="00E644FF"/>
    <w:rsid w:val="00E645F4"/>
    <w:rsid w:val="00E649F4"/>
    <w:rsid w:val="00E64B11"/>
    <w:rsid w:val="00E64E76"/>
    <w:rsid w:val="00E64F28"/>
    <w:rsid w:val="00E64F6C"/>
    <w:rsid w:val="00E64FB1"/>
    <w:rsid w:val="00E65175"/>
    <w:rsid w:val="00E659FD"/>
    <w:rsid w:val="00E65D3F"/>
    <w:rsid w:val="00E65E83"/>
    <w:rsid w:val="00E65F6F"/>
    <w:rsid w:val="00E661AB"/>
    <w:rsid w:val="00E6629F"/>
    <w:rsid w:val="00E66412"/>
    <w:rsid w:val="00E6644D"/>
    <w:rsid w:val="00E66860"/>
    <w:rsid w:val="00E66AA6"/>
    <w:rsid w:val="00E66CA9"/>
    <w:rsid w:val="00E66EBC"/>
    <w:rsid w:val="00E703C9"/>
    <w:rsid w:val="00E706CC"/>
    <w:rsid w:val="00E70CD4"/>
    <w:rsid w:val="00E70FED"/>
    <w:rsid w:val="00E7112E"/>
    <w:rsid w:val="00E7122E"/>
    <w:rsid w:val="00E714CA"/>
    <w:rsid w:val="00E715C3"/>
    <w:rsid w:val="00E7167F"/>
    <w:rsid w:val="00E7188E"/>
    <w:rsid w:val="00E71B4F"/>
    <w:rsid w:val="00E72AD9"/>
    <w:rsid w:val="00E72EE4"/>
    <w:rsid w:val="00E738B6"/>
    <w:rsid w:val="00E739F5"/>
    <w:rsid w:val="00E73C2B"/>
    <w:rsid w:val="00E73C73"/>
    <w:rsid w:val="00E73F80"/>
    <w:rsid w:val="00E73FE6"/>
    <w:rsid w:val="00E74538"/>
    <w:rsid w:val="00E74886"/>
    <w:rsid w:val="00E74A6B"/>
    <w:rsid w:val="00E74E27"/>
    <w:rsid w:val="00E75030"/>
    <w:rsid w:val="00E751C2"/>
    <w:rsid w:val="00E75745"/>
    <w:rsid w:val="00E75CED"/>
    <w:rsid w:val="00E75DDD"/>
    <w:rsid w:val="00E7628F"/>
    <w:rsid w:val="00E763D7"/>
    <w:rsid w:val="00E7650A"/>
    <w:rsid w:val="00E766B2"/>
    <w:rsid w:val="00E7698E"/>
    <w:rsid w:val="00E76A83"/>
    <w:rsid w:val="00E76BE4"/>
    <w:rsid w:val="00E76C09"/>
    <w:rsid w:val="00E76C27"/>
    <w:rsid w:val="00E76D47"/>
    <w:rsid w:val="00E76D61"/>
    <w:rsid w:val="00E76DD3"/>
    <w:rsid w:val="00E76EDF"/>
    <w:rsid w:val="00E771A4"/>
    <w:rsid w:val="00E77290"/>
    <w:rsid w:val="00E774EF"/>
    <w:rsid w:val="00E7759A"/>
    <w:rsid w:val="00E77678"/>
    <w:rsid w:val="00E777AD"/>
    <w:rsid w:val="00E77DC5"/>
    <w:rsid w:val="00E803A8"/>
    <w:rsid w:val="00E80814"/>
    <w:rsid w:val="00E80EE2"/>
    <w:rsid w:val="00E80F14"/>
    <w:rsid w:val="00E8111C"/>
    <w:rsid w:val="00E81635"/>
    <w:rsid w:val="00E81AEB"/>
    <w:rsid w:val="00E82405"/>
    <w:rsid w:val="00E82478"/>
    <w:rsid w:val="00E824D9"/>
    <w:rsid w:val="00E825B0"/>
    <w:rsid w:val="00E82A87"/>
    <w:rsid w:val="00E82ADE"/>
    <w:rsid w:val="00E82E1D"/>
    <w:rsid w:val="00E82F8F"/>
    <w:rsid w:val="00E83064"/>
    <w:rsid w:val="00E8311E"/>
    <w:rsid w:val="00E83518"/>
    <w:rsid w:val="00E83618"/>
    <w:rsid w:val="00E83B3C"/>
    <w:rsid w:val="00E842F9"/>
    <w:rsid w:val="00E84493"/>
    <w:rsid w:val="00E84929"/>
    <w:rsid w:val="00E85069"/>
    <w:rsid w:val="00E850A9"/>
    <w:rsid w:val="00E852CE"/>
    <w:rsid w:val="00E85516"/>
    <w:rsid w:val="00E8566A"/>
    <w:rsid w:val="00E85A8B"/>
    <w:rsid w:val="00E85C5B"/>
    <w:rsid w:val="00E85D88"/>
    <w:rsid w:val="00E85DD6"/>
    <w:rsid w:val="00E85ECC"/>
    <w:rsid w:val="00E86442"/>
    <w:rsid w:val="00E86768"/>
    <w:rsid w:val="00E8683F"/>
    <w:rsid w:val="00E86CE6"/>
    <w:rsid w:val="00E86EA2"/>
    <w:rsid w:val="00E86F51"/>
    <w:rsid w:val="00E87005"/>
    <w:rsid w:val="00E87031"/>
    <w:rsid w:val="00E87079"/>
    <w:rsid w:val="00E87474"/>
    <w:rsid w:val="00E8753B"/>
    <w:rsid w:val="00E876BF"/>
    <w:rsid w:val="00E8787D"/>
    <w:rsid w:val="00E87A45"/>
    <w:rsid w:val="00E87B18"/>
    <w:rsid w:val="00E87B9A"/>
    <w:rsid w:val="00E87D67"/>
    <w:rsid w:val="00E90973"/>
    <w:rsid w:val="00E90DE1"/>
    <w:rsid w:val="00E91188"/>
    <w:rsid w:val="00E9132F"/>
    <w:rsid w:val="00E915A5"/>
    <w:rsid w:val="00E915AF"/>
    <w:rsid w:val="00E918A1"/>
    <w:rsid w:val="00E91A8E"/>
    <w:rsid w:val="00E91EA5"/>
    <w:rsid w:val="00E91EEA"/>
    <w:rsid w:val="00E9204F"/>
    <w:rsid w:val="00E92631"/>
    <w:rsid w:val="00E926B3"/>
    <w:rsid w:val="00E92805"/>
    <w:rsid w:val="00E92878"/>
    <w:rsid w:val="00E92B72"/>
    <w:rsid w:val="00E92D6C"/>
    <w:rsid w:val="00E932B8"/>
    <w:rsid w:val="00E934AF"/>
    <w:rsid w:val="00E93C56"/>
    <w:rsid w:val="00E93E92"/>
    <w:rsid w:val="00E9421E"/>
    <w:rsid w:val="00E942FD"/>
    <w:rsid w:val="00E946D4"/>
    <w:rsid w:val="00E94A22"/>
    <w:rsid w:val="00E94C5C"/>
    <w:rsid w:val="00E94D1B"/>
    <w:rsid w:val="00E951D7"/>
    <w:rsid w:val="00E955CE"/>
    <w:rsid w:val="00E95720"/>
    <w:rsid w:val="00E957B4"/>
    <w:rsid w:val="00E95B12"/>
    <w:rsid w:val="00E95B2D"/>
    <w:rsid w:val="00E95F9C"/>
    <w:rsid w:val="00E961B9"/>
    <w:rsid w:val="00E964BC"/>
    <w:rsid w:val="00E9681E"/>
    <w:rsid w:val="00E968AF"/>
    <w:rsid w:val="00E9691E"/>
    <w:rsid w:val="00E96FE1"/>
    <w:rsid w:val="00E97060"/>
    <w:rsid w:val="00E973FF"/>
    <w:rsid w:val="00E97873"/>
    <w:rsid w:val="00EA00CF"/>
    <w:rsid w:val="00EA0277"/>
    <w:rsid w:val="00EA0402"/>
    <w:rsid w:val="00EA086F"/>
    <w:rsid w:val="00EA0B00"/>
    <w:rsid w:val="00EA0BE4"/>
    <w:rsid w:val="00EA0C1F"/>
    <w:rsid w:val="00EA0FD8"/>
    <w:rsid w:val="00EA10AD"/>
    <w:rsid w:val="00EA10D2"/>
    <w:rsid w:val="00EA13B8"/>
    <w:rsid w:val="00EA1BB5"/>
    <w:rsid w:val="00EA1C1C"/>
    <w:rsid w:val="00EA1D3C"/>
    <w:rsid w:val="00EA23F3"/>
    <w:rsid w:val="00EA2489"/>
    <w:rsid w:val="00EA24AE"/>
    <w:rsid w:val="00EA252D"/>
    <w:rsid w:val="00EA299D"/>
    <w:rsid w:val="00EA2E82"/>
    <w:rsid w:val="00EA3191"/>
    <w:rsid w:val="00EA31A7"/>
    <w:rsid w:val="00EA3236"/>
    <w:rsid w:val="00EA365C"/>
    <w:rsid w:val="00EA3C1B"/>
    <w:rsid w:val="00EA40AA"/>
    <w:rsid w:val="00EA42E4"/>
    <w:rsid w:val="00EA4477"/>
    <w:rsid w:val="00EA46C2"/>
    <w:rsid w:val="00EA4ADB"/>
    <w:rsid w:val="00EA527E"/>
    <w:rsid w:val="00EA549D"/>
    <w:rsid w:val="00EA5566"/>
    <w:rsid w:val="00EA5608"/>
    <w:rsid w:val="00EA57D0"/>
    <w:rsid w:val="00EA59CC"/>
    <w:rsid w:val="00EA5B44"/>
    <w:rsid w:val="00EA5F07"/>
    <w:rsid w:val="00EA5F66"/>
    <w:rsid w:val="00EA619E"/>
    <w:rsid w:val="00EA653B"/>
    <w:rsid w:val="00EA6828"/>
    <w:rsid w:val="00EA6992"/>
    <w:rsid w:val="00EA7141"/>
    <w:rsid w:val="00EA7376"/>
    <w:rsid w:val="00EA73F7"/>
    <w:rsid w:val="00EA74AF"/>
    <w:rsid w:val="00EA7765"/>
    <w:rsid w:val="00EA7962"/>
    <w:rsid w:val="00EA79CF"/>
    <w:rsid w:val="00EA7BD0"/>
    <w:rsid w:val="00EA7F79"/>
    <w:rsid w:val="00EA7F9E"/>
    <w:rsid w:val="00EB0096"/>
    <w:rsid w:val="00EB067B"/>
    <w:rsid w:val="00EB06E1"/>
    <w:rsid w:val="00EB0C6D"/>
    <w:rsid w:val="00EB1066"/>
    <w:rsid w:val="00EB107D"/>
    <w:rsid w:val="00EB11CD"/>
    <w:rsid w:val="00EB171A"/>
    <w:rsid w:val="00EB1E7A"/>
    <w:rsid w:val="00EB2199"/>
    <w:rsid w:val="00EB2442"/>
    <w:rsid w:val="00EB2725"/>
    <w:rsid w:val="00EB28F0"/>
    <w:rsid w:val="00EB37C3"/>
    <w:rsid w:val="00EB391F"/>
    <w:rsid w:val="00EB3BB6"/>
    <w:rsid w:val="00EB3F33"/>
    <w:rsid w:val="00EB3F58"/>
    <w:rsid w:val="00EB4519"/>
    <w:rsid w:val="00EB45FD"/>
    <w:rsid w:val="00EB4678"/>
    <w:rsid w:val="00EB482D"/>
    <w:rsid w:val="00EB4A2E"/>
    <w:rsid w:val="00EB4F36"/>
    <w:rsid w:val="00EB513E"/>
    <w:rsid w:val="00EB51FB"/>
    <w:rsid w:val="00EB520A"/>
    <w:rsid w:val="00EB5508"/>
    <w:rsid w:val="00EB5BD9"/>
    <w:rsid w:val="00EB5C57"/>
    <w:rsid w:val="00EB622E"/>
    <w:rsid w:val="00EB647F"/>
    <w:rsid w:val="00EB6A2B"/>
    <w:rsid w:val="00EB6C1C"/>
    <w:rsid w:val="00EB70EF"/>
    <w:rsid w:val="00EB711E"/>
    <w:rsid w:val="00EB72A8"/>
    <w:rsid w:val="00EB7516"/>
    <w:rsid w:val="00EB7DA7"/>
    <w:rsid w:val="00EC042B"/>
    <w:rsid w:val="00EC0513"/>
    <w:rsid w:val="00EC0969"/>
    <w:rsid w:val="00EC0A16"/>
    <w:rsid w:val="00EC0B20"/>
    <w:rsid w:val="00EC0E1B"/>
    <w:rsid w:val="00EC15E4"/>
    <w:rsid w:val="00EC193E"/>
    <w:rsid w:val="00EC19D7"/>
    <w:rsid w:val="00EC1BCF"/>
    <w:rsid w:val="00EC2089"/>
    <w:rsid w:val="00EC234F"/>
    <w:rsid w:val="00EC2D9C"/>
    <w:rsid w:val="00EC2F7A"/>
    <w:rsid w:val="00EC3249"/>
    <w:rsid w:val="00EC33CE"/>
    <w:rsid w:val="00EC3BED"/>
    <w:rsid w:val="00EC421C"/>
    <w:rsid w:val="00EC4245"/>
    <w:rsid w:val="00EC443F"/>
    <w:rsid w:val="00EC47E6"/>
    <w:rsid w:val="00EC4A27"/>
    <w:rsid w:val="00EC4CEE"/>
    <w:rsid w:val="00EC4D52"/>
    <w:rsid w:val="00EC5FD7"/>
    <w:rsid w:val="00EC6020"/>
    <w:rsid w:val="00EC62F1"/>
    <w:rsid w:val="00EC6A6A"/>
    <w:rsid w:val="00EC6BF9"/>
    <w:rsid w:val="00EC6D4F"/>
    <w:rsid w:val="00EC73A9"/>
    <w:rsid w:val="00EC7413"/>
    <w:rsid w:val="00EC7601"/>
    <w:rsid w:val="00EC77B7"/>
    <w:rsid w:val="00EC7C39"/>
    <w:rsid w:val="00EC7FA4"/>
    <w:rsid w:val="00ED0439"/>
    <w:rsid w:val="00ED0592"/>
    <w:rsid w:val="00ED0593"/>
    <w:rsid w:val="00ED085A"/>
    <w:rsid w:val="00ED0A14"/>
    <w:rsid w:val="00ED0AE4"/>
    <w:rsid w:val="00ED16D7"/>
    <w:rsid w:val="00ED181F"/>
    <w:rsid w:val="00ED202D"/>
    <w:rsid w:val="00ED2156"/>
    <w:rsid w:val="00ED240D"/>
    <w:rsid w:val="00ED2530"/>
    <w:rsid w:val="00ED2642"/>
    <w:rsid w:val="00ED26C9"/>
    <w:rsid w:val="00ED26EF"/>
    <w:rsid w:val="00ED2AA0"/>
    <w:rsid w:val="00ED2C2D"/>
    <w:rsid w:val="00ED3AA9"/>
    <w:rsid w:val="00ED3BCE"/>
    <w:rsid w:val="00ED3E2B"/>
    <w:rsid w:val="00ED3E96"/>
    <w:rsid w:val="00ED40A0"/>
    <w:rsid w:val="00ED4703"/>
    <w:rsid w:val="00ED4784"/>
    <w:rsid w:val="00ED47E1"/>
    <w:rsid w:val="00ED48B6"/>
    <w:rsid w:val="00ED4AEA"/>
    <w:rsid w:val="00ED4C34"/>
    <w:rsid w:val="00ED4DD5"/>
    <w:rsid w:val="00ED5612"/>
    <w:rsid w:val="00ED5BCD"/>
    <w:rsid w:val="00ED5C5B"/>
    <w:rsid w:val="00ED6BD2"/>
    <w:rsid w:val="00ED6DB8"/>
    <w:rsid w:val="00ED70C3"/>
    <w:rsid w:val="00ED7FBB"/>
    <w:rsid w:val="00EE00A7"/>
    <w:rsid w:val="00EE028D"/>
    <w:rsid w:val="00EE05BF"/>
    <w:rsid w:val="00EE0CD2"/>
    <w:rsid w:val="00EE12C7"/>
    <w:rsid w:val="00EE15AB"/>
    <w:rsid w:val="00EE18AC"/>
    <w:rsid w:val="00EE1979"/>
    <w:rsid w:val="00EE1A8E"/>
    <w:rsid w:val="00EE217A"/>
    <w:rsid w:val="00EE235D"/>
    <w:rsid w:val="00EE25ED"/>
    <w:rsid w:val="00EE27C9"/>
    <w:rsid w:val="00EE2AF0"/>
    <w:rsid w:val="00EE30F0"/>
    <w:rsid w:val="00EE3112"/>
    <w:rsid w:val="00EE327E"/>
    <w:rsid w:val="00EE3339"/>
    <w:rsid w:val="00EE3461"/>
    <w:rsid w:val="00EE35B0"/>
    <w:rsid w:val="00EE3A6B"/>
    <w:rsid w:val="00EE3B30"/>
    <w:rsid w:val="00EE3D08"/>
    <w:rsid w:val="00EE3DAD"/>
    <w:rsid w:val="00EE3FF7"/>
    <w:rsid w:val="00EE4776"/>
    <w:rsid w:val="00EE4F3D"/>
    <w:rsid w:val="00EE504E"/>
    <w:rsid w:val="00EE535F"/>
    <w:rsid w:val="00EE5428"/>
    <w:rsid w:val="00EE5460"/>
    <w:rsid w:val="00EE5D95"/>
    <w:rsid w:val="00EE5E0D"/>
    <w:rsid w:val="00EE6030"/>
    <w:rsid w:val="00EE6675"/>
    <w:rsid w:val="00EE67D9"/>
    <w:rsid w:val="00EE67EA"/>
    <w:rsid w:val="00EE6818"/>
    <w:rsid w:val="00EE6DDD"/>
    <w:rsid w:val="00EE707D"/>
    <w:rsid w:val="00EE7313"/>
    <w:rsid w:val="00EE741F"/>
    <w:rsid w:val="00EE7757"/>
    <w:rsid w:val="00EE7820"/>
    <w:rsid w:val="00EF017D"/>
    <w:rsid w:val="00EF02BC"/>
    <w:rsid w:val="00EF05F8"/>
    <w:rsid w:val="00EF09E8"/>
    <w:rsid w:val="00EF0A8E"/>
    <w:rsid w:val="00EF0F35"/>
    <w:rsid w:val="00EF110E"/>
    <w:rsid w:val="00EF1EE0"/>
    <w:rsid w:val="00EF20A1"/>
    <w:rsid w:val="00EF26E2"/>
    <w:rsid w:val="00EF271A"/>
    <w:rsid w:val="00EF3115"/>
    <w:rsid w:val="00EF31CA"/>
    <w:rsid w:val="00EF37A1"/>
    <w:rsid w:val="00EF3D3B"/>
    <w:rsid w:val="00EF460E"/>
    <w:rsid w:val="00EF4824"/>
    <w:rsid w:val="00EF491E"/>
    <w:rsid w:val="00EF4A8D"/>
    <w:rsid w:val="00EF4F86"/>
    <w:rsid w:val="00EF50A4"/>
    <w:rsid w:val="00EF54BA"/>
    <w:rsid w:val="00EF55EB"/>
    <w:rsid w:val="00EF5676"/>
    <w:rsid w:val="00EF57A2"/>
    <w:rsid w:val="00EF58AD"/>
    <w:rsid w:val="00EF6A18"/>
    <w:rsid w:val="00EF6AEF"/>
    <w:rsid w:val="00EF7001"/>
    <w:rsid w:val="00EF72DA"/>
    <w:rsid w:val="00EF77C4"/>
    <w:rsid w:val="00EF798A"/>
    <w:rsid w:val="00EF7BE8"/>
    <w:rsid w:val="00EF7C34"/>
    <w:rsid w:val="00EF7CD5"/>
    <w:rsid w:val="00F006CC"/>
    <w:rsid w:val="00F00889"/>
    <w:rsid w:val="00F00B69"/>
    <w:rsid w:val="00F00BC6"/>
    <w:rsid w:val="00F00E36"/>
    <w:rsid w:val="00F00E4A"/>
    <w:rsid w:val="00F0174E"/>
    <w:rsid w:val="00F01854"/>
    <w:rsid w:val="00F020D6"/>
    <w:rsid w:val="00F0227D"/>
    <w:rsid w:val="00F02745"/>
    <w:rsid w:val="00F02963"/>
    <w:rsid w:val="00F02A77"/>
    <w:rsid w:val="00F02EC3"/>
    <w:rsid w:val="00F02FE7"/>
    <w:rsid w:val="00F0302C"/>
    <w:rsid w:val="00F03419"/>
    <w:rsid w:val="00F0341A"/>
    <w:rsid w:val="00F0346F"/>
    <w:rsid w:val="00F035BF"/>
    <w:rsid w:val="00F03984"/>
    <w:rsid w:val="00F03A8D"/>
    <w:rsid w:val="00F03B4F"/>
    <w:rsid w:val="00F04264"/>
    <w:rsid w:val="00F043EC"/>
    <w:rsid w:val="00F04458"/>
    <w:rsid w:val="00F04E16"/>
    <w:rsid w:val="00F04FF0"/>
    <w:rsid w:val="00F054CC"/>
    <w:rsid w:val="00F05C6A"/>
    <w:rsid w:val="00F05CE8"/>
    <w:rsid w:val="00F05F71"/>
    <w:rsid w:val="00F0621E"/>
    <w:rsid w:val="00F06BF2"/>
    <w:rsid w:val="00F06D2B"/>
    <w:rsid w:val="00F06EB7"/>
    <w:rsid w:val="00F06F7A"/>
    <w:rsid w:val="00F07211"/>
    <w:rsid w:val="00F07BBC"/>
    <w:rsid w:val="00F10387"/>
    <w:rsid w:val="00F10704"/>
    <w:rsid w:val="00F10EB0"/>
    <w:rsid w:val="00F10FAC"/>
    <w:rsid w:val="00F11092"/>
    <w:rsid w:val="00F114D9"/>
    <w:rsid w:val="00F115C8"/>
    <w:rsid w:val="00F11827"/>
    <w:rsid w:val="00F11B24"/>
    <w:rsid w:val="00F11DC2"/>
    <w:rsid w:val="00F11E24"/>
    <w:rsid w:val="00F12104"/>
    <w:rsid w:val="00F12113"/>
    <w:rsid w:val="00F1245A"/>
    <w:rsid w:val="00F125DA"/>
    <w:rsid w:val="00F1264C"/>
    <w:rsid w:val="00F127B7"/>
    <w:rsid w:val="00F13860"/>
    <w:rsid w:val="00F13A0B"/>
    <w:rsid w:val="00F13F5B"/>
    <w:rsid w:val="00F14379"/>
    <w:rsid w:val="00F14604"/>
    <w:rsid w:val="00F14AC6"/>
    <w:rsid w:val="00F14AD4"/>
    <w:rsid w:val="00F14AF9"/>
    <w:rsid w:val="00F14C4D"/>
    <w:rsid w:val="00F14CFC"/>
    <w:rsid w:val="00F14D0F"/>
    <w:rsid w:val="00F15D11"/>
    <w:rsid w:val="00F1615B"/>
    <w:rsid w:val="00F1661D"/>
    <w:rsid w:val="00F16940"/>
    <w:rsid w:val="00F16B47"/>
    <w:rsid w:val="00F16C6F"/>
    <w:rsid w:val="00F16EA3"/>
    <w:rsid w:val="00F17226"/>
    <w:rsid w:val="00F1737E"/>
    <w:rsid w:val="00F1780F"/>
    <w:rsid w:val="00F17A28"/>
    <w:rsid w:val="00F17A69"/>
    <w:rsid w:val="00F2007D"/>
    <w:rsid w:val="00F200BA"/>
    <w:rsid w:val="00F20248"/>
    <w:rsid w:val="00F2078F"/>
    <w:rsid w:val="00F209FB"/>
    <w:rsid w:val="00F20D6F"/>
    <w:rsid w:val="00F2131C"/>
    <w:rsid w:val="00F2144C"/>
    <w:rsid w:val="00F2166A"/>
    <w:rsid w:val="00F21791"/>
    <w:rsid w:val="00F21A46"/>
    <w:rsid w:val="00F21BE7"/>
    <w:rsid w:val="00F21C46"/>
    <w:rsid w:val="00F21FD1"/>
    <w:rsid w:val="00F22116"/>
    <w:rsid w:val="00F225A8"/>
    <w:rsid w:val="00F22E61"/>
    <w:rsid w:val="00F231E9"/>
    <w:rsid w:val="00F23245"/>
    <w:rsid w:val="00F2360B"/>
    <w:rsid w:val="00F23B09"/>
    <w:rsid w:val="00F23CEE"/>
    <w:rsid w:val="00F23D46"/>
    <w:rsid w:val="00F24632"/>
    <w:rsid w:val="00F248B2"/>
    <w:rsid w:val="00F24950"/>
    <w:rsid w:val="00F24D85"/>
    <w:rsid w:val="00F25083"/>
    <w:rsid w:val="00F2569F"/>
    <w:rsid w:val="00F25FD8"/>
    <w:rsid w:val="00F26022"/>
    <w:rsid w:val="00F26553"/>
    <w:rsid w:val="00F268F3"/>
    <w:rsid w:val="00F26B67"/>
    <w:rsid w:val="00F26D15"/>
    <w:rsid w:val="00F26E76"/>
    <w:rsid w:val="00F26F15"/>
    <w:rsid w:val="00F26F74"/>
    <w:rsid w:val="00F272ED"/>
    <w:rsid w:val="00F276E0"/>
    <w:rsid w:val="00F277B9"/>
    <w:rsid w:val="00F27896"/>
    <w:rsid w:val="00F27A2C"/>
    <w:rsid w:val="00F27D14"/>
    <w:rsid w:val="00F27FAA"/>
    <w:rsid w:val="00F302E7"/>
    <w:rsid w:val="00F305FD"/>
    <w:rsid w:val="00F3060A"/>
    <w:rsid w:val="00F30B65"/>
    <w:rsid w:val="00F30C3D"/>
    <w:rsid w:val="00F30E2F"/>
    <w:rsid w:val="00F30F42"/>
    <w:rsid w:val="00F30F6C"/>
    <w:rsid w:val="00F310D9"/>
    <w:rsid w:val="00F31596"/>
    <w:rsid w:val="00F31996"/>
    <w:rsid w:val="00F31BB4"/>
    <w:rsid w:val="00F31F5C"/>
    <w:rsid w:val="00F32787"/>
    <w:rsid w:val="00F32ADA"/>
    <w:rsid w:val="00F32FF3"/>
    <w:rsid w:val="00F3318B"/>
    <w:rsid w:val="00F331D1"/>
    <w:rsid w:val="00F333BB"/>
    <w:rsid w:val="00F33531"/>
    <w:rsid w:val="00F33707"/>
    <w:rsid w:val="00F338F3"/>
    <w:rsid w:val="00F33B12"/>
    <w:rsid w:val="00F33E5E"/>
    <w:rsid w:val="00F33FB1"/>
    <w:rsid w:val="00F34264"/>
    <w:rsid w:val="00F344C2"/>
    <w:rsid w:val="00F34B7A"/>
    <w:rsid w:val="00F34E40"/>
    <w:rsid w:val="00F35080"/>
    <w:rsid w:val="00F359FC"/>
    <w:rsid w:val="00F35B2A"/>
    <w:rsid w:val="00F35CDF"/>
    <w:rsid w:val="00F35D3D"/>
    <w:rsid w:val="00F3673F"/>
    <w:rsid w:val="00F368BD"/>
    <w:rsid w:val="00F36BF2"/>
    <w:rsid w:val="00F36CE8"/>
    <w:rsid w:val="00F36D3D"/>
    <w:rsid w:val="00F36D67"/>
    <w:rsid w:val="00F371BB"/>
    <w:rsid w:val="00F37956"/>
    <w:rsid w:val="00F37DF5"/>
    <w:rsid w:val="00F37FC3"/>
    <w:rsid w:val="00F40181"/>
    <w:rsid w:val="00F40888"/>
    <w:rsid w:val="00F41149"/>
    <w:rsid w:val="00F41386"/>
    <w:rsid w:val="00F41557"/>
    <w:rsid w:val="00F41628"/>
    <w:rsid w:val="00F4195E"/>
    <w:rsid w:val="00F4199D"/>
    <w:rsid w:val="00F419FA"/>
    <w:rsid w:val="00F41DFA"/>
    <w:rsid w:val="00F420B9"/>
    <w:rsid w:val="00F422A7"/>
    <w:rsid w:val="00F42726"/>
    <w:rsid w:val="00F427C0"/>
    <w:rsid w:val="00F427D2"/>
    <w:rsid w:val="00F42A10"/>
    <w:rsid w:val="00F42BB4"/>
    <w:rsid w:val="00F42D5A"/>
    <w:rsid w:val="00F42FA9"/>
    <w:rsid w:val="00F430CA"/>
    <w:rsid w:val="00F43528"/>
    <w:rsid w:val="00F437FB"/>
    <w:rsid w:val="00F43848"/>
    <w:rsid w:val="00F43BBB"/>
    <w:rsid w:val="00F445BC"/>
    <w:rsid w:val="00F44759"/>
    <w:rsid w:val="00F44AEA"/>
    <w:rsid w:val="00F44B2B"/>
    <w:rsid w:val="00F44C50"/>
    <w:rsid w:val="00F4508A"/>
    <w:rsid w:val="00F452C5"/>
    <w:rsid w:val="00F4564A"/>
    <w:rsid w:val="00F45694"/>
    <w:rsid w:val="00F457E9"/>
    <w:rsid w:val="00F4668B"/>
    <w:rsid w:val="00F4682C"/>
    <w:rsid w:val="00F46903"/>
    <w:rsid w:val="00F469B9"/>
    <w:rsid w:val="00F46BCE"/>
    <w:rsid w:val="00F46D2E"/>
    <w:rsid w:val="00F46D80"/>
    <w:rsid w:val="00F47039"/>
    <w:rsid w:val="00F47144"/>
    <w:rsid w:val="00F4737A"/>
    <w:rsid w:val="00F477AE"/>
    <w:rsid w:val="00F478CA"/>
    <w:rsid w:val="00F47918"/>
    <w:rsid w:val="00F47C25"/>
    <w:rsid w:val="00F5042A"/>
    <w:rsid w:val="00F505D8"/>
    <w:rsid w:val="00F50D8E"/>
    <w:rsid w:val="00F50D9C"/>
    <w:rsid w:val="00F50F19"/>
    <w:rsid w:val="00F511A6"/>
    <w:rsid w:val="00F515FF"/>
    <w:rsid w:val="00F51878"/>
    <w:rsid w:val="00F51889"/>
    <w:rsid w:val="00F51B52"/>
    <w:rsid w:val="00F51E36"/>
    <w:rsid w:val="00F51F9B"/>
    <w:rsid w:val="00F52034"/>
    <w:rsid w:val="00F523AE"/>
    <w:rsid w:val="00F5246F"/>
    <w:rsid w:val="00F524CD"/>
    <w:rsid w:val="00F52538"/>
    <w:rsid w:val="00F52B5D"/>
    <w:rsid w:val="00F52C9E"/>
    <w:rsid w:val="00F52CB5"/>
    <w:rsid w:val="00F52D2A"/>
    <w:rsid w:val="00F52D6B"/>
    <w:rsid w:val="00F534AB"/>
    <w:rsid w:val="00F5389C"/>
    <w:rsid w:val="00F53907"/>
    <w:rsid w:val="00F540FB"/>
    <w:rsid w:val="00F54AD5"/>
    <w:rsid w:val="00F54B31"/>
    <w:rsid w:val="00F55567"/>
    <w:rsid w:val="00F555A6"/>
    <w:rsid w:val="00F55D1B"/>
    <w:rsid w:val="00F56500"/>
    <w:rsid w:val="00F56782"/>
    <w:rsid w:val="00F56E05"/>
    <w:rsid w:val="00F56E4D"/>
    <w:rsid w:val="00F57097"/>
    <w:rsid w:val="00F5720A"/>
    <w:rsid w:val="00F5774B"/>
    <w:rsid w:val="00F5778D"/>
    <w:rsid w:val="00F57D6E"/>
    <w:rsid w:val="00F57DA9"/>
    <w:rsid w:val="00F57E85"/>
    <w:rsid w:val="00F6020A"/>
    <w:rsid w:val="00F60211"/>
    <w:rsid w:val="00F609C7"/>
    <w:rsid w:val="00F60A4A"/>
    <w:rsid w:val="00F60C7C"/>
    <w:rsid w:val="00F6124E"/>
    <w:rsid w:val="00F6183F"/>
    <w:rsid w:val="00F61CFB"/>
    <w:rsid w:val="00F61FA5"/>
    <w:rsid w:val="00F6278E"/>
    <w:rsid w:val="00F6280B"/>
    <w:rsid w:val="00F628A8"/>
    <w:rsid w:val="00F62B08"/>
    <w:rsid w:val="00F62D67"/>
    <w:rsid w:val="00F62E73"/>
    <w:rsid w:val="00F63080"/>
    <w:rsid w:val="00F634AB"/>
    <w:rsid w:val="00F639CE"/>
    <w:rsid w:val="00F63B74"/>
    <w:rsid w:val="00F63D94"/>
    <w:rsid w:val="00F6400F"/>
    <w:rsid w:val="00F6416A"/>
    <w:rsid w:val="00F6460E"/>
    <w:rsid w:val="00F64878"/>
    <w:rsid w:val="00F64A2A"/>
    <w:rsid w:val="00F64DDF"/>
    <w:rsid w:val="00F650A3"/>
    <w:rsid w:val="00F65832"/>
    <w:rsid w:val="00F65AE2"/>
    <w:rsid w:val="00F6607A"/>
    <w:rsid w:val="00F6626D"/>
    <w:rsid w:val="00F66517"/>
    <w:rsid w:val="00F6670F"/>
    <w:rsid w:val="00F66E40"/>
    <w:rsid w:val="00F66F29"/>
    <w:rsid w:val="00F6712A"/>
    <w:rsid w:val="00F675FC"/>
    <w:rsid w:val="00F676CF"/>
    <w:rsid w:val="00F67AA5"/>
    <w:rsid w:val="00F67BFA"/>
    <w:rsid w:val="00F701A5"/>
    <w:rsid w:val="00F7056C"/>
    <w:rsid w:val="00F705EC"/>
    <w:rsid w:val="00F70887"/>
    <w:rsid w:val="00F7131E"/>
    <w:rsid w:val="00F7133E"/>
    <w:rsid w:val="00F714F9"/>
    <w:rsid w:val="00F7159D"/>
    <w:rsid w:val="00F71A54"/>
    <w:rsid w:val="00F72CA0"/>
    <w:rsid w:val="00F732AC"/>
    <w:rsid w:val="00F73473"/>
    <w:rsid w:val="00F736FF"/>
    <w:rsid w:val="00F739FE"/>
    <w:rsid w:val="00F73C34"/>
    <w:rsid w:val="00F73C5E"/>
    <w:rsid w:val="00F74010"/>
    <w:rsid w:val="00F740DC"/>
    <w:rsid w:val="00F74646"/>
    <w:rsid w:val="00F747A6"/>
    <w:rsid w:val="00F748D8"/>
    <w:rsid w:val="00F74C7C"/>
    <w:rsid w:val="00F74CD7"/>
    <w:rsid w:val="00F74D99"/>
    <w:rsid w:val="00F74F7E"/>
    <w:rsid w:val="00F7500C"/>
    <w:rsid w:val="00F75060"/>
    <w:rsid w:val="00F7510F"/>
    <w:rsid w:val="00F751B1"/>
    <w:rsid w:val="00F752CE"/>
    <w:rsid w:val="00F7598F"/>
    <w:rsid w:val="00F75A3C"/>
    <w:rsid w:val="00F75B14"/>
    <w:rsid w:val="00F75C84"/>
    <w:rsid w:val="00F76313"/>
    <w:rsid w:val="00F76555"/>
    <w:rsid w:val="00F767CC"/>
    <w:rsid w:val="00F76D02"/>
    <w:rsid w:val="00F76DF4"/>
    <w:rsid w:val="00F775D9"/>
    <w:rsid w:val="00F7796F"/>
    <w:rsid w:val="00F779F6"/>
    <w:rsid w:val="00F77B36"/>
    <w:rsid w:val="00F77B66"/>
    <w:rsid w:val="00F77F99"/>
    <w:rsid w:val="00F80048"/>
    <w:rsid w:val="00F800CD"/>
    <w:rsid w:val="00F802AB"/>
    <w:rsid w:val="00F8032F"/>
    <w:rsid w:val="00F8046E"/>
    <w:rsid w:val="00F80499"/>
    <w:rsid w:val="00F805B8"/>
    <w:rsid w:val="00F80708"/>
    <w:rsid w:val="00F81128"/>
    <w:rsid w:val="00F813CB"/>
    <w:rsid w:val="00F818E1"/>
    <w:rsid w:val="00F8195F"/>
    <w:rsid w:val="00F81D05"/>
    <w:rsid w:val="00F81FE1"/>
    <w:rsid w:val="00F82143"/>
    <w:rsid w:val="00F8214D"/>
    <w:rsid w:val="00F82209"/>
    <w:rsid w:val="00F82432"/>
    <w:rsid w:val="00F8260F"/>
    <w:rsid w:val="00F82823"/>
    <w:rsid w:val="00F82F51"/>
    <w:rsid w:val="00F82F89"/>
    <w:rsid w:val="00F83179"/>
    <w:rsid w:val="00F8349F"/>
    <w:rsid w:val="00F83569"/>
    <w:rsid w:val="00F8361F"/>
    <w:rsid w:val="00F8371C"/>
    <w:rsid w:val="00F8387D"/>
    <w:rsid w:val="00F8388D"/>
    <w:rsid w:val="00F839D8"/>
    <w:rsid w:val="00F84064"/>
    <w:rsid w:val="00F8449D"/>
    <w:rsid w:val="00F844A9"/>
    <w:rsid w:val="00F84889"/>
    <w:rsid w:val="00F84E1E"/>
    <w:rsid w:val="00F85378"/>
    <w:rsid w:val="00F85CD2"/>
    <w:rsid w:val="00F85D38"/>
    <w:rsid w:val="00F86333"/>
    <w:rsid w:val="00F86476"/>
    <w:rsid w:val="00F866ED"/>
    <w:rsid w:val="00F86962"/>
    <w:rsid w:val="00F86C77"/>
    <w:rsid w:val="00F86F77"/>
    <w:rsid w:val="00F86F7A"/>
    <w:rsid w:val="00F87452"/>
    <w:rsid w:val="00F87891"/>
    <w:rsid w:val="00F87E67"/>
    <w:rsid w:val="00F87EA0"/>
    <w:rsid w:val="00F87EAD"/>
    <w:rsid w:val="00F87F91"/>
    <w:rsid w:val="00F87FAD"/>
    <w:rsid w:val="00F90260"/>
    <w:rsid w:val="00F904A0"/>
    <w:rsid w:val="00F90E04"/>
    <w:rsid w:val="00F91030"/>
    <w:rsid w:val="00F9128E"/>
    <w:rsid w:val="00F916A0"/>
    <w:rsid w:val="00F91B16"/>
    <w:rsid w:val="00F91B3E"/>
    <w:rsid w:val="00F91C8C"/>
    <w:rsid w:val="00F921B2"/>
    <w:rsid w:val="00F923FB"/>
    <w:rsid w:val="00F927B9"/>
    <w:rsid w:val="00F927CC"/>
    <w:rsid w:val="00F928E5"/>
    <w:rsid w:val="00F928F1"/>
    <w:rsid w:val="00F9322B"/>
    <w:rsid w:val="00F934FF"/>
    <w:rsid w:val="00F93A7E"/>
    <w:rsid w:val="00F93AE7"/>
    <w:rsid w:val="00F93C35"/>
    <w:rsid w:val="00F941D2"/>
    <w:rsid w:val="00F9429D"/>
    <w:rsid w:val="00F9449D"/>
    <w:rsid w:val="00F94808"/>
    <w:rsid w:val="00F94879"/>
    <w:rsid w:val="00F94BBB"/>
    <w:rsid w:val="00F95102"/>
    <w:rsid w:val="00F953C3"/>
    <w:rsid w:val="00F95478"/>
    <w:rsid w:val="00F95861"/>
    <w:rsid w:val="00F95CE0"/>
    <w:rsid w:val="00F9606B"/>
    <w:rsid w:val="00F96180"/>
    <w:rsid w:val="00F9629D"/>
    <w:rsid w:val="00F966DF"/>
    <w:rsid w:val="00F96B76"/>
    <w:rsid w:val="00F96D6F"/>
    <w:rsid w:val="00F97259"/>
    <w:rsid w:val="00F9729E"/>
    <w:rsid w:val="00F976DF"/>
    <w:rsid w:val="00F978B6"/>
    <w:rsid w:val="00F97D2A"/>
    <w:rsid w:val="00F97D48"/>
    <w:rsid w:val="00F97D9C"/>
    <w:rsid w:val="00F97F4D"/>
    <w:rsid w:val="00FA00B2"/>
    <w:rsid w:val="00FA0279"/>
    <w:rsid w:val="00FA0522"/>
    <w:rsid w:val="00FA05AA"/>
    <w:rsid w:val="00FA0738"/>
    <w:rsid w:val="00FA07AF"/>
    <w:rsid w:val="00FA18C5"/>
    <w:rsid w:val="00FA1F20"/>
    <w:rsid w:val="00FA2011"/>
    <w:rsid w:val="00FA2085"/>
    <w:rsid w:val="00FA2192"/>
    <w:rsid w:val="00FA259F"/>
    <w:rsid w:val="00FA2C42"/>
    <w:rsid w:val="00FA3161"/>
    <w:rsid w:val="00FA33B7"/>
    <w:rsid w:val="00FA3EA4"/>
    <w:rsid w:val="00FA4327"/>
    <w:rsid w:val="00FA4399"/>
    <w:rsid w:val="00FA485D"/>
    <w:rsid w:val="00FA4B11"/>
    <w:rsid w:val="00FA4BEF"/>
    <w:rsid w:val="00FA56A7"/>
    <w:rsid w:val="00FA56CD"/>
    <w:rsid w:val="00FA57B8"/>
    <w:rsid w:val="00FA5BA4"/>
    <w:rsid w:val="00FA610F"/>
    <w:rsid w:val="00FA6359"/>
    <w:rsid w:val="00FA6601"/>
    <w:rsid w:val="00FA68E0"/>
    <w:rsid w:val="00FA6956"/>
    <w:rsid w:val="00FA6D43"/>
    <w:rsid w:val="00FA6DDA"/>
    <w:rsid w:val="00FA6F8D"/>
    <w:rsid w:val="00FA6FFF"/>
    <w:rsid w:val="00FA7071"/>
    <w:rsid w:val="00FA7184"/>
    <w:rsid w:val="00FA77AE"/>
    <w:rsid w:val="00FA7FC7"/>
    <w:rsid w:val="00FB006F"/>
    <w:rsid w:val="00FB062D"/>
    <w:rsid w:val="00FB0684"/>
    <w:rsid w:val="00FB0C6E"/>
    <w:rsid w:val="00FB0E3B"/>
    <w:rsid w:val="00FB0E88"/>
    <w:rsid w:val="00FB10D3"/>
    <w:rsid w:val="00FB11D5"/>
    <w:rsid w:val="00FB1366"/>
    <w:rsid w:val="00FB16FA"/>
    <w:rsid w:val="00FB18AA"/>
    <w:rsid w:val="00FB196D"/>
    <w:rsid w:val="00FB1D69"/>
    <w:rsid w:val="00FB1F34"/>
    <w:rsid w:val="00FB2259"/>
    <w:rsid w:val="00FB241D"/>
    <w:rsid w:val="00FB2B55"/>
    <w:rsid w:val="00FB2C0F"/>
    <w:rsid w:val="00FB2E74"/>
    <w:rsid w:val="00FB2E86"/>
    <w:rsid w:val="00FB321C"/>
    <w:rsid w:val="00FB33A9"/>
    <w:rsid w:val="00FB3544"/>
    <w:rsid w:val="00FB35AB"/>
    <w:rsid w:val="00FB35F5"/>
    <w:rsid w:val="00FB366C"/>
    <w:rsid w:val="00FB3861"/>
    <w:rsid w:val="00FB39E6"/>
    <w:rsid w:val="00FB3AD5"/>
    <w:rsid w:val="00FB3B07"/>
    <w:rsid w:val="00FB3D9C"/>
    <w:rsid w:val="00FB410A"/>
    <w:rsid w:val="00FB4564"/>
    <w:rsid w:val="00FB493A"/>
    <w:rsid w:val="00FB4989"/>
    <w:rsid w:val="00FB4BCC"/>
    <w:rsid w:val="00FB4C54"/>
    <w:rsid w:val="00FB4CBE"/>
    <w:rsid w:val="00FB4ECE"/>
    <w:rsid w:val="00FB4FCB"/>
    <w:rsid w:val="00FB4FF7"/>
    <w:rsid w:val="00FB50DD"/>
    <w:rsid w:val="00FB5287"/>
    <w:rsid w:val="00FB5837"/>
    <w:rsid w:val="00FB6049"/>
    <w:rsid w:val="00FB6893"/>
    <w:rsid w:val="00FB6908"/>
    <w:rsid w:val="00FB6AFE"/>
    <w:rsid w:val="00FB6B41"/>
    <w:rsid w:val="00FB6DD6"/>
    <w:rsid w:val="00FB700A"/>
    <w:rsid w:val="00FB7241"/>
    <w:rsid w:val="00FB775D"/>
    <w:rsid w:val="00FB7B0F"/>
    <w:rsid w:val="00FB7C7B"/>
    <w:rsid w:val="00FB7D07"/>
    <w:rsid w:val="00FB7F40"/>
    <w:rsid w:val="00FB7FBA"/>
    <w:rsid w:val="00FC03AE"/>
    <w:rsid w:val="00FC04F8"/>
    <w:rsid w:val="00FC0A7B"/>
    <w:rsid w:val="00FC0EB0"/>
    <w:rsid w:val="00FC11E5"/>
    <w:rsid w:val="00FC1994"/>
    <w:rsid w:val="00FC19F3"/>
    <w:rsid w:val="00FC24DE"/>
    <w:rsid w:val="00FC2669"/>
    <w:rsid w:val="00FC2B57"/>
    <w:rsid w:val="00FC3215"/>
    <w:rsid w:val="00FC346A"/>
    <w:rsid w:val="00FC3739"/>
    <w:rsid w:val="00FC394E"/>
    <w:rsid w:val="00FC3A9C"/>
    <w:rsid w:val="00FC4032"/>
    <w:rsid w:val="00FC42A6"/>
    <w:rsid w:val="00FC479D"/>
    <w:rsid w:val="00FC4893"/>
    <w:rsid w:val="00FC49E1"/>
    <w:rsid w:val="00FC4A12"/>
    <w:rsid w:val="00FC4BF0"/>
    <w:rsid w:val="00FC4C8A"/>
    <w:rsid w:val="00FC532B"/>
    <w:rsid w:val="00FC536F"/>
    <w:rsid w:val="00FC5393"/>
    <w:rsid w:val="00FC5397"/>
    <w:rsid w:val="00FC56EC"/>
    <w:rsid w:val="00FC5B48"/>
    <w:rsid w:val="00FC5B54"/>
    <w:rsid w:val="00FC5C0A"/>
    <w:rsid w:val="00FC5F41"/>
    <w:rsid w:val="00FC65A7"/>
    <w:rsid w:val="00FC6C79"/>
    <w:rsid w:val="00FC6DC0"/>
    <w:rsid w:val="00FC6DF6"/>
    <w:rsid w:val="00FC6EE3"/>
    <w:rsid w:val="00FC733E"/>
    <w:rsid w:val="00FC78E6"/>
    <w:rsid w:val="00FC79F9"/>
    <w:rsid w:val="00FC7A74"/>
    <w:rsid w:val="00FC7D35"/>
    <w:rsid w:val="00FD01D7"/>
    <w:rsid w:val="00FD0309"/>
    <w:rsid w:val="00FD0428"/>
    <w:rsid w:val="00FD04F4"/>
    <w:rsid w:val="00FD054A"/>
    <w:rsid w:val="00FD084C"/>
    <w:rsid w:val="00FD0D3F"/>
    <w:rsid w:val="00FD0E44"/>
    <w:rsid w:val="00FD10BC"/>
    <w:rsid w:val="00FD1636"/>
    <w:rsid w:val="00FD173C"/>
    <w:rsid w:val="00FD1822"/>
    <w:rsid w:val="00FD1C76"/>
    <w:rsid w:val="00FD204F"/>
    <w:rsid w:val="00FD26B0"/>
    <w:rsid w:val="00FD2F7B"/>
    <w:rsid w:val="00FD300B"/>
    <w:rsid w:val="00FD3286"/>
    <w:rsid w:val="00FD32B6"/>
    <w:rsid w:val="00FD33BE"/>
    <w:rsid w:val="00FD360E"/>
    <w:rsid w:val="00FD3696"/>
    <w:rsid w:val="00FD3CD9"/>
    <w:rsid w:val="00FD3FDF"/>
    <w:rsid w:val="00FD414D"/>
    <w:rsid w:val="00FD41CC"/>
    <w:rsid w:val="00FD436E"/>
    <w:rsid w:val="00FD44A8"/>
    <w:rsid w:val="00FD44F6"/>
    <w:rsid w:val="00FD4580"/>
    <w:rsid w:val="00FD4AF5"/>
    <w:rsid w:val="00FD4C66"/>
    <w:rsid w:val="00FD4CAE"/>
    <w:rsid w:val="00FD4CFA"/>
    <w:rsid w:val="00FD5066"/>
    <w:rsid w:val="00FD5439"/>
    <w:rsid w:val="00FD5704"/>
    <w:rsid w:val="00FD576C"/>
    <w:rsid w:val="00FD5D5A"/>
    <w:rsid w:val="00FD5E24"/>
    <w:rsid w:val="00FD63C2"/>
    <w:rsid w:val="00FD6536"/>
    <w:rsid w:val="00FD6787"/>
    <w:rsid w:val="00FD6A16"/>
    <w:rsid w:val="00FD6A17"/>
    <w:rsid w:val="00FD6AB1"/>
    <w:rsid w:val="00FD7025"/>
    <w:rsid w:val="00FD7128"/>
    <w:rsid w:val="00FD7292"/>
    <w:rsid w:val="00FD7419"/>
    <w:rsid w:val="00FD7433"/>
    <w:rsid w:val="00FE0470"/>
    <w:rsid w:val="00FE0D83"/>
    <w:rsid w:val="00FE181A"/>
    <w:rsid w:val="00FE1AF9"/>
    <w:rsid w:val="00FE1B23"/>
    <w:rsid w:val="00FE1EEC"/>
    <w:rsid w:val="00FE1F0F"/>
    <w:rsid w:val="00FE1FEA"/>
    <w:rsid w:val="00FE2134"/>
    <w:rsid w:val="00FE237D"/>
    <w:rsid w:val="00FE2629"/>
    <w:rsid w:val="00FE28BD"/>
    <w:rsid w:val="00FE29DA"/>
    <w:rsid w:val="00FE2A2D"/>
    <w:rsid w:val="00FE2E32"/>
    <w:rsid w:val="00FE2EED"/>
    <w:rsid w:val="00FE3045"/>
    <w:rsid w:val="00FE334D"/>
    <w:rsid w:val="00FE3DBD"/>
    <w:rsid w:val="00FE4503"/>
    <w:rsid w:val="00FE478C"/>
    <w:rsid w:val="00FE47E8"/>
    <w:rsid w:val="00FE54F4"/>
    <w:rsid w:val="00FE56A5"/>
    <w:rsid w:val="00FE57BA"/>
    <w:rsid w:val="00FE5835"/>
    <w:rsid w:val="00FE5B4E"/>
    <w:rsid w:val="00FE6209"/>
    <w:rsid w:val="00FE664B"/>
    <w:rsid w:val="00FE69B8"/>
    <w:rsid w:val="00FE69C9"/>
    <w:rsid w:val="00FE6B37"/>
    <w:rsid w:val="00FE77C4"/>
    <w:rsid w:val="00FE7FE5"/>
    <w:rsid w:val="00FF0B0E"/>
    <w:rsid w:val="00FF11D2"/>
    <w:rsid w:val="00FF11EA"/>
    <w:rsid w:val="00FF12F7"/>
    <w:rsid w:val="00FF1590"/>
    <w:rsid w:val="00FF179A"/>
    <w:rsid w:val="00FF1BDA"/>
    <w:rsid w:val="00FF2C2F"/>
    <w:rsid w:val="00FF3164"/>
    <w:rsid w:val="00FF3246"/>
    <w:rsid w:val="00FF328E"/>
    <w:rsid w:val="00FF3565"/>
    <w:rsid w:val="00FF37F7"/>
    <w:rsid w:val="00FF3A19"/>
    <w:rsid w:val="00FF3AB7"/>
    <w:rsid w:val="00FF3BC7"/>
    <w:rsid w:val="00FF434F"/>
    <w:rsid w:val="00FF50AC"/>
    <w:rsid w:val="00FF516E"/>
    <w:rsid w:val="00FF5854"/>
    <w:rsid w:val="00FF62F1"/>
    <w:rsid w:val="00FF664A"/>
    <w:rsid w:val="00FF6798"/>
    <w:rsid w:val="00FF68B3"/>
    <w:rsid w:val="00FF6BFC"/>
    <w:rsid w:val="00FF6D03"/>
    <w:rsid w:val="00FF6E09"/>
    <w:rsid w:val="00FF7A79"/>
    <w:rsid w:val="00FF7B6F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EFC372"/>
  <w15:docId w15:val="{6F765072-9579-430A-AF80-424B2BE0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7302DF"/>
    <w:rPr>
      <w:sz w:val="24"/>
      <w:szCs w:val="24"/>
      <w:lang w:eastAsia="en-US"/>
    </w:rPr>
  </w:style>
  <w:style w:type="paragraph" w:styleId="Titolo1">
    <w:name w:val="heading 1"/>
    <w:basedOn w:val="Intestazione"/>
    <w:next w:val="Normale"/>
    <w:link w:val="Titolo1Carattere"/>
    <w:uiPriority w:val="9"/>
    <w:rsid w:val="00635E93"/>
  </w:style>
  <w:style w:type="paragraph" w:styleId="Titolo2">
    <w:name w:val="heading 2"/>
    <w:basedOn w:val="Normale"/>
    <w:next w:val="Normale"/>
    <w:link w:val="Titolo2Carattere"/>
    <w:uiPriority w:val="9"/>
    <w:unhideWhenUsed/>
    <w:rsid w:val="005779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50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557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557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557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557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507F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557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557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paragraph" w:customStyle="1" w:styleId="Didefault">
    <w:name w:val="Di default"/>
    <w:rsid w:val="00484B2D"/>
    <w:rPr>
      <w:rFonts w:ascii="Calibri" w:hAnsi="Calibri" w:cs="Arial Unicode MS"/>
      <w:color w:val="000000"/>
      <w:sz w:val="22"/>
      <w:szCs w:val="22"/>
    </w:rPr>
  </w:style>
  <w:style w:type="paragraph" w:styleId="Titolo">
    <w:name w:val="Title"/>
    <w:basedOn w:val="Sottotitolo"/>
    <w:next w:val="Corpo"/>
    <w:qFormat/>
    <w:rsid w:val="001D53A8"/>
    <w:rPr>
      <w:b/>
      <w:bCs/>
      <w:sz w:val="56"/>
      <w:szCs w:val="56"/>
    </w:rPr>
  </w:style>
  <w:style w:type="paragraph" w:customStyle="1" w:styleId="Corpo">
    <w:name w:val="Corpo"/>
    <w:basedOn w:val="Nessunaspaziatura"/>
    <w:qFormat/>
    <w:rsid w:val="00095031"/>
    <w:pPr>
      <w:spacing w:after="0" w:line="240" w:lineRule="auto"/>
    </w:pPr>
    <w:rPr>
      <w:sz w:val="20"/>
      <w:szCs w:val="20"/>
    </w:rPr>
  </w:style>
  <w:style w:type="paragraph" w:styleId="Sottotitolo">
    <w:name w:val="Subtitle"/>
    <w:next w:val="Corpo"/>
    <w:qFormat/>
    <w:rsid w:val="001D53A8"/>
    <w:pPr>
      <w:keepNext/>
      <w:jc w:val="right"/>
    </w:pPr>
    <w:rPr>
      <w:rFonts w:ascii="Calibri" w:hAnsi="Calibri" w:cs="Arial Unicode MS"/>
      <w:color w:val="000000"/>
      <w:sz w:val="36"/>
      <w:szCs w:val="36"/>
    </w:rPr>
  </w:style>
  <w:style w:type="paragraph" w:styleId="Sommario1">
    <w:name w:val="toc 1"/>
    <w:uiPriority w:val="39"/>
    <w:qFormat/>
    <w:rsid w:val="00BE1DF8"/>
    <w:pPr>
      <w:tabs>
        <w:tab w:val="right" w:pos="8928"/>
      </w:tabs>
      <w:spacing w:after="100"/>
    </w:pPr>
    <w:rPr>
      <w:rFonts w:ascii="Calibri" w:eastAsia="Helvetica Neue" w:hAnsi="Calibri" w:cs="Helvetica Neue"/>
      <w:noProof/>
      <w:color w:val="000000"/>
      <w:sz w:val="28"/>
      <w:szCs w:val="28"/>
    </w:rPr>
  </w:style>
  <w:style w:type="paragraph" w:styleId="Sommario2">
    <w:name w:val="toc 2"/>
    <w:uiPriority w:val="39"/>
    <w:pPr>
      <w:tabs>
        <w:tab w:val="right" w:pos="8928"/>
      </w:tabs>
      <w:spacing w:after="100"/>
      <w:ind w:left="283" w:hanging="283"/>
    </w:pPr>
    <w:rPr>
      <w:rFonts w:ascii="Helvetica Neue" w:eastAsia="Helvetica Neue" w:hAnsi="Helvetica Neue" w:cs="Helvetica Neue"/>
      <w:color w:val="000000"/>
      <w:position w:val="-10"/>
      <w:sz w:val="24"/>
      <w:szCs w:val="24"/>
      <w:shd w:val="clear" w:color="auto" w:fill="EAEAEA"/>
    </w:rPr>
  </w:style>
  <w:style w:type="paragraph" w:styleId="Intestazione">
    <w:name w:val="header"/>
    <w:basedOn w:val="Normale"/>
    <w:next w:val="Corpo"/>
    <w:link w:val="IntestazioneCarattere"/>
    <w:uiPriority w:val="99"/>
    <w:qFormat/>
    <w:rsid w:val="00D81546"/>
    <w:pPr>
      <w:keepNext/>
      <w:outlineLvl w:val="0"/>
    </w:pPr>
    <w:rPr>
      <w:rFonts w:ascii="Calibri" w:hAnsi="Calibri" w:cs="Arial Unicode MS"/>
      <w:b/>
      <w:bCs/>
      <w:color w:val="000000"/>
      <w:sz w:val="36"/>
      <w:szCs w:val="36"/>
      <w:lang w:eastAsia="it-IT"/>
    </w:rPr>
  </w:style>
  <w:style w:type="paragraph" w:styleId="Sommario3">
    <w:name w:val="toc 3"/>
    <w:uiPriority w:val="39"/>
    <w:qFormat/>
    <w:rsid w:val="00BE1DF8"/>
    <w:pPr>
      <w:tabs>
        <w:tab w:val="right" w:pos="8928"/>
      </w:tabs>
      <w:spacing w:after="100"/>
      <w:ind w:left="283" w:firstLine="567"/>
    </w:pPr>
    <w:rPr>
      <w:rFonts w:ascii="Calibri" w:eastAsia="Helvetica Neue" w:hAnsi="Calibri" w:cs="Helvetica Neue"/>
      <w:noProof/>
      <w:color w:val="000000"/>
    </w:rPr>
  </w:style>
  <w:style w:type="paragraph" w:customStyle="1" w:styleId="Intestazione2">
    <w:name w:val="Intestazione 2"/>
    <w:next w:val="Corpo"/>
    <w:link w:val="Intestazione2Carattere"/>
    <w:qFormat/>
    <w:rsid w:val="00BE1DF8"/>
    <w:pPr>
      <w:keepNext/>
      <w:outlineLvl w:val="2"/>
    </w:pPr>
    <w:rPr>
      <w:rFonts w:ascii="Calibri" w:eastAsia="Helvetica Neue" w:hAnsi="Calibri" w:cs="Helvetica Neue"/>
      <w:b/>
      <w:bCs/>
      <w:color w:val="000000"/>
      <w:sz w:val="28"/>
      <w:szCs w:val="28"/>
    </w:rPr>
  </w:style>
  <w:style w:type="paragraph" w:styleId="Sommario4">
    <w:name w:val="toc 4"/>
    <w:uiPriority w:val="39"/>
    <w:pPr>
      <w:tabs>
        <w:tab w:val="right" w:pos="8928"/>
      </w:tabs>
      <w:spacing w:after="120"/>
    </w:pPr>
    <w:rPr>
      <w:rFonts w:ascii="Helvetica Neue" w:eastAsia="Helvetica Neue" w:hAnsi="Helvetica Neue" w:cs="Helvetica Neue"/>
      <w:color w:val="000000"/>
      <w:sz w:val="28"/>
      <w:szCs w:val="28"/>
    </w:rPr>
  </w:style>
  <w:style w:type="paragraph" w:styleId="Pidipagina">
    <w:name w:val="footer"/>
    <w:basedOn w:val="Normale"/>
    <w:link w:val="PidipaginaCarattere"/>
    <w:uiPriority w:val="99"/>
    <w:unhideWhenUsed/>
    <w:rsid w:val="000E60D0"/>
    <w:pPr>
      <w:tabs>
        <w:tab w:val="center" w:pos="4819"/>
        <w:tab w:val="right" w:pos="9638"/>
      </w:tabs>
    </w:pPr>
  </w:style>
  <w:style w:type="paragraph" w:customStyle="1" w:styleId="Codice">
    <w:name w:val="Codice"/>
    <w:link w:val="CodiceCarattere"/>
    <w:qFormat/>
    <w:rsid w:val="00350E1E"/>
    <w:rPr>
      <w:rFonts w:ascii="Courier New" w:hAnsi="Courier New" w:cs="Arial Unicode MS"/>
      <w:color w:val="000000"/>
      <w:sz w:val="16"/>
      <w:szCs w:val="22"/>
    </w:rPr>
  </w:style>
  <w:style w:type="character" w:customStyle="1" w:styleId="Link">
    <w:name w:val="Link"/>
    <w:rPr>
      <w:u w:val="single"/>
      <w:lang w:val="en-US"/>
    </w:rPr>
  </w:style>
  <w:style w:type="paragraph" w:customStyle="1" w:styleId="Stiletabella1">
    <w:name w:val="Stile tabella 1"/>
    <w:qFormat/>
    <w:rsid w:val="00484B2D"/>
    <w:rPr>
      <w:rFonts w:ascii="Calibri" w:eastAsia="Helvetica Neue" w:hAnsi="Calibri" w:cs="Helvetica Neue"/>
      <w:b/>
      <w:bCs/>
      <w:color w:val="000000"/>
    </w:rPr>
  </w:style>
  <w:style w:type="paragraph" w:customStyle="1" w:styleId="Stiletabella2">
    <w:name w:val="Stile tabella 2"/>
    <w:qFormat/>
    <w:rsid w:val="00484B2D"/>
    <w:rPr>
      <w:rFonts w:ascii="Calibri" w:eastAsia="Helvetica Neue" w:hAnsi="Calibri" w:cs="Helvetica Neue"/>
      <w:color w:val="000000"/>
    </w:rPr>
  </w:style>
  <w:style w:type="numbering" w:customStyle="1" w:styleId="Numerato">
    <w:name w:val="Numerato"/>
    <w:pPr>
      <w:numPr>
        <w:numId w:val="1"/>
      </w:numPr>
    </w:pPr>
  </w:style>
  <w:style w:type="paragraph" w:customStyle="1" w:styleId="Pseudocodice">
    <w:name w:val="Pseudocodice"/>
    <w:qFormat/>
    <w:rsid w:val="00965B04"/>
    <w:rPr>
      <w:rFonts w:ascii="Calibri" w:hAnsi="Calibri" w:cs="Arial Unicode MS"/>
      <w:i/>
      <w:iCs/>
      <w:color w:val="000000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0D0"/>
    <w:rPr>
      <w:sz w:val="24"/>
      <w:szCs w:val="24"/>
      <w:lang w:val="en-US" w:eastAsia="en-US"/>
    </w:rPr>
  </w:style>
  <w:style w:type="paragraph" w:styleId="Nessunaspaziatura">
    <w:name w:val="No Spacing"/>
    <w:basedOn w:val="Normale"/>
    <w:uiPriority w:val="1"/>
    <w:rsid w:val="00635E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Calibri" w:eastAsia="Calibri" w:hAnsi="Calibri"/>
      <w:sz w:val="22"/>
      <w:szCs w:val="22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5E93"/>
    <w:rPr>
      <w:rFonts w:ascii="Calibri" w:hAnsi="Calibri" w:cs="Arial Unicode MS"/>
      <w:b/>
      <w:bCs/>
      <w:color w:val="000000"/>
      <w:sz w:val="40"/>
      <w:szCs w:val="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A209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79BF" w:themeColor="accent1" w:themeShade="BF"/>
      <w:sz w:val="32"/>
      <w:szCs w:val="32"/>
      <w:bdr w:val="none" w:sz="0" w:space="0" w:color="auto"/>
    </w:rPr>
  </w:style>
  <w:style w:type="table" w:styleId="Tabellasemplice-2">
    <w:name w:val="Plain Table 2"/>
    <w:basedOn w:val="Tabellanormale"/>
    <w:uiPriority w:val="42"/>
    <w:rsid w:val="00AE62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agrafoelenco">
    <w:name w:val="List Paragraph"/>
    <w:basedOn w:val="Normale"/>
    <w:uiPriority w:val="34"/>
    <w:rsid w:val="00D35C3A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3A315C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77923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paragraph" w:styleId="Revisione">
    <w:name w:val="Revision"/>
    <w:hidden/>
    <w:uiPriority w:val="99"/>
    <w:semiHidden/>
    <w:rsid w:val="001632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32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323C"/>
    <w:rPr>
      <w:rFonts w:ascii="Segoe UI" w:hAnsi="Segoe UI" w:cs="Segoe UI"/>
      <w:sz w:val="18"/>
      <w:szCs w:val="18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55B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55BE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55BE"/>
    <w:rPr>
      <w:vertAlign w:val="superscript"/>
    </w:rPr>
  </w:style>
  <w:style w:type="table" w:styleId="Tabellasemplice-1">
    <w:name w:val="Plain Table 1"/>
    <w:basedOn w:val="Tabellanormale"/>
    <w:uiPriority w:val="41"/>
    <w:rsid w:val="009571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2502F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CF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C52C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C52CE"/>
    <w:rPr>
      <w:color w:val="FF00FF" w:themeColor="followedHyperlink"/>
      <w:u w:val="single"/>
    </w:rPr>
  </w:style>
  <w:style w:type="table" w:customStyle="1" w:styleId="TableGrid">
    <w:name w:val="TableGrid"/>
    <w:rsid w:val="00CA3D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4">
    <w:name w:val="Plain Table 4"/>
    <w:basedOn w:val="Tabellanormale"/>
    <w:uiPriority w:val="44"/>
    <w:rsid w:val="00CA3DB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2368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E918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3">
    <w:name w:val="Plain Table 3"/>
    <w:basedOn w:val="Tabellanormale"/>
    <w:uiPriority w:val="43"/>
    <w:rsid w:val="00A2018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A2018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Normal1">
    <w:name w:val="Table Normal1"/>
    <w:rsid w:val="00DC1B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3">
    <w:name w:val="Intestazione 3"/>
    <w:next w:val="Corpo"/>
    <w:link w:val="Intestazione3Carattere"/>
    <w:qFormat/>
    <w:rsid w:val="00A557DD"/>
    <w:rPr>
      <w:rFonts w:ascii="Calibri" w:eastAsia="Helvetica Neue" w:hAnsi="Calibri" w:cs="Helvetica Neue"/>
      <w:b/>
      <w:bCs/>
      <w:color w:val="000000"/>
      <w:sz w:val="22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557DD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lang w:eastAsia="en-US"/>
    </w:rPr>
  </w:style>
  <w:style w:type="character" w:customStyle="1" w:styleId="Intestazione2Carattere">
    <w:name w:val="Intestazione 2 Carattere"/>
    <w:basedOn w:val="Carpredefinitoparagrafo"/>
    <w:link w:val="Intestazione2"/>
    <w:rsid w:val="00ED240D"/>
    <w:rPr>
      <w:rFonts w:ascii="Calibri" w:eastAsia="Helvetica Neue" w:hAnsi="Calibri" w:cs="Helvetica Neue"/>
      <w:b/>
      <w:bCs/>
      <w:color w:val="000000"/>
      <w:sz w:val="28"/>
      <w:szCs w:val="28"/>
    </w:rPr>
  </w:style>
  <w:style w:type="character" w:customStyle="1" w:styleId="Intestazione3Carattere">
    <w:name w:val="Intestazione 3 Carattere"/>
    <w:basedOn w:val="Intestazione2Carattere"/>
    <w:link w:val="Intestazione3"/>
    <w:rsid w:val="00A557DD"/>
    <w:rPr>
      <w:rFonts w:ascii="Calibri" w:eastAsia="Helvetica Neue" w:hAnsi="Calibri" w:cs="Helvetica Neue"/>
      <w:b/>
      <w:bCs/>
      <w:color w:val="000000"/>
      <w:sz w:val="22"/>
      <w:szCs w:val="28"/>
    </w:rPr>
  </w:style>
  <w:style w:type="paragraph" w:styleId="Sommario6">
    <w:name w:val="toc 6"/>
    <w:uiPriority w:val="39"/>
    <w:unhideWhenUsed/>
    <w:qFormat/>
    <w:rsid w:val="00A557DD"/>
    <w:pPr>
      <w:tabs>
        <w:tab w:val="right" w:pos="8930"/>
      </w:tabs>
      <w:spacing w:after="100"/>
      <w:ind w:left="1200"/>
    </w:pPr>
    <w:rPr>
      <w:rFonts w:ascii="Calibri" w:hAnsi="Calibri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557DD"/>
    <w:rPr>
      <w:rFonts w:asciiTheme="majorHAnsi" w:eastAsiaTheme="majorEastAsia" w:hAnsiTheme="majorHAnsi" w:cstheme="majorBidi"/>
      <w:color w:val="0079BF" w:themeColor="accent1" w:themeShade="BF"/>
      <w:sz w:val="24"/>
      <w:szCs w:val="24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557DD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557DD"/>
    <w:rPr>
      <w:rFonts w:asciiTheme="majorHAnsi" w:eastAsiaTheme="majorEastAsia" w:hAnsiTheme="majorHAnsi" w:cstheme="majorBidi"/>
      <w:i/>
      <w:iCs/>
      <w:color w:val="00507F" w:themeColor="accent1" w:themeShade="7F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557D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557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Sommario5">
    <w:name w:val="toc 5"/>
    <w:basedOn w:val="Normale"/>
    <w:next w:val="Normale"/>
    <w:autoRedefine/>
    <w:uiPriority w:val="39"/>
    <w:unhideWhenUsed/>
    <w:rsid w:val="004F2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4F2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4F2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4F2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50AC"/>
    <w:rPr>
      <w:rFonts w:ascii="Calibri" w:hAnsi="Calibri" w:cs="Arial Unicode MS"/>
      <w:b/>
      <w:bCs/>
      <w:color w:val="000000"/>
      <w:sz w:val="36"/>
      <w:szCs w:val="36"/>
    </w:rPr>
  </w:style>
  <w:style w:type="paragraph" w:styleId="Didascalia">
    <w:name w:val="caption"/>
    <w:basedOn w:val="Normale"/>
    <w:next w:val="Normale"/>
    <w:uiPriority w:val="35"/>
    <w:unhideWhenUsed/>
    <w:qFormat/>
    <w:rsid w:val="007E65AC"/>
    <w:pPr>
      <w:spacing w:after="200"/>
    </w:pPr>
    <w:rPr>
      <w:i/>
      <w:iCs/>
      <w:color w:val="5E5E5E" w:themeColor="text2"/>
      <w:sz w:val="18"/>
      <w:szCs w:val="18"/>
    </w:rPr>
  </w:style>
  <w:style w:type="character" w:customStyle="1" w:styleId="CodiceCarattere">
    <w:name w:val="Codice Carattere"/>
    <w:basedOn w:val="Carpredefinitoparagrafo"/>
    <w:link w:val="Codice"/>
    <w:rsid w:val="00350E1E"/>
    <w:rPr>
      <w:rFonts w:ascii="Courier New" w:hAnsi="Courier New" w:cs="Arial Unicode MS"/>
      <w:color w:val="000000"/>
      <w:sz w:val="16"/>
      <w:szCs w:val="22"/>
    </w:rPr>
  </w:style>
  <w:style w:type="character" w:styleId="Enfasicorsivo">
    <w:name w:val="Emphasis"/>
    <w:basedOn w:val="Carpredefinitoparagrafo"/>
    <w:uiPriority w:val="20"/>
    <w:qFormat/>
    <w:rsid w:val="006A6B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348771712B9A499BCF7A73DA28B56F" ma:contentTypeVersion="2" ma:contentTypeDescription="Creare un nuovo documento." ma:contentTypeScope="" ma:versionID="8ec4890d43dae1ed89576156b9aedf4d">
  <xsd:schema xmlns:xsd="http://www.w3.org/2001/XMLSchema" xmlns:xs="http://www.w3.org/2001/XMLSchema" xmlns:p="http://schemas.microsoft.com/office/2006/metadata/properties" xmlns:ns2="4e41a16f-9b6d-4162-af27-e7fa520df7a5" targetNamespace="http://schemas.microsoft.com/office/2006/metadata/properties" ma:root="true" ma:fieldsID="81ec328b9f6c591ab06005c9e6b5e3c2" ns2:_="">
    <xsd:import namespace="4e41a16f-9b6d-4162-af27-e7fa520df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1a16f-9b6d-4162-af27-e7fa520df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l12</b:Tag>
    <b:SourceType>InternetSite</b:SourceType>
    <b:Guid>{8497BFD8-19A5-46D4-9FF9-9975F8624088}</b:Guid>
    <b:Author>
      <b:Author>
        <b:NameList xmlns:msxsl="urn:schemas-microsoft-com:xslt" xmlns:b="http://schemas.openxmlformats.org/officeDocument/2006/bibliography">
          <b:Person>
            <b:Last>Villani</b:Last>
            <b:First>Luciano</b:First>
            <b:Middle/>
          </b:Person>
        </b:NameList>
      </b:Author>
    </b:Author>
    <b:Title>Capitolo 6. I cambi di domicilio verso le case dell’Ifacp avvenuti a Roma dal 1935 al 1940</b:Title>
    <b:InternetSiteTitle/>
    <b:ProductionCompany/>
    <b:Year>2012</b:Year>
    <b:Month/>
    <b:Day/>
    <b:YearAccessed>2019</b:YearAccessed>
    <b:MonthAccessed>9</b:MonthAccessed>
    <b:DayAccessed>7</b:DayAccessed>
    <b:URL>https://books.openedition.org/ledizioni/112?lang=it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1C4284F4-C8CC-426D-981B-58C9B8219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1a16f-9b6d-4162-af27-e7fa520df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F7B8A2-83EF-4666-83FB-AC504504A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EDA5DA-8C7C-44FC-BD06-36965EB08B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A878E5-59CF-49DA-8C73-A92DDA629A6C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7</TotalTime>
  <Pages>6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Links>
    <vt:vector size="144" baseType="variant">
      <vt:variant>
        <vt:i4>137627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istemiDiNumerazione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6092797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6092796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6092795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6092794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6092793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092792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092791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092790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092789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092788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92787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92786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92785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92784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92783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92782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92781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92780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92779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92778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92777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92776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927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alladino</dc:creator>
  <cp:keywords/>
  <dc:description/>
  <cp:lastModifiedBy>Fabio Resta</cp:lastModifiedBy>
  <cp:revision>5024</cp:revision>
  <cp:lastPrinted>2019-12-11T19:15:00Z</cp:lastPrinted>
  <dcterms:created xsi:type="dcterms:W3CDTF">2019-07-18T17:27:00Z</dcterms:created>
  <dcterms:modified xsi:type="dcterms:W3CDTF">2020-12-1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48771712B9A499BCF7A73DA28B56F</vt:lpwstr>
  </property>
</Properties>
</file>